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E06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69289E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EC0D6E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AF60F3A" w14:textId="77777777" w:rsidTr="005C4B0E">
        <w:tc>
          <w:tcPr>
            <w:tcW w:w="291" w:type="pct"/>
            <w:vAlign w:val="center"/>
          </w:tcPr>
          <w:p w14:paraId="07023FE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C5A59C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13337D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4F1A8B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5E15EA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1F7EF2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F9F5D0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FC09A8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CB3158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A1F76" w14:paraId="0828CE4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D4D1C94" w14:textId="77777777" w:rsidR="00156E05" w:rsidRPr="00DD1A87" w:rsidRDefault="0008110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24E3960" w14:textId="77777777" w:rsidR="000A1F76" w:rsidRDefault="0008110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DFBE906" w14:textId="77777777" w:rsidR="000A1F76" w:rsidRDefault="0008110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4275A27" w14:textId="77777777" w:rsidR="000A1F76" w:rsidRDefault="0008110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4BA753F" w14:textId="77777777" w:rsidR="000A1F76" w:rsidRDefault="0008110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03094A8" w14:textId="77777777" w:rsidR="000A1F76" w:rsidRDefault="0008110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2C3AF4B" w14:textId="77777777" w:rsidR="000A1F76" w:rsidRDefault="0008110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A1F76" w14:paraId="5C13F7BD" w14:textId="77777777">
        <w:trPr>
          <w:trHeight w:val="230"/>
        </w:trPr>
        <w:tc>
          <w:tcPr>
            <w:tcW w:w="290" w:type="pct"/>
            <w:vMerge w:val="restart"/>
          </w:tcPr>
          <w:p w14:paraId="207E4F9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28C0068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9C67AF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870" w:type="pct"/>
            <w:vMerge w:val="restart"/>
          </w:tcPr>
          <w:p w14:paraId="7E6882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 (-)</w:t>
            </w:r>
          </w:p>
        </w:tc>
        <w:tc>
          <w:tcPr>
            <w:tcW w:w="1070" w:type="pct"/>
            <w:vMerge w:val="restart"/>
          </w:tcPr>
          <w:p w14:paraId="0A6F560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65 п.2</w:t>
            </w:r>
          </w:p>
        </w:tc>
        <w:tc>
          <w:tcPr>
            <w:tcW w:w="730" w:type="pct"/>
            <w:vMerge w:val="restart"/>
          </w:tcPr>
          <w:p w14:paraId="6C443D1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0E92A9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237FF910" w14:textId="77777777">
        <w:trPr>
          <w:trHeight w:val="230"/>
        </w:trPr>
        <w:tc>
          <w:tcPr>
            <w:tcW w:w="290" w:type="pct"/>
            <w:vMerge w:val="restart"/>
          </w:tcPr>
          <w:p w14:paraId="0513E46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72F107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1397DADC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42.000, 01.46/42.000, 01.49/42.000</w:t>
            </w:r>
          </w:p>
        </w:tc>
        <w:tc>
          <w:tcPr>
            <w:tcW w:w="870" w:type="pct"/>
            <w:vMerge w:val="restart"/>
          </w:tcPr>
          <w:p w14:paraId="43B3E8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7F6501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120-2017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6F6A8F5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609DD69" w14:textId="77777777" w:rsidR="000A1F76" w:rsidRDefault="000A1F76">
            <w:pPr>
              <w:ind w:left="-84" w:right="-84"/>
            </w:pPr>
          </w:p>
        </w:tc>
      </w:tr>
      <w:tr w:rsidR="000A1F76" w14:paraId="545641E4" w14:textId="77777777">
        <w:trPr>
          <w:trHeight w:val="230"/>
        </w:trPr>
        <w:tc>
          <w:tcPr>
            <w:tcW w:w="290" w:type="pct"/>
            <w:vMerge w:val="restart"/>
          </w:tcPr>
          <w:p w14:paraId="7F828E3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4E969E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3527D2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0E9862B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70FD1A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04EA2BD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69F9CF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425BAFE7" w14:textId="77777777">
        <w:trPr>
          <w:trHeight w:val="230"/>
        </w:trPr>
        <w:tc>
          <w:tcPr>
            <w:tcW w:w="290" w:type="pct"/>
            <w:vMerge w:val="restart"/>
          </w:tcPr>
          <w:p w14:paraId="0C2AB993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680" w:type="pct"/>
            <w:vMerge w:val="restart"/>
          </w:tcPr>
          <w:p w14:paraId="5E1DE58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3BFBAE42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01.46/01.086, 01.49/01.086</w:t>
            </w:r>
          </w:p>
        </w:tc>
        <w:tc>
          <w:tcPr>
            <w:tcW w:w="870" w:type="pct"/>
            <w:vMerge w:val="restart"/>
          </w:tcPr>
          <w:p w14:paraId="4158EC9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B7A77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743493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0A3338" w14:textId="77777777" w:rsidR="000A1F76" w:rsidRDefault="000A1F76">
            <w:pPr>
              <w:ind w:left="-84" w:right="-84"/>
            </w:pPr>
          </w:p>
        </w:tc>
      </w:tr>
      <w:tr w:rsidR="000A1F76" w14:paraId="4F698066" w14:textId="77777777">
        <w:trPr>
          <w:trHeight w:val="230"/>
        </w:trPr>
        <w:tc>
          <w:tcPr>
            <w:tcW w:w="290" w:type="pct"/>
            <w:vMerge w:val="restart"/>
          </w:tcPr>
          <w:p w14:paraId="5278127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636998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518D3E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0487464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549FCC1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1654DF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66D051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7DF4E401" w14:textId="77777777">
        <w:trPr>
          <w:trHeight w:val="230"/>
        </w:trPr>
        <w:tc>
          <w:tcPr>
            <w:tcW w:w="290" w:type="pct"/>
            <w:vMerge w:val="restart"/>
          </w:tcPr>
          <w:p w14:paraId="1D6FADB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6066EA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673513EE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01.46/01.086, 01.49/01.086</w:t>
            </w:r>
          </w:p>
        </w:tc>
        <w:tc>
          <w:tcPr>
            <w:tcW w:w="870" w:type="pct"/>
            <w:vMerge w:val="restart"/>
          </w:tcPr>
          <w:p w14:paraId="7A4A6F4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49B93C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2F8191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BBF6B9" w14:textId="77777777" w:rsidR="000A1F76" w:rsidRDefault="000A1F76">
            <w:pPr>
              <w:ind w:left="-84" w:right="-84"/>
            </w:pPr>
          </w:p>
        </w:tc>
      </w:tr>
      <w:tr w:rsidR="000A1F76" w14:paraId="02804C27" w14:textId="77777777">
        <w:trPr>
          <w:trHeight w:val="230"/>
        </w:trPr>
        <w:tc>
          <w:tcPr>
            <w:tcW w:w="290" w:type="pct"/>
            <w:vMerge w:val="restart"/>
          </w:tcPr>
          <w:p w14:paraId="36DC018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3133B25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74CCD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48768B4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  <w:vMerge w:val="restart"/>
          </w:tcPr>
          <w:p w14:paraId="06CA736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FB9B78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C31EC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57B930E9" w14:textId="77777777">
        <w:trPr>
          <w:trHeight w:val="230"/>
        </w:trPr>
        <w:tc>
          <w:tcPr>
            <w:tcW w:w="290" w:type="pct"/>
            <w:vMerge w:val="restart"/>
          </w:tcPr>
          <w:p w14:paraId="0EF62CD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15220DB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56741FE2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01.46/01.086, 01.49/01.086</w:t>
            </w:r>
          </w:p>
        </w:tc>
        <w:tc>
          <w:tcPr>
            <w:tcW w:w="870" w:type="pct"/>
            <w:vMerge w:val="restart"/>
          </w:tcPr>
          <w:p w14:paraId="3FF8001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2829184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4B960B8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46084C" w14:textId="77777777" w:rsidR="000A1F76" w:rsidRDefault="000A1F76">
            <w:pPr>
              <w:ind w:left="-84" w:right="-84"/>
            </w:pPr>
          </w:p>
        </w:tc>
      </w:tr>
      <w:tr w:rsidR="000A1F76" w14:paraId="6D4E5E33" w14:textId="77777777">
        <w:trPr>
          <w:trHeight w:val="230"/>
        </w:trPr>
        <w:tc>
          <w:tcPr>
            <w:tcW w:w="290" w:type="pct"/>
            <w:vMerge w:val="restart"/>
          </w:tcPr>
          <w:p w14:paraId="76964AA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7EBB246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C71BE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62939DD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41BC4E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485CE24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617EE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1F68FCF5" w14:textId="77777777">
        <w:trPr>
          <w:trHeight w:val="230"/>
        </w:trPr>
        <w:tc>
          <w:tcPr>
            <w:tcW w:w="290" w:type="pct"/>
            <w:vMerge w:val="restart"/>
          </w:tcPr>
          <w:p w14:paraId="7280B52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4EB25EE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2BF08822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01.46/01.086, 01.49/01.086</w:t>
            </w:r>
          </w:p>
        </w:tc>
        <w:tc>
          <w:tcPr>
            <w:tcW w:w="870" w:type="pct"/>
            <w:vMerge w:val="restart"/>
          </w:tcPr>
          <w:p w14:paraId="45A3589E" w14:textId="77777777" w:rsidR="000A1F76" w:rsidRDefault="00081103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268B7E3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5074DAA4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, 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F4B24D" w14:textId="77777777" w:rsidR="000A1F76" w:rsidRDefault="000A1F76">
            <w:pPr>
              <w:ind w:left="-84" w:right="-84"/>
            </w:pPr>
          </w:p>
        </w:tc>
      </w:tr>
      <w:tr w:rsidR="000A1F76" w14:paraId="5F09EABF" w14:textId="77777777">
        <w:trPr>
          <w:trHeight w:val="230"/>
        </w:trPr>
        <w:tc>
          <w:tcPr>
            <w:tcW w:w="290" w:type="pct"/>
            <w:vMerge w:val="restart"/>
          </w:tcPr>
          <w:p w14:paraId="19BCF35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00CFE3C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262830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5849FB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941BC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9D94B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1FCD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75050E9E" w14:textId="77777777">
        <w:trPr>
          <w:trHeight w:val="230"/>
        </w:trPr>
        <w:tc>
          <w:tcPr>
            <w:tcW w:w="290" w:type="pct"/>
            <w:vMerge w:val="restart"/>
          </w:tcPr>
          <w:p w14:paraId="1A7F93B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2B5335D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324548D5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01.46/01.086, 01.49/01.086</w:t>
            </w:r>
          </w:p>
        </w:tc>
        <w:tc>
          <w:tcPr>
            <w:tcW w:w="870" w:type="pct"/>
            <w:vMerge w:val="restart"/>
          </w:tcPr>
          <w:p w14:paraId="2707D1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1EB7FA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 w:val="restart"/>
          </w:tcPr>
          <w:p w14:paraId="728C9EF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BAD188" w14:textId="77777777" w:rsidR="000A1F76" w:rsidRDefault="000A1F76">
            <w:pPr>
              <w:ind w:left="-84" w:right="-84"/>
            </w:pPr>
          </w:p>
        </w:tc>
      </w:tr>
      <w:tr w:rsidR="000A1F76" w14:paraId="5CD8BFB5" w14:textId="77777777">
        <w:trPr>
          <w:trHeight w:val="230"/>
        </w:trPr>
        <w:tc>
          <w:tcPr>
            <w:tcW w:w="290" w:type="pct"/>
            <w:vMerge w:val="restart"/>
          </w:tcPr>
          <w:p w14:paraId="5E0EB6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758732B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EB217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713BCB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DEAD91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59645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F5480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6A041640" w14:textId="77777777">
        <w:trPr>
          <w:trHeight w:val="230"/>
        </w:trPr>
        <w:tc>
          <w:tcPr>
            <w:tcW w:w="290" w:type="pct"/>
            <w:vMerge w:val="restart"/>
          </w:tcPr>
          <w:p w14:paraId="023F5F1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542EEC1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2723EAD4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01.46/01.086, 01.49/01.086</w:t>
            </w:r>
          </w:p>
        </w:tc>
        <w:tc>
          <w:tcPr>
            <w:tcW w:w="870" w:type="pct"/>
            <w:vMerge w:val="restart"/>
          </w:tcPr>
          <w:p w14:paraId="27F48189" w14:textId="77777777" w:rsidR="000A1F76" w:rsidRDefault="0008110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6A1A394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4.4</w:t>
            </w:r>
          </w:p>
        </w:tc>
        <w:tc>
          <w:tcPr>
            <w:tcW w:w="730" w:type="pct"/>
            <w:vMerge w:val="restart"/>
          </w:tcPr>
          <w:p w14:paraId="0B14A18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85831F" w14:textId="77777777" w:rsidR="000A1F76" w:rsidRDefault="000A1F76">
            <w:pPr>
              <w:ind w:left="-84" w:right="-84"/>
            </w:pPr>
          </w:p>
        </w:tc>
      </w:tr>
      <w:tr w:rsidR="000A1F76" w14:paraId="2048151D" w14:textId="77777777">
        <w:trPr>
          <w:trHeight w:val="230"/>
        </w:trPr>
        <w:tc>
          <w:tcPr>
            <w:tcW w:w="290" w:type="pct"/>
            <w:vMerge w:val="restart"/>
          </w:tcPr>
          <w:p w14:paraId="39D674D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734DED1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F8C9A8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20107ED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3DDC8A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E66A4E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CFFDC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23836D80" w14:textId="77777777">
        <w:tc>
          <w:tcPr>
            <w:tcW w:w="290" w:type="pct"/>
          </w:tcPr>
          <w:p w14:paraId="085EAE2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334B3B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6842CF96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01.46/01.086, 01.49/01.086</w:t>
            </w:r>
          </w:p>
        </w:tc>
        <w:tc>
          <w:tcPr>
            <w:tcW w:w="870" w:type="pct"/>
          </w:tcPr>
          <w:p w14:paraId="6622A7B3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A8861A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 w:val="restart"/>
          </w:tcPr>
          <w:p w14:paraId="3D18406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66A9FDA" w14:textId="77777777" w:rsidR="000A1F76" w:rsidRDefault="000A1F76">
            <w:pPr>
              <w:ind w:left="-84" w:right="-84"/>
            </w:pPr>
          </w:p>
        </w:tc>
      </w:tr>
      <w:tr w:rsidR="000A1F76" w14:paraId="3FF47D00" w14:textId="77777777">
        <w:tc>
          <w:tcPr>
            <w:tcW w:w="290" w:type="pct"/>
          </w:tcPr>
          <w:p w14:paraId="040C92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71549245" w14:textId="77777777" w:rsidR="000A1F76" w:rsidRDefault="000A1F76"/>
        </w:tc>
        <w:tc>
          <w:tcPr>
            <w:tcW w:w="530" w:type="pct"/>
            <w:vMerge/>
          </w:tcPr>
          <w:p w14:paraId="547C5129" w14:textId="77777777" w:rsidR="000A1F76" w:rsidRDefault="000A1F76"/>
        </w:tc>
        <w:tc>
          <w:tcPr>
            <w:tcW w:w="870" w:type="pct"/>
          </w:tcPr>
          <w:p w14:paraId="4042618B" w14:textId="77777777" w:rsidR="000A1F76" w:rsidRDefault="0008110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4DA4EE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B60AE5A" w14:textId="77777777" w:rsidR="000A1F76" w:rsidRDefault="000A1F76"/>
        </w:tc>
        <w:tc>
          <w:tcPr>
            <w:tcW w:w="815" w:type="pct"/>
            <w:vMerge/>
          </w:tcPr>
          <w:p w14:paraId="570D9AB2" w14:textId="77777777" w:rsidR="000A1F76" w:rsidRDefault="000A1F76"/>
        </w:tc>
      </w:tr>
      <w:tr w:rsidR="000A1F76" w14:paraId="2616416D" w14:textId="77777777">
        <w:tc>
          <w:tcPr>
            <w:tcW w:w="290" w:type="pct"/>
          </w:tcPr>
          <w:p w14:paraId="216C36C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F7E3899" w14:textId="77777777" w:rsidR="000A1F76" w:rsidRDefault="000A1F76"/>
        </w:tc>
        <w:tc>
          <w:tcPr>
            <w:tcW w:w="530" w:type="pct"/>
            <w:vMerge/>
          </w:tcPr>
          <w:p w14:paraId="384E2A49" w14:textId="77777777" w:rsidR="000A1F76" w:rsidRDefault="000A1F76"/>
        </w:tc>
        <w:tc>
          <w:tcPr>
            <w:tcW w:w="870" w:type="pct"/>
          </w:tcPr>
          <w:p w14:paraId="29B9112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3BD3EED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C7DA61C" w14:textId="77777777" w:rsidR="000A1F76" w:rsidRDefault="000A1F76"/>
        </w:tc>
        <w:tc>
          <w:tcPr>
            <w:tcW w:w="815" w:type="pct"/>
            <w:vMerge/>
          </w:tcPr>
          <w:p w14:paraId="0B5A6661" w14:textId="77777777" w:rsidR="000A1F76" w:rsidRDefault="000A1F76"/>
        </w:tc>
      </w:tr>
      <w:tr w:rsidR="000A1F76" w14:paraId="06B9DA96" w14:textId="77777777">
        <w:trPr>
          <w:trHeight w:val="230"/>
        </w:trPr>
        <w:tc>
          <w:tcPr>
            <w:tcW w:w="290" w:type="pct"/>
            <w:vMerge w:val="restart"/>
          </w:tcPr>
          <w:p w14:paraId="3ED8B0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19EC071E" w14:textId="77777777" w:rsidR="000A1F76" w:rsidRDefault="000A1F76"/>
        </w:tc>
        <w:tc>
          <w:tcPr>
            <w:tcW w:w="530" w:type="pct"/>
            <w:vMerge/>
          </w:tcPr>
          <w:p w14:paraId="0ED9D009" w14:textId="77777777" w:rsidR="000A1F76" w:rsidRDefault="000A1F76"/>
        </w:tc>
        <w:tc>
          <w:tcPr>
            <w:tcW w:w="870" w:type="pct"/>
            <w:vMerge w:val="restart"/>
          </w:tcPr>
          <w:p w14:paraId="550E9D58" w14:textId="77777777" w:rsidR="000A1F76" w:rsidRDefault="00081103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  <w:vMerge w:val="restart"/>
          </w:tcPr>
          <w:p w14:paraId="2CB71C0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07BAF0F8" w14:textId="77777777" w:rsidR="000A1F76" w:rsidRDefault="000A1F76"/>
        </w:tc>
        <w:tc>
          <w:tcPr>
            <w:tcW w:w="815" w:type="pct"/>
            <w:vMerge/>
          </w:tcPr>
          <w:p w14:paraId="29BB04F4" w14:textId="77777777" w:rsidR="000A1F76" w:rsidRDefault="000A1F76"/>
        </w:tc>
      </w:tr>
      <w:tr w:rsidR="000A1F76" w14:paraId="478BCA4B" w14:textId="77777777">
        <w:trPr>
          <w:trHeight w:val="230"/>
        </w:trPr>
        <w:tc>
          <w:tcPr>
            <w:tcW w:w="290" w:type="pct"/>
            <w:vMerge w:val="restart"/>
          </w:tcPr>
          <w:p w14:paraId="23036D15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2.1** ТР</w:t>
            </w:r>
          </w:p>
        </w:tc>
        <w:tc>
          <w:tcPr>
            <w:tcW w:w="680" w:type="pct"/>
            <w:vMerge w:val="restart"/>
          </w:tcPr>
          <w:p w14:paraId="557C882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257F617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870" w:type="pct"/>
            <w:vMerge w:val="restart"/>
          </w:tcPr>
          <w:p w14:paraId="22CAAEE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4A5A9B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04-82 п.2</w:t>
            </w:r>
          </w:p>
        </w:tc>
        <w:tc>
          <w:tcPr>
            <w:tcW w:w="730" w:type="pct"/>
            <w:vMerge w:val="restart"/>
          </w:tcPr>
          <w:p w14:paraId="726DAA3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28427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03F0E14A" w14:textId="77777777">
        <w:trPr>
          <w:trHeight w:val="230"/>
        </w:trPr>
        <w:tc>
          <w:tcPr>
            <w:tcW w:w="290" w:type="pct"/>
            <w:vMerge w:val="restart"/>
          </w:tcPr>
          <w:p w14:paraId="58DC7616" w14:textId="77777777" w:rsidR="000A1F76" w:rsidRDefault="0008110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CAB17D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6ABE5185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42.000, 10.13/42.000, 10.86/42.000</w:t>
            </w:r>
          </w:p>
        </w:tc>
        <w:tc>
          <w:tcPr>
            <w:tcW w:w="870" w:type="pct"/>
            <w:vMerge w:val="restart"/>
          </w:tcPr>
          <w:p w14:paraId="224A40E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5A95CE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1D5DC21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ECB538" w14:textId="77777777" w:rsidR="000A1F76" w:rsidRDefault="000A1F76">
            <w:pPr>
              <w:ind w:left="-84" w:right="-84"/>
            </w:pPr>
          </w:p>
        </w:tc>
      </w:tr>
      <w:tr w:rsidR="000A1F76" w14:paraId="2F77BFA7" w14:textId="77777777">
        <w:trPr>
          <w:trHeight w:val="230"/>
        </w:trPr>
        <w:tc>
          <w:tcPr>
            <w:tcW w:w="290" w:type="pct"/>
            <w:vMerge w:val="restart"/>
          </w:tcPr>
          <w:p w14:paraId="4AFF9359" w14:textId="77777777" w:rsidR="000A1F76" w:rsidRDefault="00081103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49C4916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150AEE9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5F70E0D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86E6FD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0FC5A63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8618F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00CF3C73" w14:textId="77777777">
        <w:trPr>
          <w:trHeight w:val="230"/>
        </w:trPr>
        <w:tc>
          <w:tcPr>
            <w:tcW w:w="290" w:type="pct"/>
            <w:vMerge w:val="restart"/>
          </w:tcPr>
          <w:p w14:paraId="200024F0" w14:textId="77777777" w:rsidR="000A1F76" w:rsidRDefault="0008110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4095D8A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4FA5C4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13/01.086, 10.86/01.086</w:t>
            </w:r>
          </w:p>
        </w:tc>
        <w:tc>
          <w:tcPr>
            <w:tcW w:w="870" w:type="pct"/>
            <w:vMerge w:val="restart"/>
          </w:tcPr>
          <w:p w14:paraId="25724A6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C9D7B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308F4A8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42B00ED" w14:textId="77777777" w:rsidR="000A1F76" w:rsidRDefault="000A1F76">
            <w:pPr>
              <w:ind w:left="-84" w:right="-84"/>
            </w:pPr>
          </w:p>
        </w:tc>
      </w:tr>
      <w:tr w:rsidR="000A1F76" w14:paraId="0293A28F" w14:textId="77777777">
        <w:trPr>
          <w:trHeight w:val="230"/>
        </w:trPr>
        <w:tc>
          <w:tcPr>
            <w:tcW w:w="290" w:type="pct"/>
            <w:vMerge w:val="restart"/>
          </w:tcPr>
          <w:p w14:paraId="294EABAB" w14:textId="77777777" w:rsidR="000A1F76" w:rsidRDefault="00081103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4A1C99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462D92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5D4CBDE1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41D472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23FFB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A84CB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155CC610" w14:textId="77777777">
        <w:trPr>
          <w:trHeight w:val="230"/>
        </w:trPr>
        <w:tc>
          <w:tcPr>
            <w:tcW w:w="290" w:type="pct"/>
            <w:vMerge w:val="restart"/>
          </w:tcPr>
          <w:p w14:paraId="74D00384" w14:textId="77777777" w:rsidR="000A1F76" w:rsidRDefault="0008110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6B23C84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56C831B9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13/01.086, 10.86/01.086</w:t>
            </w:r>
          </w:p>
        </w:tc>
        <w:tc>
          <w:tcPr>
            <w:tcW w:w="870" w:type="pct"/>
            <w:vMerge w:val="restart"/>
          </w:tcPr>
          <w:p w14:paraId="59287AD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0FE8FB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40DCE7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59CA46C" w14:textId="77777777" w:rsidR="000A1F76" w:rsidRDefault="000A1F76">
            <w:pPr>
              <w:ind w:left="-84" w:right="-84"/>
            </w:pPr>
          </w:p>
        </w:tc>
      </w:tr>
      <w:tr w:rsidR="000A1F76" w14:paraId="7D543C64" w14:textId="77777777">
        <w:trPr>
          <w:trHeight w:val="230"/>
        </w:trPr>
        <w:tc>
          <w:tcPr>
            <w:tcW w:w="290" w:type="pct"/>
            <w:vMerge w:val="restart"/>
          </w:tcPr>
          <w:p w14:paraId="23270CFC" w14:textId="77777777" w:rsidR="000A1F76" w:rsidRDefault="00081103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2C29E9B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5EF857A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7847FF74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  <w:vMerge w:val="restart"/>
          </w:tcPr>
          <w:p w14:paraId="7D1FF827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ГОСТ 10444.15-94 п.6;</w:t>
            </w:r>
            <w:r>
              <w:rPr>
                <w:sz w:val="22"/>
              </w:rPr>
              <w:br/>
              <w:t>ГОСТ 26968-86 п.4.1</w:t>
            </w:r>
          </w:p>
        </w:tc>
        <w:tc>
          <w:tcPr>
            <w:tcW w:w="730" w:type="pct"/>
            <w:vMerge w:val="restart"/>
          </w:tcPr>
          <w:p w14:paraId="4E7FE97A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2CCA29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0A1F76" w14:paraId="2D77EF12" w14:textId="77777777">
        <w:trPr>
          <w:trHeight w:val="230"/>
        </w:trPr>
        <w:tc>
          <w:tcPr>
            <w:tcW w:w="290" w:type="pct"/>
            <w:vMerge w:val="restart"/>
          </w:tcPr>
          <w:p w14:paraId="239DBCB2" w14:textId="77777777" w:rsidR="000A1F76" w:rsidRDefault="0008110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755CAF9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7FC8ECCC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13/01.086, 10.86/01.086</w:t>
            </w:r>
          </w:p>
        </w:tc>
        <w:tc>
          <w:tcPr>
            <w:tcW w:w="870" w:type="pct"/>
            <w:vMerge w:val="restart"/>
          </w:tcPr>
          <w:p w14:paraId="5A31501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30DB21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61A8E6E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7B031EC" w14:textId="77777777" w:rsidR="000A1F76" w:rsidRDefault="000A1F76">
            <w:pPr>
              <w:ind w:left="-84" w:right="-84"/>
            </w:pPr>
          </w:p>
        </w:tc>
      </w:tr>
      <w:tr w:rsidR="000A1F76" w14:paraId="75BC331D" w14:textId="77777777">
        <w:trPr>
          <w:trHeight w:val="230"/>
        </w:trPr>
        <w:tc>
          <w:tcPr>
            <w:tcW w:w="290" w:type="pct"/>
            <w:vMerge w:val="restart"/>
          </w:tcPr>
          <w:p w14:paraId="6D1B52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4C2CF4A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73B340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3EBB7C8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9A5F6E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3</w:t>
            </w:r>
          </w:p>
        </w:tc>
        <w:tc>
          <w:tcPr>
            <w:tcW w:w="730" w:type="pct"/>
            <w:vMerge w:val="restart"/>
          </w:tcPr>
          <w:p w14:paraId="2EFCDE6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ED900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40855353" w14:textId="77777777">
        <w:trPr>
          <w:trHeight w:val="230"/>
        </w:trPr>
        <w:tc>
          <w:tcPr>
            <w:tcW w:w="290" w:type="pct"/>
            <w:vMerge w:val="restart"/>
          </w:tcPr>
          <w:p w14:paraId="5001CB0E" w14:textId="77777777" w:rsidR="000A1F76" w:rsidRDefault="0008110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6FD7CB1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44977751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13/01.086, 10.86/01.086</w:t>
            </w:r>
          </w:p>
        </w:tc>
        <w:tc>
          <w:tcPr>
            <w:tcW w:w="870" w:type="pct"/>
            <w:vMerge w:val="restart"/>
          </w:tcPr>
          <w:p w14:paraId="01C9345F" w14:textId="77777777" w:rsidR="000A1F76" w:rsidRDefault="00081103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1EEAE11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3CA6BF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9C4162" w14:textId="77777777" w:rsidR="000A1F76" w:rsidRDefault="000A1F76">
            <w:pPr>
              <w:ind w:left="-84" w:right="-84"/>
            </w:pPr>
          </w:p>
        </w:tc>
      </w:tr>
      <w:tr w:rsidR="000A1F76" w14:paraId="7DFD543C" w14:textId="77777777">
        <w:trPr>
          <w:trHeight w:val="230"/>
        </w:trPr>
        <w:tc>
          <w:tcPr>
            <w:tcW w:w="290" w:type="pct"/>
            <w:vMerge w:val="restart"/>
          </w:tcPr>
          <w:p w14:paraId="55DA6168" w14:textId="77777777" w:rsidR="000A1F76" w:rsidRDefault="00081103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35D7ACD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2E0EC1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0710B66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731C35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 4.3</w:t>
            </w:r>
          </w:p>
        </w:tc>
        <w:tc>
          <w:tcPr>
            <w:tcW w:w="730" w:type="pct"/>
            <w:vMerge w:val="restart"/>
          </w:tcPr>
          <w:p w14:paraId="3B1EBB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51050E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66A286C4" w14:textId="77777777">
        <w:trPr>
          <w:trHeight w:val="230"/>
        </w:trPr>
        <w:tc>
          <w:tcPr>
            <w:tcW w:w="290" w:type="pct"/>
            <w:vMerge w:val="restart"/>
          </w:tcPr>
          <w:p w14:paraId="7A956E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51B22D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3B974B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13/01.086, 10.86/01.086</w:t>
            </w:r>
          </w:p>
        </w:tc>
        <w:tc>
          <w:tcPr>
            <w:tcW w:w="870" w:type="pct"/>
            <w:vMerge w:val="restart"/>
          </w:tcPr>
          <w:p w14:paraId="363F59D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766116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6-2015</w:t>
            </w:r>
          </w:p>
        </w:tc>
        <w:tc>
          <w:tcPr>
            <w:tcW w:w="730" w:type="pct"/>
            <w:vMerge w:val="restart"/>
          </w:tcPr>
          <w:p w14:paraId="61B5774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9ADABBF" w14:textId="77777777" w:rsidR="000A1F76" w:rsidRDefault="000A1F76">
            <w:pPr>
              <w:ind w:left="-84" w:right="-84"/>
            </w:pPr>
          </w:p>
        </w:tc>
      </w:tr>
      <w:tr w:rsidR="000A1F76" w14:paraId="705A4A01" w14:textId="77777777">
        <w:trPr>
          <w:trHeight w:val="230"/>
        </w:trPr>
        <w:tc>
          <w:tcPr>
            <w:tcW w:w="290" w:type="pct"/>
            <w:vMerge w:val="restart"/>
          </w:tcPr>
          <w:p w14:paraId="0418F8E1" w14:textId="77777777" w:rsidR="000A1F76" w:rsidRDefault="00081103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4D1083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0DA0857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622DE71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60695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5A221E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FC2D1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8452911" w14:textId="77777777">
        <w:tc>
          <w:tcPr>
            <w:tcW w:w="290" w:type="pct"/>
          </w:tcPr>
          <w:p w14:paraId="52D5FE3A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680" w:type="pct"/>
            <w:vMerge w:val="restart"/>
          </w:tcPr>
          <w:p w14:paraId="7686C64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2B711E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13/01.086, 10.86/01.086</w:t>
            </w:r>
          </w:p>
        </w:tc>
        <w:tc>
          <w:tcPr>
            <w:tcW w:w="870" w:type="pct"/>
          </w:tcPr>
          <w:p w14:paraId="2DB2DC58" w14:textId="77777777" w:rsidR="000A1F76" w:rsidRDefault="0008110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41BBDB5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7-2013</w:t>
            </w:r>
          </w:p>
        </w:tc>
        <w:tc>
          <w:tcPr>
            <w:tcW w:w="730" w:type="pct"/>
            <w:vMerge w:val="restart"/>
          </w:tcPr>
          <w:p w14:paraId="5EDB258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3B5C00" w14:textId="77777777" w:rsidR="000A1F76" w:rsidRDefault="000A1F76">
            <w:pPr>
              <w:ind w:left="-84" w:right="-84"/>
            </w:pPr>
          </w:p>
        </w:tc>
      </w:tr>
      <w:tr w:rsidR="000A1F76" w14:paraId="09EF6647" w14:textId="77777777">
        <w:tc>
          <w:tcPr>
            <w:tcW w:w="290" w:type="pct"/>
          </w:tcPr>
          <w:p w14:paraId="50454C70" w14:textId="77777777" w:rsidR="000A1F76" w:rsidRDefault="0008110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0D9247AC" w14:textId="77777777" w:rsidR="000A1F76" w:rsidRDefault="000A1F76"/>
        </w:tc>
        <w:tc>
          <w:tcPr>
            <w:tcW w:w="530" w:type="pct"/>
            <w:vMerge/>
          </w:tcPr>
          <w:p w14:paraId="3FD442F0" w14:textId="77777777" w:rsidR="000A1F76" w:rsidRDefault="000A1F76"/>
        </w:tc>
        <w:tc>
          <w:tcPr>
            <w:tcW w:w="870" w:type="pct"/>
          </w:tcPr>
          <w:p w14:paraId="4D18C688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A8524F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70E84EED" w14:textId="77777777" w:rsidR="000A1F76" w:rsidRDefault="000A1F76"/>
        </w:tc>
        <w:tc>
          <w:tcPr>
            <w:tcW w:w="815" w:type="pct"/>
            <w:vMerge/>
          </w:tcPr>
          <w:p w14:paraId="1B28DE93" w14:textId="77777777" w:rsidR="000A1F76" w:rsidRDefault="000A1F76"/>
        </w:tc>
      </w:tr>
      <w:tr w:rsidR="000A1F76" w14:paraId="6EAE2B5F" w14:textId="77777777">
        <w:trPr>
          <w:trHeight w:val="230"/>
        </w:trPr>
        <w:tc>
          <w:tcPr>
            <w:tcW w:w="290" w:type="pct"/>
            <w:vMerge w:val="restart"/>
          </w:tcPr>
          <w:p w14:paraId="40336019" w14:textId="77777777" w:rsidR="000A1F76" w:rsidRDefault="00081103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0DFA82AA" w14:textId="77777777" w:rsidR="000A1F76" w:rsidRDefault="000A1F76"/>
        </w:tc>
        <w:tc>
          <w:tcPr>
            <w:tcW w:w="530" w:type="pct"/>
            <w:vMerge/>
          </w:tcPr>
          <w:p w14:paraId="5E737698" w14:textId="77777777" w:rsidR="000A1F76" w:rsidRDefault="000A1F76"/>
        </w:tc>
        <w:tc>
          <w:tcPr>
            <w:tcW w:w="870" w:type="pct"/>
            <w:vMerge w:val="restart"/>
          </w:tcPr>
          <w:p w14:paraId="0E997FF6" w14:textId="77777777" w:rsidR="000A1F76" w:rsidRDefault="00081103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  <w:vMerge w:val="restart"/>
          </w:tcPr>
          <w:p w14:paraId="31CEB29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1A55956" w14:textId="77777777" w:rsidR="000A1F76" w:rsidRDefault="000A1F76"/>
        </w:tc>
        <w:tc>
          <w:tcPr>
            <w:tcW w:w="815" w:type="pct"/>
            <w:vMerge/>
          </w:tcPr>
          <w:p w14:paraId="1F613154" w14:textId="77777777" w:rsidR="000A1F76" w:rsidRDefault="000A1F76"/>
        </w:tc>
      </w:tr>
      <w:tr w:rsidR="000A1F76" w14:paraId="0619337D" w14:textId="77777777">
        <w:tc>
          <w:tcPr>
            <w:tcW w:w="290" w:type="pct"/>
          </w:tcPr>
          <w:p w14:paraId="2AC2BCC5" w14:textId="77777777" w:rsidR="000A1F76" w:rsidRDefault="00081103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0BD0A2B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</w:tcPr>
          <w:p w14:paraId="5DFF1574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  <w:vMerge w:val="restart"/>
          </w:tcPr>
          <w:p w14:paraId="1DE6EE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F4D7D1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</w:tcPr>
          <w:p w14:paraId="1AC57FC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5C4B3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715C32F3" w14:textId="77777777">
        <w:tc>
          <w:tcPr>
            <w:tcW w:w="290" w:type="pct"/>
          </w:tcPr>
          <w:p w14:paraId="0FD8F9DC" w14:textId="77777777" w:rsidR="000A1F76" w:rsidRDefault="0008110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/>
          </w:tcPr>
          <w:p w14:paraId="11F63049" w14:textId="77777777" w:rsidR="000A1F76" w:rsidRDefault="000A1F76"/>
        </w:tc>
        <w:tc>
          <w:tcPr>
            <w:tcW w:w="530" w:type="pct"/>
          </w:tcPr>
          <w:p w14:paraId="2CA71F50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42.000, 10.86/42.000, 10.13/42.000</w:t>
            </w:r>
          </w:p>
        </w:tc>
        <w:tc>
          <w:tcPr>
            <w:tcW w:w="870" w:type="pct"/>
            <w:vMerge/>
          </w:tcPr>
          <w:p w14:paraId="2268FBC8" w14:textId="77777777" w:rsidR="000A1F76" w:rsidRDefault="000A1F76"/>
        </w:tc>
        <w:tc>
          <w:tcPr>
            <w:tcW w:w="1070" w:type="pct"/>
          </w:tcPr>
          <w:p w14:paraId="308FF89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1E40263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</w:tcPr>
          <w:p w14:paraId="1E06439A" w14:textId="77777777" w:rsidR="000A1F76" w:rsidRDefault="000A1F76">
            <w:pPr>
              <w:ind w:left="-84" w:right="-84"/>
            </w:pPr>
          </w:p>
        </w:tc>
      </w:tr>
      <w:tr w:rsidR="000A1F76" w14:paraId="644E879E" w14:textId="77777777">
        <w:tc>
          <w:tcPr>
            <w:tcW w:w="290" w:type="pct"/>
          </w:tcPr>
          <w:p w14:paraId="791B8378" w14:textId="77777777" w:rsidR="000A1F76" w:rsidRDefault="00081103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2F8F81B7" w14:textId="77777777" w:rsidR="000A1F76" w:rsidRDefault="000A1F76"/>
        </w:tc>
        <w:tc>
          <w:tcPr>
            <w:tcW w:w="530" w:type="pct"/>
          </w:tcPr>
          <w:p w14:paraId="2F700B58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870" w:type="pct"/>
          </w:tcPr>
          <w:p w14:paraId="786FFBD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7B1D753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730" w:type="pct"/>
          </w:tcPr>
          <w:p w14:paraId="3427BB6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34CCC8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5E96943" w14:textId="77777777">
        <w:tc>
          <w:tcPr>
            <w:tcW w:w="290" w:type="pct"/>
          </w:tcPr>
          <w:p w14:paraId="33B5A3EC" w14:textId="77777777" w:rsidR="000A1F76" w:rsidRDefault="0008110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A5E614F" w14:textId="77777777" w:rsidR="000A1F76" w:rsidRDefault="000A1F76"/>
        </w:tc>
        <w:tc>
          <w:tcPr>
            <w:tcW w:w="530" w:type="pct"/>
          </w:tcPr>
          <w:p w14:paraId="71C805F6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86/01.086, 10.13/01.086</w:t>
            </w:r>
          </w:p>
        </w:tc>
        <w:tc>
          <w:tcPr>
            <w:tcW w:w="870" w:type="pct"/>
          </w:tcPr>
          <w:p w14:paraId="2199AE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FCDC89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149-2013 п.3.3.1</w:t>
            </w:r>
          </w:p>
        </w:tc>
        <w:tc>
          <w:tcPr>
            <w:tcW w:w="730" w:type="pct"/>
          </w:tcPr>
          <w:p w14:paraId="3494D16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</w:tcPr>
          <w:p w14:paraId="4C3204A7" w14:textId="77777777" w:rsidR="000A1F76" w:rsidRDefault="000A1F76">
            <w:pPr>
              <w:ind w:left="-84" w:right="-84"/>
            </w:pPr>
          </w:p>
        </w:tc>
      </w:tr>
      <w:tr w:rsidR="000A1F76" w14:paraId="30CD402F" w14:textId="77777777">
        <w:tc>
          <w:tcPr>
            <w:tcW w:w="290" w:type="pct"/>
          </w:tcPr>
          <w:p w14:paraId="56780D13" w14:textId="77777777" w:rsidR="000A1F76" w:rsidRDefault="00081103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569A74A8" w14:textId="77777777" w:rsidR="000A1F76" w:rsidRDefault="000A1F76"/>
        </w:tc>
        <w:tc>
          <w:tcPr>
            <w:tcW w:w="530" w:type="pct"/>
          </w:tcPr>
          <w:p w14:paraId="7E7A3A4D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870" w:type="pct"/>
          </w:tcPr>
          <w:p w14:paraId="321BA40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69710E7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  <w:tc>
          <w:tcPr>
            <w:tcW w:w="730" w:type="pct"/>
          </w:tcPr>
          <w:p w14:paraId="3143D3B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21E55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072A2BCF" w14:textId="77777777">
        <w:tc>
          <w:tcPr>
            <w:tcW w:w="290" w:type="pct"/>
          </w:tcPr>
          <w:p w14:paraId="4D2407D7" w14:textId="77777777" w:rsidR="000A1F76" w:rsidRDefault="0008110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7A4DA8DB" w14:textId="77777777" w:rsidR="000A1F76" w:rsidRDefault="000A1F76"/>
        </w:tc>
        <w:tc>
          <w:tcPr>
            <w:tcW w:w="530" w:type="pct"/>
          </w:tcPr>
          <w:p w14:paraId="1053CD07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86/01.086, 10.13/01.086</w:t>
            </w:r>
          </w:p>
        </w:tc>
        <w:tc>
          <w:tcPr>
            <w:tcW w:w="870" w:type="pct"/>
          </w:tcPr>
          <w:p w14:paraId="79ED359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C2D0C7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149-2013 п.3.3.2</w:t>
            </w:r>
          </w:p>
        </w:tc>
        <w:tc>
          <w:tcPr>
            <w:tcW w:w="730" w:type="pct"/>
          </w:tcPr>
          <w:p w14:paraId="0742FBD5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, 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</w:tcPr>
          <w:p w14:paraId="2FC3D75F" w14:textId="77777777" w:rsidR="000A1F76" w:rsidRDefault="000A1F76">
            <w:pPr>
              <w:ind w:left="-84" w:right="-84"/>
            </w:pPr>
          </w:p>
        </w:tc>
      </w:tr>
      <w:tr w:rsidR="000A1F76" w14:paraId="550D93F8" w14:textId="77777777">
        <w:tc>
          <w:tcPr>
            <w:tcW w:w="290" w:type="pct"/>
          </w:tcPr>
          <w:p w14:paraId="77DF64EF" w14:textId="77777777" w:rsidR="000A1F76" w:rsidRDefault="00081103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503022A1" w14:textId="77777777" w:rsidR="000A1F76" w:rsidRDefault="000A1F76"/>
        </w:tc>
        <w:tc>
          <w:tcPr>
            <w:tcW w:w="530" w:type="pct"/>
          </w:tcPr>
          <w:p w14:paraId="61AD53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870" w:type="pct"/>
          </w:tcPr>
          <w:p w14:paraId="51666DB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18CD02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  <w:tc>
          <w:tcPr>
            <w:tcW w:w="730" w:type="pct"/>
          </w:tcPr>
          <w:p w14:paraId="7219BEC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B9DAD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0B3AFE8" w14:textId="77777777">
        <w:tc>
          <w:tcPr>
            <w:tcW w:w="290" w:type="pct"/>
          </w:tcPr>
          <w:p w14:paraId="04F26278" w14:textId="77777777" w:rsidR="000A1F76" w:rsidRDefault="0008110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1B8531C" w14:textId="77777777" w:rsidR="000A1F76" w:rsidRDefault="000A1F76"/>
        </w:tc>
        <w:tc>
          <w:tcPr>
            <w:tcW w:w="530" w:type="pct"/>
          </w:tcPr>
          <w:p w14:paraId="775937E1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86/01.086, 10.13/01.086</w:t>
            </w:r>
          </w:p>
        </w:tc>
        <w:tc>
          <w:tcPr>
            <w:tcW w:w="870" w:type="pct"/>
          </w:tcPr>
          <w:p w14:paraId="34C1A35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03A4B43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149-2013 п.3.3.3</w:t>
            </w:r>
          </w:p>
        </w:tc>
        <w:tc>
          <w:tcPr>
            <w:tcW w:w="730" w:type="pct"/>
          </w:tcPr>
          <w:p w14:paraId="60A1CF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</w:tcPr>
          <w:p w14:paraId="3AAA4206" w14:textId="77777777" w:rsidR="000A1F76" w:rsidRDefault="000A1F76">
            <w:pPr>
              <w:ind w:left="-84" w:right="-84"/>
            </w:pPr>
          </w:p>
        </w:tc>
      </w:tr>
      <w:tr w:rsidR="000A1F76" w14:paraId="15C0FBD4" w14:textId="77777777">
        <w:tc>
          <w:tcPr>
            <w:tcW w:w="290" w:type="pct"/>
          </w:tcPr>
          <w:p w14:paraId="787014F2" w14:textId="77777777" w:rsidR="000A1F76" w:rsidRDefault="00081103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7EE0748E" w14:textId="77777777" w:rsidR="000A1F76" w:rsidRDefault="000A1F76"/>
        </w:tc>
        <w:tc>
          <w:tcPr>
            <w:tcW w:w="530" w:type="pct"/>
          </w:tcPr>
          <w:p w14:paraId="03E47A7A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870" w:type="pct"/>
            <w:vMerge w:val="restart"/>
          </w:tcPr>
          <w:p w14:paraId="6F3B5CC7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36342E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  <w:tc>
          <w:tcPr>
            <w:tcW w:w="730" w:type="pct"/>
          </w:tcPr>
          <w:p w14:paraId="220AF85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9E588E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7A56684E" w14:textId="77777777">
        <w:tc>
          <w:tcPr>
            <w:tcW w:w="290" w:type="pct"/>
          </w:tcPr>
          <w:p w14:paraId="2789B08F" w14:textId="77777777" w:rsidR="000A1F76" w:rsidRDefault="0008110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68472ECB" w14:textId="77777777" w:rsidR="000A1F76" w:rsidRDefault="000A1F76"/>
        </w:tc>
        <w:tc>
          <w:tcPr>
            <w:tcW w:w="530" w:type="pct"/>
          </w:tcPr>
          <w:p w14:paraId="0DDB2194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86/01.086, 10.13/01.086</w:t>
            </w:r>
          </w:p>
        </w:tc>
        <w:tc>
          <w:tcPr>
            <w:tcW w:w="870" w:type="pct"/>
            <w:vMerge/>
          </w:tcPr>
          <w:p w14:paraId="2AA3D999" w14:textId="77777777" w:rsidR="000A1F76" w:rsidRDefault="000A1F76"/>
        </w:tc>
        <w:tc>
          <w:tcPr>
            <w:tcW w:w="1070" w:type="pct"/>
          </w:tcPr>
          <w:p w14:paraId="6ADF8A3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149-2013 п.3.3.5</w:t>
            </w:r>
          </w:p>
        </w:tc>
        <w:tc>
          <w:tcPr>
            <w:tcW w:w="730" w:type="pct"/>
          </w:tcPr>
          <w:p w14:paraId="1CC62C5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</w:tcPr>
          <w:p w14:paraId="799F9650" w14:textId="77777777" w:rsidR="000A1F76" w:rsidRDefault="000A1F76">
            <w:pPr>
              <w:ind w:left="-84" w:right="-84"/>
            </w:pPr>
          </w:p>
        </w:tc>
      </w:tr>
      <w:tr w:rsidR="000A1F76" w14:paraId="6A78A956" w14:textId="77777777">
        <w:tc>
          <w:tcPr>
            <w:tcW w:w="290" w:type="pct"/>
          </w:tcPr>
          <w:p w14:paraId="5FEC723E" w14:textId="77777777" w:rsidR="000A1F76" w:rsidRDefault="00081103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0CE7A2BF" w14:textId="77777777" w:rsidR="000A1F76" w:rsidRDefault="000A1F76"/>
        </w:tc>
        <w:tc>
          <w:tcPr>
            <w:tcW w:w="530" w:type="pct"/>
          </w:tcPr>
          <w:p w14:paraId="2D5B34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86/01.086</w:t>
            </w:r>
          </w:p>
        </w:tc>
        <w:tc>
          <w:tcPr>
            <w:tcW w:w="870" w:type="pct"/>
          </w:tcPr>
          <w:p w14:paraId="1EF17F2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1A7E29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730" w:type="pct"/>
          </w:tcPr>
          <w:p w14:paraId="10ABC7F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2423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4476111" w14:textId="77777777">
        <w:trPr>
          <w:trHeight w:val="230"/>
        </w:trPr>
        <w:tc>
          <w:tcPr>
            <w:tcW w:w="290" w:type="pct"/>
            <w:vMerge w:val="restart"/>
          </w:tcPr>
          <w:p w14:paraId="3205491F" w14:textId="77777777" w:rsidR="000A1F76" w:rsidRDefault="0008110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FD2EDED" w14:textId="77777777" w:rsidR="000A1F76" w:rsidRDefault="000A1F76"/>
        </w:tc>
        <w:tc>
          <w:tcPr>
            <w:tcW w:w="530" w:type="pct"/>
            <w:vMerge w:val="restart"/>
          </w:tcPr>
          <w:p w14:paraId="29FE5166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7/01.086, 10.86/01.086, 10.13/01.086</w:t>
            </w:r>
          </w:p>
        </w:tc>
        <w:tc>
          <w:tcPr>
            <w:tcW w:w="870" w:type="pct"/>
            <w:vMerge w:val="restart"/>
          </w:tcPr>
          <w:p w14:paraId="1C8587A7" w14:textId="77777777" w:rsidR="000A1F76" w:rsidRDefault="0008110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49B1E4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149-2013 п.3.3.4</w:t>
            </w:r>
          </w:p>
        </w:tc>
        <w:tc>
          <w:tcPr>
            <w:tcW w:w="730" w:type="pct"/>
            <w:vMerge w:val="restart"/>
          </w:tcPr>
          <w:p w14:paraId="488818B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8287CC5" w14:textId="77777777" w:rsidR="000A1F76" w:rsidRDefault="000A1F76">
            <w:pPr>
              <w:ind w:left="-84" w:right="-84"/>
            </w:pPr>
          </w:p>
        </w:tc>
      </w:tr>
      <w:tr w:rsidR="000A1F76" w14:paraId="5EA930BB" w14:textId="77777777">
        <w:trPr>
          <w:trHeight w:val="230"/>
        </w:trPr>
        <w:tc>
          <w:tcPr>
            <w:tcW w:w="290" w:type="pct"/>
            <w:vMerge w:val="restart"/>
          </w:tcPr>
          <w:p w14:paraId="3163984D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4.1** ТР</w:t>
            </w:r>
          </w:p>
        </w:tc>
        <w:tc>
          <w:tcPr>
            <w:tcW w:w="680" w:type="pct"/>
            <w:vMerge w:val="restart"/>
          </w:tcPr>
          <w:p w14:paraId="54D6949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71058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9/42.000, 10.86/42.000</w:t>
            </w:r>
          </w:p>
        </w:tc>
        <w:tc>
          <w:tcPr>
            <w:tcW w:w="870" w:type="pct"/>
            <w:vMerge w:val="restart"/>
          </w:tcPr>
          <w:p w14:paraId="5925BDA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7EAB33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21E970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7DDD8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5728CADA" w14:textId="77777777">
        <w:trPr>
          <w:trHeight w:val="230"/>
        </w:trPr>
        <w:tc>
          <w:tcPr>
            <w:tcW w:w="290" w:type="pct"/>
            <w:vMerge w:val="restart"/>
          </w:tcPr>
          <w:p w14:paraId="1BBF4CDA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4F415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2EF3B99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870" w:type="pct"/>
            <w:vMerge w:val="restart"/>
          </w:tcPr>
          <w:p w14:paraId="5ECE428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9DC4A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225-84 п.1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310E5D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4DD673" w14:textId="77777777" w:rsidR="000A1F76" w:rsidRDefault="000A1F76">
            <w:pPr>
              <w:ind w:left="-84" w:right="-84"/>
            </w:pPr>
          </w:p>
        </w:tc>
      </w:tr>
      <w:tr w:rsidR="000A1F76" w14:paraId="571882C7" w14:textId="77777777">
        <w:trPr>
          <w:trHeight w:val="230"/>
        </w:trPr>
        <w:tc>
          <w:tcPr>
            <w:tcW w:w="290" w:type="pct"/>
            <w:vMerge w:val="restart"/>
          </w:tcPr>
          <w:p w14:paraId="52FAEC34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7F446D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F172264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358F64E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91F585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228C308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2EBD1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DE27396" w14:textId="77777777">
        <w:trPr>
          <w:trHeight w:val="230"/>
        </w:trPr>
        <w:tc>
          <w:tcPr>
            <w:tcW w:w="290" w:type="pct"/>
            <w:vMerge w:val="restart"/>
          </w:tcPr>
          <w:p w14:paraId="625DF651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49BF5C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D3CAFF4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2C36F61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38A962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 w:val="restart"/>
          </w:tcPr>
          <w:p w14:paraId="06AF6E4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2642EF" w14:textId="77777777" w:rsidR="000A1F76" w:rsidRDefault="000A1F76">
            <w:pPr>
              <w:ind w:left="-84" w:right="-84"/>
            </w:pPr>
          </w:p>
        </w:tc>
      </w:tr>
      <w:tr w:rsidR="000A1F76" w14:paraId="13F38D94" w14:textId="77777777">
        <w:trPr>
          <w:trHeight w:val="230"/>
        </w:trPr>
        <w:tc>
          <w:tcPr>
            <w:tcW w:w="290" w:type="pct"/>
            <w:vMerge w:val="restart"/>
          </w:tcPr>
          <w:p w14:paraId="337914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470669F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C1C0E1B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3B5618C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1020EA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6F997A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3CB4D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6ADD2868" w14:textId="77777777">
        <w:trPr>
          <w:trHeight w:val="230"/>
        </w:trPr>
        <w:tc>
          <w:tcPr>
            <w:tcW w:w="290" w:type="pct"/>
            <w:vMerge w:val="restart"/>
          </w:tcPr>
          <w:p w14:paraId="018B33F2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545481D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905CE0D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7EBEAFD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46C09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6FA5B6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35D3C3F" w14:textId="77777777" w:rsidR="000A1F76" w:rsidRDefault="000A1F76">
            <w:pPr>
              <w:ind w:left="-84" w:right="-84"/>
            </w:pPr>
          </w:p>
        </w:tc>
      </w:tr>
      <w:tr w:rsidR="000A1F76" w14:paraId="06BA5800" w14:textId="77777777">
        <w:trPr>
          <w:trHeight w:val="230"/>
        </w:trPr>
        <w:tc>
          <w:tcPr>
            <w:tcW w:w="290" w:type="pct"/>
            <w:vMerge w:val="restart"/>
          </w:tcPr>
          <w:p w14:paraId="416410B9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4.4* ТР</w:t>
            </w:r>
          </w:p>
        </w:tc>
        <w:tc>
          <w:tcPr>
            <w:tcW w:w="680" w:type="pct"/>
            <w:vMerge w:val="restart"/>
          </w:tcPr>
          <w:p w14:paraId="36E2554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3EDACD4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700C116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A04E58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8E6339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56605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06AD84E9" w14:textId="77777777">
        <w:trPr>
          <w:trHeight w:val="230"/>
        </w:trPr>
        <w:tc>
          <w:tcPr>
            <w:tcW w:w="290" w:type="pct"/>
            <w:vMerge w:val="restart"/>
          </w:tcPr>
          <w:p w14:paraId="35CEB78A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5664042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600DA0F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79BA55A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7C73D5B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2DA60E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C3C01B" w14:textId="77777777" w:rsidR="000A1F76" w:rsidRDefault="000A1F76">
            <w:pPr>
              <w:ind w:left="-84" w:right="-84"/>
            </w:pPr>
          </w:p>
        </w:tc>
      </w:tr>
      <w:tr w:rsidR="000A1F76" w14:paraId="42F21BB7" w14:textId="77777777">
        <w:trPr>
          <w:trHeight w:val="230"/>
        </w:trPr>
        <w:tc>
          <w:tcPr>
            <w:tcW w:w="290" w:type="pct"/>
            <w:vMerge w:val="restart"/>
          </w:tcPr>
          <w:p w14:paraId="49D092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6190E04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DF93BAC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2D72DF3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AEA47D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8D34E3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6D3E0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5518D0A1" w14:textId="77777777">
        <w:trPr>
          <w:trHeight w:val="230"/>
        </w:trPr>
        <w:tc>
          <w:tcPr>
            <w:tcW w:w="290" w:type="pct"/>
            <w:vMerge w:val="restart"/>
          </w:tcPr>
          <w:p w14:paraId="5D1E0E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6524E7F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3E403FD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6D79D4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5CCD4C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4E0CA76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7EAF52" w14:textId="77777777" w:rsidR="000A1F76" w:rsidRDefault="000A1F76">
            <w:pPr>
              <w:ind w:left="-84" w:right="-84"/>
            </w:pPr>
          </w:p>
        </w:tc>
      </w:tr>
      <w:tr w:rsidR="000A1F76" w14:paraId="4F91F386" w14:textId="77777777">
        <w:trPr>
          <w:trHeight w:val="230"/>
        </w:trPr>
        <w:tc>
          <w:tcPr>
            <w:tcW w:w="290" w:type="pct"/>
            <w:vMerge w:val="restart"/>
          </w:tcPr>
          <w:p w14:paraId="34088349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45A1565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97A4B1A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43A01C2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065F49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265239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123BE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4FF9713E" w14:textId="77777777">
        <w:trPr>
          <w:trHeight w:val="230"/>
        </w:trPr>
        <w:tc>
          <w:tcPr>
            <w:tcW w:w="290" w:type="pct"/>
            <w:vMerge w:val="restart"/>
          </w:tcPr>
          <w:p w14:paraId="2D384242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6252AB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87714B7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2B6271AB" w14:textId="77777777" w:rsidR="000A1F76" w:rsidRDefault="00081103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7AAF880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B019B3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ACEC7E" w14:textId="77777777" w:rsidR="000A1F76" w:rsidRDefault="000A1F76">
            <w:pPr>
              <w:ind w:left="-84" w:right="-84"/>
            </w:pPr>
          </w:p>
        </w:tc>
      </w:tr>
      <w:tr w:rsidR="000A1F76" w14:paraId="3F3900B7" w14:textId="77777777">
        <w:trPr>
          <w:trHeight w:val="230"/>
        </w:trPr>
        <w:tc>
          <w:tcPr>
            <w:tcW w:w="290" w:type="pct"/>
            <w:vMerge w:val="restart"/>
          </w:tcPr>
          <w:p w14:paraId="2F7A3EB3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7FC4376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58F986F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01.13/01.086, 01.21/01.086, 01.24/01.086, </w:t>
            </w:r>
            <w:r>
              <w:rPr>
                <w:sz w:val="22"/>
              </w:rPr>
              <w:lastRenderedPageBreak/>
              <w:t>01.25/01.086, 10.31/01.086, 10.39/01.086</w:t>
            </w:r>
          </w:p>
        </w:tc>
        <w:tc>
          <w:tcPr>
            <w:tcW w:w="870" w:type="pct"/>
            <w:vMerge w:val="restart"/>
          </w:tcPr>
          <w:p w14:paraId="10D79E96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Мезофильные 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AEBA62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D52E356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E85605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0A1F76" w14:paraId="6A13BB36" w14:textId="77777777">
        <w:trPr>
          <w:trHeight w:val="230"/>
        </w:trPr>
        <w:tc>
          <w:tcPr>
            <w:tcW w:w="290" w:type="pct"/>
            <w:vMerge w:val="restart"/>
          </w:tcPr>
          <w:p w14:paraId="08DD52E9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2DC273B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7DECAE4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591A4D4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1130BA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32B22F3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C9A033" w14:textId="77777777" w:rsidR="000A1F76" w:rsidRDefault="000A1F76">
            <w:pPr>
              <w:ind w:left="-84" w:right="-84"/>
            </w:pPr>
          </w:p>
        </w:tc>
      </w:tr>
      <w:tr w:rsidR="000A1F76" w14:paraId="4D051D13" w14:textId="77777777">
        <w:trPr>
          <w:trHeight w:val="230"/>
        </w:trPr>
        <w:tc>
          <w:tcPr>
            <w:tcW w:w="290" w:type="pct"/>
            <w:vMerge w:val="restart"/>
          </w:tcPr>
          <w:p w14:paraId="1201FC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712E8A9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18761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61B4509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1070" w:type="pct"/>
            <w:vMerge w:val="restart"/>
          </w:tcPr>
          <w:p w14:paraId="5D8418E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FBB44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E4A8CB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6655B425" w14:textId="77777777">
        <w:trPr>
          <w:trHeight w:val="230"/>
        </w:trPr>
        <w:tc>
          <w:tcPr>
            <w:tcW w:w="290" w:type="pct"/>
            <w:vMerge w:val="restart"/>
          </w:tcPr>
          <w:p w14:paraId="58393E83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272014E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4CF0903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65996D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A16A77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6223777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5AA0385" w14:textId="77777777" w:rsidR="000A1F76" w:rsidRDefault="000A1F76">
            <w:pPr>
              <w:ind w:left="-84" w:right="-84"/>
            </w:pPr>
          </w:p>
        </w:tc>
      </w:tr>
      <w:tr w:rsidR="000A1F76" w14:paraId="4609E7DE" w14:textId="77777777">
        <w:trPr>
          <w:trHeight w:val="230"/>
        </w:trPr>
        <w:tc>
          <w:tcPr>
            <w:tcW w:w="290" w:type="pct"/>
            <w:vMerge w:val="restart"/>
          </w:tcPr>
          <w:p w14:paraId="00ECDD71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19F7DE0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50E02FE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1595BC0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C5C24E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60168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1865E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59446840" w14:textId="77777777">
        <w:trPr>
          <w:trHeight w:val="230"/>
        </w:trPr>
        <w:tc>
          <w:tcPr>
            <w:tcW w:w="290" w:type="pct"/>
            <w:vMerge w:val="restart"/>
          </w:tcPr>
          <w:p w14:paraId="05111C26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7C7191E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BF647CC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222D15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36A5935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091371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EB0C51" w14:textId="77777777" w:rsidR="000A1F76" w:rsidRDefault="000A1F76">
            <w:pPr>
              <w:ind w:left="-84" w:right="-84"/>
            </w:pPr>
          </w:p>
        </w:tc>
      </w:tr>
      <w:tr w:rsidR="000A1F76" w14:paraId="0A8FCFC2" w14:textId="77777777">
        <w:trPr>
          <w:trHeight w:val="230"/>
        </w:trPr>
        <w:tc>
          <w:tcPr>
            <w:tcW w:w="290" w:type="pct"/>
            <w:vMerge w:val="restart"/>
          </w:tcPr>
          <w:p w14:paraId="30603D83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7724916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0EAC27B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5933CD03" w14:textId="77777777" w:rsidR="000A1F76" w:rsidRDefault="0008110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34CCE3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4911EC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E56949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5282E7E3" w14:textId="77777777">
        <w:trPr>
          <w:trHeight w:val="230"/>
        </w:trPr>
        <w:tc>
          <w:tcPr>
            <w:tcW w:w="290" w:type="pct"/>
            <w:vMerge w:val="restart"/>
          </w:tcPr>
          <w:p w14:paraId="4A220A09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680" w:type="pct"/>
            <w:vMerge w:val="restart"/>
          </w:tcPr>
          <w:p w14:paraId="16E7DCD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80F7786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6469269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1070" w:type="pct"/>
            <w:vMerge w:val="restart"/>
          </w:tcPr>
          <w:p w14:paraId="30FA8A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  <w:tc>
          <w:tcPr>
            <w:tcW w:w="730" w:type="pct"/>
            <w:vMerge w:val="restart"/>
          </w:tcPr>
          <w:p w14:paraId="168E359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8A9BB4A" w14:textId="77777777" w:rsidR="000A1F76" w:rsidRDefault="000A1F76">
            <w:pPr>
              <w:ind w:left="-84" w:right="-84"/>
            </w:pPr>
          </w:p>
        </w:tc>
      </w:tr>
      <w:tr w:rsidR="000A1F76" w14:paraId="3FDEAE04" w14:textId="77777777">
        <w:trPr>
          <w:trHeight w:val="230"/>
        </w:trPr>
        <w:tc>
          <w:tcPr>
            <w:tcW w:w="290" w:type="pct"/>
            <w:vMerge w:val="restart"/>
          </w:tcPr>
          <w:p w14:paraId="0306DF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39C3E03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A7D4852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</w:t>
            </w:r>
          </w:p>
        </w:tc>
        <w:tc>
          <w:tcPr>
            <w:tcW w:w="870" w:type="pct"/>
            <w:vMerge w:val="restart"/>
          </w:tcPr>
          <w:p w14:paraId="234C2DF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C8BE46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270-95 п.7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5DC4FE9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676D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1072B769" w14:textId="77777777">
        <w:trPr>
          <w:trHeight w:val="230"/>
        </w:trPr>
        <w:tc>
          <w:tcPr>
            <w:tcW w:w="290" w:type="pct"/>
            <w:vMerge w:val="restart"/>
          </w:tcPr>
          <w:p w14:paraId="5CC6B61A" w14:textId="77777777" w:rsidR="000A1F76" w:rsidRDefault="00081103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4E44FDC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47C99310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1B1BB4B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0" w:type="pct"/>
            <w:vMerge w:val="restart"/>
          </w:tcPr>
          <w:p w14:paraId="10F18E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 w:val="restart"/>
          </w:tcPr>
          <w:p w14:paraId="1DE2747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99DAFC" w14:textId="77777777" w:rsidR="000A1F76" w:rsidRDefault="000A1F76">
            <w:pPr>
              <w:ind w:left="-84" w:right="-84"/>
            </w:pPr>
          </w:p>
        </w:tc>
      </w:tr>
      <w:tr w:rsidR="000A1F76" w14:paraId="478688C4" w14:textId="77777777">
        <w:trPr>
          <w:trHeight w:val="230"/>
        </w:trPr>
        <w:tc>
          <w:tcPr>
            <w:tcW w:w="290" w:type="pct"/>
            <w:vMerge w:val="restart"/>
          </w:tcPr>
          <w:p w14:paraId="1BF30406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54EE1B9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DA55F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4/42.000, 11.07/42.000</w:t>
            </w:r>
          </w:p>
        </w:tc>
        <w:tc>
          <w:tcPr>
            <w:tcW w:w="870" w:type="pct"/>
            <w:vMerge w:val="restart"/>
          </w:tcPr>
          <w:p w14:paraId="5C533D7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069059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 п.4;</w:t>
            </w:r>
            <w:r>
              <w:rPr>
                <w:sz w:val="22"/>
              </w:rPr>
              <w:br/>
              <w:t>ГОСТ 6687.0-86 п.2</w:t>
            </w:r>
          </w:p>
        </w:tc>
        <w:tc>
          <w:tcPr>
            <w:tcW w:w="730" w:type="pct"/>
            <w:vMerge w:val="restart"/>
          </w:tcPr>
          <w:p w14:paraId="580887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42962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7F5018ED" w14:textId="77777777">
        <w:trPr>
          <w:trHeight w:val="230"/>
        </w:trPr>
        <w:tc>
          <w:tcPr>
            <w:tcW w:w="290" w:type="pct"/>
            <w:vMerge w:val="restart"/>
          </w:tcPr>
          <w:p w14:paraId="0F39AF0F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32FD7C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419D771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86/42.000</w:t>
            </w:r>
          </w:p>
        </w:tc>
        <w:tc>
          <w:tcPr>
            <w:tcW w:w="870" w:type="pct"/>
            <w:vMerge w:val="restart"/>
          </w:tcPr>
          <w:p w14:paraId="50ED8EB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48987A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8756.0-70 п.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6B26FFB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22C0F34" w14:textId="77777777" w:rsidR="000A1F76" w:rsidRDefault="000A1F76">
            <w:pPr>
              <w:ind w:left="-84" w:right="-84"/>
            </w:pPr>
          </w:p>
        </w:tc>
      </w:tr>
      <w:tr w:rsidR="000A1F76" w14:paraId="65FD1032" w14:textId="77777777">
        <w:trPr>
          <w:trHeight w:val="230"/>
        </w:trPr>
        <w:tc>
          <w:tcPr>
            <w:tcW w:w="290" w:type="pct"/>
            <w:vMerge w:val="restart"/>
          </w:tcPr>
          <w:p w14:paraId="3ED93089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2D27DC1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D338D3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6DBE35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3506101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44A4DAAA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03657318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0A1F76" w14:paraId="06441EF6" w14:textId="77777777">
        <w:trPr>
          <w:trHeight w:val="230"/>
        </w:trPr>
        <w:tc>
          <w:tcPr>
            <w:tcW w:w="290" w:type="pct"/>
            <w:vMerge w:val="restart"/>
          </w:tcPr>
          <w:p w14:paraId="38633C02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5201FD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3167237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86/01.086</w:t>
            </w:r>
          </w:p>
        </w:tc>
        <w:tc>
          <w:tcPr>
            <w:tcW w:w="870" w:type="pct"/>
            <w:vMerge w:val="restart"/>
          </w:tcPr>
          <w:p w14:paraId="5CC871C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10C0FE0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6DE81F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2C2996" w14:textId="77777777" w:rsidR="000A1F76" w:rsidRDefault="000A1F76">
            <w:pPr>
              <w:ind w:left="-84" w:right="-84"/>
            </w:pPr>
          </w:p>
        </w:tc>
      </w:tr>
      <w:tr w:rsidR="000A1F76" w14:paraId="7B76FC98" w14:textId="77777777">
        <w:trPr>
          <w:trHeight w:val="230"/>
        </w:trPr>
        <w:tc>
          <w:tcPr>
            <w:tcW w:w="290" w:type="pct"/>
            <w:vMerge w:val="restart"/>
          </w:tcPr>
          <w:p w14:paraId="7E647112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6E52B81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66D7AF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61130E2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312BF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714815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55FE8E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7AC45E58" w14:textId="77777777">
        <w:trPr>
          <w:trHeight w:val="230"/>
        </w:trPr>
        <w:tc>
          <w:tcPr>
            <w:tcW w:w="290" w:type="pct"/>
            <w:vMerge w:val="restart"/>
          </w:tcPr>
          <w:p w14:paraId="1EC55E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14BC155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0E8C38C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86/01.086</w:t>
            </w:r>
          </w:p>
        </w:tc>
        <w:tc>
          <w:tcPr>
            <w:tcW w:w="870" w:type="pct"/>
            <w:vMerge w:val="restart"/>
          </w:tcPr>
          <w:p w14:paraId="346BC3C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543533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2DBF9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C0E46F0" w14:textId="77777777" w:rsidR="000A1F76" w:rsidRDefault="000A1F76">
            <w:pPr>
              <w:ind w:left="-84" w:right="-84"/>
            </w:pPr>
          </w:p>
        </w:tc>
      </w:tr>
      <w:tr w:rsidR="000A1F76" w14:paraId="08E70B67" w14:textId="77777777">
        <w:trPr>
          <w:trHeight w:val="230"/>
        </w:trPr>
        <w:tc>
          <w:tcPr>
            <w:tcW w:w="290" w:type="pct"/>
            <w:vMerge w:val="restart"/>
          </w:tcPr>
          <w:p w14:paraId="5A644B3B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54A6FA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4E92D4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2079F6C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1070" w:type="pct"/>
            <w:vMerge w:val="restart"/>
          </w:tcPr>
          <w:p w14:paraId="01FBD8F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 w:val="restart"/>
          </w:tcPr>
          <w:p w14:paraId="35BEBAC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0FDE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242998D0" w14:textId="77777777">
        <w:trPr>
          <w:trHeight w:val="230"/>
        </w:trPr>
        <w:tc>
          <w:tcPr>
            <w:tcW w:w="290" w:type="pct"/>
            <w:vMerge w:val="restart"/>
          </w:tcPr>
          <w:p w14:paraId="22AD2CFC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68A38CB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655A727E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1/01.086, 10.32/01.086, </w:t>
            </w:r>
            <w:r>
              <w:rPr>
                <w:sz w:val="22"/>
              </w:rPr>
              <w:lastRenderedPageBreak/>
              <w:t>10.39/01.086, 10.86/01.086</w:t>
            </w:r>
          </w:p>
        </w:tc>
        <w:tc>
          <w:tcPr>
            <w:tcW w:w="870" w:type="pct"/>
            <w:vMerge w:val="restart"/>
          </w:tcPr>
          <w:p w14:paraId="59E72B15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В.cereus</w:t>
            </w:r>
          </w:p>
        </w:tc>
        <w:tc>
          <w:tcPr>
            <w:tcW w:w="1070" w:type="pct"/>
            <w:vMerge w:val="restart"/>
          </w:tcPr>
          <w:p w14:paraId="146CA04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64D302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A3D7E77" w14:textId="77777777" w:rsidR="000A1F76" w:rsidRDefault="000A1F76">
            <w:pPr>
              <w:ind w:left="-84" w:right="-84"/>
            </w:pPr>
          </w:p>
        </w:tc>
      </w:tr>
      <w:tr w:rsidR="000A1F76" w14:paraId="76A73724" w14:textId="77777777">
        <w:trPr>
          <w:trHeight w:val="230"/>
        </w:trPr>
        <w:tc>
          <w:tcPr>
            <w:tcW w:w="290" w:type="pct"/>
            <w:vMerge w:val="restart"/>
          </w:tcPr>
          <w:p w14:paraId="6AD82785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01710FD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97A05D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093E2B2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10A184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 w:val="restart"/>
          </w:tcPr>
          <w:p w14:paraId="6B528D4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03823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2F4A59ED" w14:textId="77777777">
        <w:trPr>
          <w:trHeight w:val="230"/>
        </w:trPr>
        <w:tc>
          <w:tcPr>
            <w:tcW w:w="290" w:type="pct"/>
            <w:vMerge w:val="restart"/>
          </w:tcPr>
          <w:p w14:paraId="07FB6501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525E93D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15A1C4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86/01.086</w:t>
            </w:r>
          </w:p>
        </w:tc>
        <w:tc>
          <w:tcPr>
            <w:tcW w:w="870" w:type="pct"/>
            <w:vMerge w:val="restart"/>
          </w:tcPr>
          <w:p w14:paraId="48FAED9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D78822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3251D8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E9BED1" w14:textId="77777777" w:rsidR="000A1F76" w:rsidRDefault="000A1F76">
            <w:pPr>
              <w:ind w:left="-84" w:right="-84"/>
            </w:pPr>
          </w:p>
        </w:tc>
      </w:tr>
      <w:tr w:rsidR="000A1F76" w14:paraId="0AACAB25" w14:textId="77777777">
        <w:trPr>
          <w:trHeight w:val="230"/>
        </w:trPr>
        <w:tc>
          <w:tcPr>
            <w:tcW w:w="290" w:type="pct"/>
            <w:vMerge w:val="restart"/>
          </w:tcPr>
          <w:p w14:paraId="5268B8A1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167FE90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41BAB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747C09B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1070" w:type="pct"/>
            <w:vMerge w:val="restart"/>
          </w:tcPr>
          <w:p w14:paraId="558CE4A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92DBA2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4B6D4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72EAD39A" w14:textId="77777777">
        <w:trPr>
          <w:trHeight w:val="230"/>
        </w:trPr>
        <w:tc>
          <w:tcPr>
            <w:tcW w:w="290" w:type="pct"/>
            <w:vMerge w:val="restart"/>
          </w:tcPr>
          <w:p w14:paraId="1D2E5634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15ADBF5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45932E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86/01.086</w:t>
            </w:r>
          </w:p>
        </w:tc>
        <w:tc>
          <w:tcPr>
            <w:tcW w:w="870" w:type="pct"/>
            <w:vMerge w:val="restart"/>
          </w:tcPr>
          <w:p w14:paraId="3A71644E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акокки</w:t>
            </w:r>
          </w:p>
        </w:tc>
        <w:tc>
          <w:tcPr>
            <w:tcW w:w="1070" w:type="pct"/>
            <w:vMerge w:val="restart"/>
          </w:tcPr>
          <w:p w14:paraId="2B21E18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 w:val="restart"/>
          </w:tcPr>
          <w:p w14:paraId="4DD6903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B66D449" w14:textId="77777777" w:rsidR="000A1F76" w:rsidRDefault="000A1F76">
            <w:pPr>
              <w:ind w:left="-84" w:right="-84"/>
            </w:pPr>
          </w:p>
        </w:tc>
      </w:tr>
      <w:tr w:rsidR="000A1F76" w14:paraId="5D370221" w14:textId="77777777">
        <w:trPr>
          <w:trHeight w:val="230"/>
        </w:trPr>
        <w:tc>
          <w:tcPr>
            <w:tcW w:w="290" w:type="pct"/>
            <w:vMerge w:val="restart"/>
          </w:tcPr>
          <w:p w14:paraId="35C4A80B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546F737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2AD119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5488AFA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AC6DBA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9E47A0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2AC79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02AF6D0A" w14:textId="77777777">
        <w:trPr>
          <w:trHeight w:val="230"/>
        </w:trPr>
        <w:tc>
          <w:tcPr>
            <w:tcW w:w="290" w:type="pct"/>
            <w:vMerge w:val="restart"/>
          </w:tcPr>
          <w:p w14:paraId="2259A0E1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680" w:type="pct"/>
            <w:vMerge w:val="restart"/>
          </w:tcPr>
          <w:p w14:paraId="637D99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646376D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86/01.086</w:t>
            </w:r>
          </w:p>
        </w:tc>
        <w:tc>
          <w:tcPr>
            <w:tcW w:w="870" w:type="pct"/>
            <w:vMerge w:val="restart"/>
          </w:tcPr>
          <w:p w14:paraId="56D391F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0D9290F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AD0E3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AB451B5" w14:textId="77777777" w:rsidR="000A1F76" w:rsidRDefault="000A1F76">
            <w:pPr>
              <w:ind w:left="-84" w:right="-84"/>
            </w:pPr>
          </w:p>
        </w:tc>
      </w:tr>
      <w:tr w:rsidR="000A1F76" w14:paraId="3A625B79" w14:textId="77777777">
        <w:trPr>
          <w:trHeight w:val="230"/>
        </w:trPr>
        <w:tc>
          <w:tcPr>
            <w:tcW w:w="290" w:type="pct"/>
            <w:vMerge w:val="restart"/>
          </w:tcPr>
          <w:p w14:paraId="1EF6DBC5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7F59E4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6AC050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00490AE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D33E5F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B0AB28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46F3C2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66B11315" w14:textId="77777777">
        <w:trPr>
          <w:trHeight w:val="230"/>
        </w:trPr>
        <w:tc>
          <w:tcPr>
            <w:tcW w:w="290" w:type="pct"/>
            <w:vMerge w:val="restart"/>
          </w:tcPr>
          <w:p w14:paraId="6A5C09DB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67F3176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73D6E75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86/01.086</w:t>
            </w:r>
          </w:p>
        </w:tc>
        <w:tc>
          <w:tcPr>
            <w:tcW w:w="870" w:type="pct"/>
            <w:vMerge w:val="restart"/>
          </w:tcPr>
          <w:p w14:paraId="16761C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орообразующие мезофильные эробные и факультативно-анаэробные микроорганизмы групп В.cereus и (или) polymyxa</w:t>
            </w:r>
          </w:p>
        </w:tc>
        <w:tc>
          <w:tcPr>
            <w:tcW w:w="1070" w:type="pct"/>
            <w:vMerge w:val="restart"/>
          </w:tcPr>
          <w:p w14:paraId="4C1CD76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97FAAF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CE697A" w14:textId="77777777" w:rsidR="000A1F76" w:rsidRDefault="000A1F76">
            <w:pPr>
              <w:ind w:left="-84" w:right="-84"/>
            </w:pPr>
          </w:p>
        </w:tc>
      </w:tr>
      <w:tr w:rsidR="000A1F76" w14:paraId="44CEFF57" w14:textId="77777777">
        <w:trPr>
          <w:trHeight w:val="230"/>
        </w:trPr>
        <w:tc>
          <w:tcPr>
            <w:tcW w:w="290" w:type="pct"/>
            <w:vMerge w:val="restart"/>
          </w:tcPr>
          <w:p w14:paraId="3235FB74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 w:val="restart"/>
          </w:tcPr>
          <w:p w14:paraId="5BFC4E0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94B62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5C1931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D7F7C4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ED0C60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4ADB6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DA0C538" w14:textId="77777777">
        <w:tc>
          <w:tcPr>
            <w:tcW w:w="290" w:type="pct"/>
          </w:tcPr>
          <w:p w14:paraId="542684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 w:val="restart"/>
          </w:tcPr>
          <w:p w14:paraId="64A4993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ы общего назначения.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99709E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86/01.086</w:t>
            </w:r>
          </w:p>
        </w:tc>
        <w:tc>
          <w:tcPr>
            <w:tcW w:w="870" w:type="pct"/>
          </w:tcPr>
          <w:p w14:paraId="5262E55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370503F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675C78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74C46F" w14:textId="77777777" w:rsidR="000A1F76" w:rsidRDefault="000A1F76">
            <w:pPr>
              <w:ind w:left="-84" w:right="-84"/>
            </w:pPr>
          </w:p>
        </w:tc>
      </w:tr>
      <w:tr w:rsidR="000A1F76" w14:paraId="574F3C07" w14:textId="77777777">
        <w:tc>
          <w:tcPr>
            <w:tcW w:w="290" w:type="pct"/>
          </w:tcPr>
          <w:p w14:paraId="5BBAC896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27AE1B21" w14:textId="77777777" w:rsidR="000A1F76" w:rsidRDefault="000A1F76"/>
        </w:tc>
        <w:tc>
          <w:tcPr>
            <w:tcW w:w="530" w:type="pct"/>
            <w:vMerge/>
          </w:tcPr>
          <w:p w14:paraId="5D538565" w14:textId="77777777" w:rsidR="000A1F76" w:rsidRDefault="000A1F76"/>
        </w:tc>
        <w:tc>
          <w:tcPr>
            <w:tcW w:w="870" w:type="pct"/>
          </w:tcPr>
          <w:p w14:paraId="68316DA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4B495499" w14:textId="77777777" w:rsidR="000A1F76" w:rsidRDefault="000A1F76"/>
        </w:tc>
        <w:tc>
          <w:tcPr>
            <w:tcW w:w="730" w:type="pct"/>
            <w:vMerge/>
          </w:tcPr>
          <w:p w14:paraId="573F47C0" w14:textId="77777777" w:rsidR="000A1F76" w:rsidRDefault="000A1F76"/>
        </w:tc>
        <w:tc>
          <w:tcPr>
            <w:tcW w:w="815" w:type="pct"/>
            <w:vMerge/>
          </w:tcPr>
          <w:p w14:paraId="31B0663F" w14:textId="77777777" w:rsidR="000A1F76" w:rsidRDefault="000A1F76"/>
        </w:tc>
      </w:tr>
      <w:tr w:rsidR="000A1F76" w14:paraId="357CB4D5" w14:textId="77777777">
        <w:tc>
          <w:tcPr>
            <w:tcW w:w="290" w:type="pct"/>
          </w:tcPr>
          <w:p w14:paraId="15BEBAC7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680" w:type="pct"/>
            <w:vMerge/>
          </w:tcPr>
          <w:p w14:paraId="51101CCA" w14:textId="77777777" w:rsidR="000A1F76" w:rsidRDefault="000A1F76"/>
        </w:tc>
        <w:tc>
          <w:tcPr>
            <w:tcW w:w="530" w:type="pct"/>
            <w:vMerge/>
          </w:tcPr>
          <w:p w14:paraId="722D4992" w14:textId="77777777" w:rsidR="000A1F76" w:rsidRDefault="000A1F76"/>
        </w:tc>
        <w:tc>
          <w:tcPr>
            <w:tcW w:w="870" w:type="pct"/>
          </w:tcPr>
          <w:p w14:paraId="4E6C5E3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2E679809" w14:textId="77777777" w:rsidR="000A1F76" w:rsidRDefault="000A1F76"/>
        </w:tc>
        <w:tc>
          <w:tcPr>
            <w:tcW w:w="730" w:type="pct"/>
            <w:vMerge/>
          </w:tcPr>
          <w:p w14:paraId="57405740" w14:textId="77777777" w:rsidR="000A1F76" w:rsidRDefault="000A1F76"/>
        </w:tc>
        <w:tc>
          <w:tcPr>
            <w:tcW w:w="815" w:type="pct"/>
            <w:vMerge/>
          </w:tcPr>
          <w:p w14:paraId="5A60251D" w14:textId="77777777" w:rsidR="000A1F76" w:rsidRDefault="000A1F76"/>
        </w:tc>
      </w:tr>
      <w:tr w:rsidR="000A1F76" w14:paraId="5AD48236" w14:textId="77777777">
        <w:trPr>
          <w:trHeight w:val="230"/>
        </w:trPr>
        <w:tc>
          <w:tcPr>
            <w:tcW w:w="290" w:type="pct"/>
            <w:vMerge w:val="restart"/>
          </w:tcPr>
          <w:p w14:paraId="0C322D6B" w14:textId="77777777" w:rsidR="000A1F76" w:rsidRDefault="00081103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7C0513C5" w14:textId="77777777" w:rsidR="000A1F76" w:rsidRDefault="000A1F76"/>
        </w:tc>
        <w:tc>
          <w:tcPr>
            <w:tcW w:w="530" w:type="pct"/>
            <w:vMerge/>
          </w:tcPr>
          <w:p w14:paraId="69D46BB8" w14:textId="77777777" w:rsidR="000A1F76" w:rsidRDefault="000A1F76"/>
        </w:tc>
        <w:tc>
          <w:tcPr>
            <w:tcW w:w="870" w:type="pct"/>
            <w:vMerge w:val="restart"/>
          </w:tcPr>
          <w:p w14:paraId="1535552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3A0F79F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730" w:type="pct"/>
            <w:vMerge/>
          </w:tcPr>
          <w:p w14:paraId="7EC64A7F" w14:textId="77777777" w:rsidR="000A1F76" w:rsidRDefault="000A1F76"/>
        </w:tc>
        <w:tc>
          <w:tcPr>
            <w:tcW w:w="815" w:type="pct"/>
            <w:vMerge/>
          </w:tcPr>
          <w:p w14:paraId="1824E792" w14:textId="77777777" w:rsidR="000A1F76" w:rsidRDefault="000A1F76"/>
        </w:tc>
      </w:tr>
      <w:tr w:rsidR="000A1F76" w14:paraId="173AA72A" w14:textId="77777777">
        <w:trPr>
          <w:trHeight w:val="230"/>
        </w:trPr>
        <w:tc>
          <w:tcPr>
            <w:tcW w:w="290" w:type="pct"/>
            <w:vMerge w:val="restart"/>
          </w:tcPr>
          <w:p w14:paraId="259437F9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4234039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07A207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483CCEB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FD45AD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0ADC1B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4ECB0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45DF4130" w14:textId="77777777">
        <w:trPr>
          <w:trHeight w:val="230"/>
        </w:trPr>
        <w:tc>
          <w:tcPr>
            <w:tcW w:w="290" w:type="pct"/>
            <w:vMerge w:val="restart"/>
          </w:tcPr>
          <w:p w14:paraId="402BB93E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86E683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  <w:vMerge w:val="restart"/>
          </w:tcPr>
          <w:p w14:paraId="6EA03CD9" w14:textId="77777777" w:rsidR="000A1F76" w:rsidRDefault="00081103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870" w:type="pct"/>
            <w:vMerge w:val="restart"/>
          </w:tcPr>
          <w:p w14:paraId="144B463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6D2AAA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AE9218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B92578" w14:textId="77777777" w:rsidR="000A1F76" w:rsidRDefault="000A1F76">
            <w:pPr>
              <w:ind w:left="-84" w:right="-84"/>
            </w:pPr>
          </w:p>
        </w:tc>
      </w:tr>
      <w:tr w:rsidR="000A1F76" w14:paraId="0A603297" w14:textId="77777777">
        <w:trPr>
          <w:trHeight w:val="230"/>
        </w:trPr>
        <w:tc>
          <w:tcPr>
            <w:tcW w:w="290" w:type="pct"/>
            <w:vMerge w:val="restart"/>
          </w:tcPr>
          <w:p w14:paraId="20D4AB0D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19B2D8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D2F659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E58947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4745626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BDC6E2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7A56C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21732551" w14:textId="77777777">
        <w:trPr>
          <w:trHeight w:val="230"/>
        </w:trPr>
        <w:tc>
          <w:tcPr>
            <w:tcW w:w="290" w:type="pct"/>
            <w:vMerge w:val="restart"/>
          </w:tcPr>
          <w:p w14:paraId="27818EF8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305677D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  <w:vMerge w:val="restart"/>
          </w:tcPr>
          <w:p w14:paraId="00405258" w14:textId="77777777" w:rsidR="000A1F76" w:rsidRDefault="00081103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3EA3A84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77B690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478695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6CF801" w14:textId="77777777" w:rsidR="000A1F76" w:rsidRDefault="000A1F76">
            <w:pPr>
              <w:ind w:left="-84" w:right="-84"/>
            </w:pPr>
          </w:p>
        </w:tc>
      </w:tr>
      <w:tr w:rsidR="000A1F76" w14:paraId="716DF3BF" w14:textId="77777777">
        <w:trPr>
          <w:trHeight w:val="230"/>
        </w:trPr>
        <w:tc>
          <w:tcPr>
            <w:tcW w:w="290" w:type="pct"/>
            <w:vMerge w:val="restart"/>
          </w:tcPr>
          <w:p w14:paraId="596B5DEE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06FF549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C5C281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67B36B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FEF49C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19EE005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906B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5DAA20F0" w14:textId="77777777">
        <w:trPr>
          <w:trHeight w:val="230"/>
        </w:trPr>
        <w:tc>
          <w:tcPr>
            <w:tcW w:w="290" w:type="pct"/>
            <w:vMerge w:val="restart"/>
          </w:tcPr>
          <w:p w14:paraId="222CCD44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680" w:type="pct"/>
            <w:vMerge w:val="restart"/>
          </w:tcPr>
          <w:p w14:paraId="2BCB6C5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  <w:vMerge w:val="restart"/>
          </w:tcPr>
          <w:p w14:paraId="36072543" w14:textId="77777777" w:rsidR="000A1F76" w:rsidRDefault="00081103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4B2D39E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113467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B82D3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03CBB1" w14:textId="77777777" w:rsidR="000A1F76" w:rsidRDefault="000A1F76">
            <w:pPr>
              <w:ind w:left="-84" w:right="-84"/>
            </w:pPr>
          </w:p>
        </w:tc>
      </w:tr>
      <w:tr w:rsidR="000A1F76" w14:paraId="5AB02C62" w14:textId="77777777">
        <w:trPr>
          <w:trHeight w:val="230"/>
        </w:trPr>
        <w:tc>
          <w:tcPr>
            <w:tcW w:w="290" w:type="pct"/>
            <w:vMerge w:val="restart"/>
          </w:tcPr>
          <w:p w14:paraId="62BE76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3FDA818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CA77C2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05367F3" w14:textId="77777777" w:rsidR="000A1F76" w:rsidRDefault="0008110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AC77F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263567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7F91B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4A50FB99" w14:textId="77777777">
        <w:trPr>
          <w:trHeight w:val="230"/>
        </w:trPr>
        <w:tc>
          <w:tcPr>
            <w:tcW w:w="290" w:type="pct"/>
            <w:vMerge w:val="restart"/>
          </w:tcPr>
          <w:p w14:paraId="33A37FAC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2265BB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  <w:vMerge w:val="restart"/>
          </w:tcPr>
          <w:p w14:paraId="33DDE6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62CDFF3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13C3EF8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EC95AD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DAE1463" w14:textId="77777777" w:rsidR="000A1F76" w:rsidRDefault="000A1F76">
            <w:pPr>
              <w:ind w:left="-84" w:right="-84"/>
            </w:pPr>
          </w:p>
        </w:tc>
      </w:tr>
      <w:tr w:rsidR="000A1F76" w14:paraId="5E14F0E0" w14:textId="77777777">
        <w:trPr>
          <w:trHeight w:val="230"/>
        </w:trPr>
        <w:tc>
          <w:tcPr>
            <w:tcW w:w="290" w:type="pct"/>
            <w:vMerge w:val="restart"/>
          </w:tcPr>
          <w:p w14:paraId="1FD0EA23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2CB2F41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84BED9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3E70A7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188F85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EAC8A5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C43BF7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1C511EAA" w14:textId="77777777">
        <w:trPr>
          <w:trHeight w:val="230"/>
        </w:trPr>
        <w:tc>
          <w:tcPr>
            <w:tcW w:w="290" w:type="pct"/>
            <w:vMerge w:val="restart"/>
          </w:tcPr>
          <w:p w14:paraId="6469A780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444BC97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  <w:vMerge w:val="restart"/>
          </w:tcPr>
          <w:p w14:paraId="2A7BDC21" w14:textId="77777777" w:rsidR="000A1F76" w:rsidRDefault="00081103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6CB89CED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0169201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  <w:tc>
          <w:tcPr>
            <w:tcW w:w="730" w:type="pct"/>
            <w:vMerge w:val="restart"/>
          </w:tcPr>
          <w:p w14:paraId="3901E7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920D9D2" w14:textId="77777777" w:rsidR="000A1F76" w:rsidRDefault="000A1F76">
            <w:pPr>
              <w:ind w:left="-84" w:right="-84"/>
            </w:pPr>
          </w:p>
        </w:tc>
      </w:tr>
      <w:tr w:rsidR="000A1F76" w14:paraId="0E8FC907" w14:textId="77777777">
        <w:trPr>
          <w:trHeight w:val="230"/>
        </w:trPr>
        <w:tc>
          <w:tcPr>
            <w:tcW w:w="290" w:type="pct"/>
            <w:vMerge w:val="restart"/>
          </w:tcPr>
          <w:p w14:paraId="6F121D45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24F9E5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1D8605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4F476F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183E22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B86D9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403DC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2BD2B0AA" w14:textId="77777777">
        <w:trPr>
          <w:trHeight w:val="230"/>
        </w:trPr>
        <w:tc>
          <w:tcPr>
            <w:tcW w:w="290" w:type="pct"/>
            <w:vMerge w:val="restart"/>
          </w:tcPr>
          <w:p w14:paraId="3D1FC638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0704206C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. </w:t>
            </w:r>
            <w:r>
              <w:rPr>
                <w:sz w:val="22"/>
              </w:rPr>
              <w:lastRenderedPageBreak/>
              <w:t>вырабатываемые из них</w:t>
            </w:r>
          </w:p>
        </w:tc>
        <w:tc>
          <w:tcPr>
            <w:tcW w:w="530" w:type="pct"/>
            <w:vMerge w:val="restart"/>
          </w:tcPr>
          <w:p w14:paraId="445C8D0D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2D9BFFF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4B6A0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D3F3522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, 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E65834" w14:textId="77777777" w:rsidR="000A1F76" w:rsidRDefault="000A1F76">
            <w:pPr>
              <w:ind w:left="-84" w:right="-84"/>
            </w:pPr>
          </w:p>
        </w:tc>
      </w:tr>
      <w:tr w:rsidR="000A1F76" w14:paraId="6F56912C" w14:textId="77777777">
        <w:trPr>
          <w:trHeight w:val="230"/>
        </w:trPr>
        <w:tc>
          <w:tcPr>
            <w:tcW w:w="290" w:type="pct"/>
            <w:vMerge w:val="restart"/>
          </w:tcPr>
          <w:p w14:paraId="4CD02147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679991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96F23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7A198B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  <w:vMerge w:val="restart"/>
          </w:tcPr>
          <w:p w14:paraId="5D6CBE9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FD9328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732B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03A225C8" w14:textId="77777777">
        <w:trPr>
          <w:trHeight w:val="230"/>
        </w:trPr>
        <w:tc>
          <w:tcPr>
            <w:tcW w:w="290" w:type="pct"/>
            <w:vMerge w:val="restart"/>
          </w:tcPr>
          <w:p w14:paraId="670C40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5C095CB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  <w:vMerge w:val="restart"/>
          </w:tcPr>
          <w:p w14:paraId="6E36E2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4AA1D2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  <w:vMerge w:val="restart"/>
          </w:tcPr>
          <w:p w14:paraId="3D03E4C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596DB9D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17FEC89" w14:textId="77777777" w:rsidR="000A1F76" w:rsidRDefault="000A1F76">
            <w:pPr>
              <w:ind w:left="-84" w:right="-84"/>
            </w:pPr>
          </w:p>
        </w:tc>
      </w:tr>
      <w:tr w:rsidR="000A1F76" w14:paraId="263238AE" w14:textId="77777777">
        <w:trPr>
          <w:trHeight w:val="230"/>
        </w:trPr>
        <w:tc>
          <w:tcPr>
            <w:tcW w:w="290" w:type="pct"/>
            <w:vMerge w:val="restart"/>
          </w:tcPr>
          <w:p w14:paraId="7E900D3E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77590E7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E8BD5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599B21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4521EE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D7787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9A5EC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75CD6C96" w14:textId="77777777">
        <w:tc>
          <w:tcPr>
            <w:tcW w:w="290" w:type="pct"/>
          </w:tcPr>
          <w:p w14:paraId="6FB53CF5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16F0635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  <w:vMerge w:val="restart"/>
          </w:tcPr>
          <w:p w14:paraId="1F20B10B" w14:textId="77777777" w:rsidR="000A1F76" w:rsidRDefault="00081103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</w:tcPr>
          <w:p w14:paraId="4434A6B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32EBE13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E2CD48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E2F493" w14:textId="77777777" w:rsidR="000A1F76" w:rsidRDefault="000A1F76">
            <w:pPr>
              <w:ind w:left="-84" w:right="-84"/>
            </w:pPr>
          </w:p>
        </w:tc>
      </w:tr>
      <w:tr w:rsidR="000A1F76" w14:paraId="498420DE" w14:textId="77777777">
        <w:tc>
          <w:tcPr>
            <w:tcW w:w="290" w:type="pct"/>
          </w:tcPr>
          <w:p w14:paraId="64CBB7BE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7654DA99" w14:textId="77777777" w:rsidR="000A1F76" w:rsidRDefault="000A1F76"/>
        </w:tc>
        <w:tc>
          <w:tcPr>
            <w:tcW w:w="530" w:type="pct"/>
            <w:vMerge/>
          </w:tcPr>
          <w:p w14:paraId="305312F9" w14:textId="77777777" w:rsidR="000A1F76" w:rsidRDefault="000A1F76"/>
        </w:tc>
        <w:tc>
          <w:tcPr>
            <w:tcW w:w="870" w:type="pct"/>
          </w:tcPr>
          <w:p w14:paraId="7E0BA9C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07E2B64" w14:textId="77777777" w:rsidR="000A1F76" w:rsidRDefault="000A1F76"/>
        </w:tc>
        <w:tc>
          <w:tcPr>
            <w:tcW w:w="730" w:type="pct"/>
            <w:vMerge/>
          </w:tcPr>
          <w:p w14:paraId="23535001" w14:textId="77777777" w:rsidR="000A1F76" w:rsidRDefault="000A1F76"/>
        </w:tc>
        <w:tc>
          <w:tcPr>
            <w:tcW w:w="815" w:type="pct"/>
            <w:vMerge/>
          </w:tcPr>
          <w:p w14:paraId="4E310470" w14:textId="77777777" w:rsidR="000A1F76" w:rsidRDefault="000A1F76"/>
        </w:tc>
      </w:tr>
      <w:tr w:rsidR="000A1F76" w14:paraId="3C2BB193" w14:textId="77777777">
        <w:trPr>
          <w:trHeight w:val="230"/>
        </w:trPr>
        <w:tc>
          <w:tcPr>
            <w:tcW w:w="290" w:type="pct"/>
            <w:vMerge w:val="restart"/>
          </w:tcPr>
          <w:p w14:paraId="6CEDB8DE" w14:textId="77777777" w:rsidR="000A1F76" w:rsidRDefault="00081103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76D9FCC7" w14:textId="77777777" w:rsidR="000A1F76" w:rsidRDefault="000A1F76"/>
        </w:tc>
        <w:tc>
          <w:tcPr>
            <w:tcW w:w="530" w:type="pct"/>
            <w:vMerge/>
          </w:tcPr>
          <w:p w14:paraId="23C3604C" w14:textId="77777777" w:rsidR="000A1F76" w:rsidRDefault="000A1F76"/>
        </w:tc>
        <w:tc>
          <w:tcPr>
            <w:tcW w:w="870" w:type="pct"/>
            <w:vMerge w:val="restart"/>
          </w:tcPr>
          <w:p w14:paraId="1951FCC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795B4ED5" w14:textId="77777777" w:rsidR="000A1F76" w:rsidRDefault="000A1F76"/>
        </w:tc>
        <w:tc>
          <w:tcPr>
            <w:tcW w:w="730" w:type="pct"/>
            <w:vMerge/>
          </w:tcPr>
          <w:p w14:paraId="3EEC3AD7" w14:textId="77777777" w:rsidR="000A1F76" w:rsidRDefault="000A1F76"/>
        </w:tc>
        <w:tc>
          <w:tcPr>
            <w:tcW w:w="815" w:type="pct"/>
            <w:vMerge/>
          </w:tcPr>
          <w:p w14:paraId="079A0E85" w14:textId="77777777" w:rsidR="000A1F76" w:rsidRDefault="000A1F76"/>
        </w:tc>
      </w:tr>
      <w:tr w:rsidR="000A1F76" w14:paraId="4DDDA7C3" w14:textId="77777777">
        <w:trPr>
          <w:trHeight w:val="230"/>
        </w:trPr>
        <w:tc>
          <w:tcPr>
            <w:tcW w:w="290" w:type="pct"/>
            <w:vMerge w:val="restart"/>
          </w:tcPr>
          <w:p w14:paraId="73482326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3179655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93169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08.93/42.000, 10.61/42.000, 10.62/42.000, 10.85/42.000, 10.89/42.000</w:t>
            </w:r>
          </w:p>
        </w:tc>
        <w:tc>
          <w:tcPr>
            <w:tcW w:w="870" w:type="pct"/>
            <w:vMerge w:val="restart"/>
          </w:tcPr>
          <w:p w14:paraId="17B7F48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72D527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 2.1</w:t>
            </w:r>
          </w:p>
        </w:tc>
        <w:tc>
          <w:tcPr>
            <w:tcW w:w="730" w:type="pct"/>
            <w:vMerge w:val="restart"/>
          </w:tcPr>
          <w:p w14:paraId="70C23EA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6EA842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58757E4E" w14:textId="77777777">
        <w:trPr>
          <w:trHeight w:val="230"/>
        </w:trPr>
        <w:tc>
          <w:tcPr>
            <w:tcW w:w="290" w:type="pct"/>
            <w:vMerge w:val="restart"/>
          </w:tcPr>
          <w:p w14:paraId="4B79AF84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64F465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A49C327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10.61/42.000, 10.73/42.000, 01.11/42.000, 01.12/42.000, </w:t>
            </w:r>
            <w:r>
              <w:rPr>
                <w:sz w:val="22"/>
              </w:rPr>
              <w:lastRenderedPageBreak/>
              <w:t>01.26/42.000, 10.71/42.000, 10.72/42.000</w:t>
            </w:r>
          </w:p>
        </w:tc>
        <w:tc>
          <w:tcPr>
            <w:tcW w:w="870" w:type="pct"/>
            <w:vMerge w:val="restart"/>
          </w:tcPr>
          <w:p w14:paraId="7AD0A9AC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320A2B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B23D1B8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, 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315ACF" w14:textId="77777777" w:rsidR="000A1F76" w:rsidRDefault="000A1F76">
            <w:pPr>
              <w:ind w:left="-84" w:right="-84"/>
            </w:pPr>
          </w:p>
        </w:tc>
      </w:tr>
      <w:tr w:rsidR="000A1F76" w14:paraId="1A1D0269" w14:textId="77777777">
        <w:trPr>
          <w:trHeight w:val="230"/>
        </w:trPr>
        <w:tc>
          <w:tcPr>
            <w:tcW w:w="290" w:type="pct"/>
            <w:vMerge w:val="restart"/>
          </w:tcPr>
          <w:p w14:paraId="2E7B5EA3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4DEA670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4808E1B" w14:textId="77777777" w:rsidR="000A1F76" w:rsidRDefault="00081103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870" w:type="pct"/>
            <w:vMerge w:val="restart"/>
          </w:tcPr>
          <w:p w14:paraId="42D86B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03A53C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514AB9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084A7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761F18D" w14:textId="77777777">
        <w:trPr>
          <w:trHeight w:val="230"/>
        </w:trPr>
        <w:tc>
          <w:tcPr>
            <w:tcW w:w="290" w:type="pct"/>
            <w:vMerge w:val="restart"/>
          </w:tcPr>
          <w:p w14:paraId="65F227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15E02E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4589EE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1/01.086, 10.73/01.086, 01.11/01.086, 01.12/01.086, 01.26/01.086, 10.71/01.086, 10.72/01.086</w:t>
            </w:r>
          </w:p>
        </w:tc>
        <w:tc>
          <w:tcPr>
            <w:tcW w:w="870" w:type="pct"/>
            <w:vMerge w:val="restart"/>
          </w:tcPr>
          <w:p w14:paraId="66D42D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4EEDCC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A99ACE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8B845E" w14:textId="77777777" w:rsidR="000A1F76" w:rsidRDefault="000A1F76">
            <w:pPr>
              <w:ind w:left="-84" w:right="-84"/>
            </w:pPr>
          </w:p>
        </w:tc>
      </w:tr>
      <w:tr w:rsidR="000A1F76" w14:paraId="7A9C17F1" w14:textId="77777777">
        <w:trPr>
          <w:trHeight w:val="230"/>
        </w:trPr>
        <w:tc>
          <w:tcPr>
            <w:tcW w:w="290" w:type="pct"/>
            <w:vMerge w:val="restart"/>
          </w:tcPr>
          <w:p w14:paraId="437C7B2D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198E35B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FB00C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870" w:type="pct"/>
            <w:vMerge w:val="restart"/>
          </w:tcPr>
          <w:p w14:paraId="1FD2810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9AD204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1BCB7E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FE8373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0B7266B2" w14:textId="77777777">
        <w:trPr>
          <w:trHeight w:val="230"/>
        </w:trPr>
        <w:tc>
          <w:tcPr>
            <w:tcW w:w="290" w:type="pct"/>
            <w:vMerge w:val="restart"/>
          </w:tcPr>
          <w:p w14:paraId="514F7142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6FB8E2C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2E15C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1/01.086, 10.73/01.086, 01.11/01.086, 01.12/01.086, 01.26/01.086, 10.71/01.086, 10.72/01.086</w:t>
            </w:r>
          </w:p>
        </w:tc>
        <w:tc>
          <w:tcPr>
            <w:tcW w:w="870" w:type="pct"/>
            <w:vMerge w:val="restart"/>
          </w:tcPr>
          <w:p w14:paraId="3A9B752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8E97A4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00604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DB7708" w14:textId="77777777" w:rsidR="000A1F76" w:rsidRDefault="000A1F76">
            <w:pPr>
              <w:ind w:left="-84" w:right="-84"/>
            </w:pPr>
          </w:p>
        </w:tc>
      </w:tr>
      <w:tr w:rsidR="000A1F76" w14:paraId="6DBE85CA" w14:textId="77777777">
        <w:trPr>
          <w:trHeight w:val="230"/>
        </w:trPr>
        <w:tc>
          <w:tcPr>
            <w:tcW w:w="290" w:type="pct"/>
            <w:vMerge w:val="restart"/>
          </w:tcPr>
          <w:p w14:paraId="3EDA66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5BA0B9A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0003E13" w14:textId="77777777" w:rsidR="000A1F76" w:rsidRDefault="00081103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870" w:type="pct"/>
            <w:vMerge w:val="restart"/>
          </w:tcPr>
          <w:p w14:paraId="645A2E0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2A495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2EFC39B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3DFA7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6F74E09" w14:textId="77777777">
        <w:trPr>
          <w:trHeight w:val="230"/>
        </w:trPr>
        <w:tc>
          <w:tcPr>
            <w:tcW w:w="290" w:type="pct"/>
            <w:vMerge w:val="restart"/>
          </w:tcPr>
          <w:p w14:paraId="411F7910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680" w:type="pct"/>
            <w:vMerge w:val="restart"/>
          </w:tcPr>
          <w:p w14:paraId="6F743D3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95C6D9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1/01.086, 10.73/01.086, 01.11/01.086, 01.12/01.086, 01.26/01.086, 10.71/01.086, 10.72/01.086</w:t>
            </w:r>
          </w:p>
        </w:tc>
        <w:tc>
          <w:tcPr>
            <w:tcW w:w="870" w:type="pct"/>
            <w:vMerge w:val="restart"/>
          </w:tcPr>
          <w:p w14:paraId="49E5568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7E3571F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362641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A72305" w14:textId="77777777" w:rsidR="000A1F76" w:rsidRDefault="000A1F76">
            <w:pPr>
              <w:ind w:left="-84" w:right="-84"/>
            </w:pPr>
          </w:p>
        </w:tc>
      </w:tr>
      <w:tr w:rsidR="000A1F76" w14:paraId="3FFA8A66" w14:textId="77777777">
        <w:trPr>
          <w:trHeight w:val="230"/>
        </w:trPr>
        <w:tc>
          <w:tcPr>
            <w:tcW w:w="290" w:type="pct"/>
            <w:vMerge w:val="restart"/>
          </w:tcPr>
          <w:p w14:paraId="4879733B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76466E9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70E17CA" w14:textId="77777777" w:rsidR="000A1F76" w:rsidRDefault="00081103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870" w:type="pct"/>
            <w:vMerge w:val="restart"/>
          </w:tcPr>
          <w:p w14:paraId="42B34E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  <w:vMerge w:val="restart"/>
          </w:tcPr>
          <w:p w14:paraId="73C4BAA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D3A8D2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454F2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4F1C8834" w14:textId="77777777">
        <w:trPr>
          <w:trHeight w:val="230"/>
        </w:trPr>
        <w:tc>
          <w:tcPr>
            <w:tcW w:w="290" w:type="pct"/>
            <w:vMerge w:val="restart"/>
          </w:tcPr>
          <w:p w14:paraId="099C2EDE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47BEBC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B6119D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1/01.086, 10.73/01.086, 01.11/01.086, 01.12/01.086, 01.26/01.086, 10.71/01.086, 10.72/01.086</w:t>
            </w:r>
          </w:p>
        </w:tc>
        <w:tc>
          <w:tcPr>
            <w:tcW w:w="870" w:type="pct"/>
            <w:vMerge w:val="restart"/>
          </w:tcPr>
          <w:p w14:paraId="57286075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43095A5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8DAD24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C0F8FA" w14:textId="77777777" w:rsidR="000A1F76" w:rsidRDefault="000A1F76">
            <w:pPr>
              <w:ind w:left="-84" w:right="-84"/>
            </w:pPr>
          </w:p>
        </w:tc>
      </w:tr>
      <w:tr w:rsidR="000A1F76" w14:paraId="11BE17AC" w14:textId="77777777">
        <w:trPr>
          <w:trHeight w:val="230"/>
        </w:trPr>
        <w:tc>
          <w:tcPr>
            <w:tcW w:w="290" w:type="pct"/>
            <w:vMerge w:val="restart"/>
          </w:tcPr>
          <w:p w14:paraId="14A216A0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294AA28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F4A3444" w14:textId="77777777" w:rsidR="000A1F76" w:rsidRDefault="00081103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870" w:type="pct"/>
            <w:vMerge w:val="restart"/>
          </w:tcPr>
          <w:p w14:paraId="4CC3EE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38EFD1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F8F91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D84AE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FEEDAAC" w14:textId="77777777">
        <w:trPr>
          <w:trHeight w:val="230"/>
        </w:trPr>
        <w:tc>
          <w:tcPr>
            <w:tcW w:w="290" w:type="pct"/>
            <w:vMerge w:val="restart"/>
          </w:tcPr>
          <w:p w14:paraId="449EEB4A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1FB54C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944A3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1/01.086, 10.73/01.086, 01.11/01.086, 01.12/01.086, 01.26/01.086, 10.71/01.086, 10.72/01.086</w:t>
            </w:r>
          </w:p>
        </w:tc>
        <w:tc>
          <w:tcPr>
            <w:tcW w:w="870" w:type="pct"/>
            <w:vMerge w:val="restart"/>
          </w:tcPr>
          <w:p w14:paraId="293EF0D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EA9D97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509A6D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E53624C" w14:textId="77777777" w:rsidR="000A1F76" w:rsidRDefault="000A1F76">
            <w:pPr>
              <w:ind w:left="-84" w:right="-84"/>
            </w:pPr>
          </w:p>
        </w:tc>
      </w:tr>
      <w:tr w:rsidR="000A1F76" w14:paraId="02E54EF3" w14:textId="77777777">
        <w:trPr>
          <w:trHeight w:val="230"/>
        </w:trPr>
        <w:tc>
          <w:tcPr>
            <w:tcW w:w="290" w:type="pct"/>
            <w:vMerge w:val="restart"/>
          </w:tcPr>
          <w:p w14:paraId="4947C2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610C66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3C3C191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08.93/01.086, 10.61/01.086, 10.62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  <w:vMerge w:val="restart"/>
          </w:tcPr>
          <w:p w14:paraId="77E5A573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0091B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386EC932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D294268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0A1F76" w14:paraId="3F9C7DF8" w14:textId="77777777">
        <w:trPr>
          <w:trHeight w:val="230"/>
        </w:trPr>
        <w:tc>
          <w:tcPr>
            <w:tcW w:w="290" w:type="pct"/>
            <w:vMerge w:val="restart"/>
          </w:tcPr>
          <w:p w14:paraId="3212787A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09A49C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B1A128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1/01.086, 10.73/01.086, 01.11/01.086, 01.12/01.086, 01.26/01.086, 10.71/01.086, 10.72/01.086</w:t>
            </w:r>
          </w:p>
        </w:tc>
        <w:tc>
          <w:tcPr>
            <w:tcW w:w="870" w:type="pct"/>
            <w:vMerge w:val="restart"/>
          </w:tcPr>
          <w:p w14:paraId="02457B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E9D72F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94F800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EFCD1C" w14:textId="77777777" w:rsidR="000A1F76" w:rsidRDefault="000A1F76">
            <w:pPr>
              <w:ind w:left="-84" w:right="-84"/>
            </w:pPr>
          </w:p>
        </w:tc>
      </w:tr>
      <w:tr w:rsidR="000A1F76" w14:paraId="77A275A0" w14:textId="77777777">
        <w:tc>
          <w:tcPr>
            <w:tcW w:w="290" w:type="pct"/>
          </w:tcPr>
          <w:p w14:paraId="719961EA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244E518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B99B9AC" w14:textId="77777777" w:rsidR="000A1F76" w:rsidRDefault="00081103">
            <w:pPr>
              <w:ind w:left="-84" w:right="-84"/>
            </w:pPr>
            <w:r>
              <w:rPr>
                <w:sz w:val="22"/>
              </w:rPr>
              <w:t>08.93/01.086, 10.61/01.086, 10.62/01.086, 10.85/01.086, 10.89/01.086</w:t>
            </w:r>
          </w:p>
        </w:tc>
        <w:tc>
          <w:tcPr>
            <w:tcW w:w="870" w:type="pct"/>
          </w:tcPr>
          <w:p w14:paraId="0374E65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6B5259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E70F6F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BF30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47ED9E8" w14:textId="77777777">
        <w:tc>
          <w:tcPr>
            <w:tcW w:w="290" w:type="pct"/>
          </w:tcPr>
          <w:p w14:paraId="2E876959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1BE1364E" w14:textId="77777777" w:rsidR="000A1F76" w:rsidRDefault="000A1F76"/>
        </w:tc>
        <w:tc>
          <w:tcPr>
            <w:tcW w:w="530" w:type="pct"/>
            <w:vMerge/>
          </w:tcPr>
          <w:p w14:paraId="29ECFFF1" w14:textId="77777777" w:rsidR="000A1F76" w:rsidRDefault="000A1F76"/>
        </w:tc>
        <w:tc>
          <w:tcPr>
            <w:tcW w:w="870" w:type="pct"/>
          </w:tcPr>
          <w:p w14:paraId="04237D7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09131EB" w14:textId="77777777" w:rsidR="000A1F76" w:rsidRDefault="000A1F76"/>
        </w:tc>
        <w:tc>
          <w:tcPr>
            <w:tcW w:w="730" w:type="pct"/>
            <w:vMerge/>
          </w:tcPr>
          <w:p w14:paraId="3D34EF98" w14:textId="77777777" w:rsidR="000A1F76" w:rsidRDefault="000A1F76"/>
        </w:tc>
        <w:tc>
          <w:tcPr>
            <w:tcW w:w="815" w:type="pct"/>
            <w:vMerge/>
          </w:tcPr>
          <w:p w14:paraId="32D87149" w14:textId="77777777" w:rsidR="000A1F76" w:rsidRDefault="000A1F76"/>
        </w:tc>
      </w:tr>
      <w:tr w:rsidR="000A1F76" w14:paraId="2CF911DE" w14:textId="77777777">
        <w:trPr>
          <w:trHeight w:val="230"/>
        </w:trPr>
        <w:tc>
          <w:tcPr>
            <w:tcW w:w="290" w:type="pct"/>
            <w:vMerge w:val="restart"/>
          </w:tcPr>
          <w:p w14:paraId="017A71B3" w14:textId="77777777" w:rsidR="000A1F76" w:rsidRDefault="00081103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5168A064" w14:textId="77777777" w:rsidR="000A1F76" w:rsidRDefault="000A1F76"/>
        </w:tc>
        <w:tc>
          <w:tcPr>
            <w:tcW w:w="530" w:type="pct"/>
            <w:vMerge/>
          </w:tcPr>
          <w:p w14:paraId="35DDF74B" w14:textId="77777777" w:rsidR="000A1F76" w:rsidRDefault="000A1F76"/>
        </w:tc>
        <w:tc>
          <w:tcPr>
            <w:tcW w:w="870" w:type="pct"/>
            <w:vMerge w:val="restart"/>
          </w:tcPr>
          <w:p w14:paraId="1F64CAD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8C5943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ED39EC1" w14:textId="77777777" w:rsidR="000A1F76" w:rsidRDefault="000A1F76"/>
        </w:tc>
        <w:tc>
          <w:tcPr>
            <w:tcW w:w="815" w:type="pct"/>
            <w:vMerge/>
          </w:tcPr>
          <w:p w14:paraId="277E225D" w14:textId="77777777" w:rsidR="000A1F76" w:rsidRDefault="000A1F76"/>
        </w:tc>
      </w:tr>
      <w:tr w:rsidR="000A1F76" w14:paraId="21686DF7" w14:textId="77777777">
        <w:trPr>
          <w:trHeight w:val="230"/>
        </w:trPr>
        <w:tc>
          <w:tcPr>
            <w:tcW w:w="290" w:type="pct"/>
            <w:vMerge w:val="restart"/>
          </w:tcPr>
          <w:p w14:paraId="6A2F41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31EE9D6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A19ADA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362861D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63F7F4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0D039E4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EDB62C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BF3394B" w14:textId="77777777">
        <w:trPr>
          <w:trHeight w:val="230"/>
        </w:trPr>
        <w:tc>
          <w:tcPr>
            <w:tcW w:w="290" w:type="pct"/>
            <w:vMerge w:val="restart"/>
          </w:tcPr>
          <w:p w14:paraId="3E4F6D21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81A610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770851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870" w:type="pct"/>
            <w:vMerge w:val="restart"/>
          </w:tcPr>
          <w:p w14:paraId="152322E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FFED98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5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6EECC3B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1C7CFA" w14:textId="77777777" w:rsidR="000A1F76" w:rsidRDefault="000A1F76">
            <w:pPr>
              <w:ind w:left="-84" w:right="-84"/>
            </w:pPr>
          </w:p>
        </w:tc>
      </w:tr>
      <w:tr w:rsidR="000A1F76" w14:paraId="032BF4C9" w14:textId="77777777">
        <w:trPr>
          <w:trHeight w:val="230"/>
        </w:trPr>
        <w:tc>
          <w:tcPr>
            <w:tcW w:w="290" w:type="pct"/>
            <w:vMerge w:val="restart"/>
          </w:tcPr>
          <w:p w14:paraId="7CE9CE1B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3094D62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8E9334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560BD6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B4DE78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 п.6</w:t>
            </w:r>
          </w:p>
        </w:tc>
        <w:tc>
          <w:tcPr>
            <w:tcW w:w="730" w:type="pct"/>
            <w:vMerge w:val="restart"/>
          </w:tcPr>
          <w:p w14:paraId="26B76C0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B8F2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5DCBA0A4" w14:textId="77777777">
        <w:trPr>
          <w:trHeight w:val="230"/>
        </w:trPr>
        <w:tc>
          <w:tcPr>
            <w:tcW w:w="290" w:type="pct"/>
            <w:vMerge w:val="restart"/>
          </w:tcPr>
          <w:p w14:paraId="485A7EBD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80" w:type="pct"/>
            <w:vMerge w:val="restart"/>
          </w:tcPr>
          <w:p w14:paraId="52BCE99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3459F09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796EB2A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6C9AC6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1E7DA8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B7A1EB" w14:textId="77777777" w:rsidR="000A1F76" w:rsidRDefault="000A1F76">
            <w:pPr>
              <w:ind w:left="-84" w:right="-84"/>
            </w:pPr>
          </w:p>
        </w:tc>
      </w:tr>
      <w:tr w:rsidR="000A1F76" w14:paraId="0F1796A8" w14:textId="77777777">
        <w:trPr>
          <w:trHeight w:val="230"/>
        </w:trPr>
        <w:tc>
          <w:tcPr>
            <w:tcW w:w="290" w:type="pct"/>
            <w:vMerge w:val="restart"/>
          </w:tcPr>
          <w:p w14:paraId="67DE9F79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6298D46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C18448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A0A17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0368FF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683E718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E95ACE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6C3CC9DD" w14:textId="77777777">
        <w:trPr>
          <w:trHeight w:val="230"/>
        </w:trPr>
        <w:tc>
          <w:tcPr>
            <w:tcW w:w="290" w:type="pct"/>
            <w:vMerge w:val="restart"/>
          </w:tcPr>
          <w:p w14:paraId="16FB51FF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428568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1306A73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014952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4E6463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12045F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2994C4" w14:textId="77777777" w:rsidR="000A1F76" w:rsidRDefault="000A1F76">
            <w:pPr>
              <w:ind w:left="-84" w:right="-84"/>
            </w:pPr>
          </w:p>
        </w:tc>
      </w:tr>
      <w:tr w:rsidR="000A1F76" w14:paraId="75A5653F" w14:textId="77777777">
        <w:trPr>
          <w:trHeight w:val="230"/>
        </w:trPr>
        <w:tc>
          <w:tcPr>
            <w:tcW w:w="290" w:type="pct"/>
            <w:vMerge w:val="restart"/>
          </w:tcPr>
          <w:p w14:paraId="731918FF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24E0D64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088AA4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5F9026A" w14:textId="77777777" w:rsidR="000A1F76" w:rsidRDefault="0008110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6CDE852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FA82C7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1BEF4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3B593DF" w14:textId="77777777">
        <w:trPr>
          <w:trHeight w:val="230"/>
        </w:trPr>
        <w:tc>
          <w:tcPr>
            <w:tcW w:w="290" w:type="pct"/>
            <w:vMerge w:val="restart"/>
          </w:tcPr>
          <w:p w14:paraId="652A0983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18BBC88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77087FA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1C16856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2709C3B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CA6663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AC86A0" w14:textId="77777777" w:rsidR="000A1F76" w:rsidRDefault="000A1F76">
            <w:pPr>
              <w:ind w:left="-84" w:right="-84"/>
            </w:pPr>
          </w:p>
        </w:tc>
      </w:tr>
      <w:tr w:rsidR="000A1F76" w14:paraId="64527CE4" w14:textId="77777777">
        <w:trPr>
          <w:trHeight w:val="230"/>
        </w:trPr>
        <w:tc>
          <w:tcPr>
            <w:tcW w:w="290" w:type="pct"/>
            <w:vMerge w:val="restart"/>
          </w:tcPr>
          <w:p w14:paraId="57F6B37E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2E50CEA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D159DE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156DB8A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C3121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3DD8E1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A133F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46158D3B" w14:textId="77777777">
        <w:trPr>
          <w:trHeight w:val="230"/>
        </w:trPr>
        <w:tc>
          <w:tcPr>
            <w:tcW w:w="290" w:type="pct"/>
            <w:vMerge w:val="restart"/>
          </w:tcPr>
          <w:p w14:paraId="4B8E1696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680" w:type="pct"/>
            <w:vMerge w:val="restart"/>
          </w:tcPr>
          <w:p w14:paraId="2505579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58FD8F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1276E6F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6872D7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AE79CE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7BE538" w14:textId="77777777" w:rsidR="000A1F76" w:rsidRDefault="000A1F76">
            <w:pPr>
              <w:ind w:left="-84" w:right="-84"/>
            </w:pPr>
          </w:p>
        </w:tc>
      </w:tr>
      <w:tr w:rsidR="000A1F76" w14:paraId="19304DFD" w14:textId="77777777">
        <w:trPr>
          <w:trHeight w:val="230"/>
        </w:trPr>
        <w:tc>
          <w:tcPr>
            <w:tcW w:w="290" w:type="pct"/>
            <w:vMerge w:val="restart"/>
          </w:tcPr>
          <w:p w14:paraId="43D7DB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4B1B69E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5BBC0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EE1580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5FB34F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712D11C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0FAB6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0109E2E1" w14:textId="77777777">
        <w:trPr>
          <w:trHeight w:val="230"/>
        </w:trPr>
        <w:tc>
          <w:tcPr>
            <w:tcW w:w="290" w:type="pct"/>
            <w:vMerge w:val="restart"/>
          </w:tcPr>
          <w:p w14:paraId="6D2CB122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669457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63EC62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7E913BC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4AFAB2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245808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60D64B" w14:textId="77777777" w:rsidR="000A1F76" w:rsidRDefault="000A1F76">
            <w:pPr>
              <w:ind w:left="-84" w:right="-84"/>
            </w:pPr>
          </w:p>
        </w:tc>
      </w:tr>
      <w:tr w:rsidR="000A1F76" w14:paraId="33C0210C" w14:textId="77777777">
        <w:trPr>
          <w:trHeight w:val="230"/>
        </w:trPr>
        <w:tc>
          <w:tcPr>
            <w:tcW w:w="290" w:type="pct"/>
            <w:vMerge w:val="restart"/>
          </w:tcPr>
          <w:p w14:paraId="73517DDE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1856AD5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044425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5B0C5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  <w:vMerge w:val="restart"/>
          </w:tcPr>
          <w:p w14:paraId="49A4729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 4.2.2046-06 п.5</w:t>
            </w:r>
          </w:p>
        </w:tc>
        <w:tc>
          <w:tcPr>
            <w:tcW w:w="730" w:type="pct"/>
            <w:vMerge w:val="restart"/>
          </w:tcPr>
          <w:p w14:paraId="44CD4F5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68BA4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10AA5366" w14:textId="77777777">
        <w:trPr>
          <w:trHeight w:val="230"/>
        </w:trPr>
        <w:tc>
          <w:tcPr>
            <w:tcW w:w="290" w:type="pct"/>
            <w:vMerge w:val="restart"/>
          </w:tcPr>
          <w:p w14:paraId="6CC0939C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32EBC81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1A684D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  <w:vMerge w:val="restart"/>
          </w:tcPr>
          <w:p w14:paraId="2E7DD92A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D00E75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6B8C3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20F6D6" w14:textId="77777777" w:rsidR="000A1F76" w:rsidRDefault="000A1F76">
            <w:pPr>
              <w:ind w:left="-84" w:right="-84"/>
            </w:pPr>
          </w:p>
        </w:tc>
      </w:tr>
      <w:tr w:rsidR="000A1F76" w14:paraId="2E8F5AA6" w14:textId="77777777">
        <w:tc>
          <w:tcPr>
            <w:tcW w:w="290" w:type="pct"/>
          </w:tcPr>
          <w:p w14:paraId="714E39DB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610E838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4D91E1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186389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DA5BCB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A449C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22AE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5E12B16D" w14:textId="77777777">
        <w:tc>
          <w:tcPr>
            <w:tcW w:w="290" w:type="pct"/>
          </w:tcPr>
          <w:p w14:paraId="4C955C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191273C2" w14:textId="77777777" w:rsidR="000A1F76" w:rsidRDefault="000A1F76"/>
        </w:tc>
        <w:tc>
          <w:tcPr>
            <w:tcW w:w="530" w:type="pct"/>
            <w:vMerge/>
          </w:tcPr>
          <w:p w14:paraId="73EF9172" w14:textId="77777777" w:rsidR="000A1F76" w:rsidRDefault="000A1F76"/>
        </w:tc>
        <w:tc>
          <w:tcPr>
            <w:tcW w:w="870" w:type="pct"/>
          </w:tcPr>
          <w:p w14:paraId="48ABB68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E872E0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2FE2846" w14:textId="77777777" w:rsidR="000A1F76" w:rsidRDefault="000A1F76"/>
        </w:tc>
        <w:tc>
          <w:tcPr>
            <w:tcW w:w="815" w:type="pct"/>
            <w:vMerge/>
          </w:tcPr>
          <w:p w14:paraId="0B5BDBFA" w14:textId="77777777" w:rsidR="000A1F76" w:rsidRDefault="000A1F76"/>
        </w:tc>
      </w:tr>
      <w:tr w:rsidR="000A1F76" w14:paraId="057B2C87" w14:textId="77777777">
        <w:tc>
          <w:tcPr>
            <w:tcW w:w="290" w:type="pct"/>
          </w:tcPr>
          <w:p w14:paraId="0E2D97DD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10** ТР</w:t>
            </w:r>
          </w:p>
        </w:tc>
        <w:tc>
          <w:tcPr>
            <w:tcW w:w="680" w:type="pct"/>
            <w:vMerge/>
          </w:tcPr>
          <w:p w14:paraId="0627B708" w14:textId="77777777" w:rsidR="000A1F76" w:rsidRDefault="000A1F76"/>
        </w:tc>
        <w:tc>
          <w:tcPr>
            <w:tcW w:w="530" w:type="pct"/>
            <w:vMerge/>
          </w:tcPr>
          <w:p w14:paraId="3CA554CB" w14:textId="77777777" w:rsidR="000A1F76" w:rsidRDefault="000A1F76"/>
        </w:tc>
        <w:tc>
          <w:tcPr>
            <w:tcW w:w="870" w:type="pct"/>
          </w:tcPr>
          <w:p w14:paraId="2DB2D4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07BDF30" w14:textId="77777777" w:rsidR="000A1F76" w:rsidRDefault="000A1F76"/>
        </w:tc>
        <w:tc>
          <w:tcPr>
            <w:tcW w:w="730" w:type="pct"/>
            <w:vMerge/>
          </w:tcPr>
          <w:p w14:paraId="6B2E1072" w14:textId="77777777" w:rsidR="000A1F76" w:rsidRDefault="000A1F76"/>
        </w:tc>
        <w:tc>
          <w:tcPr>
            <w:tcW w:w="815" w:type="pct"/>
            <w:vMerge/>
          </w:tcPr>
          <w:p w14:paraId="6139E7B6" w14:textId="77777777" w:rsidR="000A1F76" w:rsidRDefault="000A1F76"/>
        </w:tc>
      </w:tr>
      <w:tr w:rsidR="000A1F76" w14:paraId="4E6A85EF" w14:textId="77777777">
        <w:tc>
          <w:tcPr>
            <w:tcW w:w="290" w:type="pct"/>
          </w:tcPr>
          <w:p w14:paraId="6167F0BC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6B8B5740" w14:textId="77777777" w:rsidR="000A1F76" w:rsidRDefault="000A1F76"/>
        </w:tc>
        <w:tc>
          <w:tcPr>
            <w:tcW w:w="530" w:type="pct"/>
            <w:vMerge/>
          </w:tcPr>
          <w:p w14:paraId="5B9F3539" w14:textId="77777777" w:rsidR="000A1F76" w:rsidRDefault="000A1F76"/>
        </w:tc>
        <w:tc>
          <w:tcPr>
            <w:tcW w:w="870" w:type="pct"/>
          </w:tcPr>
          <w:p w14:paraId="05C9B9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26CC1BE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7F576F5D" w14:textId="77777777" w:rsidR="000A1F76" w:rsidRDefault="000A1F76"/>
        </w:tc>
        <w:tc>
          <w:tcPr>
            <w:tcW w:w="815" w:type="pct"/>
            <w:vMerge/>
          </w:tcPr>
          <w:p w14:paraId="58584C0D" w14:textId="77777777" w:rsidR="000A1F76" w:rsidRDefault="000A1F76"/>
        </w:tc>
      </w:tr>
      <w:tr w:rsidR="000A1F76" w14:paraId="1112A1D5" w14:textId="77777777">
        <w:tc>
          <w:tcPr>
            <w:tcW w:w="290" w:type="pct"/>
          </w:tcPr>
          <w:p w14:paraId="67A0FB49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8.12* ТР</w:t>
            </w:r>
          </w:p>
        </w:tc>
        <w:tc>
          <w:tcPr>
            <w:tcW w:w="680" w:type="pct"/>
            <w:vMerge/>
          </w:tcPr>
          <w:p w14:paraId="25D51B14" w14:textId="77777777" w:rsidR="000A1F76" w:rsidRDefault="000A1F76"/>
        </w:tc>
        <w:tc>
          <w:tcPr>
            <w:tcW w:w="530" w:type="pct"/>
            <w:vMerge/>
          </w:tcPr>
          <w:p w14:paraId="7B7C95E5" w14:textId="77777777" w:rsidR="000A1F76" w:rsidRDefault="000A1F76"/>
        </w:tc>
        <w:tc>
          <w:tcPr>
            <w:tcW w:w="870" w:type="pct"/>
          </w:tcPr>
          <w:p w14:paraId="758F64E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91EF5B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3C55ACD" w14:textId="77777777" w:rsidR="000A1F76" w:rsidRDefault="000A1F76"/>
        </w:tc>
        <w:tc>
          <w:tcPr>
            <w:tcW w:w="815" w:type="pct"/>
            <w:vMerge/>
          </w:tcPr>
          <w:p w14:paraId="553944D6" w14:textId="77777777" w:rsidR="000A1F76" w:rsidRDefault="000A1F76"/>
        </w:tc>
      </w:tr>
      <w:tr w:rsidR="000A1F76" w14:paraId="4216C711" w14:textId="77777777">
        <w:trPr>
          <w:trHeight w:val="230"/>
        </w:trPr>
        <w:tc>
          <w:tcPr>
            <w:tcW w:w="290" w:type="pct"/>
            <w:vMerge w:val="restart"/>
          </w:tcPr>
          <w:p w14:paraId="12D724ED" w14:textId="77777777" w:rsidR="000A1F76" w:rsidRDefault="00081103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62B04295" w14:textId="77777777" w:rsidR="000A1F76" w:rsidRDefault="000A1F76"/>
        </w:tc>
        <w:tc>
          <w:tcPr>
            <w:tcW w:w="530" w:type="pct"/>
            <w:vMerge/>
          </w:tcPr>
          <w:p w14:paraId="1EF72798" w14:textId="77777777" w:rsidR="000A1F76" w:rsidRDefault="000A1F76"/>
        </w:tc>
        <w:tc>
          <w:tcPr>
            <w:tcW w:w="870" w:type="pct"/>
            <w:vMerge w:val="restart"/>
          </w:tcPr>
          <w:p w14:paraId="0AB6C76A" w14:textId="77777777" w:rsidR="000A1F76" w:rsidRDefault="0008110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10CF5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0925326F" w14:textId="77777777" w:rsidR="000A1F76" w:rsidRDefault="000A1F76"/>
        </w:tc>
        <w:tc>
          <w:tcPr>
            <w:tcW w:w="815" w:type="pct"/>
            <w:vMerge/>
          </w:tcPr>
          <w:p w14:paraId="730C8352" w14:textId="77777777" w:rsidR="000A1F76" w:rsidRDefault="000A1F76"/>
        </w:tc>
      </w:tr>
      <w:tr w:rsidR="000A1F76" w14:paraId="2413AB1E" w14:textId="77777777">
        <w:trPr>
          <w:trHeight w:val="230"/>
        </w:trPr>
        <w:tc>
          <w:tcPr>
            <w:tcW w:w="290" w:type="pct"/>
            <w:vMerge w:val="restart"/>
          </w:tcPr>
          <w:p w14:paraId="7EDFAEC3" w14:textId="77777777" w:rsidR="000A1F76" w:rsidRDefault="00081103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66407C0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 для детей, для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52E2144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42.000, 10.86/42.000</w:t>
            </w:r>
          </w:p>
        </w:tc>
        <w:tc>
          <w:tcPr>
            <w:tcW w:w="870" w:type="pct"/>
            <w:vMerge w:val="restart"/>
          </w:tcPr>
          <w:p w14:paraId="46316A9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D331E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712DEE8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240D0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0D915C24" w14:textId="77777777">
        <w:trPr>
          <w:trHeight w:val="230"/>
        </w:trPr>
        <w:tc>
          <w:tcPr>
            <w:tcW w:w="290" w:type="pct"/>
            <w:vMerge w:val="restart"/>
          </w:tcPr>
          <w:p w14:paraId="219869E1" w14:textId="77777777" w:rsidR="000A1F76" w:rsidRDefault="00081103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6F22974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  <w:vMerge w:val="restart"/>
          </w:tcPr>
          <w:p w14:paraId="1D11938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870" w:type="pct"/>
            <w:vMerge w:val="restart"/>
          </w:tcPr>
          <w:p w14:paraId="465444C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9DF77B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D0141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326D21" w14:textId="77777777" w:rsidR="000A1F76" w:rsidRDefault="000A1F76">
            <w:pPr>
              <w:ind w:left="-84" w:right="-84"/>
            </w:pPr>
          </w:p>
        </w:tc>
      </w:tr>
      <w:tr w:rsidR="000A1F76" w14:paraId="5329ED34" w14:textId="77777777">
        <w:trPr>
          <w:trHeight w:val="230"/>
        </w:trPr>
        <w:tc>
          <w:tcPr>
            <w:tcW w:w="290" w:type="pct"/>
            <w:vMerge w:val="restart"/>
          </w:tcPr>
          <w:p w14:paraId="1C8879B1" w14:textId="77777777" w:rsidR="000A1F76" w:rsidRDefault="00081103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3AB1400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 для детей, для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3CF17C3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870" w:type="pct"/>
            <w:vMerge w:val="restart"/>
          </w:tcPr>
          <w:p w14:paraId="173754F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40C3AC2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730" w:type="pct"/>
            <w:vMerge w:val="restart"/>
          </w:tcPr>
          <w:p w14:paraId="2DAF0F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FE083B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1A8C7223" w14:textId="77777777">
        <w:trPr>
          <w:trHeight w:val="230"/>
        </w:trPr>
        <w:tc>
          <w:tcPr>
            <w:tcW w:w="290" w:type="pct"/>
            <w:vMerge w:val="restart"/>
          </w:tcPr>
          <w:p w14:paraId="0A7DC9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16968D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  <w:vMerge w:val="restart"/>
          </w:tcPr>
          <w:p w14:paraId="28AF093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870" w:type="pct"/>
            <w:vMerge w:val="restart"/>
          </w:tcPr>
          <w:p w14:paraId="5E0056D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E117A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F8566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BA6D6D5" w14:textId="77777777" w:rsidR="000A1F76" w:rsidRDefault="000A1F76">
            <w:pPr>
              <w:ind w:left="-84" w:right="-84"/>
            </w:pPr>
          </w:p>
        </w:tc>
      </w:tr>
      <w:tr w:rsidR="000A1F76" w14:paraId="662830F0" w14:textId="77777777">
        <w:tc>
          <w:tcPr>
            <w:tcW w:w="290" w:type="pct"/>
          </w:tcPr>
          <w:p w14:paraId="19036A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33199CC6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иетического </w:t>
            </w:r>
            <w:r>
              <w:rPr>
                <w:sz w:val="22"/>
              </w:rPr>
              <w:lastRenderedPageBreak/>
              <w:t>лечебного питания для детей, для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78A01D76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0.89/01.086, 10.86/01.086</w:t>
            </w:r>
          </w:p>
        </w:tc>
        <w:tc>
          <w:tcPr>
            <w:tcW w:w="870" w:type="pct"/>
          </w:tcPr>
          <w:p w14:paraId="3197274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ECAF94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 w:val="restart"/>
          </w:tcPr>
          <w:p w14:paraId="1BC9155F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0C45A06D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0A1F76" w14:paraId="294AB984" w14:textId="77777777">
        <w:tc>
          <w:tcPr>
            <w:tcW w:w="290" w:type="pct"/>
          </w:tcPr>
          <w:p w14:paraId="2EEA61FF" w14:textId="77777777" w:rsidR="000A1F76" w:rsidRDefault="00081103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70BE424F" w14:textId="77777777" w:rsidR="000A1F76" w:rsidRDefault="000A1F76"/>
        </w:tc>
        <w:tc>
          <w:tcPr>
            <w:tcW w:w="530" w:type="pct"/>
            <w:vMerge/>
          </w:tcPr>
          <w:p w14:paraId="4E02C643" w14:textId="77777777" w:rsidR="000A1F76" w:rsidRDefault="000A1F76"/>
        </w:tc>
        <w:tc>
          <w:tcPr>
            <w:tcW w:w="870" w:type="pct"/>
          </w:tcPr>
          <w:p w14:paraId="5B7CD207" w14:textId="77777777" w:rsidR="000A1F76" w:rsidRDefault="0008110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5E9240A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BC6B536" w14:textId="77777777" w:rsidR="000A1F76" w:rsidRDefault="000A1F76"/>
        </w:tc>
        <w:tc>
          <w:tcPr>
            <w:tcW w:w="815" w:type="pct"/>
            <w:vMerge/>
          </w:tcPr>
          <w:p w14:paraId="0122A619" w14:textId="77777777" w:rsidR="000A1F76" w:rsidRDefault="000A1F76"/>
        </w:tc>
      </w:tr>
      <w:tr w:rsidR="000A1F76" w14:paraId="12C1F177" w14:textId="77777777">
        <w:tc>
          <w:tcPr>
            <w:tcW w:w="290" w:type="pct"/>
          </w:tcPr>
          <w:p w14:paraId="32BBCBC8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9.5* ТР</w:t>
            </w:r>
          </w:p>
        </w:tc>
        <w:tc>
          <w:tcPr>
            <w:tcW w:w="680" w:type="pct"/>
            <w:vMerge/>
          </w:tcPr>
          <w:p w14:paraId="698579EE" w14:textId="77777777" w:rsidR="000A1F76" w:rsidRDefault="000A1F76"/>
        </w:tc>
        <w:tc>
          <w:tcPr>
            <w:tcW w:w="530" w:type="pct"/>
            <w:vMerge/>
          </w:tcPr>
          <w:p w14:paraId="40A37F7B" w14:textId="77777777" w:rsidR="000A1F76" w:rsidRDefault="000A1F76"/>
        </w:tc>
        <w:tc>
          <w:tcPr>
            <w:tcW w:w="870" w:type="pct"/>
          </w:tcPr>
          <w:p w14:paraId="5B5E75F0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1DF536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F8E65E2" w14:textId="77777777" w:rsidR="000A1F76" w:rsidRDefault="000A1F76"/>
        </w:tc>
        <w:tc>
          <w:tcPr>
            <w:tcW w:w="815" w:type="pct"/>
            <w:vMerge/>
          </w:tcPr>
          <w:p w14:paraId="14E79168" w14:textId="77777777" w:rsidR="000A1F76" w:rsidRDefault="000A1F76"/>
        </w:tc>
      </w:tr>
      <w:tr w:rsidR="000A1F76" w14:paraId="57199AF7" w14:textId="77777777">
        <w:tc>
          <w:tcPr>
            <w:tcW w:w="290" w:type="pct"/>
          </w:tcPr>
          <w:p w14:paraId="35591BED" w14:textId="77777777" w:rsidR="000A1F76" w:rsidRDefault="00081103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369127B1" w14:textId="77777777" w:rsidR="000A1F76" w:rsidRDefault="000A1F76"/>
        </w:tc>
        <w:tc>
          <w:tcPr>
            <w:tcW w:w="530" w:type="pct"/>
            <w:vMerge/>
          </w:tcPr>
          <w:p w14:paraId="79AC8DE9" w14:textId="77777777" w:rsidR="000A1F76" w:rsidRDefault="000A1F76"/>
        </w:tc>
        <w:tc>
          <w:tcPr>
            <w:tcW w:w="870" w:type="pct"/>
          </w:tcPr>
          <w:p w14:paraId="6BCD10F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510AE2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BF68AC0" w14:textId="77777777" w:rsidR="000A1F76" w:rsidRDefault="000A1F76"/>
        </w:tc>
        <w:tc>
          <w:tcPr>
            <w:tcW w:w="815" w:type="pct"/>
            <w:vMerge/>
          </w:tcPr>
          <w:p w14:paraId="1C35CD81" w14:textId="77777777" w:rsidR="000A1F76" w:rsidRDefault="000A1F76"/>
        </w:tc>
      </w:tr>
      <w:tr w:rsidR="000A1F76" w14:paraId="469362DE" w14:textId="77777777">
        <w:tc>
          <w:tcPr>
            <w:tcW w:w="290" w:type="pct"/>
          </w:tcPr>
          <w:p w14:paraId="0C5ACC0D" w14:textId="77777777" w:rsidR="000A1F76" w:rsidRDefault="00081103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1252CBCB" w14:textId="77777777" w:rsidR="000A1F76" w:rsidRDefault="000A1F76"/>
        </w:tc>
        <w:tc>
          <w:tcPr>
            <w:tcW w:w="530" w:type="pct"/>
            <w:vMerge/>
          </w:tcPr>
          <w:p w14:paraId="0D60DFA6" w14:textId="77777777" w:rsidR="000A1F76" w:rsidRDefault="000A1F76"/>
        </w:tc>
        <w:tc>
          <w:tcPr>
            <w:tcW w:w="870" w:type="pct"/>
          </w:tcPr>
          <w:p w14:paraId="58709FE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3B3F88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3</w:t>
            </w:r>
          </w:p>
        </w:tc>
        <w:tc>
          <w:tcPr>
            <w:tcW w:w="730" w:type="pct"/>
            <w:vMerge/>
          </w:tcPr>
          <w:p w14:paraId="5A530E91" w14:textId="77777777" w:rsidR="000A1F76" w:rsidRDefault="000A1F76"/>
        </w:tc>
        <w:tc>
          <w:tcPr>
            <w:tcW w:w="815" w:type="pct"/>
            <w:vMerge/>
          </w:tcPr>
          <w:p w14:paraId="3F62A652" w14:textId="77777777" w:rsidR="000A1F76" w:rsidRDefault="000A1F76"/>
        </w:tc>
      </w:tr>
      <w:tr w:rsidR="000A1F76" w14:paraId="79213C94" w14:textId="77777777">
        <w:tc>
          <w:tcPr>
            <w:tcW w:w="290" w:type="pct"/>
          </w:tcPr>
          <w:p w14:paraId="1F44B8A4" w14:textId="77777777" w:rsidR="000A1F76" w:rsidRDefault="00081103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2A6C24D3" w14:textId="77777777" w:rsidR="000A1F76" w:rsidRDefault="000A1F76"/>
        </w:tc>
        <w:tc>
          <w:tcPr>
            <w:tcW w:w="530" w:type="pct"/>
            <w:vMerge/>
          </w:tcPr>
          <w:p w14:paraId="11CD83CE" w14:textId="77777777" w:rsidR="000A1F76" w:rsidRDefault="000A1F76"/>
        </w:tc>
        <w:tc>
          <w:tcPr>
            <w:tcW w:w="870" w:type="pct"/>
          </w:tcPr>
          <w:p w14:paraId="14461E7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610AE6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0" w:type="pct"/>
            <w:vMerge/>
          </w:tcPr>
          <w:p w14:paraId="7A391289" w14:textId="77777777" w:rsidR="000A1F76" w:rsidRDefault="000A1F76"/>
        </w:tc>
        <w:tc>
          <w:tcPr>
            <w:tcW w:w="815" w:type="pct"/>
            <w:vMerge/>
          </w:tcPr>
          <w:p w14:paraId="7A891CC2" w14:textId="77777777" w:rsidR="000A1F76" w:rsidRDefault="000A1F76"/>
        </w:tc>
      </w:tr>
      <w:tr w:rsidR="000A1F76" w14:paraId="214F4A98" w14:textId="77777777">
        <w:tc>
          <w:tcPr>
            <w:tcW w:w="290" w:type="pct"/>
          </w:tcPr>
          <w:p w14:paraId="0B1DEE95" w14:textId="77777777" w:rsidR="000A1F76" w:rsidRDefault="00081103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16568480" w14:textId="77777777" w:rsidR="000A1F76" w:rsidRDefault="000A1F76"/>
        </w:tc>
        <w:tc>
          <w:tcPr>
            <w:tcW w:w="530" w:type="pct"/>
            <w:vMerge/>
          </w:tcPr>
          <w:p w14:paraId="1025E916" w14:textId="77777777" w:rsidR="000A1F76" w:rsidRDefault="000A1F76"/>
        </w:tc>
        <w:tc>
          <w:tcPr>
            <w:tcW w:w="870" w:type="pct"/>
          </w:tcPr>
          <w:p w14:paraId="196BA88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</w:tcPr>
          <w:p w14:paraId="522C9A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4279D31" w14:textId="77777777" w:rsidR="000A1F76" w:rsidRDefault="000A1F76"/>
        </w:tc>
        <w:tc>
          <w:tcPr>
            <w:tcW w:w="815" w:type="pct"/>
            <w:vMerge/>
          </w:tcPr>
          <w:p w14:paraId="4EC61CE5" w14:textId="77777777" w:rsidR="000A1F76" w:rsidRDefault="000A1F76"/>
        </w:tc>
      </w:tr>
      <w:tr w:rsidR="000A1F76" w14:paraId="0EE92155" w14:textId="77777777">
        <w:tc>
          <w:tcPr>
            <w:tcW w:w="290" w:type="pct"/>
          </w:tcPr>
          <w:p w14:paraId="79ED750B" w14:textId="77777777" w:rsidR="000A1F76" w:rsidRDefault="00081103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25B0204F" w14:textId="77777777" w:rsidR="000A1F76" w:rsidRDefault="000A1F76"/>
        </w:tc>
        <w:tc>
          <w:tcPr>
            <w:tcW w:w="530" w:type="pct"/>
            <w:vMerge/>
          </w:tcPr>
          <w:p w14:paraId="70D42D2B" w14:textId="77777777" w:rsidR="000A1F76" w:rsidRDefault="000A1F76"/>
        </w:tc>
        <w:tc>
          <w:tcPr>
            <w:tcW w:w="870" w:type="pct"/>
          </w:tcPr>
          <w:p w14:paraId="16D5CCD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3206EF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E4E7E55" w14:textId="77777777" w:rsidR="000A1F76" w:rsidRDefault="000A1F76"/>
        </w:tc>
        <w:tc>
          <w:tcPr>
            <w:tcW w:w="815" w:type="pct"/>
            <w:vMerge/>
          </w:tcPr>
          <w:p w14:paraId="145152FB" w14:textId="77777777" w:rsidR="000A1F76" w:rsidRDefault="000A1F76"/>
        </w:tc>
      </w:tr>
      <w:tr w:rsidR="000A1F76" w14:paraId="313004B8" w14:textId="77777777">
        <w:trPr>
          <w:trHeight w:val="230"/>
        </w:trPr>
        <w:tc>
          <w:tcPr>
            <w:tcW w:w="290" w:type="pct"/>
            <w:vMerge w:val="restart"/>
          </w:tcPr>
          <w:p w14:paraId="20B06B8F" w14:textId="77777777" w:rsidR="000A1F76" w:rsidRDefault="00081103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2B1B10D6" w14:textId="77777777" w:rsidR="000A1F76" w:rsidRDefault="000A1F76"/>
        </w:tc>
        <w:tc>
          <w:tcPr>
            <w:tcW w:w="530" w:type="pct"/>
            <w:vMerge/>
          </w:tcPr>
          <w:p w14:paraId="4861AAF2" w14:textId="77777777" w:rsidR="000A1F76" w:rsidRDefault="000A1F76"/>
        </w:tc>
        <w:tc>
          <w:tcPr>
            <w:tcW w:w="870" w:type="pct"/>
            <w:vMerge w:val="restart"/>
          </w:tcPr>
          <w:p w14:paraId="65E7F182" w14:textId="77777777" w:rsidR="000A1F76" w:rsidRDefault="0008110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E29022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643C07F" w14:textId="77777777" w:rsidR="000A1F76" w:rsidRDefault="000A1F76"/>
        </w:tc>
        <w:tc>
          <w:tcPr>
            <w:tcW w:w="815" w:type="pct"/>
            <w:vMerge/>
          </w:tcPr>
          <w:p w14:paraId="003CA26E" w14:textId="77777777" w:rsidR="000A1F76" w:rsidRDefault="000A1F76"/>
        </w:tc>
      </w:tr>
      <w:tr w:rsidR="000A1F76" w14:paraId="3FBE35C1" w14:textId="77777777">
        <w:trPr>
          <w:trHeight w:val="230"/>
        </w:trPr>
        <w:tc>
          <w:tcPr>
            <w:tcW w:w="290" w:type="pct"/>
            <w:vMerge w:val="restart"/>
          </w:tcPr>
          <w:p w14:paraId="1A31C78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02BFA5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0D2D15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15927DE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FF4B88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65 п.2</w:t>
            </w:r>
          </w:p>
        </w:tc>
        <w:tc>
          <w:tcPr>
            <w:tcW w:w="730" w:type="pct"/>
            <w:vMerge w:val="restart"/>
          </w:tcPr>
          <w:p w14:paraId="5A574D9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49AEA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8E573B1" w14:textId="77777777">
        <w:trPr>
          <w:trHeight w:val="230"/>
        </w:trPr>
        <w:tc>
          <w:tcPr>
            <w:tcW w:w="290" w:type="pct"/>
            <w:vMerge w:val="restart"/>
          </w:tcPr>
          <w:p w14:paraId="7F20F4F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2E62AF5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AEDE0D8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21/42.000, 01.22/42.000, 01.23/42.000, 01.24/42.000, 01.25/42.000, 10.86/42.000, 01.19/42.000, 01.26/42.000, 01.27/42.000, 01.29/42.000, 01.30/42.000, 10.62/42.000</w:t>
            </w:r>
          </w:p>
        </w:tc>
        <w:tc>
          <w:tcPr>
            <w:tcW w:w="870" w:type="pct"/>
            <w:vMerge w:val="restart"/>
          </w:tcPr>
          <w:p w14:paraId="32D78D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25A132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49C7BC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447FBE" w14:textId="77777777" w:rsidR="000A1F76" w:rsidRDefault="000A1F76">
            <w:pPr>
              <w:ind w:left="-84" w:right="-84"/>
            </w:pPr>
          </w:p>
        </w:tc>
      </w:tr>
      <w:tr w:rsidR="000A1F76" w14:paraId="4C1B5446" w14:textId="77777777">
        <w:trPr>
          <w:trHeight w:val="230"/>
        </w:trPr>
        <w:tc>
          <w:tcPr>
            <w:tcW w:w="290" w:type="pct"/>
            <w:vMerge w:val="restart"/>
          </w:tcPr>
          <w:p w14:paraId="559414B5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0.2* ТР</w:t>
            </w:r>
          </w:p>
        </w:tc>
        <w:tc>
          <w:tcPr>
            <w:tcW w:w="680" w:type="pct"/>
            <w:vMerge w:val="restart"/>
          </w:tcPr>
          <w:p w14:paraId="2CEB419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583F1B0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7FD0D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11F8CA5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076565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6DB74C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5B65F3E3" w14:textId="77777777">
        <w:trPr>
          <w:trHeight w:val="230"/>
        </w:trPr>
        <w:tc>
          <w:tcPr>
            <w:tcW w:w="290" w:type="pct"/>
            <w:vMerge w:val="restart"/>
          </w:tcPr>
          <w:p w14:paraId="4F7CEFC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0708544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596FD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9/01.086, 10.86/01.086, 01.19/01.086, 01.26/01.086, 01.27/01.086, 01.29/01.086, 01.30/01.086, 10.62/01.086</w:t>
            </w:r>
          </w:p>
        </w:tc>
        <w:tc>
          <w:tcPr>
            <w:tcW w:w="870" w:type="pct"/>
            <w:vMerge w:val="restart"/>
          </w:tcPr>
          <w:p w14:paraId="6C7843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CC2982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0533C5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43E0C2E" w14:textId="77777777" w:rsidR="000A1F76" w:rsidRDefault="000A1F76">
            <w:pPr>
              <w:ind w:left="-84" w:right="-84"/>
            </w:pPr>
          </w:p>
        </w:tc>
      </w:tr>
      <w:tr w:rsidR="000A1F76" w14:paraId="0AD48255" w14:textId="77777777">
        <w:trPr>
          <w:trHeight w:val="230"/>
        </w:trPr>
        <w:tc>
          <w:tcPr>
            <w:tcW w:w="290" w:type="pct"/>
            <w:vMerge w:val="restart"/>
          </w:tcPr>
          <w:p w14:paraId="714A27A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44DF0F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3C4F3FC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74F7C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F5FA3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2318308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20A29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12BC282D" w14:textId="77777777">
        <w:trPr>
          <w:trHeight w:val="230"/>
        </w:trPr>
        <w:tc>
          <w:tcPr>
            <w:tcW w:w="290" w:type="pct"/>
            <w:vMerge w:val="restart"/>
          </w:tcPr>
          <w:p w14:paraId="15989E5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1B004B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55A4ED0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10.31/01.086, 10.39/01.086, 10.86/01.086, 01.19/01.086, 01.26/01.086, </w:t>
            </w:r>
            <w:r>
              <w:rPr>
                <w:sz w:val="22"/>
              </w:rPr>
              <w:lastRenderedPageBreak/>
              <w:t>01.27/01.086, 01.29/01.086, 01.30/01.086, 10.62/01.086</w:t>
            </w:r>
          </w:p>
        </w:tc>
        <w:tc>
          <w:tcPr>
            <w:tcW w:w="870" w:type="pct"/>
            <w:vMerge w:val="restart"/>
          </w:tcPr>
          <w:p w14:paraId="248E86F0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БГКП (колиформы)</w:t>
            </w:r>
          </w:p>
        </w:tc>
        <w:tc>
          <w:tcPr>
            <w:tcW w:w="1070" w:type="pct"/>
            <w:vMerge w:val="restart"/>
          </w:tcPr>
          <w:p w14:paraId="0ADB64F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DBCAE3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A74826B" w14:textId="77777777" w:rsidR="000A1F76" w:rsidRDefault="000A1F76">
            <w:pPr>
              <w:ind w:left="-84" w:right="-84"/>
            </w:pPr>
          </w:p>
        </w:tc>
      </w:tr>
      <w:tr w:rsidR="000A1F76" w14:paraId="035DB9F5" w14:textId="77777777">
        <w:trPr>
          <w:trHeight w:val="230"/>
        </w:trPr>
        <w:tc>
          <w:tcPr>
            <w:tcW w:w="290" w:type="pct"/>
            <w:vMerge w:val="restart"/>
          </w:tcPr>
          <w:p w14:paraId="575E10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4E98BF0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54E5EA2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355B0BE" w14:textId="77777777" w:rsidR="000A1F76" w:rsidRDefault="0008110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96A2E2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97A8D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990B9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176868CE" w14:textId="77777777">
        <w:trPr>
          <w:trHeight w:val="230"/>
        </w:trPr>
        <w:tc>
          <w:tcPr>
            <w:tcW w:w="290" w:type="pct"/>
            <w:vMerge w:val="restart"/>
          </w:tcPr>
          <w:p w14:paraId="3DB39E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2ECC05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3F8F532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9/01.086, 10.86/01.086, 01.19/01.086, 01.26/01.086, 01.27/01.086, 01.29/01.086, 01.30/01.086, 10.62/01.086</w:t>
            </w:r>
          </w:p>
        </w:tc>
        <w:tc>
          <w:tcPr>
            <w:tcW w:w="870" w:type="pct"/>
            <w:vMerge w:val="restart"/>
          </w:tcPr>
          <w:p w14:paraId="60E36DC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0FF689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FFABF5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8C88C9" w14:textId="77777777" w:rsidR="000A1F76" w:rsidRDefault="000A1F76">
            <w:pPr>
              <w:ind w:left="-84" w:right="-84"/>
            </w:pPr>
          </w:p>
        </w:tc>
      </w:tr>
      <w:tr w:rsidR="000A1F76" w14:paraId="2C9E2418" w14:textId="77777777">
        <w:trPr>
          <w:trHeight w:val="230"/>
        </w:trPr>
        <w:tc>
          <w:tcPr>
            <w:tcW w:w="290" w:type="pct"/>
            <w:vMerge w:val="restart"/>
          </w:tcPr>
          <w:p w14:paraId="1B895B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7F96DE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59D0356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39D1393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C04A48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927A1E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07A3D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54CE83A" w14:textId="77777777">
        <w:trPr>
          <w:trHeight w:val="230"/>
        </w:trPr>
        <w:tc>
          <w:tcPr>
            <w:tcW w:w="290" w:type="pct"/>
            <w:vMerge w:val="restart"/>
          </w:tcPr>
          <w:p w14:paraId="49DB704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0270340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588ECA0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01.21/01.086, 01.22/01.086, 01.23/01.086, 01.24/01.086, 01.25/01.086, 10.31/01.086, </w:t>
            </w:r>
            <w:r>
              <w:rPr>
                <w:sz w:val="22"/>
              </w:rPr>
              <w:lastRenderedPageBreak/>
              <w:t>10.39/01.086, 10.86/01.086, 01.19/01.086, 01.26/01.086, 01.27/01.086, 01.29/01.086, 01.30/01.086, 10.62/01.086</w:t>
            </w:r>
          </w:p>
        </w:tc>
        <w:tc>
          <w:tcPr>
            <w:tcW w:w="870" w:type="pct"/>
            <w:vMerge w:val="restart"/>
          </w:tcPr>
          <w:p w14:paraId="10EA882D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L.monocytogenes</w:t>
            </w:r>
          </w:p>
        </w:tc>
        <w:tc>
          <w:tcPr>
            <w:tcW w:w="1070" w:type="pct"/>
            <w:vMerge w:val="restart"/>
          </w:tcPr>
          <w:p w14:paraId="1076ECD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D69647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F406AC6" w14:textId="77777777" w:rsidR="000A1F76" w:rsidRDefault="000A1F76">
            <w:pPr>
              <w:ind w:left="-84" w:right="-84"/>
            </w:pPr>
          </w:p>
        </w:tc>
      </w:tr>
      <w:tr w:rsidR="000A1F76" w14:paraId="6FC1F66E" w14:textId="77777777">
        <w:trPr>
          <w:trHeight w:val="230"/>
        </w:trPr>
        <w:tc>
          <w:tcPr>
            <w:tcW w:w="290" w:type="pct"/>
            <w:vMerge w:val="restart"/>
          </w:tcPr>
          <w:p w14:paraId="6275B8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593AF39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459F65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EF5BB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41ACAC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2E1D97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603AF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148E4E60" w14:textId="77777777">
        <w:trPr>
          <w:trHeight w:val="230"/>
        </w:trPr>
        <w:tc>
          <w:tcPr>
            <w:tcW w:w="290" w:type="pct"/>
            <w:vMerge w:val="restart"/>
          </w:tcPr>
          <w:p w14:paraId="7F17D3D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5027D9D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3DDFAFB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9/01.086, 10.86/01.086, 01.19/01.086, 01.26/01.086, 01.27/01.086, 01.29/01.086, 01.30/01.086, 10.62/01.086</w:t>
            </w:r>
          </w:p>
        </w:tc>
        <w:tc>
          <w:tcPr>
            <w:tcW w:w="870" w:type="pct"/>
            <w:vMerge w:val="restart"/>
          </w:tcPr>
          <w:p w14:paraId="15F247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AA060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592F95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7383A6" w14:textId="77777777" w:rsidR="000A1F76" w:rsidRDefault="000A1F76">
            <w:pPr>
              <w:ind w:left="-84" w:right="-84"/>
            </w:pPr>
          </w:p>
        </w:tc>
      </w:tr>
      <w:tr w:rsidR="000A1F76" w14:paraId="1B72CE2D" w14:textId="77777777">
        <w:trPr>
          <w:trHeight w:val="230"/>
        </w:trPr>
        <w:tc>
          <w:tcPr>
            <w:tcW w:w="290" w:type="pct"/>
            <w:vMerge w:val="restart"/>
          </w:tcPr>
          <w:p w14:paraId="32616E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5EE845F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0FD121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50B504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E1294B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9E03F2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E3424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54B4C38F" w14:textId="77777777">
        <w:trPr>
          <w:trHeight w:val="230"/>
        </w:trPr>
        <w:tc>
          <w:tcPr>
            <w:tcW w:w="290" w:type="pct"/>
            <w:vMerge w:val="restart"/>
          </w:tcPr>
          <w:p w14:paraId="1E5C5E2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5894D4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0B3FBF5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01.21/01.086, 01.22/01.086, </w:t>
            </w:r>
            <w:r>
              <w:rPr>
                <w:sz w:val="22"/>
              </w:rPr>
              <w:lastRenderedPageBreak/>
              <w:t>01.23/01.086, 01.24/01.086, 01.25/01.086, 10.31/01.086, 10.39/01.086, 10.86/01.086, 01.19/01.086, 01.26/01.086, 01.27/01.086, 01.29/01.086, 01.30/01.086, 10.62/01.086</w:t>
            </w:r>
          </w:p>
        </w:tc>
        <w:tc>
          <w:tcPr>
            <w:tcW w:w="870" w:type="pct"/>
            <w:vMerge w:val="restart"/>
          </w:tcPr>
          <w:p w14:paraId="73D5D725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  <w:vMerge w:val="restart"/>
          </w:tcPr>
          <w:p w14:paraId="6DAB8AE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8FD4989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, 1, 247152, г. Чечерск, </w:t>
            </w:r>
            <w:r>
              <w:rPr>
                <w:sz w:val="22"/>
              </w:rPr>
              <w:lastRenderedPageBreak/>
              <w:t>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FB09D3" w14:textId="77777777" w:rsidR="000A1F76" w:rsidRDefault="000A1F76">
            <w:pPr>
              <w:ind w:left="-84" w:right="-84"/>
            </w:pPr>
          </w:p>
        </w:tc>
      </w:tr>
      <w:tr w:rsidR="000A1F76" w14:paraId="004F248B" w14:textId="77777777">
        <w:trPr>
          <w:trHeight w:val="230"/>
        </w:trPr>
        <w:tc>
          <w:tcPr>
            <w:tcW w:w="290" w:type="pct"/>
            <w:vMerge w:val="restart"/>
          </w:tcPr>
          <w:p w14:paraId="35BF31F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02ECDBF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матерей</w:t>
            </w:r>
          </w:p>
        </w:tc>
        <w:tc>
          <w:tcPr>
            <w:tcW w:w="530" w:type="pct"/>
            <w:vMerge w:val="restart"/>
          </w:tcPr>
          <w:p w14:paraId="53BEBF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7C4D97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  <w:vMerge w:val="restart"/>
          </w:tcPr>
          <w:p w14:paraId="35D72D1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AE92E5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A44DF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443EA8CE" w14:textId="77777777">
        <w:tc>
          <w:tcPr>
            <w:tcW w:w="290" w:type="pct"/>
          </w:tcPr>
          <w:p w14:paraId="7739A41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7957E32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BB292F5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10.31/01.086, 10.39/01.086, 10.86/01.086, 01.19/01.086, 01.26/01.086, 01.27/01.086, 01.29/01.086, 01.30/01.086, 10.62/01.086</w:t>
            </w:r>
          </w:p>
        </w:tc>
        <w:tc>
          <w:tcPr>
            <w:tcW w:w="870" w:type="pct"/>
          </w:tcPr>
          <w:p w14:paraId="4CBC8C9B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86AFA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B21013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397B5D" w14:textId="77777777" w:rsidR="000A1F76" w:rsidRDefault="000A1F76">
            <w:pPr>
              <w:ind w:left="-84" w:right="-84"/>
            </w:pPr>
          </w:p>
        </w:tc>
      </w:tr>
      <w:tr w:rsidR="000A1F76" w14:paraId="2635EAB8" w14:textId="77777777">
        <w:tc>
          <w:tcPr>
            <w:tcW w:w="290" w:type="pct"/>
          </w:tcPr>
          <w:p w14:paraId="32DEB0C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243119F0" w14:textId="77777777" w:rsidR="000A1F76" w:rsidRDefault="000A1F76"/>
        </w:tc>
        <w:tc>
          <w:tcPr>
            <w:tcW w:w="530" w:type="pct"/>
            <w:vMerge/>
          </w:tcPr>
          <w:p w14:paraId="0ABCDCE4" w14:textId="77777777" w:rsidR="000A1F76" w:rsidRDefault="000A1F76"/>
        </w:tc>
        <w:tc>
          <w:tcPr>
            <w:tcW w:w="870" w:type="pct"/>
          </w:tcPr>
          <w:p w14:paraId="0A72BBF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</w:tcPr>
          <w:p w14:paraId="6EA2DC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8F9F8FF" w14:textId="77777777" w:rsidR="000A1F76" w:rsidRDefault="000A1F76"/>
        </w:tc>
        <w:tc>
          <w:tcPr>
            <w:tcW w:w="815" w:type="pct"/>
            <w:vMerge/>
          </w:tcPr>
          <w:p w14:paraId="28D2488C" w14:textId="77777777" w:rsidR="000A1F76" w:rsidRDefault="000A1F76"/>
        </w:tc>
      </w:tr>
      <w:tr w:rsidR="000A1F76" w14:paraId="7BBF8C6C" w14:textId="77777777">
        <w:trPr>
          <w:trHeight w:val="230"/>
        </w:trPr>
        <w:tc>
          <w:tcPr>
            <w:tcW w:w="290" w:type="pct"/>
            <w:vMerge w:val="restart"/>
          </w:tcPr>
          <w:p w14:paraId="7D7A4FB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5851D6A8" w14:textId="77777777" w:rsidR="000A1F76" w:rsidRDefault="000A1F76"/>
        </w:tc>
        <w:tc>
          <w:tcPr>
            <w:tcW w:w="530" w:type="pct"/>
            <w:vMerge/>
          </w:tcPr>
          <w:p w14:paraId="56A4D282" w14:textId="77777777" w:rsidR="000A1F76" w:rsidRDefault="000A1F76"/>
        </w:tc>
        <w:tc>
          <w:tcPr>
            <w:tcW w:w="870" w:type="pct"/>
            <w:vMerge w:val="restart"/>
          </w:tcPr>
          <w:p w14:paraId="0C2C992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25FC0B1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514150DC" w14:textId="77777777" w:rsidR="000A1F76" w:rsidRDefault="000A1F76"/>
        </w:tc>
        <w:tc>
          <w:tcPr>
            <w:tcW w:w="815" w:type="pct"/>
            <w:vMerge/>
          </w:tcPr>
          <w:p w14:paraId="51C7DEEA" w14:textId="77777777" w:rsidR="000A1F76" w:rsidRDefault="000A1F76"/>
        </w:tc>
      </w:tr>
      <w:tr w:rsidR="000A1F76" w14:paraId="2FB17A2F" w14:textId="77777777">
        <w:trPr>
          <w:trHeight w:val="230"/>
        </w:trPr>
        <w:tc>
          <w:tcPr>
            <w:tcW w:w="290" w:type="pct"/>
            <w:vMerge w:val="restart"/>
          </w:tcPr>
          <w:p w14:paraId="7E7B0E2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51DA14C7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</w:t>
            </w:r>
            <w:r>
              <w:rPr>
                <w:sz w:val="22"/>
              </w:rPr>
              <w:lastRenderedPageBreak/>
              <w:t>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365BFBD2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870" w:type="pct"/>
            <w:vMerge w:val="restart"/>
          </w:tcPr>
          <w:p w14:paraId="01D885D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A93B88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401A5BE6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4E445D05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0A1F76" w14:paraId="1E316C9A" w14:textId="77777777">
        <w:trPr>
          <w:trHeight w:val="230"/>
        </w:trPr>
        <w:tc>
          <w:tcPr>
            <w:tcW w:w="290" w:type="pct"/>
            <w:vMerge w:val="restart"/>
          </w:tcPr>
          <w:p w14:paraId="46A9301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63A6EC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15C9C8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26/42.000, 10.41/42.000, 10.42/42.000, 10.86/42.000</w:t>
            </w:r>
          </w:p>
        </w:tc>
        <w:tc>
          <w:tcPr>
            <w:tcW w:w="870" w:type="pct"/>
            <w:vMerge w:val="restart"/>
          </w:tcPr>
          <w:p w14:paraId="791F9BB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CA5BB2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D09DB2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E29370A" w14:textId="77777777" w:rsidR="000A1F76" w:rsidRDefault="000A1F76">
            <w:pPr>
              <w:ind w:left="-84" w:right="-84"/>
            </w:pPr>
          </w:p>
        </w:tc>
      </w:tr>
      <w:tr w:rsidR="000A1F76" w14:paraId="3441076C" w14:textId="77777777">
        <w:trPr>
          <w:trHeight w:val="230"/>
        </w:trPr>
        <w:tc>
          <w:tcPr>
            <w:tcW w:w="290" w:type="pct"/>
            <w:vMerge w:val="restart"/>
          </w:tcPr>
          <w:p w14:paraId="69200DF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0DC565A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8DA4B4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985D94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EEE2C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730" w:type="pct"/>
            <w:vMerge w:val="restart"/>
          </w:tcPr>
          <w:p w14:paraId="523D49C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44F39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1596381F" w14:textId="77777777">
        <w:trPr>
          <w:trHeight w:val="230"/>
        </w:trPr>
        <w:tc>
          <w:tcPr>
            <w:tcW w:w="290" w:type="pct"/>
            <w:vMerge w:val="restart"/>
          </w:tcPr>
          <w:p w14:paraId="3DC69CD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077BBF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316C3C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  <w:vMerge w:val="restart"/>
          </w:tcPr>
          <w:p w14:paraId="20469FB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069456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19792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EE1C02C" w14:textId="77777777" w:rsidR="000A1F76" w:rsidRDefault="000A1F76">
            <w:pPr>
              <w:ind w:left="-84" w:right="-84"/>
            </w:pPr>
          </w:p>
        </w:tc>
      </w:tr>
      <w:tr w:rsidR="000A1F76" w14:paraId="19608925" w14:textId="77777777">
        <w:trPr>
          <w:trHeight w:val="230"/>
        </w:trPr>
        <w:tc>
          <w:tcPr>
            <w:tcW w:w="290" w:type="pct"/>
            <w:vMerge w:val="restart"/>
          </w:tcPr>
          <w:p w14:paraId="3EF3B27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2612315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</w:t>
            </w:r>
            <w:r>
              <w:rPr>
                <w:sz w:val="22"/>
              </w:rPr>
              <w:lastRenderedPageBreak/>
              <w:t>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22FC5DC1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46A58BF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7F6FD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 w:val="restart"/>
          </w:tcPr>
          <w:p w14:paraId="396762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E471E4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2C10669F" w14:textId="77777777">
        <w:trPr>
          <w:trHeight w:val="230"/>
        </w:trPr>
        <w:tc>
          <w:tcPr>
            <w:tcW w:w="290" w:type="pct"/>
            <w:vMerge w:val="restart"/>
          </w:tcPr>
          <w:p w14:paraId="277A08A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0FAA37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102F2E80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  <w:vMerge w:val="restart"/>
          </w:tcPr>
          <w:p w14:paraId="7D17A3F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EFA0EC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A16A0D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2463AB" w14:textId="77777777" w:rsidR="000A1F76" w:rsidRDefault="000A1F76">
            <w:pPr>
              <w:ind w:left="-84" w:right="-84"/>
            </w:pPr>
          </w:p>
        </w:tc>
      </w:tr>
      <w:tr w:rsidR="000A1F76" w14:paraId="71265EE7" w14:textId="77777777">
        <w:trPr>
          <w:trHeight w:val="230"/>
        </w:trPr>
        <w:tc>
          <w:tcPr>
            <w:tcW w:w="290" w:type="pct"/>
            <w:vMerge w:val="restart"/>
          </w:tcPr>
          <w:p w14:paraId="0C3DB0E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35B7C71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65E646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E3F68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719D1F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 w:val="restart"/>
          </w:tcPr>
          <w:p w14:paraId="33D45AF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B2244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0853C062" w14:textId="77777777">
        <w:trPr>
          <w:trHeight w:val="230"/>
        </w:trPr>
        <w:tc>
          <w:tcPr>
            <w:tcW w:w="290" w:type="pct"/>
            <w:vMerge w:val="restart"/>
          </w:tcPr>
          <w:p w14:paraId="6813BD3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584F36E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71FA3E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  <w:vMerge w:val="restart"/>
          </w:tcPr>
          <w:p w14:paraId="282EDF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293ECF5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9A4F58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6CFDDB" w14:textId="77777777" w:rsidR="000A1F76" w:rsidRDefault="000A1F76">
            <w:pPr>
              <w:ind w:left="-84" w:right="-84"/>
            </w:pPr>
          </w:p>
        </w:tc>
      </w:tr>
      <w:tr w:rsidR="000A1F76" w14:paraId="14696DBF" w14:textId="77777777">
        <w:trPr>
          <w:trHeight w:val="230"/>
        </w:trPr>
        <w:tc>
          <w:tcPr>
            <w:tcW w:w="290" w:type="pct"/>
            <w:vMerge w:val="restart"/>
          </w:tcPr>
          <w:p w14:paraId="100832F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2597EC8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50598C6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66BF5FB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46C8584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EEE86B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B1D5F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1D0F8FB3" w14:textId="77777777">
        <w:trPr>
          <w:trHeight w:val="230"/>
        </w:trPr>
        <w:tc>
          <w:tcPr>
            <w:tcW w:w="290" w:type="pct"/>
            <w:vMerge w:val="restart"/>
          </w:tcPr>
          <w:p w14:paraId="2BA40125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680" w:type="pct"/>
            <w:vMerge w:val="restart"/>
          </w:tcPr>
          <w:p w14:paraId="4DCCAA3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3FAB5F58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  <w:vMerge w:val="restart"/>
          </w:tcPr>
          <w:p w14:paraId="2C7578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319CB5E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63FBD6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F4ECCB1" w14:textId="77777777" w:rsidR="000A1F76" w:rsidRDefault="000A1F76">
            <w:pPr>
              <w:ind w:left="-84" w:right="-84"/>
            </w:pPr>
          </w:p>
        </w:tc>
      </w:tr>
      <w:tr w:rsidR="000A1F76" w14:paraId="318D061D" w14:textId="77777777">
        <w:trPr>
          <w:trHeight w:val="230"/>
        </w:trPr>
        <w:tc>
          <w:tcPr>
            <w:tcW w:w="290" w:type="pct"/>
            <w:vMerge w:val="restart"/>
          </w:tcPr>
          <w:p w14:paraId="790880F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56498E9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5EF08D6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D6C772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5235CB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0" w:type="pct"/>
            <w:vMerge w:val="restart"/>
          </w:tcPr>
          <w:p w14:paraId="48A7F07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DC1740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42A402CC" w14:textId="77777777">
        <w:trPr>
          <w:trHeight w:val="230"/>
        </w:trPr>
        <w:tc>
          <w:tcPr>
            <w:tcW w:w="290" w:type="pct"/>
            <w:vMerge w:val="restart"/>
          </w:tcPr>
          <w:p w14:paraId="0A304AC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79B239C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455FF7BD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  <w:vMerge w:val="restart"/>
          </w:tcPr>
          <w:p w14:paraId="0DAFE32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2FAA32A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F66D2B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6AE9558" w14:textId="77777777" w:rsidR="000A1F76" w:rsidRDefault="000A1F76">
            <w:pPr>
              <w:ind w:left="-84" w:right="-84"/>
            </w:pPr>
          </w:p>
        </w:tc>
      </w:tr>
      <w:tr w:rsidR="000A1F76" w14:paraId="31676B93" w14:textId="77777777">
        <w:trPr>
          <w:trHeight w:val="230"/>
        </w:trPr>
        <w:tc>
          <w:tcPr>
            <w:tcW w:w="290" w:type="pct"/>
            <w:vMerge w:val="restart"/>
          </w:tcPr>
          <w:p w14:paraId="290C1DE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50E51A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0417D5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B734B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12A0A9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6972-86 п.4.3</w:t>
            </w:r>
          </w:p>
        </w:tc>
        <w:tc>
          <w:tcPr>
            <w:tcW w:w="730" w:type="pct"/>
            <w:vMerge w:val="restart"/>
          </w:tcPr>
          <w:p w14:paraId="04E5A25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92C39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196CF5BA" w14:textId="77777777">
        <w:trPr>
          <w:trHeight w:val="230"/>
        </w:trPr>
        <w:tc>
          <w:tcPr>
            <w:tcW w:w="290" w:type="pct"/>
            <w:vMerge w:val="restart"/>
          </w:tcPr>
          <w:p w14:paraId="6796C4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1E0C142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506EE8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  <w:vMerge w:val="restart"/>
          </w:tcPr>
          <w:p w14:paraId="49E4D96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B745C3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A01AA9A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, 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FAB7E0" w14:textId="77777777" w:rsidR="000A1F76" w:rsidRDefault="000A1F76">
            <w:pPr>
              <w:ind w:left="-84" w:right="-84"/>
            </w:pPr>
          </w:p>
        </w:tc>
      </w:tr>
      <w:tr w:rsidR="000A1F76" w14:paraId="3302C52A" w14:textId="77777777">
        <w:trPr>
          <w:trHeight w:val="230"/>
        </w:trPr>
        <w:tc>
          <w:tcPr>
            <w:tcW w:w="290" w:type="pct"/>
            <w:vMerge w:val="restart"/>
          </w:tcPr>
          <w:p w14:paraId="041BA2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334488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7328C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94A87F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B4F93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6DC939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716DC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D77EE5A" w14:textId="77777777">
        <w:trPr>
          <w:trHeight w:val="230"/>
        </w:trPr>
        <w:tc>
          <w:tcPr>
            <w:tcW w:w="290" w:type="pct"/>
            <w:vMerge w:val="restart"/>
          </w:tcPr>
          <w:p w14:paraId="0C52BBF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5D00E4A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06513EFA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  <w:vMerge w:val="restart"/>
          </w:tcPr>
          <w:p w14:paraId="75E9C1E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3C0A6E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0CF48E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2D8C9C" w14:textId="77777777" w:rsidR="000A1F76" w:rsidRDefault="000A1F76">
            <w:pPr>
              <w:ind w:left="-84" w:right="-84"/>
            </w:pPr>
          </w:p>
        </w:tc>
      </w:tr>
      <w:tr w:rsidR="000A1F76" w14:paraId="179C310C" w14:textId="77777777">
        <w:trPr>
          <w:trHeight w:val="230"/>
        </w:trPr>
        <w:tc>
          <w:tcPr>
            <w:tcW w:w="290" w:type="pct"/>
            <w:vMerge w:val="restart"/>
          </w:tcPr>
          <w:p w14:paraId="3CFFB69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390C3B5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254D177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98A76DE" w14:textId="77777777" w:rsidR="000A1F76" w:rsidRDefault="0008110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FFEEA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174584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6A64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3501D58D" w14:textId="77777777">
        <w:trPr>
          <w:trHeight w:val="230"/>
        </w:trPr>
        <w:tc>
          <w:tcPr>
            <w:tcW w:w="290" w:type="pct"/>
            <w:vMerge w:val="restart"/>
          </w:tcPr>
          <w:p w14:paraId="5E1265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02D4D47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39E8329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42.000, 10.12/42.000, 10.20/42.000, 10.31/42.000, 10.39/42.000, 10.89/42.000</w:t>
            </w:r>
          </w:p>
        </w:tc>
        <w:tc>
          <w:tcPr>
            <w:tcW w:w="870" w:type="pct"/>
            <w:vMerge w:val="restart"/>
          </w:tcPr>
          <w:p w14:paraId="1BE9EF1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88688E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C3F7C5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9298F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1712AACC" w14:textId="77777777">
        <w:trPr>
          <w:trHeight w:val="230"/>
        </w:trPr>
        <w:tc>
          <w:tcPr>
            <w:tcW w:w="290" w:type="pct"/>
            <w:vMerge w:val="restart"/>
          </w:tcPr>
          <w:p w14:paraId="226A5C10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80" w:type="pct"/>
            <w:vMerge w:val="restart"/>
          </w:tcPr>
          <w:p w14:paraId="655AA37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13EA56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4/42.000, 11.07/42.000, 11.01/42.000, 11.02/42.000, 11.03/42.000, 11.05/42.000, 11.06/42.000</w:t>
            </w:r>
          </w:p>
        </w:tc>
        <w:tc>
          <w:tcPr>
            <w:tcW w:w="870" w:type="pct"/>
            <w:vMerge w:val="restart"/>
          </w:tcPr>
          <w:p w14:paraId="3B5D87E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E33E7C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2786-80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84EEF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5305D0" w14:textId="77777777" w:rsidR="000A1F76" w:rsidRDefault="000A1F76">
            <w:pPr>
              <w:ind w:left="-84" w:right="-84"/>
            </w:pPr>
          </w:p>
        </w:tc>
      </w:tr>
      <w:tr w:rsidR="000A1F76" w14:paraId="756714DD" w14:textId="77777777">
        <w:trPr>
          <w:trHeight w:val="230"/>
        </w:trPr>
        <w:tc>
          <w:tcPr>
            <w:tcW w:w="290" w:type="pct"/>
            <w:vMerge w:val="restart"/>
          </w:tcPr>
          <w:p w14:paraId="422F0A5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21AD326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C728D9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870" w:type="pct"/>
            <w:vMerge w:val="restart"/>
          </w:tcPr>
          <w:p w14:paraId="21AF290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57C5FAC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133CE6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826B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1673B059" w14:textId="77777777">
        <w:trPr>
          <w:trHeight w:val="230"/>
        </w:trPr>
        <w:tc>
          <w:tcPr>
            <w:tcW w:w="290" w:type="pct"/>
            <w:vMerge w:val="restart"/>
          </w:tcPr>
          <w:p w14:paraId="0E98504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044CA68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B9CA69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4/01.086, 11.07/01.086, 11.01/01.086, 11.02/01.086, 11.03/01.086, 11.05/01.086, 11.06/01.086</w:t>
            </w:r>
          </w:p>
        </w:tc>
        <w:tc>
          <w:tcPr>
            <w:tcW w:w="870" w:type="pct"/>
            <w:vMerge w:val="restart"/>
          </w:tcPr>
          <w:p w14:paraId="13AFAE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5D093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3DA76C7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F8D0EB" w14:textId="77777777" w:rsidR="000A1F76" w:rsidRDefault="000A1F76">
            <w:pPr>
              <w:ind w:left="-84" w:right="-84"/>
            </w:pPr>
          </w:p>
        </w:tc>
      </w:tr>
      <w:tr w:rsidR="000A1F76" w14:paraId="34424D74" w14:textId="77777777">
        <w:trPr>
          <w:trHeight w:val="230"/>
        </w:trPr>
        <w:tc>
          <w:tcPr>
            <w:tcW w:w="290" w:type="pct"/>
            <w:vMerge w:val="restart"/>
          </w:tcPr>
          <w:p w14:paraId="6F410C2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2D7C8C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1E1ADAB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870" w:type="pct"/>
            <w:vMerge w:val="restart"/>
          </w:tcPr>
          <w:p w14:paraId="0744763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 w:val="restart"/>
          </w:tcPr>
          <w:p w14:paraId="687710F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AD395E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2B5AA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3D7B39C4" w14:textId="77777777">
        <w:trPr>
          <w:trHeight w:val="230"/>
        </w:trPr>
        <w:tc>
          <w:tcPr>
            <w:tcW w:w="290" w:type="pct"/>
            <w:vMerge w:val="restart"/>
          </w:tcPr>
          <w:p w14:paraId="6EA2343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5FBA942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3D2520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4/01.086, 11.07/01.086, 11.01/01.086, 11.02/01.086, 11.03/01.086, 11.05/01.086, 11.06/01.086</w:t>
            </w:r>
          </w:p>
        </w:tc>
        <w:tc>
          <w:tcPr>
            <w:tcW w:w="870" w:type="pct"/>
            <w:vMerge w:val="restart"/>
          </w:tcPr>
          <w:p w14:paraId="06A23A7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18AA22E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20AB84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4DA338" w14:textId="77777777" w:rsidR="000A1F76" w:rsidRDefault="000A1F76">
            <w:pPr>
              <w:ind w:left="-84" w:right="-84"/>
            </w:pPr>
          </w:p>
        </w:tc>
      </w:tr>
      <w:tr w:rsidR="000A1F76" w14:paraId="7E369535" w14:textId="77777777">
        <w:trPr>
          <w:trHeight w:val="230"/>
        </w:trPr>
        <w:tc>
          <w:tcPr>
            <w:tcW w:w="290" w:type="pct"/>
            <w:vMerge w:val="restart"/>
          </w:tcPr>
          <w:p w14:paraId="3B63E44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4** ТР</w:t>
            </w:r>
          </w:p>
        </w:tc>
        <w:tc>
          <w:tcPr>
            <w:tcW w:w="680" w:type="pct"/>
            <w:vMerge w:val="restart"/>
          </w:tcPr>
          <w:p w14:paraId="023A4CD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11A3B3E6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10.11/01.086, 10.12/01.086, 10.20/01.086, </w:t>
            </w:r>
            <w:r>
              <w:rPr>
                <w:sz w:val="22"/>
              </w:rPr>
              <w:lastRenderedPageBreak/>
              <w:t>10.31/01.086, 10.39/01.086, 10.89/01.086</w:t>
            </w:r>
          </w:p>
        </w:tc>
        <w:tc>
          <w:tcPr>
            <w:tcW w:w="870" w:type="pct"/>
            <w:vMerge w:val="restart"/>
          </w:tcPr>
          <w:p w14:paraId="50392A77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3C1EF2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A4F6E80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44ECDB6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7577CC9D" w14:textId="77777777">
        <w:trPr>
          <w:trHeight w:val="230"/>
        </w:trPr>
        <w:tc>
          <w:tcPr>
            <w:tcW w:w="290" w:type="pct"/>
            <w:vMerge w:val="restart"/>
          </w:tcPr>
          <w:p w14:paraId="0F07072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1BA9D7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DC4F63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4/01.086, 11.07/01.086, 11.01/01.086, 11.02/01.086, 11.03/01.086, 11.05/01.086, 11.06/01.086</w:t>
            </w:r>
          </w:p>
        </w:tc>
        <w:tc>
          <w:tcPr>
            <w:tcW w:w="870" w:type="pct"/>
            <w:vMerge w:val="restart"/>
          </w:tcPr>
          <w:p w14:paraId="6827B14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5C86A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4AA807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0E8E5A" w14:textId="77777777" w:rsidR="000A1F76" w:rsidRDefault="000A1F76">
            <w:pPr>
              <w:ind w:left="-84" w:right="-84"/>
            </w:pPr>
          </w:p>
        </w:tc>
      </w:tr>
      <w:tr w:rsidR="000A1F76" w14:paraId="4614B8B6" w14:textId="77777777">
        <w:trPr>
          <w:trHeight w:val="230"/>
        </w:trPr>
        <w:tc>
          <w:tcPr>
            <w:tcW w:w="290" w:type="pct"/>
            <w:vMerge w:val="restart"/>
          </w:tcPr>
          <w:p w14:paraId="0FF18C8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40A9340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363D6B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870" w:type="pct"/>
            <w:vMerge w:val="restart"/>
          </w:tcPr>
          <w:p w14:paraId="6D61265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 w:val="restart"/>
          </w:tcPr>
          <w:p w14:paraId="430935B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35DAF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C2F1A6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5AAFB3CE" w14:textId="77777777">
        <w:trPr>
          <w:trHeight w:val="230"/>
        </w:trPr>
        <w:tc>
          <w:tcPr>
            <w:tcW w:w="290" w:type="pct"/>
            <w:vMerge w:val="restart"/>
          </w:tcPr>
          <w:p w14:paraId="23FEE9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053F3D6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623CCF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4/01.086, 11.07/01.086, 11.01/01.086, 11.02/01.086, 11.03/01.086, 11.05/01.086, 11.06/01.086</w:t>
            </w:r>
          </w:p>
        </w:tc>
        <w:tc>
          <w:tcPr>
            <w:tcW w:w="870" w:type="pct"/>
            <w:vMerge w:val="restart"/>
          </w:tcPr>
          <w:p w14:paraId="067C230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1070" w:type="pct"/>
            <w:vMerge w:val="restart"/>
          </w:tcPr>
          <w:p w14:paraId="6358E64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4876C7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57F06F" w14:textId="77777777" w:rsidR="000A1F76" w:rsidRDefault="000A1F76">
            <w:pPr>
              <w:ind w:left="-84" w:right="-84"/>
            </w:pPr>
          </w:p>
        </w:tc>
      </w:tr>
      <w:tr w:rsidR="000A1F76" w14:paraId="62A8B8F4" w14:textId="77777777">
        <w:tc>
          <w:tcPr>
            <w:tcW w:w="290" w:type="pct"/>
          </w:tcPr>
          <w:p w14:paraId="2191CBB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7141ECB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9225D1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9/01.086</w:t>
            </w:r>
          </w:p>
        </w:tc>
        <w:tc>
          <w:tcPr>
            <w:tcW w:w="870" w:type="pct"/>
          </w:tcPr>
          <w:p w14:paraId="065A92C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5BBD981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3805B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E51C96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7C022F05" w14:textId="77777777">
        <w:tc>
          <w:tcPr>
            <w:tcW w:w="290" w:type="pct"/>
          </w:tcPr>
          <w:p w14:paraId="7DCC53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22ABBD00" w14:textId="77777777" w:rsidR="000A1F76" w:rsidRDefault="000A1F76"/>
        </w:tc>
        <w:tc>
          <w:tcPr>
            <w:tcW w:w="530" w:type="pct"/>
            <w:vMerge/>
          </w:tcPr>
          <w:p w14:paraId="317E73B4" w14:textId="77777777" w:rsidR="000A1F76" w:rsidRDefault="000A1F76"/>
        </w:tc>
        <w:tc>
          <w:tcPr>
            <w:tcW w:w="870" w:type="pct"/>
          </w:tcPr>
          <w:p w14:paraId="5B299D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669B74C4" w14:textId="77777777" w:rsidR="000A1F76" w:rsidRDefault="000A1F76"/>
        </w:tc>
        <w:tc>
          <w:tcPr>
            <w:tcW w:w="730" w:type="pct"/>
            <w:vMerge/>
          </w:tcPr>
          <w:p w14:paraId="74DB78D6" w14:textId="77777777" w:rsidR="000A1F76" w:rsidRDefault="000A1F76"/>
        </w:tc>
        <w:tc>
          <w:tcPr>
            <w:tcW w:w="815" w:type="pct"/>
            <w:vMerge/>
          </w:tcPr>
          <w:p w14:paraId="22B7B0B1" w14:textId="77777777" w:rsidR="000A1F76" w:rsidRDefault="000A1F76"/>
        </w:tc>
      </w:tr>
      <w:tr w:rsidR="000A1F76" w14:paraId="44273995" w14:textId="77777777">
        <w:tc>
          <w:tcPr>
            <w:tcW w:w="290" w:type="pct"/>
          </w:tcPr>
          <w:p w14:paraId="7AD2BFE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02193978" w14:textId="77777777" w:rsidR="000A1F76" w:rsidRDefault="000A1F76"/>
        </w:tc>
        <w:tc>
          <w:tcPr>
            <w:tcW w:w="530" w:type="pct"/>
            <w:vMerge/>
          </w:tcPr>
          <w:p w14:paraId="1CBE72C2" w14:textId="77777777" w:rsidR="000A1F76" w:rsidRDefault="000A1F76"/>
        </w:tc>
        <w:tc>
          <w:tcPr>
            <w:tcW w:w="870" w:type="pct"/>
          </w:tcPr>
          <w:p w14:paraId="51453ED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68899294" w14:textId="77777777" w:rsidR="000A1F76" w:rsidRDefault="000A1F76"/>
        </w:tc>
        <w:tc>
          <w:tcPr>
            <w:tcW w:w="730" w:type="pct"/>
            <w:vMerge/>
          </w:tcPr>
          <w:p w14:paraId="00C91FFF" w14:textId="77777777" w:rsidR="000A1F76" w:rsidRDefault="000A1F76"/>
        </w:tc>
        <w:tc>
          <w:tcPr>
            <w:tcW w:w="815" w:type="pct"/>
            <w:vMerge/>
          </w:tcPr>
          <w:p w14:paraId="3EDD2026" w14:textId="77777777" w:rsidR="000A1F76" w:rsidRDefault="000A1F76"/>
        </w:tc>
      </w:tr>
      <w:tr w:rsidR="000A1F76" w14:paraId="0EBABED5" w14:textId="77777777">
        <w:tc>
          <w:tcPr>
            <w:tcW w:w="290" w:type="pct"/>
          </w:tcPr>
          <w:p w14:paraId="2FD8DE06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2.9* ТР</w:t>
            </w:r>
          </w:p>
        </w:tc>
        <w:tc>
          <w:tcPr>
            <w:tcW w:w="680" w:type="pct"/>
            <w:vMerge/>
          </w:tcPr>
          <w:p w14:paraId="2DCA5E4D" w14:textId="77777777" w:rsidR="000A1F76" w:rsidRDefault="000A1F76"/>
        </w:tc>
        <w:tc>
          <w:tcPr>
            <w:tcW w:w="530" w:type="pct"/>
            <w:vMerge/>
          </w:tcPr>
          <w:p w14:paraId="47908CCF" w14:textId="77777777" w:rsidR="000A1F76" w:rsidRDefault="000A1F76"/>
        </w:tc>
        <w:tc>
          <w:tcPr>
            <w:tcW w:w="870" w:type="pct"/>
          </w:tcPr>
          <w:p w14:paraId="0F76BD1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  <w:vMerge/>
          </w:tcPr>
          <w:p w14:paraId="593FDCD0" w14:textId="77777777" w:rsidR="000A1F76" w:rsidRDefault="000A1F76"/>
        </w:tc>
        <w:tc>
          <w:tcPr>
            <w:tcW w:w="730" w:type="pct"/>
            <w:vMerge/>
          </w:tcPr>
          <w:p w14:paraId="0206F4C7" w14:textId="77777777" w:rsidR="000A1F76" w:rsidRDefault="000A1F76"/>
        </w:tc>
        <w:tc>
          <w:tcPr>
            <w:tcW w:w="815" w:type="pct"/>
            <w:vMerge w:val="restart"/>
          </w:tcPr>
          <w:p w14:paraId="5FE9284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0A1F76" w14:paraId="269C261F" w14:textId="77777777">
        <w:tc>
          <w:tcPr>
            <w:tcW w:w="290" w:type="pct"/>
          </w:tcPr>
          <w:p w14:paraId="2D379AB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493828B0" w14:textId="77777777" w:rsidR="000A1F76" w:rsidRDefault="000A1F76"/>
        </w:tc>
        <w:tc>
          <w:tcPr>
            <w:tcW w:w="530" w:type="pct"/>
            <w:vMerge/>
          </w:tcPr>
          <w:p w14:paraId="0A7DD496" w14:textId="77777777" w:rsidR="000A1F76" w:rsidRDefault="000A1F76"/>
        </w:tc>
        <w:tc>
          <w:tcPr>
            <w:tcW w:w="870" w:type="pct"/>
          </w:tcPr>
          <w:p w14:paraId="1851408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00246FAE" w14:textId="77777777" w:rsidR="000A1F76" w:rsidRDefault="000A1F76"/>
        </w:tc>
        <w:tc>
          <w:tcPr>
            <w:tcW w:w="730" w:type="pct"/>
            <w:vMerge/>
          </w:tcPr>
          <w:p w14:paraId="10DD1F62" w14:textId="77777777" w:rsidR="000A1F76" w:rsidRDefault="000A1F76"/>
        </w:tc>
        <w:tc>
          <w:tcPr>
            <w:tcW w:w="815" w:type="pct"/>
            <w:vMerge/>
          </w:tcPr>
          <w:p w14:paraId="0E09BCC9" w14:textId="77777777" w:rsidR="000A1F76" w:rsidRDefault="000A1F76"/>
        </w:tc>
      </w:tr>
      <w:tr w:rsidR="000A1F76" w14:paraId="555A740C" w14:textId="77777777">
        <w:tc>
          <w:tcPr>
            <w:tcW w:w="290" w:type="pct"/>
          </w:tcPr>
          <w:p w14:paraId="4F6F3A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14:paraId="7929D7FB" w14:textId="77777777" w:rsidR="000A1F76" w:rsidRDefault="000A1F76"/>
        </w:tc>
        <w:tc>
          <w:tcPr>
            <w:tcW w:w="530" w:type="pct"/>
            <w:vMerge/>
          </w:tcPr>
          <w:p w14:paraId="554FA4AE" w14:textId="77777777" w:rsidR="000A1F76" w:rsidRDefault="000A1F76"/>
        </w:tc>
        <w:tc>
          <w:tcPr>
            <w:tcW w:w="870" w:type="pct"/>
          </w:tcPr>
          <w:p w14:paraId="6B6D81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1070" w:type="pct"/>
            <w:vMerge/>
          </w:tcPr>
          <w:p w14:paraId="6313A05C" w14:textId="77777777" w:rsidR="000A1F76" w:rsidRDefault="000A1F76"/>
        </w:tc>
        <w:tc>
          <w:tcPr>
            <w:tcW w:w="730" w:type="pct"/>
            <w:vMerge/>
          </w:tcPr>
          <w:p w14:paraId="02FBC85C" w14:textId="77777777" w:rsidR="000A1F76" w:rsidRDefault="000A1F76"/>
        </w:tc>
        <w:tc>
          <w:tcPr>
            <w:tcW w:w="815" w:type="pct"/>
            <w:vMerge w:val="restart"/>
          </w:tcPr>
          <w:p w14:paraId="10422A3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5AD111AE" w14:textId="77777777">
        <w:tc>
          <w:tcPr>
            <w:tcW w:w="290" w:type="pct"/>
          </w:tcPr>
          <w:p w14:paraId="0A22C8B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14:paraId="737A5AC8" w14:textId="77777777" w:rsidR="000A1F76" w:rsidRDefault="000A1F76"/>
        </w:tc>
        <w:tc>
          <w:tcPr>
            <w:tcW w:w="530" w:type="pct"/>
            <w:vMerge/>
          </w:tcPr>
          <w:p w14:paraId="37F9B01B" w14:textId="77777777" w:rsidR="000A1F76" w:rsidRDefault="000A1F76"/>
        </w:tc>
        <w:tc>
          <w:tcPr>
            <w:tcW w:w="870" w:type="pct"/>
          </w:tcPr>
          <w:p w14:paraId="00E5C29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0967F3D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401C9FB" w14:textId="77777777" w:rsidR="000A1F76" w:rsidRDefault="000A1F76"/>
        </w:tc>
        <w:tc>
          <w:tcPr>
            <w:tcW w:w="815" w:type="pct"/>
            <w:vMerge/>
          </w:tcPr>
          <w:p w14:paraId="03AE8FD8" w14:textId="77777777" w:rsidR="000A1F76" w:rsidRDefault="000A1F76"/>
        </w:tc>
      </w:tr>
      <w:tr w:rsidR="000A1F76" w14:paraId="1B7DAA41" w14:textId="77777777">
        <w:tc>
          <w:tcPr>
            <w:tcW w:w="290" w:type="pct"/>
          </w:tcPr>
          <w:p w14:paraId="21A0339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/>
          </w:tcPr>
          <w:p w14:paraId="19E86A4C" w14:textId="77777777" w:rsidR="000A1F76" w:rsidRDefault="000A1F76"/>
        </w:tc>
        <w:tc>
          <w:tcPr>
            <w:tcW w:w="530" w:type="pct"/>
            <w:vMerge/>
          </w:tcPr>
          <w:p w14:paraId="0442A6CD" w14:textId="77777777" w:rsidR="000A1F76" w:rsidRDefault="000A1F76"/>
        </w:tc>
        <w:tc>
          <w:tcPr>
            <w:tcW w:w="870" w:type="pct"/>
          </w:tcPr>
          <w:p w14:paraId="0C05BB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2E3AF2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03C2BE24" w14:textId="77777777" w:rsidR="000A1F76" w:rsidRDefault="000A1F76"/>
        </w:tc>
        <w:tc>
          <w:tcPr>
            <w:tcW w:w="815" w:type="pct"/>
            <w:vMerge/>
          </w:tcPr>
          <w:p w14:paraId="6105182F" w14:textId="77777777" w:rsidR="000A1F76" w:rsidRDefault="000A1F76"/>
        </w:tc>
      </w:tr>
      <w:tr w:rsidR="000A1F76" w14:paraId="15A63A37" w14:textId="77777777">
        <w:tc>
          <w:tcPr>
            <w:tcW w:w="290" w:type="pct"/>
          </w:tcPr>
          <w:p w14:paraId="3EF937A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/>
          </w:tcPr>
          <w:p w14:paraId="79D92323" w14:textId="77777777" w:rsidR="000A1F76" w:rsidRDefault="000A1F76"/>
        </w:tc>
        <w:tc>
          <w:tcPr>
            <w:tcW w:w="530" w:type="pct"/>
            <w:vMerge/>
          </w:tcPr>
          <w:p w14:paraId="1A25E044" w14:textId="77777777" w:rsidR="000A1F76" w:rsidRDefault="000A1F76"/>
        </w:tc>
        <w:tc>
          <w:tcPr>
            <w:tcW w:w="870" w:type="pct"/>
          </w:tcPr>
          <w:p w14:paraId="3A194F92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</w:tcPr>
          <w:p w14:paraId="780E56B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921EA5F" w14:textId="77777777" w:rsidR="000A1F76" w:rsidRDefault="000A1F76"/>
        </w:tc>
        <w:tc>
          <w:tcPr>
            <w:tcW w:w="815" w:type="pct"/>
            <w:vMerge/>
          </w:tcPr>
          <w:p w14:paraId="05291F66" w14:textId="77777777" w:rsidR="000A1F76" w:rsidRDefault="000A1F76"/>
        </w:tc>
      </w:tr>
      <w:tr w:rsidR="000A1F76" w14:paraId="1DB7BD50" w14:textId="77777777">
        <w:tc>
          <w:tcPr>
            <w:tcW w:w="290" w:type="pct"/>
          </w:tcPr>
          <w:p w14:paraId="2513FF4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/>
          </w:tcPr>
          <w:p w14:paraId="0B34786C" w14:textId="77777777" w:rsidR="000A1F76" w:rsidRDefault="000A1F76"/>
        </w:tc>
        <w:tc>
          <w:tcPr>
            <w:tcW w:w="530" w:type="pct"/>
            <w:vMerge/>
          </w:tcPr>
          <w:p w14:paraId="76FC7ADB" w14:textId="77777777" w:rsidR="000A1F76" w:rsidRDefault="000A1F76"/>
        </w:tc>
        <w:tc>
          <w:tcPr>
            <w:tcW w:w="870" w:type="pct"/>
          </w:tcPr>
          <w:p w14:paraId="4F02298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</w:tcPr>
          <w:p w14:paraId="210017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B947190" w14:textId="77777777" w:rsidR="000A1F76" w:rsidRDefault="000A1F76"/>
        </w:tc>
        <w:tc>
          <w:tcPr>
            <w:tcW w:w="815" w:type="pct"/>
            <w:vMerge/>
          </w:tcPr>
          <w:p w14:paraId="28D56606" w14:textId="77777777" w:rsidR="000A1F76" w:rsidRDefault="000A1F76"/>
        </w:tc>
      </w:tr>
      <w:tr w:rsidR="000A1F76" w14:paraId="364860A7" w14:textId="77777777">
        <w:trPr>
          <w:trHeight w:val="230"/>
        </w:trPr>
        <w:tc>
          <w:tcPr>
            <w:tcW w:w="290" w:type="pct"/>
            <w:vMerge w:val="restart"/>
          </w:tcPr>
          <w:p w14:paraId="2CE6645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/>
          </w:tcPr>
          <w:p w14:paraId="1DA3C22F" w14:textId="77777777" w:rsidR="000A1F76" w:rsidRDefault="000A1F76"/>
        </w:tc>
        <w:tc>
          <w:tcPr>
            <w:tcW w:w="530" w:type="pct"/>
            <w:vMerge/>
          </w:tcPr>
          <w:p w14:paraId="2E5D4C7B" w14:textId="77777777" w:rsidR="000A1F76" w:rsidRDefault="000A1F76"/>
        </w:tc>
        <w:tc>
          <w:tcPr>
            <w:tcW w:w="870" w:type="pct"/>
            <w:vMerge w:val="restart"/>
          </w:tcPr>
          <w:p w14:paraId="4C4BE87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723138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7AFD44A" w14:textId="77777777" w:rsidR="000A1F76" w:rsidRDefault="000A1F76"/>
        </w:tc>
        <w:tc>
          <w:tcPr>
            <w:tcW w:w="815" w:type="pct"/>
            <w:vMerge/>
          </w:tcPr>
          <w:p w14:paraId="6F6FFCF6" w14:textId="77777777" w:rsidR="000A1F76" w:rsidRDefault="000A1F76"/>
        </w:tc>
      </w:tr>
      <w:tr w:rsidR="000A1F76" w14:paraId="3941470C" w14:textId="77777777">
        <w:trPr>
          <w:trHeight w:val="230"/>
        </w:trPr>
        <w:tc>
          <w:tcPr>
            <w:tcW w:w="290" w:type="pct"/>
            <w:vMerge w:val="restart"/>
          </w:tcPr>
          <w:p w14:paraId="11B0C71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45D3018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AEE1352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870" w:type="pct"/>
            <w:vMerge w:val="restart"/>
          </w:tcPr>
          <w:p w14:paraId="2A681FF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79FCF4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Б 1036-97 п.п. 7.15, 7.19, 7.20, 7.24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48E0A51F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6D2B82AE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0A1F76" w14:paraId="488EF11E" w14:textId="77777777">
        <w:trPr>
          <w:trHeight w:val="230"/>
        </w:trPr>
        <w:tc>
          <w:tcPr>
            <w:tcW w:w="290" w:type="pct"/>
            <w:vMerge w:val="restart"/>
          </w:tcPr>
          <w:p w14:paraId="184F585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36FC2E2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382C13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4A3B464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F03EFD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51470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C2452F2" w14:textId="77777777" w:rsidR="000A1F76" w:rsidRDefault="000A1F76">
            <w:pPr>
              <w:ind w:left="-84" w:right="-84"/>
            </w:pPr>
          </w:p>
        </w:tc>
      </w:tr>
      <w:tr w:rsidR="000A1F76" w14:paraId="79EA9187" w14:textId="77777777">
        <w:trPr>
          <w:trHeight w:val="230"/>
        </w:trPr>
        <w:tc>
          <w:tcPr>
            <w:tcW w:w="290" w:type="pct"/>
            <w:vMerge w:val="restart"/>
          </w:tcPr>
          <w:p w14:paraId="2EC4F89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5582B4B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25CB3B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0967536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BF6E9F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2A7B4D6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552EA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0A1F76" w14:paraId="605CDD04" w14:textId="77777777">
        <w:trPr>
          <w:trHeight w:val="230"/>
        </w:trPr>
        <w:tc>
          <w:tcPr>
            <w:tcW w:w="290" w:type="pct"/>
            <w:vMerge w:val="restart"/>
          </w:tcPr>
          <w:p w14:paraId="36DDED5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7AE701D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B3E69C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746CB4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щие колиформные бактерии и Е.соli</w:t>
            </w:r>
          </w:p>
        </w:tc>
        <w:tc>
          <w:tcPr>
            <w:tcW w:w="1070" w:type="pct"/>
            <w:vMerge w:val="restart"/>
          </w:tcPr>
          <w:p w14:paraId="095B882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1783AC4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7493F5" w14:textId="77777777" w:rsidR="000A1F76" w:rsidRDefault="000A1F76">
            <w:pPr>
              <w:ind w:left="-84" w:right="-84"/>
            </w:pPr>
          </w:p>
        </w:tc>
      </w:tr>
      <w:tr w:rsidR="000A1F76" w14:paraId="39CF87A5" w14:textId="77777777">
        <w:trPr>
          <w:trHeight w:val="230"/>
        </w:trPr>
        <w:tc>
          <w:tcPr>
            <w:tcW w:w="290" w:type="pct"/>
            <w:vMerge w:val="restart"/>
          </w:tcPr>
          <w:p w14:paraId="6597D97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0D7D88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3EEAA3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16055FF2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73E77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27A050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2057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0A1F76" w14:paraId="4460D9C2" w14:textId="77777777">
        <w:tc>
          <w:tcPr>
            <w:tcW w:w="290" w:type="pct"/>
          </w:tcPr>
          <w:p w14:paraId="6993A70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607B621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86F5FE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63BE0BC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и Е.соli</w:t>
            </w:r>
          </w:p>
        </w:tc>
        <w:tc>
          <w:tcPr>
            <w:tcW w:w="1070" w:type="pct"/>
          </w:tcPr>
          <w:p w14:paraId="0CD7F2B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 w:val="restart"/>
          </w:tcPr>
          <w:p w14:paraId="5387539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99F6E8D" w14:textId="77777777" w:rsidR="000A1F76" w:rsidRDefault="000A1F76">
            <w:pPr>
              <w:ind w:left="-84" w:right="-84"/>
            </w:pPr>
          </w:p>
        </w:tc>
      </w:tr>
      <w:tr w:rsidR="000A1F76" w14:paraId="601CB45C" w14:textId="77777777">
        <w:tc>
          <w:tcPr>
            <w:tcW w:w="290" w:type="pct"/>
          </w:tcPr>
          <w:p w14:paraId="528ECCB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4B4FFE71" w14:textId="77777777" w:rsidR="000A1F76" w:rsidRDefault="000A1F76"/>
        </w:tc>
        <w:tc>
          <w:tcPr>
            <w:tcW w:w="530" w:type="pct"/>
            <w:vMerge/>
          </w:tcPr>
          <w:p w14:paraId="56E101DA" w14:textId="77777777" w:rsidR="000A1F76" w:rsidRDefault="000A1F76"/>
        </w:tc>
        <w:tc>
          <w:tcPr>
            <w:tcW w:w="870" w:type="pct"/>
          </w:tcPr>
          <w:p w14:paraId="1110E901" w14:textId="77777777" w:rsidR="000A1F76" w:rsidRDefault="0008110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50C798E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786-2021 р.11</w:t>
            </w:r>
          </w:p>
        </w:tc>
        <w:tc>
          <w:tcPr>
            <w:tcW w:w="730" w:type="pct"/>
            <w:vMerge/>
          </w:tcPr>
          <w:p w14:paraId="144222C6" w14:textId="77777777" w:rsidR="000A1F76" w:rsidRDefault="000A1F76"/>
        </w:tc>
        <w:tc>
          <w:tcPr>
            <w:tcW w:w="815" w:type="pct"/>
            <w:vMerge/>
          </w:tcPr>
          <w:p w14:paraId="483CD0A2" w14:textId="77777777" w:rsidR="000A1F76" w:rsidRDefault="000A1F76"/>
        </w:tc>
      </w:tr>
      <w:tr w:rsidR="000A1F76" w14:paraId="09C2A1BB" w14:textId="77777777">
        <w:tc>
          <w:tcPr>
            <w:tcW w:w="290" w:type="pct"/>
          </w:tcPr>
          <w:p w14:paraId="484021A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5F57397D" w14:textId="77777777" w:rsidR="000A1F76" w:rsidRDefault="000A1F76"/>
        </w:tc>
        <w:tc>
          <w:tcPr>
            <w:tcW w:w="530" w:type="pct"/>
            <w:vMerge/>
          </w:tcPr>
          <w:p w14:paraId="304550FE" w14:textId="77777777" w:rsidR="000A1F76" w:rsidRDefault="000A1F76"/>
        </w:tc>
        <w:tc>
          <w:tcPr>
            <w:tcW w:w="870" w:type="pct"/>
          </w:tcPr>
          <w:p w14:paraId="6E40FF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4E8E53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786-2021 р.10</w:t>
            </w:r>
          </w:p>
        </w:tc>
        <w:tc>
          <w:tcPr>
            <w:tcW w:w="730" w:type="pct"/>
            <w:vMerge/>
          </w:tcPr>
          <w:p w14:paraId="451DE12D" w14:textId="77777777" w:rsidR="000A1F76" w:rsidRDefault="000A1F76"/>
        </w:tc>
        <w:tc>
          <w:tcPr>
            <w:tcW w:w="815" w:type="pct"/>
            <w:vMerge/>
          </w:tcPr>
          <w:p w14:paraId="26544408" w14:textId="77777777" w:rsidR="000A1F76" w:rsidRDefault="000A1F76"/>
        </w:tc>
      </w:tr>
      <w:tr w:rsidR="000A1F76" w14:paraId="2E9432FC" w14:textId="77777777">
        <w:tc>
          <w:tcPr>
            <w:tcW w:w="290" w:type="pct"/>
          </w:tcPr>
          <w:p w14:paraId="0AC3269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7BACA71A" w14:textId="77777777" w:rsidR="000A1F76" w:rsidRDefault="000A1F76"/>
        </w:tc>
        <w:tc>
          <w:tcPr>
            <w:tcW w:w="530" w:type="pct"/>
            <w:vMerge/>
          </w:tcPr>
          <w:p w14:paraId="29938363" w14:textId="77777777" w:rsidR="000A1F76" w:rsidRDefault="000A1F76"/>
        </w:tc>
        <w:tc>
          <w:tcPr>
            <w:tcW w:w="870" w:type="pct"/>
          </w:tcPr>
          <w:p w14:paraId="1B24390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щее микробное число при температуре 37 гр.С за 24 час</w:t>
            </w:r>
          </w:p>
        </w:tc>
        <w:tc>
          <w:tcPr>
            <w:tcW w:w="1070" w:type="pct"/>
          </w:tcPr>
          <w:p w14:paraId="57AC364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786-2021 7.1</w:t>
            </w:r>
          </w:p>
        </w:tc>
        <w:tc>
          <w:tcPr>
            <w:tcW w:w="730" w:type="pct"/>
            <w:vMerge/>
          </w:tcPr>
          <w:p w14:paraId="04AC1EBD" w14:textId="77777777" w:rsidR="000A1F76" w:rsidRDefault="000A1F76"/>
        </w:tc>
        <w:tc>
          <w:tcPr>
            <w:tcW w:w="815" w:type="pct"/>
            <w:vMerge/>
          </w:tcPr>
          <w:p w14:paraId="5A23E850" w14:textId="77777777" w:rsidR="000A1F76" w:rsidRDefault="000A1F76"/>
        </w:tc>
      </w:tr>
      <w:tr w:rsidR="000A1F76" w14:paraId="6BD4AD84" w14:textId="77777777">
        <w:tc>
          <w:tcPr>
            <w:tcW w:w="290" w:type="pct"/>
          </w:tcPr>
          <w:p w14:paraId="0674B2E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460135F1" w14:textId="77777777" w:rsidR="000A1F76" w:rsidRDefault="000A1F76"/>
        </w:tc>
        <w:tc>
          <w:tcPr>
            <w:tcW w:w="530" w:type="pct"/>
            <w:vMerge/>
          </w:tcPr>
          <w:p w14:paraId="377F4474" w14:textId="77777777" w:rsidR="000A1F76" w:rsidRDefault="000A1F76"/>
        </w:tc>
        <w:tc>
          <w:tcPr>
            <w:tcW w:w="870" w:type="pct"/>
          </w:tcPr>
          <w:p w14:paraId="2871F12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щее микробное число при температуре 22гр.С за72ч</w:t>
            </w:r>
          </w:p>
        </w:tc>
        <w:tc>
          <w:tcPr>
            <w:tcW w:w="1070" w:type="pct"/>
          </w:tcPr>
          <w:p w14:paraId="363E3FC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/>
          </w:tcPr>
          <w:p w14:paraId="0D21E634" w14:textId="77777777" w:rsidR="000A1F76" w:rsidRDefault="000A1F76"/>
        </w:tc>
        <w:tc>
          <w:tcPr>
            <w:tcW w:w="815" w:type="pct"/>
            <w:vMerge/>
          </w:tcPr>
          <w:p w14:paraId="688906BF" w14:textId="77777777" w:rsidR="000A1F76" w:rsidRDefault="000A1F76"/>
        </w:tc>
      </w:tr>
      <w:tr w:rsidR="000A1F76" w14:paraId="49AFC73A" w14:textId="77777777">
        <w:tc>
          <w:tcPr>
            <w:tcW w:w="290" w:type="pct"/>
          </w:tcPr>
          <w:p w14:paraId="5911A2E1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3.8*</w:t>
            </w:r>
          </w:p>
        </w:tc>
        <w:tc>
          <w:tcPr>
            <w:tcW w:w="680" w:type="pct"/>
            <w:vMerge/>
          </w:tcPr>
          <w:p w14:paraId="14A26A62" w14:textId="77777777" w:rsidR="000A1F76" w:rsidRDefault="000A1F76"/>
        </w:tc>
        <w:tc>
          <w:tcPr>
            <w:tcW w:w="530" w:type="pct"/>
            <w:vMerge/>
          </w:tcPr>
          <w:p w14:paraId="35D7E082" w14:textId="77777777" w:rsidR="000A1F76" w:rsidRDefault="000A1F76"/>
        </w:tc>
        <w:tc>
          <w:tcPr>
            <w:tcW w:w="870" w:type="pct"/>
          </w:tcPr>
          <w:p w14:paraId="35CCA9D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люкозоположительные колиформные бактерии</w:t>
            </w:r>
          </w:p>
        </w:tc>
        <w:tc>
          <w:tcPr>
            <w:tcW w:w="1070" w:type="pct"/>
          </w:tcPr>
          <w:p w14:paraId="079BF24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092-0610 МЗ РБ 08.06.2010 п.15</w:t>
            </w:r>
          </w:p>
        </w:tc>
        <w:tc>
          <w:tcPr>
            <w:tcW w:w="730" w:type="pct"/>
            <w:vMerge/>
          </w:tcPr>
          <w:p w14:paraId="04A938A0" w14:textId="77777777" w:rsidR="000A1F76" w:rsidRDefault="000A1F76"/>
        </w:tc>
        <w:tc>
          <w:tcPr>
            <w:tcW w:w="815" w:type="pct"/>
            <w:vMerge/>
          </w:tcPr>
          <w:p w14:paraId="6AEE0E84" w14:textId="77777777" w:rsidR="000A1F76" w:rsidRDefault="000A1F76"/>
        </w:tc>
      </w:tr>
      <w:tr w:rsidR="000A1F76" w14:paraId="69043A5E" w14:textId="77777777">
        <w:trPr>
          <w:trHeight w:val="230"/>
        </w:trPr>
        <w:tc>
          <w:tcPr>
            <w:tcW w:w="290" w:type="pct"/>
            <w:vMerge w:val="restart"/>
          </w:tcPr>
          <w:p w14:paraId="777ADDD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3F9DCF9C" w14:textId="77777777" w:rsidR="000A1F76" w:rsidRDefault="000A1F76"/>
        </w:tc>
        <w:tc>
          <w:tcPr>
            <w:tcW w:w="530" w:type="pct"/>
            <w:vMerge/>
          </w:tcPr>
          <w:p w14:paraId="24325E3A" w14:textId="77777777" w:rsidR="000A1F76" w:rsidRDefault="000A1F76"/>
        </w:tc>
        <w:tc>
          <w:tcPr>
            <w:tcW w:w="870" w:type="pct"/>
            <w:vMerge w:val="restart"/>
          </w:tcPr>
          <w:p w14:paraId="3B55A6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5FE6DE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068-1109 МЗ РБ 04.11.2009 п.17</w:t>
            </w:r>
          </w:p>
        </w:tc>
        <w:tc>
          <w:tcPr>
            <w:tcW w:w="730" w:type="pct"/>
            <w:vMerge/>
          </w:tcPr>
          <w:p w14:paraId="36E0CDCC" w14:textId="77777777" w:rsidR="000A1F76" w:rsidRDefault="000A1F76"/>
        </w:tc>
        <w:tc>
          <w:tcPr>
            <w:tcW w:w="815" w:type="pct"/>
            <w:vMerge/>
          </w:tcPr>
          <w:p w14:paraId="6943CC5F" w14:textId="77777777" w:rsidR="000A1F76" w:rsidRDefault="000A1F76"/>
        </w:tc>
      </w:tr>
      <w:tr w:rsidR="000A1F76" w14:paraId="1A4876E6" w14:textId="77777777">
        <w:trPr>
          <w:trHeight w:val="230"/>
        </w:trPr>
        <w:tc>
          <w:tcPr>
            <w:tcW w:w="290" w:type="pct"/>
            <w:vMerge w:val="restart"/>
          </w:tcPr>
          <w:p w14:paraId="62400A8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4DE0C9D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3AC0D0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870" w:type="pct"/>
            <w:vMerge w:val="restart"/>
          </w:tcPr>
          <w:p w14:paraId="3A7DA4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122A15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893639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5F5B9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0A1F76" w14:paraId="0640E7A7" w14:textId="77777777">
        <w:trPr>
          <w:trHeight w:val="230"/>
        </w:trPr>
        <w:tc>
          <w:tcPr>
            <w:tcW w:w="290" w:type="pct"/>
            <w:vMerge w:val="restart"/>
          </w:tcPr>
          <w:p w14:paraId="69060D9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2844A1B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6BFBC7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  <w:vMerge w:val="restart"/>
          </w:tcPr>
          <w:p w14:paraId="3520C52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53737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265029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8209D57" w14:textId="77777777" w:rsidR="000A1F76" w:rsidRDefault="000A1F76">
            <w:pPr>
              <w:ind w:left="-84" w:right="-84"/>
            </w:pPr>
          </w:p>
        </w:tc>
      </w:tr>
      <w:tr w:rsidR="000A1F76" w14:paraId="01AA7B58" w14:textId="77777777">
        <w:trPr>
          <w:trHeight w:val="230"/>
        </w:trPr>
        <w:tc>
          <w:tcPr>
            <w:tcW w:w="290" w:type="pct"/>
            <w:vMerge w:val="restart"/>
          </w:tcPr>
          <w:p w14:paraId="0303AB5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3ED1E36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50CDCD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2981752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667850D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0C1B1E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D3B3E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0A1F76" w14:paraId="62684810" w14:textId="77777777">
        <w:trPr>
          <w:trHeight w:val="230"/>
        </w:trPr>
        <w:tc>
          <w:tcPr>
            <w:tcW w:w="290" w:type="pct"/>
            <w:vMerge w:val="restart"/>
          </w:tcPr>
          <w:p w14:paraId="044A963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3C70AA9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494E77E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625AEE4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572E77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4268E6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6310A63" w14:textId="77777777" w:rsidR="000A1F76" w:rsidRDefault="000A1F76">
            <w:pPr>
              <w:ind w:left="-84" w:right="-84"/>
            </w:pPr>
          </w:p>
        </w:tc>
      </w:tr>
      <w:tr w:rsidR="000A1F76" w14:paraId="5A1D5543" w14:textId="77777777">
        <w:trPr>
          <w:trHeight w:val="230"/>
        </w:trPr>
        <w:tc>
          <w:tcPr>
            <w:tcW w:w="290" w:type="pct"/>
            <w:vMerge w:val="restart"/>
          </w:tcPr>
          <w:p w14:paraId="55A16E5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2D1217D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A290A4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037B9BE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1070" w:type="pct"/>
            <w:vMerge w:val="restart"/>
          </w:tcPr>
          <w:p w14:paraId="3818FEE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1F6D14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C7A54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0A1F76" w14:paraId="188CDDE6" w14:textId="77777777">
        <w:trPr>
          <w:trHeight w:val="230"/>
        </w:trPr>
        <w:tc>
          <w:tcPr>
            <w:tcW w:w="290" w:type="pct"/>
            <w:vMerge w:val="restart"/>
          </w:tcPr>
          <w:p w14:paraId="325CC076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680" w:type="pct"/>
            <w:vMerge w:val="restart"/>
          </w:tcPr>
          <w:p w14:paraId="2B502F8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3E3C44E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292B48B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C91CB0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025D17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E26015" w14:textId="77777777" w:rsidR="000A1F76" w:rsidRDefault="000A1F76">
            <w:pPr>
              <w:ind w:left="-84" w:right="-84"/>
            </w:pPr>
          </w:p>
        </w:tc>
      </w:tr>
      <w:tr w:rsidR="000A1F76" w14:paraId="400B6673" w14:textId="77777777">
        <w:trPr>
          <w:trHeight w:val="230"/>
        </w:trPr>
        <w:tc>
          <w:tcPr>
            <w:tcW w:w="290" w:type="pct"/>
            <w:vMerge w:val="restart"/>
          </w:tcPr>
          <w:p w14:paraId="6F29815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2654D18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EF82FB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324A83D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  <w:vMerge w:val="restart"/>
          </w:tcPr>
          <w:p w14:paraId="6FB100E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47CC5C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BB788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0A1F76" w14:paraId="5DC71185" w14:textId="77777777">
        <w:trPr>
          <w:trHeight w:val="230"/>
        </w:trPr>
        <w:tc>
          <w:tcPr>
            <w:tcW w:w="290" w:type="pct"/>
            <w:vMerge w:val="restart"/>
          </w:tcPr>
          <w:p w14:paraId="1066256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39B632F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1DCE174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0660E2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4DE0258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B0D3C0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C4E662" w14:textId="77777777" w:rsidR="000A1F76" w:rsidRDefault="000A1F76">
            <w:pPr>
              <w:ind w:left="-84" w:right="-84"/>
            </w:pPr>
          </w:p>
        </w:tc>
      </w:tr>
      <w:tr w:rsidR="000A1F76" w14:paraId="22EC5A5B" w14:textId="77777777">
        <w:trPr>
          <w:trHeight w:val="230"/>
        </w:trPr>
        <w:tc>
          <w:tcPr>
            <w:tcW w:w="290" w:type="pct"/>
            <w:vMerge w:val="restart"/>
          </w:tcPr>
          <w:p w14:paraId="38F805F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1E08B4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EF738C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7D4A72C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невые грибы, дрожжи</w:t>
            </w:r>
          </w:p>
        </w:tc>
        <w:tc>
          <w:tcPr>
            <w:tcW w:w="1070" w:type="pct"/>
            <w:vMerge w:val="restart"/>
          </w:tcPr>
          <w:p w14:paraId="2C22FF0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59DD6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2D7B9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0A1F76" w14:paraId="5CBBB214" w14:textId="77777777">
        <w:trPr>
          <w:trHeight w:val="230"/>
        </w:trPr>
        <w:tc>
          <w:tcPr>
            <w:tcW w:w="290" w:type="pct"/>
            <w:vMerge w:val="restart"/>
          </w:tcPr>
          <w:p w14:paraId="605315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6E6C8B1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551FF48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45F4A1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1070" w:type="pct"/>
            <w:vMerge w:val="restart"/>
          </w:tcPr>
          <w:p w14:paraId="54E4B01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6445826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A9A8C0" w14:textId="77777777" w:rsidR="000A1F76" w:rsidRDefault="000A1F76">
            <w:pPr>
              <w:ind w:left="-84" w:right="-84"/>
            </w:pPr>
          </w:p>
        </w:tc>
      </w:tr>
      <w:tr w:rsidR="000A1F76" w14:paraId="74C33E15" w14:textId="77777777">
        <w:trPr>
          <w:trHeight w:val="230"/>
        </w:trPr>
        <w:tc>
          <w:tcPr>
            <w:tcW w:w="290" w:type="pct"/>
            <w:vMerge w:val="restart"/>
          </w:tcPr>
          <w:p w14:paraId="27AB8B6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7B10861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3F655F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5C4BA9A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5DB796B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71D2B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1F170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0A1F76" w14:paraId="71664BB7" w14:textId="77777777">
        <w:trPr>
          <w:trHeight w:val="230"/>
        </w:trPr>
        <w:tc>
          <w:tcPr>
            <w:tcW w:w="290" w:type="pct"/>
            <w:vMerge w:val="restart"/>
          </w:tcPr>
          <w:p w14:paraId="0131A3F8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680" w:type="pct"/>
            <w:vMerge w:val="restart"/>
          </w:tcPr>
          <w:p w14:paraId="686C09C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13C0095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4932F8B7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437C61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5B3FC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D884AA" w14:textId="77777777" w:rsidR="000A1F76" w:rsidRDefault="000A1F76">
            <w:pPr>
              <w:ind w:left="-84" w:right="-84"/>
            </w:pPr>
          </w:p>
        </w:tc>
      </w:tr>
      <w:tr w:rsidR="000A1F76" w14:paraId="7D0BFCD3" w14:textId="77777777">
        <w:trPr>
          <w:trHeight w:val="230"/>
        </w:trPr>
        <w:tc>
          <w:tcPr>
            <w:tcW w:w="290" w:type="pct"/>
            <w:vMerge w:val="restart"/>
          </w:tcPr>
          <w:p w14:paraId="7C73A32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 w:val="restart"/>
          </w:tcPr>
          <w:p w14:paraId="7B46791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99F44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4E1AE0B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782C93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 w:val="restart"/>
          </w:tcPr>
          <w:p w14:paraId="6122302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9DD54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0A1F76" w14:paraId="061E52D6" w14:textId="77777777">
        <w:trPr>
          <w:trHeight w:val="230"/>
        </w:trPr>
        <w:tc>
          <w:tcPr>
            <w:tcW w:w="290" w:type="pct"/>
            <w:vMerge w:val="restart"/>
          </w:tcPr>
          <w:p w14:paraId="4FEF2A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254065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328F1A2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36EA52F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67D5B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22141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0DA69EB" w14:textId="77777777" w:rsidR="000A1F76" w:rsidRDefault="000A1F76">
            <w:pPr>
              <w:ind w:left="-84" w:right="-84"/>
            </w:pPr>
          </w:p>
        </w:tc>
      </w:tr>
      <w:tr w:rsidR="000A1F76" w14:paraId="53DDD772" w14:textId="77777777">
        <w:trPr>
          <w:trHeight w:val="230"/>
        </w:trPr>
        <w:tc>
          <w:tcPr>
            <w:tcW w:w="290" w:type="pct"/>
            <w:vMerge w:val="restart"/>
          </w:tcPr>
          <w:p w14:paraId="545C95F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 w:val="restart"/>
          </w:tcPr>
          <w:p w14:paraId="7EF1DD5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FC6920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1FDBFA0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55135A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2839B5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DEA62D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0A1F76" w14:paraId="692843E0" w14:textId="77777777">
        <w:trPr>
          <w:trHeight w:val="230"/>
        </w:trPr>
        <w:tc>
          <w:tcPr>
            <w:tcW w:w="290" w:type="pct"/>
            <w:vMerge w:val="restart"/>
          </w:tcPr>
          <w:p w14:paraId="009F236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741F05D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652F922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6D07869C" w14:textId="77777777" w:rsidR="000A1F76" w:rsidRDefault="00081103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54C40CB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0281CF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EB5BAA" w14:textId="77777777" w:rsidR="000A1F76" w:rsidRDefault="000A1F76">
            <w:pPr>
              <w:ind w:left="-84" w:right="-84"/>
            </w:pPr>
          </w:p>
        </w:tc>
      </w:tr>
      <w:tr w:rsidR="000A1F76" w14:paraId="38CC86C6" w14:textId="77777777">
        <w:trPr>
          <w:trHeight w:val="230"/>
        </w:trPr>
        <w:tc>
          <w:tcPr>
            <w:tcW w:w="290" w:type="pct"/>
            <w:vMerge w:val="restart"/>
          </w:tcPr>
          <w:p w14:paraId="48C0DCA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 w:val="restart"/>
          </w:tcPr>
          <w:p w14:paraId="29DE3C0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DB0A87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0D3B964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1FFF7D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13D467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A2A6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0A1F76" w14:paraId="6289F0BD" w14:textId="77777777">
        <w:trPr>
          <w:trHeight w:val="230"/>
        </w:trPr>
        <w:tc>
          <w:tcPr>
            <w:tcW w:w="290" w:type="pct"/>
            <w:vMerge w:val="restart"/>
          </w:tcPr>
          <w:p w14:paraId="195B2FA6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4.9*</w:t>
            </w:r>
          </w:p>
        </w:tc>
        <w:tc>
          <w:tcPr>
            <w:tcW w:w="680" w:type="pct"/>
            <w:vMerge w:val="restart"/>
          </w:tcPr>
          <w:p w14:paraId="5A3FC55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5B82E39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4760EB4C" w14:textId="77777777" w:rsidR="000A1F76" w:rsidRDefault="0008110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6C2F903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7BD2E8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FAEDE11" w14:textId="77777777" w:rsidR="000A1F76" w:rsidRDefault="000A1F76">
            <w:pPr>
              <w:ind w:left="-84" w:right="-84"/>
            </w:pPr>
          </w:p>
        </w:tc>
      </w:tr>
      <w:tr w:rsidR="000A1F76" w14:paraId="24BDF0F7" w14:textId="77777777">
        <w:trPr>
          <w:trHeight w:val="230"/>
        </w:trPr>
        <w:tc>
          <w:tcPr>
            <w:tcW w:w="290" w:type="pct"/>
            <w:vMerge w:val="restart"/>
          </w:tcPr>
          <w:p w14:paraId="60E5763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 w:val="restart"/>
          </w:tcPr>
          <w:p w14:paraId="5DF45F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30C8DE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13AB7FA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54CE2C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1A4536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20FE0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0A1F76" w14:paraId="6984E239" w14:textId="77777777">
        <w:trPr>
          <w:trHeight w:val="230"/>
        </w:trPr>
        <w:tc>
          <w:tcPr>
            <w:tcW w:w="290" w:type="pct"/>
            <w:vMerge w:val="restart"/>
          </w:tcPr>
          <w:p w14:paraId="25D203F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 w:val="restart"/>
          </w:tcPr>
          <w:p w14:paraId="04EF7C4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727F0C8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0F0F758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F1B71A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AE4492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D6E7BB" w14:textId="77777777" w:rsidR="000A1F76" w:rsidRDefault="000A1F76">
            <w:pPr>
              <w:ind w:left="-84" w:right="-84"/>
            </w:pPr>
          </w:p>
        </w:tc>
      </w:tr>
      <w:tr w:rsidR="000A1F76" w14:paraId="181051BF" w14:textId="77777777">
        <w:trPr>
          <w:trHeight w:val="230"/>
        </w:trPr>
        <w:tc>
          <w:tcPr>
            <w:tcW w:w="290" w:type="pct"/>
            <w:vMerge w:val="restart"/>
          </w:tcPr>
          <w:p w14:paraId="29E7972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 w:val="restart"/>
          </w:tcPr>
          <w:p w14:paraId="349D681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5AFF0F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19BAD6D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FD0E40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BC8A5E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92569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0A1F76" w14:paraId="3AEF6CE4" w14:textId="77777777">
        <w:trPr>
          <w:trHeight w:val="230"/>
        </w:trPr>
        <w:tc>
          <w:tcPr>
            <w:tcW w:w="290" w:type="pct"/>
            <w:vMerge w:val="restart"/>
          </w:tcPr>
          <w:p w14:paraId="451CC8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 w:val="restart"/>
          </w:tcPr>
          <w:p w14:paraId="7C32A4D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кулинарные 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3DEB707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0C46C92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2A050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B2D31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C4C611" w14:textId="77777777" w:rsidR="000A1F76" w:rsidRDefault="000A1F76">
            <w:pPr>
              <w:ind w:left="-84" w:right="-84"/>
            </w:pPr>
          </w:p>
        </w:tc>
      </w:tr>
      <w:tr w:rsidR="000A1F76" w14:paraId="025FACBF" w14:textId="77777777">
        <w:tc>
          <w:tcPr>
            <w:tcW w:w="290" w:type="pct"/>
          </w:tcPr>
          <w:p w14:paraId="0E31444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 w:val="restart"/>
          </w:tcPr>
          <w:p w14:paraId="1314AB9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B076CE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</w:tcPr>
          <w:p w14:paraId="06E920A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</w:tcPr>
          <w:p w14:paraId="389749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ED8F2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E8505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0A1F76" w14:paraId="29227DA2" w14:textId="77777777">
        <w:trPr>
          <w:trHeight w:val="230"/>
        </w:trPr>
        <w:tc>
          <w:tcPr>
            <w:tcW w:w="290" w:type="pct"/>
            <w:vMerge w:val="restart"/>
          </w:tcPr>
          <w:p w14:paraId="2B72CE4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6E5FC6FE" w14:textId="77777777" w:rsidR="000A1F76" w:rsidRDefault="000A1F76"/>
        </w:tc>
        <w:tc>
          <w:tcPr>
            <w:tcW w:w="530" w:type="pct"/>
            <w:vMerge/>
          </w:tcPr>
          <w:p w14:paraId="6B61E945" w14:textId="77777777" w:rsidR="000A1F76" w:rsidRDefault="000A1F76"/>
        </w:tc>
        <w:tc>
          <w:tcPr>
            <w:tcW w:w="870" w:type="pct"/>
            <w:vMerge w:val="restart"/>
          </w:tcPr>
          <w:p w14:paraId="263EE49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55D45DA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4F1ABA78" w14:textId="77777777" w:rsidR="000A1F76" w:rsidRDefault="000A1F76"/>
        </w:tc>
        <w:tc>
          <w:tcPr>
            <w:tcW w:w="815" w:type="pct"/>
            <w:vMerge/>
          </w:tcPr>
          <w:p w14:paraId="4F707AC3" w14:textId="77777777" w:rsidR="000A1F76" w:rsidRDefault="000A1F76"/>
        </w:tc>
      </w:tr>
      <w:tr w:rsidR="000A1F76" w14:paraId="1EE0F81B" w14:textId="77777777">
        <w:trPr>
          <w:trHeight w:val="230"/>
        </w:trPr>
        <w:tc>
          <w:tcPr>
            <w:tcW w:w="290" w:type="pct"/>
            <w:vMerge w:val="restart"/>
          </w:tcPr>
          <w:p w14:paraId="2B3A6DD2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5.1** ТР</w:t>
            </w:r>
          </w:p>
        </w:tc>
        <w:tc>
          <w:tcPr>
            <w:tcW w:w="680" w:type="pct"/>
            <w:vMerge w:val="restart"/>
          </w:tcPr>
          <w:p w14:paraId="7B93CD1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 мясо и мясная продукция, птица и продукция их переработки;</w:t>
            </w:r>
          </w:p>
        </w:tc>
        <w:tc>
          <w:tcPr>
            <w:tcW w:w="530" w:type="pct"/>
            <w:vMerge w:val="restart"/>
          </w:tcPr>
          <w:p w14:paraId="702F768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42.000, 10.12/42.000, 10.13/42.000, 10.86/42.000, 10.89/42.000</w:t>
            </w:r>
          </w:p>
        </w:tc>
        <w:tc>
          <w:tcPr>
            <w:tcW w:w="870" w:type="pct"/>
            <w:vMerge w:val="restart"/>
          </w:tcPr>
          <w:p w14:paraId="67E2A8B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D6ED9E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1036-97 п.7</w:t>
            </w:r>
          </w:p>
        </w:tc>
        <w:tc>
          <w:tcPr>
            <w:tcW w:w="730" w:type="pct"/>
            <w:vMerge w:val="restart"/>
          </w:tcPr>
          <w:p w14:paraId="20A97A6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CACB2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0A1F76" w14:paraId="5683FC2B" w14:textId="77777777">
        <w:trPr>
          <w:trHeight w:val="230"/>
        </w:trPr>
        <w:tc>
          <w:tcPr>
            <w:tcW w:w="290" w:type="pct"/>
            <w:vMerge w:val="restart"/>
          </w:tcPr>
          <w:p w14:paraId="379AE23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4BE58A4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3FF7DE3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  <w:vMerge w:val="restart"/>
          </w:tcPr>
          <w:p w14:paraId="231535A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FB7442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7.4.4.02-84</w:t>
            </w:r>
          </w:p>
        </w:tc>
        <w:tc>
          <w:tcPr>
            <w:tcW w:w="730" w:type="pct"/>
            <w:vMerge w:val="restart"/>
          </w:tcPr>
          <w:p w14:paraId="34BF07E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9FF4ED" w14:textId="77777777" w:rsidR="000A1F76" w:rsidRDefault="000A1F76">
            <w:pPr>
              <w:ind w:left="-84" w:right="-84"/>
            </w:pPr>
          </w:p>
        </w:tc>
      </w:tr>
      <w:tr w:rsidR="000A1F76" w14:paraId="5FA25A5C" w14:textId="77777777">
        <w:trPr>
          <w:trHeight w:val="230"/>
        </w:trPr>
        <w:tc>
          <w:tcPr>
            <w:tcW w:w="290" w:type="pct"/>
            <w:vMerge w:val="restart"/>
          </w:tcPr>
          <w:p w14:paraId="206DCFD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2FCA68B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 мясо и мясная продукция, птица и продукция их переработки;</w:t>
            </w:r>
          </w:p>
        </w:tc>
        <w:tc>
          <w:tcPr>
            <w:tcW w:w="530" w:type="pct"/>
            <w:vMerge w:val="restart"/>
          </w:tcPr>
          <w:p w14:paraId="0320A5A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1680AC3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15BE06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CBC83C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18DB5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0A1F76" w14:paraId="1FFAC8D2" w14:textId="77777777">
        <w:trPr>
          <w:trHeight w:val="230"/>
        </w:trPr>
        <w:tc>
          <w:tcPr>
            <w:tcW w:w="290" w:type="pct"/>
            <w:vMerge w:val="restart"/>
          </w:tcPr>
          <w:p w14:paraId="727174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058F671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697271F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668AC25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1070" w:type="pct"/>
            <w:vMerge w:val="restart"/>
          </w:tcPr>
          <w:p w14:paraId="744E1A2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12-9-2006 п.п.15, 16.1</w:t>
            </w:r>
          </w:p>
        </w:tc>
        <w:tc>
          <w:tcPr>
            <w:tcW w:w="730" w:type="pct"/>
            <w:vMerge w:val="restart"/>
          </w:tcPr>
          <w:p w14:paraId="734E643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67A391" w14:textId="77777777" w:rsidR="000A1F76" w:rsidRDefault="000A1F76">
            <w:pPr>
              <w:ind w:left="-84" w:right="-84"/>
            </w:pPr>
          </w:p>
        </w:tc>
      </w:tr>
      <w:tr w:rsidR="000A1F76" w14:paraId="3EB614A0" w14:textId="77777777">
        <w:trPr>
          <w:trHeight w:val="230"/>
        </w:trPr>
        <w:tc>
          <w:tcPr>
            <w:tcW w:w="290" w:type="pct"/>
            <w:vMerge w:val="restart"/>
          </w:tcPr>
          <w:p w14:paraId="72F6DD47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5.3* ТР</w:t>
            </w:r>
          </w:p>
        </w:tc>
        <w:tc>
          <w:tcPr>
            <w:tcW w:w="680" w:type="pct"/>
            <w:vMerge w:val="restart"/>
          </w:tcPr>
          <w:p w14:paraId="0393E77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 мясо и мясная продукция, птица и продукция их переработки;</w:t>
            </w:r>
          </w:p>
        </w:tc>
        <w:tc>
          <w:tcPr>
            <w:tcW w:w="530" w:type="pct"/>
            <w:vMerge w:val="restart"/>
          </w:tcPr>
          <w:p w14:paraId="5C230DF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47DB280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D9C4F7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30A172C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BD215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0A1F76" w14:paraId="3D5BE255" w14:textId="77777777">
        <w:trPr>
          <w:trHeight w:val="230"/>
        </w:trPr>
        <w:tc>
          <w:tcPr>
            <w:tcW w:w="290" w:type="pct"/>
            <w:vMerge w:val="restart"/>
          </w:tcPr>
          <w:p w14:paraId="6A42132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03E638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32193FC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0DB19E7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721868B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12-9-2006 п.17</w:t>
            </w:r>
          </w:p>
        </w:tc>
        <w:tc>
          <w:tcPr>
            <w:tcW w:w="730" w:type="pct"/>
            <w:vMerge w:val="restart"/>
          </w:tcPr>
          <w:p w14:paraId="2D76CEA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E305A2" w14:textId="77777777" w:rsidR="000A1F76" w:rsidRDefault="000A1F76">
            <w:pPr>
              <w:ind w:left="-84" w:right="-84"/>
            </w:pPr>
          </w:p>
        </w:tc>
      </w:tr>
      <w:tr w:rsidR="000A1F76" w14:paraId="0BF01844" w14:textId="77777777">
        <w:trPr>
          <w:trHeight w:val="230"/>
        </w:trPr>
        <w:tc>
          <w:tcPr>
            <w:tcW w:w="290" w:type="pct"/>
            <w:vMerge w:val="restart"/>
          </w:tcPr>
          <w:p w14:paraId="09069F7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5E21324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 мясо и мясная продукция, птица и продукция их переработки;</w:t>
            </w:r>
          </w:p>
        </w:tc>
        <w:tc>
          <w:tcPr>
            <w:tcW w:w="530" w:type="pct"/>
            <w:vMerge w:val="restart"/>
          </w:tcPr>
          <w:p w14:paraId="3A92027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0E76609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E631E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B8492D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0326B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0A1F76" w14:paraId="33940C1A" w14:textId="77777777">
        <w:trPr>
          <w:trHeight w:val="230"/>
        </w:trPr>
        <w:tc>
          <w:tcPr>
            <w:tcW w:w="290" w:type="pct"/>
            <w:vMerge w:val="restart"/>
          </w:tcPr>
          <w:p w14:paraId="14DF928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6004931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2A8AC71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2904CE5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  <w:vMerge w:val="restart"/>
          </w:tcPr>
          <w:p w14:paraId="386CCBA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12-9-2006 п.29</w:t>
            </w:r>
          </w:p>
        </w:tc>
        <w:tc>
          <w:tcPr>
            <w:tcW w:w="730" w:type="pct"/>
            <w:vMerge w:val="restart"/>
          </w:tcPr>
          <w:p w14:paraId="40CD9CA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FFD4D0" w14:textId="77777777" w:rsidR="000A1F76" w:rsidRDefault="000A1F76">
            <w:pPr>
              <w:ind w:left="-84" w:right="-84"/>
            </w:pPr>
          </w:p>
        </w:tc>
      </w:tr>
      <w:tr w:rsidR="000A1F76" w14:paraId="70F2E6EC" w14:textId="77777777">
        <w:trPr>
          <w:trHeight w:val="230"/>
        </w:trPr>
        <w:tc>
          <w:tcPr>
            <w:tcW w:w="290" w:type="pct"/>
            <w:vMerge w:val="restart"/>
          </w:tcPr>
          <w:p w14:paraId="51A1016F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5.5* ТР</w:t>
            </w:r>
          </w:p>
        </w:tc>
        <w:tc>
          <w:tcPr>
            <w:tcW w:w="680" w:type="pct"/>
            <w:vMerge w:val="restart"/>
          </w:tcPr>
          <w:p w14:paraId="28C0DDC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другая продукция</w:t>
            </w:r>
          </w:p>
        </w:tc>
        <w:tc>
          <w:tcPr>
            <w:tcW w:w="530" w:type="pct"/>
            <w:vMerge w:val="restart"/>
          </w:tcPr>
          <w:p w14:paraId="0A0A29E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42F6B612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0DB3B5F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259A8D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4B00D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0A1F76" w14:paraId="633412DB" w14:textId="77777777">
        <w:trPr>
          <w:trHeight w:val="230"/>
        </w:trPr>
        <w:tc>
          <w:tcPr>
            <w:tcW w:w="290" w:type="pct"/>
            <w:vMerge w:val="restart"/>
          </w:tcPr>
          <w:p w14:paraId="3191D51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42A86F7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52C8936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73CB9D3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  <w:vMerge w:val="restart"/>
          </w:tcPr>
          <w:p w14:paraId="655B86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12-9-2006 п.19</w:t>
            </w:r>
          </w:p>
        </w:tc>
        <w:tc>
          <w:tcPr>
            <w:tcW w:w="730" w:type="pct"/>
            <w:vMerge w:val="restart"/>
          </w:tcPr>
          <w:p w14:paraId="03439A7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89A963" w14:textId="77777777" w:rsidR="000A1F76" w:rsidRDefault="000A1F76">
            <w:pPr>
              <w:ind w:left="-84" w:right="-84"/>
            </w:pPr>
          </w:p>
        </w:tc>
      </w:tr>
      <w:tr w:rsidR="000A1F76" w14:paraId="7B5A7271" w14:textId="77777777">
        <w:trPr>
          <w:trHeight w:val="230"/>
        </w:trPr>
        <w:tc>
          <w:tcPr>
            <w:tcW w:w="290" w:type="pct"/>
            <w:vMerge w:val="restart"/>
          </w:tcPr>
          <w:p w14:paraId="5FC44ED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0912AFC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другая продукция</w:t>
            </w:r>
          </w:p>
        </w:tc>
        <w:tc>
          <w:tcPr>
            <w:tcW w:w="530" w:type="pct"/>
            <w:vMerge w:val="restart"/>
          </w:tcPr>
          <w:p w14:paraId="2CED6A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2B267B8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E5DFA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65D289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EEC53D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0A1F76" w14:paraId="57C5F3D0" w14:textId="77777777">
        <w:trPr>
          <w:trHeight w:val="230"/>
        </w:trPr>
        <w:tc>
          <w:tcPr>
            <w:tcW w:w="290" w:type="pct"/>
            <w:vMerge w:val="restart"/>
          </w:tcPr>
          <w:p w14:paraId="57E5508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1350735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106682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47A7D4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очвенные сапрофиты</w:t>
            </w:r>
          </w:p>
        </w:tc>
        <w:tc>
          <w:tcPr>
            <w:tcW w:w="1070" w:type="pct"/>
            <w:vMerge w:val="restart"/>
          </w:tcPr>
          <w:p w14:paraId="0C860D2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12-9-2006 гл.4</w:t>
            </w:r>
          </w:p>
        </w:tc>
        <w:tc>
          <w:tcPr>
            <w:tcW w:w="730" w:type="pct"/>
            <w:vMerge w:val="restart"/>
          </w:tcPr>
          <w:p w14:paraId="0DB3D86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81C095" w14:textId="77777777" w:rsidR="000A1F76" w:rsidRDefault="000A1F76">
            <w:pPr>
              <w:ind w:left="-84" w:right="-84"/>
            </w:pPr>
          </w:p>
        </w:tc>
      </w:tr>
      <w:tr w:rsidR="000A1F76" w14:paraId="43676BB8" w14:textId="77777777">
        <w:trPr>
          <w:trHeight w:val="230"/>
        </w:trPr>
        <w:tc>
          <w:tcPr>
            <w:tcW w:w="290" w:type="pct"/>
            <w:vMerge w:val="restart"/>
          </w:tcPr>
          <w:p w14:paraId="60274AA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5E68C010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 том числе диетического лечебного и </w:t>
            </w:r>
            <w:r>
              <w:rPr>
                <w:sz w:val="22"/>
              </w:rPr>
              <w:lastRenderedPageBreak/>
              <w:t>диетического профилактического питания: -другая продукция</w:t>
            </w:r>
          </w:p>
        </w:tc>
        <w:tc>
          <w:tcPr>
            <w:tcW w:w="530" w:type="pct"/>
            <w:vMerge w:val="restart"/>
          </w:tcPr>
          <w:p w14:paraId="739D1142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6BABFCF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013C66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51AE317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AC348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0A1F76" w14:paraId="5C007C3E" w14:textId="77777777">
        <w:trPr>
          <w:trHeight w:val="230"/>
        </w:trPr>
        <w:tc>
          <w:tcPr>
            <w:tcW w:w="290" w:type="pct"/>
            <w:vMerge w:val="restart"/>
          </w:tcPr>
          <w:p w14:paraId="719C3B6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11A0865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564D6A1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72EB51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очвенные бациллы</w:t>
            </w:r>
          </w:p>
        </w:tc>
        <w:tc>
          <w:tcPr>
            <w:tcW w:w="1070" w:type="pct"/>
            <w:vMerge w:val="restart"/>
          </w:tcPr>
          <w:p w14:paraId="48B15C6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12-9-2006 гл.4</w:t>
            </w:r>
          </w:p>
        </w:tc>
        <w:tc>
          <w:tcPr>
            <w:tcW w:w="730" w:type="pct"/>
            <w:vMerge w:val="restart"/>
          </w:tcPr>
          <w:p w14:paraId="5732239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8C720F" w14:textId="77777777" w:rsidR="000A1F76" w:rsidRDefault="000A1F76">
            <w:pPr>
              <w:ind w:left="-84" w:right="-84"/>
            </w:pPr>
          </w:p>
        </w:tc>
      </w:tr>
      <w:tr w:rsidR="000A1F76" w14:paraId="7D88DAD2" w14:textId="77777777">
        <w:trPr>
          <w:trHeight w:val="230"/>
        </w:trPr>
        <w:tc>
          <w:tcPr>
            <w:tcW w:w="290" w:type="pct"/>
            <w:vMerge w:val="restart"/>
          </w:tcPr>
          <w:p w14:paraId="19AB4BB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5B84624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другая продукция</w:t>
            </w:r>
          </w:p>
        </w:tc>
        <w:tc>
          <w:tcPr>
            <w:tcW w:w="530" w:type="pct"/>
            <w:vMerge w:val="restart"/>
          </w:tcPr>
          <w:p w14:paraId="00BA28F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00C32F6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  <w:vMerge w:val="restart"/>
          </w:tcPr>
          <w:p w14:paraId="5AFF474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0E5F777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766EE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0A1F76" w14:paraId="6E1E4C0A" w14:textId="77777777">
        <w:trPr>
          <w:trHeight w:val="230"/>
        </w:trPr>
        <w:tc>
          <w:tcPr>
            <w:tcW w:w="290" w:type="pct"/>
            <w:vMerge w:val="restart"/>
          </w:tcPr>
          <w:p w14:paraId="063F9AE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5126906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  <w:vMerge w:val="restart"/>
          </w:tcPr>
          <w:p w14:paraId="4F7F466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60BD3F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клостридии</w:t>
            </w:r>
          </w:p>
        </w:tc>
        <w:tc>
          <w:tcPr>
            <w:tcW w:w="1070" w:type="pct"/>
            <w:vMerge w:val="restart"/>
          </w:tcPr>
          <w:p w14:paraId="574485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12-9-2006 гл.4</w:t>
            </w:r>
          </w:p>
        </w:tc>
        <w:tc>
          <w:tcPr>
            <w:tcW w:w="730" w:type="pct"/>
            <w:vMerge w:val="restart"/>
          </w:tcPr>
          <w:p w14:paraId="7AAFCE7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913154" w14:textId="77777777" w:rsidR="000A1F76" w:rsidRDefault="000A1F76">
            <w:pPr>
              <w:ind w:left="-84" w:right="-84"/>
            </w:pPr>
          </w:p>
        </w:tc>
      </w:tr>
      <w:tr w:rsidR="000A1F76" w14:paraId="307F5BD7" w14:textId="77777777">
        <w:tc>
          <w:tcPr>
            <w:tcW w:w="290" w:type="pct"/>
          </w:tcPr>
          <w:p w14:paraId="1B58046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 w:val="restart"/>
          </w:tcPr>
          <w:p w14:paraId="1AACFB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другая продукция</w:t>
            </w:r>
          </w:p>
        </w:tc>
        <w:tc>
          <w:tcPr>
            <w:tcW w:w="530" w:type="pct"/>
            <w:vMerge w:val="restart"/>
          </w:tcPr>
          <w:p w14:paraId="7927ADD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0245BB1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827706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C0FA30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EEDB6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0A1F76" w14:paraId="46A1EC02" w14:textId="77777777">
        <w:trPr>
          <w:trHeight w:val="230"/>
        </w:trPr>
        <w:tc>
          <w:tcPr>
            <w:tcW w:w="290" w:type="pct"/>
            <w:vMerge w:val="restart"/>
          </w:tcPr>
          <w:p w14:paraId="20F30D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/>
          </w:tcPr>
          <w:p w14:paraId="274717FD" w14:textId="77777777" w:rsidR="000A1F76" w:rsidRDefault="000A1F76"/>
        </w:tc>
        <w:tc>
          <w:tcPr>
            <w:tcW w:w="530" w:type="pct"/>
            <w:vMerge/>
          </w:tcPr>
          <w:p w14:paraId="6D700DF6" w14:textId="77777777" w:rsidR="000A1F76" w:rsidRDefault="000A1F76"/>
        </w:tc>
        <w:tc>
          <w:tcPr>
            <w:tcW w:w="870" w:type="pct"/>
            <w:vMerge w:val="restart"/>
          </w:tcPr>
          <w:p w14:paraId="7ED49A6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D33CA44" w14:textId="77777777" w:rsidR="000A1F76" w:rsidRDefault="000A1F76"/>
        </w:tc>
        <w:tc>
          <w:tcPr>
            <w:tcW w:w="730" w:type="pct"/>
            <w:vMerge/>
          </w:tcPr>
          <w:p w14:paraId="06E367C0" w14:textId="77777777" w:rsidR="000A1F76" w:rsidRDefault="000A1F76"/>
        </w:tc>
        <w:tc>
          <w:tcPr>
            <w:tcW w:w="815" w:type="pct"/>
            <w:vMerge/>
          </w:tcPr>
          <w:p w14:paraId="5D0FEA71" w14:textId="77777777" w:rsidR="000A1F76" w:rsidRDefault="000A1F76"/>
        </w:tc>
      </w:tr>
      <w:tr w:rsidR="000A1F76" w14:paraId="2358A791" w14:textId="77777777">
        <w:tc>
          <w:tcPr>
            <w:tcW w:w="290" w:type="pct"/>
          </w:tcPr>
          <w:p w14:paraId="4CE7E55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7756018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дельные виды специализированно</w:t>
            </w:r>
            <w:r>
              <w:rPr>
                <w:sz w:val="22"/>
              </w:rPr>
              <w:lastRenderedPageBreak/>
              <w:t>й пищевой продукции, в том числе диетического лечебного и диетического профилактического питания: - продукция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986CBAD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</w:t>
            </w:r>
          </w:p>
        </w:tc>
        <w:tc>
          <w:tcPr>
            <w:tcW w:w="870" w:type="pct"/>
          </w:tcPr>
          <w:p w14:paraId="034088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5DB17E7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D4DB090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</w:t>
            </w:r>
            <w:r>
              <w:rPr>
                <w:sz w:val="22"/>
              </w:rPr>
              <w:lastRenderedPageBreak/>
              <w:t>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87B7588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0A1F76" w14:paraId="566D8FD8" w14:textId="77777777">
        <w:tc>
          <w:tcPr>
            <w:tcW w:w="290" w:type="pct"/>
          </w:tcPr>
          <w:p w14:paraId="1B213241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5.12* ТР</w:t>
            </w:r>
          </w:p>
        </w:tc>
        <w:tc>
          <w:tcPr>
            <w:tcW w:w="680" w:type="pct"/>
            <w:vMerge/>
          </w:tcPr>
          <w:p w14:paraId="6391B384" w14:textId="77777777" w:rsidR="000A1F76" w:rsidRDefault="000A1F76"/>
        </w:tc>
        <w:tc>
          <w:tcPr>
            <w:tcW w:w="530" w:type="pct"/>
            <w:vMerge/>
          </w:tcPr>
          <w:p w14:paraId="67A0A8DD" w14:textId="77777777" w:rsidR="000A1F76" w:rsidRDefault="000A1F76"/>
        </w:tc>
        <w:tc>
          <w:tcPr>
            <w:tcW w:w="870" w:type="pct"/>
          </w:tcPr>
          <w:p w14:paraId="197B254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24525D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6CC6FC6" w14:textId="77777777" w:rsidR="000A1F76" w:rsidRDefault="000A1F76"/>
        </w:tc>
        <w:tc>
          <w:tcPr>
            <w:tcW w:w="815" w:type="pct"/>
            <w:vMerge/>
          </w:tcPr>
          <w:p w14:paraId="6BE8A0CC" w14:textId="77777777" w:rsidR="000A1F76" w:rsidRDefault="000A1F76"/>
        </w:tc>
      </w:tr>
      <w:tr w:rsidR="000A1F76" w14:paraId="096E2AAA" w14:textId="77777777">
        <w:tc>
          <w:tcPr>
            <w:tcW w:w="290" w:type="pct"/>
          </w:tcPr>
          <w:p w14:paraId="4434344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21C737DB" w14:textId="77777777" w:rsidR="000A1F76" w:rsidRDefault="000A1F76"/>
        </w:tc>
        <w:tc>
          <w:tcPr>
            <w:tcW w:w="530" w:type="pct"/>
            <w:vMerge/>
          </w:tcPr>
          <w:p w14:paraId="72B683C7" w14:textId="77777777" w:rsidR="000A1F76" w:rsidRDefault="000A1F76"/>
        </w:tc>
        <w:tc>
          <w:tcPr>
            <w:tcW w:w="870" w:type="pct"/>
          </w:tcPr>
          <w:p w14:paraId="5EEA647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11D677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/>
          </w:tcPr>
          <w:p w14:paraId="40176DEA" w14:textId="77777777" w:rsidR="000A1F76" w:rsidRDefault="000A1F76"/>
        </w:tc>
        <w:tc>
          <w:tcPr>
            <w:tcW w:w="815" w:type="pct"/>
            <w:vMerge/>
          </w:tcPr>
          <w:p w14:paraId="5DE0857E" w14:textId="77777777" w:rsidR="000A1F76" w:rsidRDefault="000A1F76"/>
        </w:tc>
      </w:tr>
      <w:tr w:rsidR="000A1F76" w14:paraId="45FE202B" w14:textId="77777777">
        <w:tc>
          <w:tcPr>
            <w:tcW w:w="290" w:type="pct"/>
          </w:tcPr>
          <w:p w14:paraId="626760D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/>
          </w:tcPr>
          <w:p w14:paraId="32FB3B4D" w14:textId="77777777" w:rsidR="000A1F76" w:rsidRDefault="000A1F76"/>
        </w:tc>
        <w:tc>
          <w:tcPr>
            <w:tcW w:w="530" w:type="pct"/>
            <w:vMerge/>
          </w:tcPr>
          <w:p w14:paraId="6B1EC3F9" w14:textId="77777777" w:rsidR="000A1F76" w:rsidRDefault="000A1F76"/>
        </w:tc>
        <w:tc>
          <w:tcPr>
            <w:tcW w:w="870" w:type="pct"/>
          </w:tcPr>
          <w:p w14:paraId="165120D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165BBD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6E3D183" w14:textId="77777777" w:rsidR="000A1F76" w:rsidRDefault="000A1F76"/>
        </w:tc>
        <w:tc>
          <w:tcPr>
            <w:tcW w:w="815" w:type="pct"/>
            <w:vMerge/>
          </w:tcPr>
          <w:p w14:paraId="1CE98774" w14:textId="77777777" w:rsidR="000A1F76" w:rsidRDefault="000A1F76"/>
        </w:tc>
      </w:tr>
      <w:tr w:rsidR="000A1F76" w14:paraId="486F8548" w14:textId="77777777">
        <w:tc>
          <w:tcPr>
            <w:tcW w:w="290" w:type="pct"/>
          </w:tcPr>
          <w:p w14:paraId="4124DFD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/>
          </w:tcPr>
          <w:p w14:paraId="3EAC5396" w14:textId="77777777" w:rsidR="000A1F76" w:rsidRDefault="000A1F76"/>
        </w:tc>
        <w:tc>
          <w:tcPr>
            <w:tcW w:w="530" w:type="pct"/>
            <w:vMerge/>
          </w:tcPr>
          <w:p w14:paraId="740F6D77" w14:textId="77777777" w:rsidR="000A1F76" w:rsidRDefault="000A1F76"/>
        </w:tc>
        <w:tc>
          <w:tcPr>
            <w:tcW w:w="870" w:type="pct"/>
          </w:tcPr>
          <w:p w14:paraId="0EE7757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0929DEA" w14:textId="77777777" w:rsidR="000A1F76" w:rsidRDefault="000A1F76"/>
        </w:tc>
        <w:tc>
          <w:tcPr>
            <w:tcW w:w="730" w:type="pct"/>
            <w:vMerge/>
          </w:tcPr>
          <w:p w14:paraId="73C0F69E" w14:textId="77777777" w:rsidR="000A1F76" w:rsidRDefault="000A1F76"/>
        </w:tc>
        <w:tc>
          <w:tcPr>
            <w:tcW w:w="815" w:type="pct"/>
            <w:vMerge/>
          </w:tcPr>
          <w:p w14:paraId="4CC1F8B8" w14:textId="77777777" w:rsidR="000A1F76" w:rsidRDefault="000A1F76"/>
        </w:tc>
      </w:tr>
      <w:tr w:rsidR="000A1F76" w14:paraId="71454FC5" w14:textId="77777777">
        <w:tc>
          <w:tcPr>
            <w:tcW w:w="290" w:type="pct"/>
          </w:tcPr>
          <w:p w14:paraId="7958FE3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661D3C66" w14:textId="77777777" w:rsidR="000A1F76" w:rsidRDefault="000A1F76"/>
        </w:tc>
        <w:tc>
          <w:tcPr>
            <w:tcW w:w="530" w:type="pct"/>
            <w:vMerge w:val="restart"/>
          </w:tcPr>
          <w:p w14:paraId="0AA30CB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2C2BA56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</w:tcPr>
          <w:p w14:paraId="2174D02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9627EC7" w14:textId="77777777" w:rsidR="000A1F76" w:rsidRDefault="000A1F76"/>
        </w:tc>
        <w:tc>
          <w:tcPr>
            <w:tcW w:w="815" w:type="pct"/>
            <w:vMerge/>
          </w:tcPr>
          <w:p w14:paraId="72A64F83" w14:textId="77777777" w:rsidR="000A1F76" w:rsidRDefault="000A1F76"/>
        </w:tc>
      </w:tr>
      <w:tr w:rsidR="000A1F76" w14:paraId="5487FBCB" w14:textId="77777777">
        <w:trPr>
          <w:trHeight w:val="230"/>
        </w:trPr>
        <w:tc>
          <w:tcPr>
            <w:tcW w:w="290" w:type="pct"/>
            <w:vMerge w:val="restart"/>
          </w:tcPr>
          <w:p w14:paraId="0B122A1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/>
          </w:tcPr>
          <w:p w14:paraId="52E548A9" w14:textId="77777777" w:rsidR="000A1F76" w:rsidRDefault="000A1F76"/>
        </w:tc>
        <w:tc>
          <w:tcPr>
            <w:tcW w:w="530" w:type="pct"/>
            <w:vMerge/>
          </w:tcPr>
          <w:p w14:paraId="41215DDA" w14:textId="77777777" w:rsidR="000A1F76" w:rsidRDefault="000A1F76"/>
        </w:tc>
        <w:tc>
          <w:tcPr>
            <w:tcW w:w="870" w:type="pct"/>
            <w:vMerge w:val="restart"/>
          </w:tcPr>
          <w:p w14:paraId="381A4199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253566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226CD17" w14:textId="77777777" w:rsidR="000A1F76" w:rsidRDefault="000A1F76"/>
        </w:tc>
        <w:tc>
          <w:tcPr>
            <w:tcW w:w="815" w:type="pct"/>
            <w:vMerge/>
          </w:tcPr>
          <w:p w14:paraId="1596C81F" w14:textId="77777777" w:rsidR="000A1F76" w:rsidRDefault="000A1F76"/>
        </w:tc>
      </w:tr>
      <w:tr w:rsidR="000A1F76" w14:paraId="03FB8EE9" w14:textId="77777777">
        <w:tc>
          <w:tcPr>
            <w:tcW w:w="290" w:type="pct"/>
          </w:tcPr>
          <w:p w14:paraId="7FD36CD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 w:val="restart"/>
          </w:tcPr>
          <w:p w14:paraId="6D045D7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 -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5B8339F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54544D9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413179E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730" w:type="pct"/>
            <w:vMerge w:val="restart"/>
          </w:tcPr>
          <w:p w14:paraId="221EDA9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B5228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0A1F76" w14:paraId="7995BF68" w14:textId="77777777">
        <w:tc>
          <w:tcPr>
            <w:tcW w:w="290" w:type="pct"/>
          </w:tcPr>
          <w:p w14:paraId="64A634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/>
          </w:tcPr>
          <w:p w14:paraId="573E7A07" w14:textId="77777777" w:rsidR="000A1F76" w:rsidRDefault="000A1F76"/>
        </w:tc>
        <w:tc>
          <w:tcPr>
            <w:tcW w:w="530" w:type="pct"/>
            <w:vMerge/>
          </w:tcPr>
          <w:p w14:paraId="12DC4174" w14:textId="77777777" w:rsidR="000A1F76" w:rsidRDefault="000A1F76"/>
        </w:tc>
        <w:tc>
          <w:tcPr>
            <w:tcW w:w="870" w:type="pct"/>
          </w:tcPr>
          <w:p w14:paraId="26C7A9A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54C3389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</w:t>
            </w:r>
          </w:p>
        </w:tc>
        <w:tc>
          <w:tcPr>
            <w:tcW w:w="730" w:type="pct"/>
            <w:vMerge/>
          </w:tcPr>
          <w:p w14:paraId="605ECE0C" w14:textId="77777777" w:rsidR="000A1F76" w:rsidRDefault="000A1F76"/>
        </w:tc>
        <w:tc>
          <w:tcPr>
            <w:tcW w:w="815" w:type="pct"/>
            <w:vMerge/>
          </w:tcPr>
          <w:p w14:paraId="3013905B" w14:textId="77777777" w:rsidR="000A1F76" w:rsidRDefault="000A1F76"/>
        </w:tc>
      </w:tr>
      <w:tr w:rsidR="000A1F76" w14:paraId="1957BF1F" w14:textId="77777777">
        <w:tc>
          <w:tcPr>
            <w:tcW w:w="290" w:type="pct"/>
          </w:tcPr>
          <w:p w14:paraId="00DCFC8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/>
          </w:tcPr>
          <w:p w14:paraId="38CFC74B" w14:textId="77777777" w:rsidR="000A1F76" w:rsidRDefault="000A1F76"/>
        </w:tc>
        <w:tc>
          <w:tcPr>
            <w:tcW w:w="530" w:type="pct"/>
            <w:vMerge/>
          </w:tcPr>
          <w:p w14:paraId="161D4757" w14:textId="77777777" w:rsidR="000A1F76" w:rsidRDefault="000A1F76"/>
        </w:tc>
        <w:tc>
          <w:tcPr>
            <w:tcW w:w="870" w:type="pct"/>
          </w:tcPr>
          <w:p w14:paraId="7C46914B" w14:textId="77777777" w:rsidR="000A1F76" w:rsidRDefault="0008110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3A40EF6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82CC6FD" w14:textId="77777777" w:rsidR="000A1F76" w:rsidRDefault="000A1F76"/>
        </w:tc>
        <w:tc>
          <w:tcPr>
            <w:tcW w:w="815" w:type="pct"/>
            <w:vMerge/>
          </w:tcPr>
          <w:p w14:paraId="18DAB4D3" w14:textId="77777777" w:rsidR="000A1F76" w:rsidRDefault="000A1F76"/>
        </w:tc>
      </w:tr>
      <w:tr w:rsidR="000A1F76" w14:paraId="1BE4DEEC" w14:textId="77777777">
        <w:tc>
          <w:tcPr>
            <w:tcW w:w="290" w:type="pct"/>
          </w:tcPr>
          <w:p w14:paraId="564BD2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21* ТР</w:t>
            </w:r>
          </w:p>
        </w:tc>
        <w:tc>
          <w:tcPr>
            <w:tcW w:w="680" w:type="pct"/>
            <w:vMerge/>
          </w:tcPr>
          <w:p w14:paraId="35C98CAA" w14:textId="77777777" w:rsidR="000A1F76" w:rsidRDefault="000A1F76"/>
        </w:tc>
        <w:tc>
          <w:tcPr>
            <w:tcW w:w="530" w:type="pct"/>
            <w:vMerge/>
          </w:tcPr>
          <w:p w14:paraId="10262A94" w14:textId="77777777" w:rsidR="000A1F76" w:rsidRDefault="000A1F76"/>
        </w:tc>
        <w:tc>
          <w:tcPr>
            <w:tcW w:w="870" w:type="pct"/>
          </w:tcPr>
          <w:p w14:paraId="233C3AEC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8AD2A5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63DB402" w14:textId="77777777" w:rsidR="000A1F76" w:rsidRDefault="000A1F76"/>
        </w:tc>
        <w:tc>
          <w:tcPr>
            <w:tcW w:w="815" w:type="pct"/>
            <w:vMerge/>
          </w:tcPr>
          <w:p w14:paraId="082F5BE4" w14:textId="77777777" w:rsidR="000A1F76" w:rsidRDefault="000A1F76"/>
        </w:tc>
      </w:tr>
      <w:tr w:rsidR="000A1F76" w14:paraId="6CE7F783" w14:textId="77777777">
        <w:tc>
          <w:tcPr>
            <w:tcW w:w="290" w:type="pct"/>
          </w:tcPr>
          <w:p w14:paraId="3648B3D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22* ТР</w:t>
            </w:r>
          </w:p>
        </w:tc>
        <w:tc>
          <w:tcPr>
            <w:tcW w:w="680" w:type="pct"/>
            <w:vMerge/>
          </w:tcPr>
          <w:p w14:paraId="1E280A1C" w14:textId="77777777" w:rsidR="000A1F76" w:rsidRDefault="000A1F76"/>
        </w:tc>
        <w:tc>
          <w:tcPr>
            <w:tcW w:w="530" w:type="pct"/>
            <w:vMerge/>
          </w:tcPr>
          <w:p w14:paraId="0118A732" w14:textId="77777777" w:rsidR="000A1F76" w:rsidRDefault="000A1F76"/>
        </w:tc>
        <w:tc>
          <w:tcPr>
            <w:tcW w:w="870" w:type="pct"/>
          </w:tcPr>
          <w:p w14:paraId="29D2E68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AE2C02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7F382B6" w14:textId="77777777" w:rsidR="000A1F76" w:rsidRDefault="000A1F76"/>
        </w:tc>
        <w:tc>
          <w:tcPr>
            <w:tcW w:w="815" w:type="pct"/>
            <w:vMerge/>
          </w:tcPr>
          <w:p w14:paraId="23EA41B8" w14:textId="77777777" w:rsidR="000A1F76" w:rsidRDefault="000A1F76"/>
        </w:tc>
      </w:tr>
      <w:tr w:rsidR="000A1F76" w14:paraId="6C863596" w14:textId="77777777">
        <w:tc>
          <w:tcPr>
            <w:tcW w:w="290" w:type="pct"/>
          </w:tcPr>
          <w:p w14:paraId="1A0F3F9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23* ТР</w:t>
            </w:r>
          </w:p>
        </w:tc>
        <w:tc>
          <w:tcPr>
            <w:tcW w:w="680" w:type="pct"/>
            <w:vMerge/>
          </w:tcPr>
          <w:p w14:paraId="56080BD4" w14:textId="77777777" w:rsidR="000A1F76" w:rsidRDefault="000A1F76"/>
        </w:tc>
        <w:tc>
          <w:tcPr>
            <w:tcW w:w="530" w:type="pct"/>
            <w:vMerge/>
          </w:tcPr>
          <w:p w14:paraId="0DBA9AC9" w14:textId="77777777" w:rsidR="000A1F76" w:rsidRDefault="000A1F76"/>
        </w:tc>
        <w:tc>
          <w:tcPr>
            <w:tcW w:w="870" w:type="pct"/>
          </w:tcPr>
          <w:p w14:paraId="4AD0D18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803374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0" w:type="pct"/>
            <w:vMerge/>
          </w:tcPr>
          <w:p w14:paraId="3E6D9091" w14:textId="77777777" w:rsidR="000A1F76" w:rsidRDefault="000A1F76"/>
        </w:tc>
        <w:tc>
          <w:tcPr>
            <w:tcW w:w="815" w:type="pct"/>
            <w:vMerge/>
          </w:tcPr>
          <w:p w14:paraId="0C4FCD5E" w14:textId="77777777" w:rsidR="000A1F76" w:rsidRDefault="000A1F76"/>
        </w:tc>
      </w:tr>
      <w:tr w:rsidR="000A1F76" w14:paraId="3993BD22" w14:textId="77777777">
        <w:tc>
          <w:tcPr>
            <w:tcW w:w="290" w:type="pct"/>
          </w:tcPr>
          <w:p w14:paraId="73C29C4C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5.24* ТР</w:t>
            </w:r>
          </w:p>
        </w:tc>
        <w:tc>
          <w:tcPr>
            <w:tcW w:w="680" w:type="pct"/>
            <w:vMerge/>
          </w:tcPr>
          <w:p w14:paraId="0BF30387" w14:textId="77777777" w:rsidR="000A1F76" w:rsidRDefault="000A1F76"/>
        </w:tc>
        <w:tc>
          <w:tcPr>
            <w:tcW w:w="530" w:type="pct"/>
            <w:vMerge/>
          </w:tcPr>
          <w:p w14:paraId="04DB0586" w14:textId="77777777" w:rsidR="000A1F76" w:rsidRDefault="000A1F76"/>
        </w:tc>
        <w:tc>
          <w:tcPr>
            <w:tcW w:w="870" w:type="pct"/>
          </w:tcPr>
          <w:p w14:paraId="616F90F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01A134E" w14:textId="77777777" w:rsidR="000A1F76" w:rsidRDefault="000A1F76"/>
        </w:tc>
        <w:tc>
          <w:tcPr>
            <w:tcW w:w="730" w:type="pct"/>
            <w:vMerge/>
          </w:tcPr>
          <w:p w14:paraId="53633F32" w14:textId="77777777" w:rsidR="000A1F76" w:rsidRDefault="000A1F76"/>
        </w:tc>
        <w:tc>
          <w:tcPr>
            <w:tcW w:w="815" w:type="pct"/>
            <w:vMerge/>
          </w:tcPr>
          <w:p w14:paraId="217C5348" w14:textId="77777777" w:rsidR="000A1F76" w:rsidRDefault="000A1F76"/>
        </w:tc>
      </w:tr>
      <w:tr w:rsidR="000A1F76" w14:paraId="2FC98633" w14:textId="77777777">
        <w:trPr>
          <w:trHeight w:val="230"/>
        </w:trPr>
        <w:tc>
          <w:tcPr>
            <w:tcW w:w="290" w:type="pct"/>
            <w:vMerge w:val="restart"/>
          </w:tcPr>
          <w:p w14:paraId="73CBA23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5.25* ТР</w:t>
            </w:r>
          </w:p>
        </w:tc>
        <w:tc>
          <w:tcPr>
            <w:tcW w:w="680" w:type="pct"/>
            <w:vMerge/>
          </w:tcPr>
          <w:p w14:paraId="661BAC50" w14:textId="77777777" w:rsidR="000A1F76" w:rsidRDefault="000A1F76"/>
        </w:tc>
        <w:tc>
          <w:tcPr>
            <w:tcW w:w="530" w:type="pct"/>
            <w:vMerge/>
          </w:tcPr>
          <w:p w14:paraId="4EAE7511" w14:textId="77777777" w:rsidR="000A1F76" w:rsidRDefault="000A1F76"/>
        </w:tc>
        <w:tc>
          <w:tcPr>
            <w:tcW w:w="870" w:type="pct"/>
            <w:vMerge w:val="restart"/>
          </w:tcPr>
          <w:p w14:paraId="15CDFE9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  <w:vMerge w:val="restart"/>
          </w:tcPr>
          <w:p w14:paraId="1AADCD6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8AD2E93" w14:textId="77777777" w:rsidR="000A1F76" w:rsidRDefault="000A1F76"/>
        </w:tc>
        <w:tc>
          <w:tcPr>
            <w:tcW w:w="815" w:type="pct"/>
            <w:vMerge/>
          </w:tcPr>
          <w:p w14:paraId="46E08E8D" w14:textId="77777777" w:rsidR="000A1F76" w:rsidRDefault="000A1F76"/>
        </w:tc>
      </w:tr>
      <w:tr w:rsidR="000A1F76" w14:paraId="202656CE" w14:textId="77777777">
        <w:trPr>
          <w:trHeight w:val="230"/>
        </w:trPr>
        <w:tc>
          <w:tcPr>
            <w:tcW w:w="290" w:type="pct"/>
            <w:vMerge w:val="restart"/>
          </w:tcPr>
          <w:p w14:paraId="612E173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403E484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530" w:type="pct"/>
            <w:vMerge w:val="restart"/>
          </w:tcPr>
          <w:p w14:paraId="3068238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2627304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8731B6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2EE5C6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D5C11D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0A1F76" w14:paraId="0244E3D0" w14:textId="77777777">
        <w:trPr>
          <w:trHeight w:val="230"/>
        </w:trPr>
        <w:tc>
          <w:tcPr>
            <w:tcW w:w="290" w:type="pct"/>
            <w:vMerge w:val="restart"/>
          </w:tcPr>
          <w:p w14:paraId="79DCEF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2BDF08C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2661A82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0B7D519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1AFCAC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3002DB4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A237D5" w14:textId="77777777" w:rsidR="000A1F76" w:rsidRDefault="000A1F76">
            <w:pPr>
              <w:ind w:left="-84" w:right="-84"/>
            </w:pPr>
          </w:p>
        </w:tc>
      </w:tr>
      <w:tr w:rsidR="000A1F76" w14:paraId="1611BF9C" w14:textId="77777777">
        <w:trPr>
          <w:trHeight w:val="230"/>
        </w:trPr>
        <w:tc>
          <w:tcPr>
            <w:tcW w:w="290" w:type="pct"/>
            <w:vMerge w:val="restart"/>
          </w:tcPr>
          <w:p w14:paraId="27E458B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7E2D0A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530" w:type="pct"/>
            <w:vMerge w:val="restart"/>
          </w:tcPr>
          <w:p w14:paraId="20FE77C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D46796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3ABD89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2A08B2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406DB2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0A1F76" w14:paraId="3364D993" w14:textId="77777777">
        <w:trPr>
          <w:trHeight w:val="230"/>
        </w:trPr>
        <w:tc>
          <w:tcPr>
            <w:tcW w:w="290" w:type="pct"/>
            <w:vMerge w:val="restart"/>
          </w:tcPr>
          <w:p w14:paraId="41F07AB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41A1B84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7427027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1796491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7B7E406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 w:val="restart"/>
          </w:tcPr>
          <w:p w14:paraId="357AB6B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BF9285" w14:textId="77777777" w:rsidR="000A1F76" w:rsidRDefault="000A1F76">
            <w:pPr>
              <w:ind w:left="-84" w:right="-84"/>
            </w:pPr>
          </w:p>
        </w:tc>
      </w:tr>
      <w:tr w:rsidR="000A1F76" w14:paraId="2C37EDB7" w14:textId="77777777">
        <w:trPr>
          <w:trHeight w:val="230"/>
        </w:trPr>
        <w:tc>
          <w:tcPr>
            <w:tcW w:w="290" w:type="pct"/>
            <w:vMerge w:val="restart"/>
          </w:tcPr>
          <w:p w14:paraId="3EFBAD6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5838097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530" w:type="pct"/>
            <w:vMerge w:val="restart"/>
          </w:tcPr>
          <w:p w14:paraId="78CF9A7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F6542E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AC3C3E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43401D2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DAC760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0A1F76" w14:paraId="1FDB3348" w14:textId="77777777">
        <w:trPr>
          <w:trHeight w:val="230"/>
        </w:trPr>
        <w:tc>
          <w:tcPr>
            <w:tcW w:w="290" w:type="pct"/>
            <w:vMerge w:val="restart"/>
          </w:tcPr>
          <w:p w14:paraId="78A747CA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6.3*</w:t>
            </w:r>
          </w:p>
        </w:tc>
        <w:tc>
          <w:tcPr>
            <w:tcW w:w="680" w:type="pct"/>
            <w:vMerge w:val="restart"/>
          </w:tcPr>
          <w:p w14:paraId="447A071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186E0C9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50E5C88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1A4AF4C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489D5B4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C446C1" w14:textId="77777777" w:rsidR="000A1F76" w:rsidRDefault="000A1F76">
            <w:pPr>
              <w:ind w:left="-84" w:right="-84"/>
            </w:pPr>
          </w:p>
        </w:tc>
      </w:tr>
      <w:tr w:rsidR="000A1F76" w14:paraId="1992A697" w14:textId="77777777">
        <w:trPr>
          <w:trHeight w:val="230"/>
        </w:trPr>
        <w:tc>
          <w:tcPr>
            <w:tcW w:w="290" w:type="pct"/>
            <w:vMerge w:val="restart"/>
          </w:tcPr>
          <w:p w14:paraId="374B0A7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54DDC26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530" w:type="pct"/>
            <w:vMerge w:val="restart"/>
          </w:tcPr>
          <w:p w14:paraId="5A790D8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109529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DB1E3B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C7A99C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6987F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0A1F76" w14:paraId="000FA78B" w14:textId="77777777">
        <w:trPr>
          <w:trHeight w:val="230"/>
        </w:trPr>
        <w:tc>
          <w:tcPr>
            <w:tcW w:w="290" w:type="pct"/>
            <w:vMerge w:val="restart"/>
          </w:tcPr>
          <w:p w14:paraId="2A0DB2B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6A8EEC3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080958A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699B6BA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0A7E46E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 w:val="restart"/>
          </w:tcPr>
          <w:p w14:paraId="2972E63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F65460" w14:textId="77777777" w:rsidR="000A1F76" w:rsidRDefault="000A1F76">
            <w:pPr>
              <w:ind w:left="-84" w:right="-84"/>
            </w:pPr>
          </w:p>
        </w:tc>
      </w:tr>
      <w:tr w:rsidR="000A1F76" w14:paraId="209F0137" w14:textId="77777777">
        <w:trPr>
          <w:trHeight w:val="230"/>
        </w:trPr>
        <w:tc>
          <w:tcPr>
            <w:tcW w:w="290" w:type="pct"/>
            <w:vMerge w:val="restart"/>
          </w:tcPr>
          <w:p w14:paraId="739B299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2297FC4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530" w:type="pct"/>
            <w:vMerge w:val="restart"/>
          </w:tcPr>
          <w:p w14:paraId="3BB6C0C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D0DA17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3EF7A3D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D55AB6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9D53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0A1F76" w14:paraId="58A799F2" w14:textId="77777777">
        <w:trPr>
          <w:trHeight w:val="230"/>
        </w:trPr>
        <w:tc>
          <w:tcPr>
            <w:tcW w:w="290" w:type="pct"/>
            <w:vMerge w:val="restart"/>
          </w:tcPr>
          <w:p w14:paraId="0EFE62C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501FAD2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6A41A01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72A812D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34E76C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 РБ 11-10-1-2002 п.8.5</w:t>
            </w:r>
          </w:p>
        </w:tc>
        <w:tc>
          <w:tcPr>
            <w:tcW w:w="730" w:type="pct"/>
            <w:vMerge w:val="restart"/>
          </w:tcPr>
          <w:p w14:paraId="2D2F571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2DEB46" w14:textId="77777777" w:rsidR="000A1F76" w:rsidRDefault="000A1F76">
            <w:pPr>
              <w:ind w:left="-84" w:right="-84"/>
            </w:pPr>
          </w:p>
        </w:tc>
      </w:tr>
      <w:tr w:rsidR="000A1F76" w14:paraId="71204E3D" w14:textId="77777777">
        <w:trPr>
          <w:trHeight w:val="230"/>
        </w:trPr>
        <w:tc>
          <w:tcPr>
            <w:tcW w:w="290" w:type="pct"/>
            <w:vMerge w:val="restart"/>
          </w:tcPr>
          <w:p w14:paraId="30C9B7A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45963F6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530" w:type="pct"/>
            <w:vMerge w:val="restart"/>
          </w:tcPr>
          <w:p w14:paraId="300A464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537DE8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B61944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9812A9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B4C172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0A1F76" w14:paraId="37007C51" w14:textId="77777777">
        <w:trPr>
          <w:trHeight w:val="230"/>
        </w:trPr>
        <w:tc>
          <w:tcPr>
            <w:tcW w:w="290" w:type="pct"/>
            <w:vMerge w:val="restart"/>
          </w:tcPr>
          <w:p w14:paraId="7F6660A9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6.6*</w:t>
            </w:r>
          </w:p>
        </w:tc>
        <w:tc>
          <w:tcPr>
            <w:tcW w:w="680" w:type="pct"/>
            <w:vMerge w:val="restart"/>
          </w:tcPr>
          <w:p w14:paraId="15971FD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61AC687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2E30B1B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1D1F79F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К РБ 11-10-1-2002 п.8.4</w:t>
            </w:r>
          </w:p>
        </w:tc>
        <w:tc>
          <w:tcPr>
            <w:tcW w:w="730" w:type="pct"/>
            <w:vMerge w:val="restart"/>
          </w:tcPr>
          <w:p w14:paraId="5B96346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64EDB8" w14:textId="77777777" w:rsidR="000A1F76" w:rsidRDefault="000A1F76">
            <w:pPr>
              <w:ind w:left="-84" w:right="-84"/>
            </w:pPr>
          </w:p>
        </w:tc>
      </w:tr>
      <w:tr w:rsidR="000A1F76" w14:paraId="29EBB4A6" w14:textId="77777777">
        <w:trPr>
          <w:trHeight w:val="230"/>
        </w:trPr>
        <w:tc>
          <w:tcPr>
            <w:tcW w:w="290" w:type="pct"/>
            <w:vMerge w:val="restart"/>
          </w:tcPr>
          <w:p w14:paraId="28AE0C6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381F01F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Ароматизаторы и ферментные препараты</w:t>
            </w:r>
          </w:p>
        </w:tc>
        <w:tc>
          <w:tcPr>
            <w:tcW w:w="530" w:type="pct"/>
            <w:vMerge w:val="restart"/>
          </w:tcPr>
          <w:p w14:paraId="189A66A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661B271" w14:textId="77777777" w:rsidR="000A1F76" w:rsidRDefault="0008110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D0790B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647731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E17963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0A1F76" w14:paraId="0A1A5F96" w14:textId="77777777">
        <w:trPr>
          <w:trHeight w:val="230"/>
        </w:trPr>
        <w:tc>
          <w:tcPr>
            <w:tcW w:w="290" w:type="pct"/>
            <w:vMerge w:val="restart"/>
          </w:tcPr>
          <w:p w14:paraId="527DFBE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46359E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120380E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2B748DA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  <w:vMerge w:val="restart"/>
          </w:tcPr>
          <w:p w14:paraId="316B564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025-0309 МЗ РБ 19.03.2010</w:t>
            </w:r>
          </w:p>
        </w:tc>
        <w:tc>
          <w:tcPr>
            <w:tcW w:w="730" w:type="pct"/>
            <w:vMerge w:val="restart"/>
          </w:tcPr>
          <w:p w14:paraId="7DD9990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D00346" w14:textId="77777777" w:rsidR="000A1F76" w:rsidRDefault="000A1F76">
            <w:pPr>
              <w:ind w:left="-84" w:right="-84"/>
            </w:pPr>
          </w:p>
        </w:tc>
      </w:tr>
      <w:tr w:rsidR="000A1F76" w14:paraId="1F916572" w14:textId="77777777">
        <w:trPr>
          <w:trHeight w:val="230"/>
        </w:trPr>
        <w:tc>
          <w:tcPr>
            <w:tcW w:w="290" w:type="pct"/>
            <w:vMerge w:val="restart"/>
          </w:tcPr>
          <w:p w14:paraId="30D1B81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788FFF7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щетки зубные, массажеры для десен и аналогичные изделия для ухода за полостью рта, изделия санитарно-гигиенического разового использования</w:t>
            </w:r>
          </w:p>
        </w:tc>
        <w:tc>
          <w:tcPr>
            <w:tcW w:w="530" w:type="pct"/>
            <w:vMerge w:val="restart"/>
          </w:tcPr>
          <w:p w14:paraId="4748E335" w14:textId="77777777" w:rsidR="000A1F76" w:rsidRDefault="00081103">
            <w:pPr>
              <w:ind w:left="-84" w:right="-84"/>
            </w:pPr>
            <w:r>
              <w:rPr>
                <w:sz w:val="22"/>
              </w:rPr>
              <w:t>32.30/42.000</w:t>
            </w:r>
          </w:p>
        </w:tc>
        <w:tc>
          <w:tcPr>
            <w:tcW w:w="870" w:type="pct"/>
            <w:vMerge w:val="restart"/>
          </w:tcPr>
          <w:p w14:paraId="524133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A697D3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анПиН 1.1.12-14-2003</w:t>
            </w:r>
          </w:p>
        </w:tc>
        <w:tc>
          <w:tcPr>
            <w:tcW w:w="730" w:type="pct"/>
            <w:vMerge w:val="restart"/>
          </w:tcPr>
          <w:p w14:paraId="2BF5BE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DA21F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0A1F76" w14:paraId="03FC85EB" w14:textId="77777777">
        <w:trPr>
          <w:trHeight w:val="230"/>
        </w:trPr>
        <w:tc>
          <w:tcPr>
            <w:tcW w:w="290" w:type="pct"/>
            <w:vMerge w:val="restart"/>
          </w:tcPr>
          <w:p w14:paraId="27ED97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60CDDEE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оверхностная</w:t>
            </w:r>
          </w:p>
        </w:tc>
        <w:tc>
          <w:tcPr>
            <w:tcW w:w="530" w:type="pct"/>
            <w:vMerge w:val="restart"/>
          </w:tcPr>
          <w:p w14:paraId="54EE502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55853C5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3687F1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Инструкция 1.2.11-17-8-2004 МЗ РБ 21.04.2003 №43 п.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5667-4-2021;</w:t>
            </w:r>
            <w:r>
              <w:rPr>
                <w:sz w:val="22"/>
              </w:rPr>
              <w:br/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0AE16D81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532ABFC" w14:textId="77777777" w:rsidR="000A1F76" w:rsidRDefault="000A1F76">
            <w:pPr>
              <w:ind w:left="-84" w:right="-84"/>
            </w:pPr>
          </w:p>
        </w:tc>
      </w:tr>
      <w:tr w:rsidR="000A1F76" w14:paraId="7A8B2FA9" w14:textId="77777777">
        <w:trPr>
          <w:trHeight w:val="230"/>
        </w:trPr>
        <w:tc>
          <w:tcPr>
            <w:tcW w:w="290" w:type="pct"/>
            <w:vMerge w:val="restart"/>
          </w:tcPr>
          <w:p w14:paraId="09AA31A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613FD7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щетки зубные, массажеры для десен и аналогичные изделия для ухода за полостью рта, изделия санитарно-гигиенического разового использования</w:t>
            </w:r>
          </w:p>
        </w:tc>
        <w:tc>
          <w:tcPr>
            <w:tcW w:w="530" w:type="pct"/>
            <w:vMerge w:val="restart"/>
          </w:tcPr>
          <w:p w14:paraId="692B7E1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99/01.086, 14.14/01.086, 14.19/01.086, 14.39/01.086, 15.20/01.086, 17.22/01.086, 17.23/01.086, 30.92/01.086, 32.30/01.086</w:t>
            </w:r>
          </w:p>
        </w:tc>
        <w:tc>
          <w:tcPr>
            <w:tcW w:w="870" w:type="pct"/>
            <w:vMerge w:val="restart"/>
          </w:tcPr>
          <w:p w14:paraId="4492534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3C910FA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730" w:type="pct"/>
            <w:vMerge w:val="restart"/>
          </w:tcPr>
          <w:p w14:paraId="24132DA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CA1B6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0A1F76" w14:paraId="4C91CA30" w14:textId="77777777">
        <w:trPr>
          <w:trHeight w:val="230"/>
        </w:trPr>
        <w:tc>
          <w:tcPr>
            <w:tcW w:w="290" w:type="pct"/>
            <w:vMerge w:val="restart"/>
          </w:tcPr>
          <w:p w14:paraId="48B06B6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3314C50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оверхностная</w:t>
            </w:r>
          </w:p>
        </w:tc>
        <w:tc>
          <w:tcPr>
            <w:tcW w:w="530" w:type="pct"/>
            <w:vMerge w:val="restart"/>
          </w:tcPr>
          <w:p w14:paraId="3ED868E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0F3C3B7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энтеробактерии (ЭПКП шигелы,сальмонелы)</w:t>
            </w:r>
          </w:p>
        </w:tc>
        <w:tc>
          <w:tcPr>
            <w:tcW w:w="1070" w:type="pct"/>
            <w:vMerge w:val="restart"/>
          </w:tcPr>
          <w:p w14:paraId="14C1C86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025-0309 МЗ РБ 19.03.2010</w:t>
            </w:r>
          </w:p>
        </w:tc>
        <w:tc>
          <w:tcPr>
            <w:tcW w:w="730" w:type="pct"/>
            <w:vMerge w:val="restart"/>
          </w:tcPr>
          <w:p w14:paraId="6932DE0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7CA9FA" w14:textId="77777777" w:rsidR="000A1F76" w:rsidRDefault="000A1F76">
            <w:pPr>
              <w:ind w:left="-84" w:right="-84"/>
            </w:pPr>
          </w:p>
        </w:tc>
      </w:tr>
      <w:tr w:rsidR="000A1F76" w14:paraId="39239051" w14:textId="77777777">
        <w:trPr>
          <w:trHeight w:val="230"/>
        </w:trPr>
        <w:tc>
          <w:tcPr>
            <w:tcW w:w="290" w:type="pct"/>
            <w:vMerge w:val="restart"/>
          </w:tcPr>
          <w:p w14:paraId="100682A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64CE499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щетки зубные, массажеры для десен и аналогичные изделия для ухода за полостью рта, изделия санитарно-гигиенического разового использования</w:t>
            </w:r>
          </w:p>
        </w:tc>
        <w:tc>
          <w:tcPr>
            <w:tcW w:w="530" w:type="pct"/>
            <w:vMerge w:val="restart"/>
          </w:tcPr>
          <w:p w14:paraId="58EAA77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99/01.086, 14.14/01.086, 14.19/01.086, 14.39/01.086, 15.20/01.086, 17.22/01.086, 17.23/01.086, 30.92/01.086, 32.30/01.086</w:t>
            </w:r>
          </w:p>
        </w:tc>
        <w:tc>
          <w:tcPr>
            <w:tcW w:w="870" w:type="pct"/>
            <w:vMerge w:val="restart"/>
          </w:tcPr>
          <w:p w14:paraId="3D271FC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  <w:vMerge w:val="restart"/>
          </w:tcPr>
          <w:p w14:paraId="20FADAD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6972-86 п.4.2</w:t>
            </w:r>
          </w:p>
        </w:tc>
        <w:tc>
          <w:tcPr>
            <w:tcW w:w="730" w:type="pct"/>
            <w:vMerge w:val="restart"/>
          </w:tcPr>
          <w:p w14:paraId="52A9C01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3A503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0A1F76" w14:paraId="37A3F44A" w14:textId="77777777">
        <w:trPr>
          <w:trHeight w:val="230"/>
        </w:trPr>
        <w:tc>
          <w:tcPr>
            <w:tcW w:w="290" w:type="pct"/>
            <w:vMerge w:val="restart"/>
          </w:tcPr>
          <w:p w14:paraId="24643A7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34237BD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оверхностная</w:t>
            </w:r>
          </w:p>
        </w:tc>
        <w:tc>
          <w:tcPr>
            <w:tcW w:w="530" w:type="pct"/>
            <w:vMerge w:val="restart"/>
          </w:tcPr>
          <w:p w14:paraId="505298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0BB93B0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5C1A959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37-0409 МЗ РБ 16.05.2009 п.15</w:t>
            </w:r>
          </w:p>
        </w:tc>
        <w:tc>
          <w:tcPr>
            <w:tcW w:w="730" w:type="pct"/>
            <w:vMerge w:val="restart"/>
          </w:tcPr>
          <w:p w14:paraId="02E9D372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, 1, 247152, г. Чечерск, </w:t>
            </w:r>
            <w:r>
              <w:rPr>
                <w:sz w:val="22"/>
              </w:rPr>
              <w:lastRenderedPageBreak/>
              <w:t>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616D1E" w14:textId="77777777" w:rsidR="000A1F76" w:rsidRDefault="000A1F76">
            <w:pPr>
              <w:ind w:left="-84" w:right="-84"/>
            </w:pPr>
          </w:p>
        </w:tc>
      </w:tr>
      <w:tr w:rsidR="000A1F76" w14:paraId="6DF528CE" w14:textId="77777777">
        <w:trPr>
          <w:trHeight w:val="230"/>
        </w:trPr>
        <w:tc>
          <w:tcPr>
            <w:tcW w:w="290" w:type="pct"/>
            <w:vMerge w:val="restart"/>
          </w:tcPr>
          <w:p w14:paraId="27DF83F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44D56BD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: щетки зубные, массажеры для десен и аналогичные изделия для ухода за полостью рта, изделия санитарно-гигиенического разового использования</w:t>
            </w:r>
          </w:p>
        </w:tc>
        <w:tc>
          <w:tcPr>
            <w:tcW w:w="530" w:type="pct"/>
            <w:vMerge w:val="restart"/>
          </w:tcPr>
          <w:p w14:paraId="4A973F9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99/01.086, 14.14/01.086, 14.19/01.086, 14.39/01.086, 15.20/01.086, 17.22/01.086, 17.23/01.086, 30.92/01.086, 32.30/01.086</w:t>
            </w:r>
          </w:p>
        </w:tc>
        <w:tc>
          <w:tcPr>
            <w:tcW w:w="870" w:type="pct"/>
            <w:vMerge w:val="restart"/>
          </w:tcPr>
          <w:p w14:paraId="27707DC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2196B6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6972-86 п.4.3</w:t>
            </w:r>
          </w:p>
        </w:tc>
        <w:tc>
          <w:tcPr>
            <w:tcW w:w="730" w:type="pct"/>
            <w:vMerge w:val="restart"/>
          </w:tcPr>
          <w:p w14:paraId="2DD3F53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73BBB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0A1F76" w14:paraId="50A1AED2" w14:textId="77777777">
        <w:tc>
          <w:tcPr>
            <w:tcW w:w="290" w:type="pct"/>
          </w:tcPr>
          <w:p w14:paraId="712B520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 w:val="restart"/>
          </w:tcPr>
          <w:p w14:paraId="25F7E09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оверхностная</w:t>
            </w:r>
          </w:p>
        </w:tc>
        <w:tc>
          <w:tcPr>
            <w:tcW w:w="530" w:type="pct"/>
            <w:vMerge w:val="restart"/>
          </w:tcPr>
          <w:p w14:paraId="316FE44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2C959F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031F9EA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37-0409 МЗ РБ 16.05.2009 п.15</w:t>
            </w:r>
          </w:p>
        </w:tc>
        <w:tc>
          <w:tcPr>
            <w:tcW w:w="730" w:type="pct"/>
            <w:vMerge w:val="restart"/>
          </w:tcPr>
          <w:p w14:paraId="6F15AB0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4F2741" w14:textId="77777777" w:rsidR="000A1F76" w:rsidRDefault="000A1F76">
            <w:pPr>
              <w:ind w:left="-84" w:right="-84"/>
            </w:pPr>
          </w:p>
        </w:tc>
      </w:tr>
      <w:tr w:rsidR="000A1F76" w14:paraId="5718C07F" w14:textId="77777777">
        <w:tc>
          <w:tcPr>
            <w:tcW w:w="290" w:type="pct"/>
          </w:tcPr>
          <w:p w14:paraId="65BC8FB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0DE17E9A" w14:textId="77777777" w:rsidR="000A1F76" w:rsidRDefault="000A1F76"/>
        </w:tc>
        <w:tc>
          <w:tcPr>
            <w:tcW w:w="530" w:type="pct"/>
            <w:vMerge/>
          </w:tcPr>
          <w:p w14:paraId="1EC292BE" w14:textId="77777777" w:rsidR="000A1F76" w:rsidRDefault="000A1F76"/>
        </w:tc>
        <w:tc>
          <w:tcPr>
            <w:tcW w:w="870" w:type="pct"/>
          </w:tcPr>
          <w:p w14:paraId="298450B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5419B0E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37-0409 МЗ РБ 16.05.2009 п.17</w:t>
            </w:r>
          </w:p>
        </w:tc>
        <w:tc>
          <w:tcPr>
            <w:tcW w:w="730" w:type="pct"/>
            <w:vMerge/>
          </w:tcPr>
          <w:p w14:paraId="78A49D1A" w14:textId="77777777" w:rsidR="000A1F76" w:rsidRDefault="000A1F76"/>
        </w:tc>
        <w:tc>
          <w:tcPr>
            <w:tcW w:w="815" w:type="pct"/>
            <w:vMerge/>
          </w:tcPr>
          <w:p w14:paraId="5E2BF311" w14:textId="77777777" w:rsidR="000A1F76" w:rsidRDefault="000A1F76"/>
        </w:tc>
      </w:tr>
      <w:tr w:rsidR="000A1F76" w14:paraId="2FAE9A48" w14:textId="77777777">
        <w:tc>
          <w:tcPr>
            <w:tcW w:w="290" w:type="pct"/>
          </w:tcPr>
          <w:p w14:paraId="6B9DA2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196FE497" w14:textId="77777777" w:rsidR="000A1F76" w:rsidRDefault="000A1F76"/>
        </w:tc>
        <w:tc>
          <w:tcPr>
            <w:tcW w:w="530" w:type="pct"/>
            <w:vMerge/>
          </w:tcPr>
          <w:p w14:paraId="74A13178" w14:textId="77777777" w:rsidR="000A1F76" w:rsidRDefault="000A1F76"/>
        </w:tc>
        <w:tc>
          <w:tcPr>
            <w:tcW w:w="870" w:type="pct"/>
          </w:tcPr>
          <w:p w14:paraId="66F3C6C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ыделение возбудителя холеры</w:t>
            </w:r>
          </w:p>
        </w:tc>
        <w:tc>
          <w:tcPr>
            <w:tcW w:w="1070" w:type="pct"/>
          </w:tcPr>
          <w:p w14:paraId="311D6F4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1.2.11-17-8-2004 гл.11</w:t>
            </w:r>
          </w:p>
        </w:tc>
        <w:tc>
          <w:tcPr>
            <w:tcW w:w="730" w:type="pct"/>
            <w:vMerge/>
          </w:tcPr>
          <w:p w14:paraId="5142A5FF" w14:textId="77777777" w:rsidR="000A1F76" w:rsidRDefault="000A1F76"/>
        </w:tc>
        <w:tc>
          <w:tcPr>
            <w:tcW w:w="815" w:type="pct"/>
            <w:vMerge/>
          </w:tcPr>
          <w:p w14:paraId="04E7121D" w14:textId="77777777" w:rsidR="000A1F76" w:rsidRDefault="000A1F76"/>
        </w:tc>
      </w:tr>
      <w:tr w:rsidR="000A1F76" w14:paraId="2A23CECA" w14:textId="77777777">
        <w:tc>
          <w:tcPr>
            <w:tcW w:w="290" w:type="pct"/>
          </w:tcPr>
          <w:p w14:paraId="58619B6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33932000" w14:textId="77777777" w:rsidR="000A1F76" w:rsidRDefault="000A1F76"/>
        </w:tc>
        <w:tc>
          <w:tcPr>
            <w:tcW w:w="530" w:type="pct"/>
            <w:vMerge/>
          </w:tcPr>
          <w:p w14:paraId="2E3F5D38" w14:textId="77777777" w:rsidR="000A1F76" w:rsidRDefault="000A1F76"/>
        </w:tc>
        <w:tc>
          <w:tcPr>
            <w:tcW w:w="870" w:type="pct"/>
          </w:tcPr>
          <w:p w14:paraId="4FE7F02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збудители кишечных инфекций бактериальной этилогии</w:t>
            </w:r>
          </w:p>
        </w:tc>
        <w:tc>
          <w:tcPr>
            <w:tcW w:w="1070" w:type="pct"/>
          </w:tcPr>
          <w:p w14:paraId="0FF5EF7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025-0309 МЗ РБ 19.03.2010</w:t>
            </w:r>
          </w:p>
        </w:tc>
        <w:tc>
          <w:tcPr>
            <w:tcW w:w="730" w:type="pct"/>
            <w:vMerge/>
          </w:tcPr>
          <w:p w14:paraId="68EFE757" w14:textId="77777777" w:rsidR="000A1F76" w:rsidRDefault="000A1F76"/>
        </w:tc>
        <w:tc>
          <w:tcPr>
            <w:tcW w:w="815" w:type="pct"/>
            <w:vMerge/>
          </w:tcPr>
          <w:p w14:paraId="568AE945" w14:textId="77777777" w:rsidR="000A1F76" w:rsidRDefault="000A1F76"/>
        </w:tc>
      </w:tr>
      <w:tr w:rsidR="000A1F76" w14:paraId="04852E6E" w14:textId="77777777">
        <w:trPr>
          <w:trHeight w:val="230"/>
        </w:trPr>
        <w:tc>
          <w:tcPr>
            <w:tcW w:w="290" w:type="pct"/>
            <w:vMerge w:val="restart"/>
          </w:tcPr>
          <w:p w14:paraId="3AC0E3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14DA7C6C" w14:textId="77777777" w:rsidR="000A1F76" w:rsidRDefault="000A1F76"/>
        </w:tc>
        <w:tc>
          <w:tcPr>
            <w:tcW w:w="530" w:type="pct"/>
            <w:vMerge/>
          </w:tcPr>
          <w:p w14:paraId="1CE3E5DF" w14:textId="77777777" w:rsidR="000A1F76" w:rsidRDefault="000A1F76"/>
        </w:tc>
        <w:tc>
          <w:tcPr>
            <w:tcW w:w="870" w:type="pct"/>
            <w:vMerge w:val="restart"/>
          </w:tcPr>
          <w:p w14:paraId="6DF65D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F5C88A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37-0409 МЗ РБ 16.05.2009</w:t>
            </w:r>
          </w:p>
        </w:tc>
        <w:tc>
          <w:tcPr>
            <w:tcW w:w="730" w:type="pct"/>
            <w:vMerge/>
          </w:tcPr>
          <w:p w14:paraId="3BF41D4E" w14:textId="77777777" w:rsidR="000A1F76" w:rsidRDefault="000A1F76"/>
        </w:tc>
        <w:tc>
          <w:tcPr>
            <w:tcW w:w="815" w:type="pct"/>
            <w:vMerge/>
          </w:tcPr>
          <w:p w14:paraId="1F15059E" w14:textId="77777777" w:rsidR="000A1F76" w:rsidRDefault="000A1F76"/>
        </w:tc>
      </w:tr>
      <w:tr w:rsidR="000A1F76" w14:paraId="4EA0D69D" w14:textId="77777777">
        <w:trPr>
          <w:trHeight w:val="230"/>
        </w:trPr>
        <w:tc>
          <w:tcPr>
            <w:tcW w:w="290" w:type="pct"/>
            <w:vMerge w:val="restart"/>
          </w:tcPr>
          <w:p w14:paraId="0452F6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7DB40E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FA7CB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633C73B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1315B8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5779-90 п.3.66-3.67;</w:t>
            </w:r>
            <w:r>
              <w:rPr>
                <w:sz w:val="22"/>
              </w:rPr>
              <w:br/>
              <w:t>ГОСТ 34446-2018;</w:t>
            </w:r>
            <w:r>
              <w:rPr>
                <w:sz w:val="22"/>
              </w:rPr>
              <w:br/>
              <w:t>ГОСТ ISO 8124-3-2014 п.8;</w:t>
            </w:r>
            <w:r>
              <w:rPr>
                <w:sz w:val="22"/>
              </w:rPr>
              <w:br/>
              <w:t>Инструкция № 091-0610 гл.3</w:t>
            </w:r>
          </w:p>
        </w:tc>
        <w:tc>
          <w:tcPr>
            <w:tcW w:w="730" w:type="pct"/>
            <w:vMerge w:val="restart"/>
          </w:tcPr>
          <w:p w14:paraId="7D9013A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4F5C9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0A1F76" w14:paraId="47154F2B" w14:textId="77777777">
        <w:trPr>
          <w:trHeight w:val="230"/>
        </w:trPr>
        <w:tc>
          <w:tcPr>
            <w:tcW w:w="290" w:type="pct"/>
            <w:vMerge w:val="restart"/>
          </w:tcPr>
          <w:p w14:paraId="0B562E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04388E8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08C0F65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6DB70F8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2DC1A3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237-2014 (ИСО 5667-</w:t>
            </w:r>
            <w:r>
              <w:rPr>
                <w:sz w:val="22"/>
              </w:rPr>
              <w:lastRenderedPageBreak/>
              <w:t>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70E69E33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 xml:space="preserve">ул. 50 лет БССР, 34, 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4FEBC8" w14:textId="77777777" w:rsidR="000A1F76" w:rsidRDefault="000A1F76">
            <w:pPr>
              <w:ind w:left="-84" w:right="-84"/>
            </w:pPr>
          </w:p>
        </w:tc>
      </w:tr>
      <w:tr w:rsidR="000A1F76" w14:paraId="49FC853C" w14:textId="77777777">
        <w:trPr>
          <w:trHeight w:val="230"/>
        </w:trPr>
        <w:tc>
          <w:tcPr>
            <w:tcW w:w="290" w:type="pct"/>
            <w:vMerge w:val="restart"/>
          </w:tcPr>
          <w:p w14:paraId="178AF39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48AFF94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1FB7B61" w14:textId="77777777" w:rsidR="000A1F76" w:rsidRDefault="0008110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47B8F6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1DD58A8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№ 091-0610 п.17</w:t>
            </w:r>
          </w:p>
        </w:tc>
        <w:tc>
          <w:tcPr>
            <w:tcW w:w="730" w:type="pct"/>
            <w:vMerge w:val="restart"/>
          </w:tcPr>
          <w:p w14:paraId="24304AD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B2EB5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0A1F76" w14:paraId="3A89D945" w14:textId="77777777">
        <w:trPr>
          <w:trHeight w:val="230"/>
        </w:trPr>
        <w:tc>
          <w:tcPr>
            <w:tcW w:w="290" w:type="pct"/>
            <w:vMerge w:val="restart"/>
          </w:tcPr>
          <w:p w14:paraId="7790340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7228B33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1E70AB6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636BBD6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374EA48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 w:val="restart"/>
          </w:tcPr>
          <w:p w14:paraId="5F0A0BF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7A8696" w14:textId="77777777" w:rsidR="000A1F76" w:rsidRDefault="000A1F76">
            <w:pPr>
              <w:ind w:left="-84" w:right="-84"/>
            </w:pPr>
          </w:p>
        </w:tc>
      </w:tr>
      <w:tr w:rsidR="000A1F76" w14:paraId="247F0AAC" w14:textId="77777777">
        <w:trPr>
          <w:trHeight w:val="230"/>
        </w:trPr>
        <w:tc>
          <w:tcPr>
            <w:tcW w:w="290" w:type="pct"/>
            <w:vMerge w:val="restart"/>
          </w:tcPr>
          <w:p w14:paraId="55610F6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0799768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5650025" w14:textId="77777777" w:rsidR="000A1F76" w:rsidRDefault="0008110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2EC362E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  <w:vMerge w:val="restart"/>
          </w:tcPr>
          <w:p w14:paraId="18B550F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№ 091-0610 п.19</w:t>
            </w:r>
          </w:p>
        </w:tc>
        <w:tc>
          <w:tcPr>
            <w:tcW w:w="730" w:type="pct"/>
            <w:vMerge w:val="restart"/>
          </w:tcPr>
          <w:p w14:paraId="7EEFFD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EC6F8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0A1F76" w14:paraId="79F71D0E" w14:textId="77777777">
        <w:trPr>
          <w:trHeight w:val="230"/>
        </w:trPr>
        <w:tc>
          <w:tcPr>
            <w:tcW w:w="290" w:type="pct"/>
            <w:vMerge w:val="restart"/>
          </w:tcPr>
          <w:p w14:paraId="38C93B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1B02675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464316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16CD7D2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6447F99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38400D2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46249C" w14:textId="77777777" w:rsidR="000A1F76" w:rsidRDefault="000A1F76">
            <w:pPr>
              <w:ind w:left="-84" w:right="-84"/>
            </w:pPr>
          </w:p>
        </w:tc>
      </w:tr>
      <w:tr w:rsidR="000A1F76" w14:paraId="1089E8E1" w14:textId="77777777">
        <w:trPr>
          <w:trHeight w:val="230"/>
        </w:trPr>
        <w:tc>
          <w:tcPr>
            <w:tcW w:w="290" w:type="pct"/>
            <w:vMerge w:val="restart"/>
          </w:tcPr>
          <w:p w14:paraId="18229E9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032BE9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6981613" w14:textId="77777777" w:rsidR="000A1F76" w:rsidRDefault="0008110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5393B0E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 w:val="restart"/>
          </w:tcPr>
          <w:p w14:paraId="63F6117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№ 091-0610 п.21</w:t>
            </w:r>
          </w:p>
        </w:tc>
        <w:tc>
          <w:tcPr>
            <w:tcW w:w="730" w:type="pct"/>
            <w:vMerge w:val="restart"/>
          </w:tcPr>
          <w:p w14:paraId="7207E42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3C7BC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0A1F76" w14:paraId="798210B1" w14:textId="77777777">
        <w:trPr>
          <w:trHeight w:val="230"/>
        </w:trPr>
        <w:tc>
          <w:tcPr>
            <w:tcW w:w="290" w:type="pct"/>
            <w:vMerge w:val="restart"/>
          </w:tcPr>
          <w:p w14:paraId="15B7C8D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46A1D14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48E6687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4A423E4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6A5BE1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 w:val="restart"/>
          </w:tcPr>
          <w:p w14:paraId="61DCCAE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E602541" w14:textId="77777777" w:rsidR="000A1F76" w:rsidRDefault="000A1F76">
            <w:pPr>
              <w:ind w:left="-84" w:right="-84"/>
            </w:pPr>
          </w:p>
        </w:tc>
      </w:tr>
      <w:tr w:rsidR="000A1F76" w14:paraId="4A572037" w14:textId="77777777">
        <w:trPr>
          <w:trHeight w:val="230"/>
        </w:trPr>
        <w:tc>
          <w:tcPr>
            <w:tcW w:w="290" w:type="pct"/>
            <w:vMerge w:val="restart"/>
          </w:tcPr>
          <w:p w14:paraId="0DC74DAA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8.5* ТР</w:t>
            </w:r>
          </w:p>
        </w:tc>
        <w:tc>
          <w:tcPr>
            <w:tcW w:w="680" w:type="pct"/>
            <w:vMerge w:val="restart"/>
          </w:tcPr>
          <w:p w14:paraId="31FB33D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D01C5EF" w14:textId="77777777" w:rsidR="000A1F76" w:rsidRDefault="0008110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1813261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 w:val="restart"/>
          </w:tcPr>
          <w:p w14:paraId="31A8DFA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№ 091-0610 п.20</w:t>
            </w:r>
          </w:p>
        </w:tc>
        <w:tc>
          <w:tcPr>
            <w:tcW w:w="730" w:type="pct"/>
            <w:vMerge w:val="restart"/>
          </w:tcPr>
          <w:p w14:paraId="3699C6D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6DFB8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0A1F76" w14:paraId="7B09DDCA" w14:textId="77777777">
        <w:trPr>
          <w:trHeight w:val="230"/>
        </w:trPr>
        <w:tc>
          <w:tcPr>
            <w:tcW w:w="290" w:type="pct"/>
            <w:vMerge w:val="restart"/>
          </w:tcPr>
          <w:p w14:paraId="0B7BC45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2627CF5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604AFE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3812349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2D775DC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70-0210 МЗ РБ 19.03.2010 п.33</w:t>
            </w:r>
          </w:p>
        </w:tc>
        <w:tc>
          <w:tcPr>
            <w:tcW w:w="730" w:type="pct"/>
            <w:vMerge w:val="restart"/>
          </w:tcPr>
          <w:p w14:paraId="5754FFC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2E5F58C" w14:textId="77777777" w:rsidR="000A1F76" w:rsidRDefault="000A1F76">
            <w:pPr>
              <w:ind w:left="-84" w:right="-84"/>
            </w:pPr>
          </w:p>
        </w:tc>
      </w:tr>
      <w:tr w:rsidR="000A1F76" w14:paraId="2119913E" w14:textId="77777777">
        <w:trPr>
          <w:trHeight w:val="230"/>
        </w:trPr>
        <w:tc>
          <w:tcPr>
            <w:tcW w:w="290" w:type="pct"/>
            <w:vMerge w:val="restart"/>
          </w:tcPr>
          <w:p w14:paraId="448E77C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289709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5565FC2" w14:textId="77777777" w:rsidR="000A1F76" w:rsidRDefault="00081103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1DA460C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4621A1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№ 091-0610 п.18</w:t>
            </w:r>
          </w:p>
        </w:tc>
        <w:tc>
          <w:tcPr>
            <w:tcW w:w="730" w:type="pct"/>
            <w:vMerge w:val="restart"/>
          </w:tcPr>
          <w:p w14:paraId="133181B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D48E8D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0A1F76" w14:paraId="3CE0A957" w14:textId="77777777">
        <w:tc>
          <w:tcPr>
            <w:tcW w:w="290" w:type="pct"/>
          </w:tcPr>
          <w:p w14:paraId="6CE5CB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 w:val="restart"/>
          </w:tcPr>
          <w:p w14:paraId="46B1F91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34ACACD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5F7049C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Лецитиназоположительные стафилококки</w:t>
            </w:r>
          </w:p>
        </w:tc>
        <w:tc>
          <w:tcPr>
            <w:tcW w:w="1070" w:type="pct"/>
          </w:tcPr>
          <w:p w14:paraId="71CBAA5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70-0210 МЗ РБ 19.03.2010 п.36</w:t>
            </w:r>
          </w:p>
        </w:tc>
        <w:tc>
          <w:tcPr>
            <w:tcW w:w="730" w:type="pct"/>
            <w:vMerge w:val="restart"/>
          </w:tcPr>
          <w:p w14:paraId="2D53A5C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0B7DA9" w14:textId="77777777" w:rsidR="000A1F76" w:rsidRDefault="000A1F76">
            <w:pPr>
              <w:ind w:left="-84" w:right="-84"/>
            </w:pPr>
          </w:p>
        </w:tc>
      </w:tr>
      <w:tr w:rsidR="000A1F76" w14:paraId="0F902074" w14:textId="77777777">
        <w:tc>
          <w:tcPr>
            <w:tcW w:w="290" w:type="pct"/>
          </w:tcPr>
          <w:p w14:paraId="11CD4C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0C0207D9" w14:textId="77777777" w:rsidR="000A1F76" w:rsidRDefault="000A1F76"/>
        </w:tc>
        <w:tc>
          <w:tcPr>
            <w:tcW w:w="530" w:type="pct"/>
            <w:vMerge/>
          </w:tcPr>
          <w:p w14:paraId="44F3C242" w14:textId="77777777" w:rsidR="000A1F76" w:rsidRDefault="000A1F76"/>
        </w:tc>
        <w:tc>
          <w:tcPr>
            <w:tcW w:w="870" w:type="pct"/>
          </w:tcPr>
          <w:p w14:paraId="5670412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</w:tcPr>
          <w:p w14:paraId="2B816E6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786-2021 р.11</w:t>
            </w:r>
          </w:p>
        </w:tc>
        <w:tc>
          <w:tcPr>
            <w:tcW w:w="730" w:type="pct"/>
            <w:vMerge/>
          </w:tcPr>
          <w:p w14:paraId="1F76614F" w14:textId="77777777" w:rsidR="000A1F76" w:rsidRDefault="000A1F76"/>
        </w:tc>
        <w:tc>
          <w:tcPr>
            <w:tcW w:w="815" w:type="pct"/>
            <w:vMerge/>
          </w:tcPr>
          <w:p w14:paraId="1B7FC408" w14:textId="77777777" w:rsidR="000A1F76" w:rsidRDefault="000A1F76"/>
        </w:tc>
      </w:tr>
      <w:tr w:rsidR="000A1F76" w14:paraId="14059934" w14:textId="77777777">
        <w:trPr>
          <w:trHeight w:val="230"/>
        </w:trPr>
        <w:tc>
          <w:tcPr>
            <w:tcW w:w="290" w:type="pct"/>
            <w:vMerge w:val="restart"/>
          </w:tcPr>
          <w:p w14:paraId="2739C8C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6ED91EF6" w14:textId="77777777" w:rsidR="000A1F76" w:rsidRDefault="000A1F76"/>
        </w:tc>
        <w:tc>
          <w:tcPr>
            <w:tcW w:w="530" w:type="pct"/>
            <w:vMerge/>
          </w:tcPr>
          <w:p w14:paraId="1A85AFF1" w14:textId="77777777" w:rsidR="000A1F76" w:rsidRDefault="000A1F76"/>
        </w:tc>
        <w:tc>
          <w:tcPr>
            <w:tcW w:w="870" w:type="pct"/>
            <w:vMerge w:val="restart"/>
          </w:tcPr>
          <w:p w14:paraId="15BB6BA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  <w:vMerge w:val="restart"/>
          </w:tcPr>
          <w:p w14:paraId="521E650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025-0309 МЗ РБ 19.03.2010</w:t>
            </w:r>
          </w:p>
        </w:tc>
        <w:tc>
          <w:tcPr>
            <w:tcW w:w="730" w:type="pct"/>
            <w:vMerge/>
          </w:tcPr>
          <w:p w14:paraId="73167237" w14:textId="77777777" w:rsidR="000A1F76" w:rsidRDefault="000A1F76"/>
        </w:tc>
        <w:tc>
          <w:tcPr>
            <w:tcW w:w="815" w:type="pct"/>
            <w:vMerge/>
          </w:tcPr>
          <w:p w14:paraId="3F289C6B" w14:textId="77777777" w:rsidR="000A1F76" w:rsidRDefault="000A1F76"/>
        </w:tc>
      </w:tr>
      <w:tr w:rsidR="000A1F76" w14:paraId="3006C095" w14:textId="77777777">
        <w:trPr>
          <w:trHeight w:val="230"/>
        </w:trPr>
        <w:tc>
          <w:tcPr>
            <w:tcW w:w="290" w:type="pct"/>
            <w:vMerge w:val="restart"/>
          </w:tcPr>
          <w:p w14:paraId="35D31B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7ED9E07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785118C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16FED2F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8EF526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8.0-2014 п. 7.1;</w:t>
            </w:r>
            <w:r>
              <w:rPr>
                <w:sz w:val="22"/>
              </w:rPr>
              <w:br/>
              <w:t>ГОСТ 790-89 п.2;</w:t>
            </w:r>
            <w:r>
              <w:rPr>
                <w:sz w:val="22"/>
              </w:rPr>
              <w:br/>
              <w:t>ГОСТ 7983-2016 п.6.1, п.6.2;</w:t>
            </w:r>
            <w:r>
              <w:rPr>
                <w:sz w:val="22"/>
              </w:rPr>
              <w:br/>
              <w:t>СТБ 1736-2007 п.5</w:t>
            </w:r>
          </w:p>
        </w:tc>
        <w:tc>
          <w:tcPr>
            <w:tcW w:w="730" w:type="pct"/>
            <w:vMerge w:val="restart"/>
          </w:tcPr>
          <w:p w14:paraId="2038ED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3019D9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0A1F76" w14:paraId="716607EA" w14:textId="77777777">
        <w:trPr>
          <w:trHeight w:val="230"/>
        </w:trPr>
        <w:tc>
          <w:tcPr>
            <w:tcW w:w="290" w:type="pct"/>
            <w:vMerge w:val="restart"/>
          </w:tcPr>
          <w:p w14:paraId="0E16E61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1F86425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сточная</w:t>
            </w:r>
          </w:p>
        </w:tc>
        <w:tc>
          <w:tcPr>
            <w:tcW w:w="530" w:type="pct"/>
            <w:vMerge w:val="restart"/>
          </w:tcPr>
          <w:p w14:paraId="7CAC0E1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  <w:vMerge w:val="restart"/>
          </w:tcPr>
          <w:p w14:paraId="6FA4BC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DD3088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1.2.11-17-8-2004 МЗ РБ 21.04.2003 №43 п.8.1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3F9D25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083F02" w14:textId="77777777" w:rsidR="000A1F76" w:rsidRDefault="000A1F76">
            <w:pPr>
              <w:ind w:left="-84" w:right="-84"/>
            </w:pPr>
          </w:p>
        </w:tc>
      </w:tr>
      <w:tr w:rsidR="000A1F76" w14:paraId="6A1CA3F8" w14:textId="77777777">
        <w:trPr>
          <w:trHeight w:val="230"/>
        </w:trPr>
        <w:tc>
          <w:tcPr>
            <w:tcW w:w="290" w:type="pct"/>
            <w:vMerge w:val="restart"/>
          </w:tcPr>
          <w:p w14:paraId="724A9431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19.2* ТР</w:t>
            </w:r>
          </w:p>
        </w:tc>
        <w:tc>
          <w:tcPr>
            <w:tcW w:w="680" w:type="pct"/>
            <w:vMerge w:val="restart"/>
          </w:tcPr>
          <w:p w14:paraId="3224032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2A98CF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434BD2D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бактерий</w:t>
            </w:r>
          </w:p>
        </w:tc>
        <w:tc>
          <w:tcPr>
            <w:tcW w:w="1070" w:type="pct"/>
            <w:vMerge w:val="restart"/>
          </w:tcPr>
          <w:p w14:paraId="4EE3F63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ISO 21149-2013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730" w:type="pct"/>
            <w:vMerge w:val="restart"/>
          </w:tcPr>
          <w:p w14:paraId="1A6894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0AB05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0A1F76" w14:paraId="551BEDD8" w14:textId="77777777">
        <w:trPr>
          <w:trHeight w:val="230"/>
        </w:trPr>
        <w:tc>
          <w:tcPr>
            <w:tcW w:w="290" w:type="pct"/>
            <w:vMerge w:val="restart"/>
          </w:tcPr>
          <w:p w14:paraId="67CB462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7C4FE11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сточная</w:t>
            </w:r>
          </w:p>
        </w:tc>
        <w:tc>
          <w:tcPr>
            <w:tcW w:w="530" w:type="pct"/>
            <w:vMerge w:val="restart"/>
          </w:tcPr>
          <w:p w14:paraId="1F7B512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  <w:vMerge w:val="restart"/>
          </w:tcPr>
          <w:p w14:paraId="58E418C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ыделение возбудителя холеры</w:t>
            </w:r>
          </w:p>
        </w:tc>
        <w:tc>
          <w:tcPr>
            <w:tcW w:w="1070" w:type="pct"/>
            <w:vMerge w:val="restart"/>
          </w:tcPr>
          <w:p w14:paraId="4196A60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1.2.11-17-8-2004 п.11.5</w:t>
            </w:r>
          </w:p>
        </w:tc>
        <w:tc>
          <w:tcPr>
            <w:tcW w:w="730" w:type="pct"/>
            <w:vMerge w:val="restart"/>
          </w:tcPr>
          <w:p w14:paraId="4B6CA61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2DE0F5" w14:textId="77777777" w:rsidR="000A1F76" w:rsidRDefault="000A1F76">
            <w:pPr>
              <w:ind w:left="-84" w:right="-84"/>
            </w:pPr>
          </w:p>
        </w:tc>
      </w:tr>
      <w:tr w:rsidR="000A1F76" w14:paraId="1FB3E48F" w14:textId="77777777">
        <w:tc>
          <w:tcPr>
            <w:tcW w:w="290" w:type="pct"/>
          </w:tcPr>
          <w:p w14:paraId="2B80655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77BB92D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1FD27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17E93049" w14:textId="77777777" w:rsidR="000A1F76" w:rsidRDefault="00081103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67EE18C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3439E7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60FC1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0A1F76" w14:paraId="76187266" w14:textId="77777777">
        <w:tc>
          <w:tcPr>
            <w:tcW w:w="290" w:type="pct"/>
          </w:tcPr>
          <w:p w14:paraId="535412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5B567617" w14:textId="77777777" w:rsidR="000A1F76" w:rsidRDefault="000A1F76"/>
        </w:tc>
        <w:tc>
          <w:tcPr>
            <w:tcW w:w="530" w:type="pct"/>
            <w:vMerge/>
          </w:tcPr>
          <w:p w14:paraId="1EFD3609" w14:textId="77777777" w:rsidR="000A1F76" w:rsidRDefault="000A1F76"/>
        </w:tc>
        <w:tc>
          <w:tcPr>
            <w:tcW w:w="870" w:type="pct"/>
          </w:tcPr>
          <w:p w14:paraId="730EBD66" w14:textId="77777777" w:rsidR="000A1F76" w:rsidRDefault="0008110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1784F2D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62659EB0" w14:textId="77777777" w:rsidR="000A1F76" w:rsidRDefault="000A1F76"/>
        </w:tc>
        <w:tc>
          <w:tcPr>
            <w:tcW w:w="815" w:type="pct"/>
            <w:vMerge/>
          </w:tcPr>
          <w:p w14:paraId="6F85ABB0" w14:textId="77777777" w:rsidR="000A1F76" w:rsidRDefault="000A1F76"/>
        </w:tc>
      </w:tr>
      <w:tr w:rsidR="000A1F76" w14:paraId="3B805885" w14:textId="77777777">
        <w:tc>
          <w:tcPr>
            <w:tcW w:w="290" w:type="pct"/>
          </w:tcPr>
          <w:p w14:paraId="22E9AF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7A0A82AB" w14:textId="77777777" w:rsidR="000A1F76" w:rsidRDefault="000A1F76"/>
        </w:tc>
        <w:tc>
          <w:tcPr>
            <w:tcW w:w="530" w:type="pct"/>
            <w:vMerge/>
          </w:tcPr>
          <w:p w14:paraId="0043DE99" w14:textId="77777777" w:rsidR="000A1F76" w:rsidRDefault="000A1F76"/>
        </w:tc>
        <w:tc>
          <w:tcPr>
            <w:tcW w:w="870" w:type="pct"/>
          </w:tcPr>
          <w:p w14:paraId="46BF4C74" w14:textId="77777777" w:rsidR="000A1F76" w:rsidRDefault="0008110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3E4D2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6C78412A" w14:textId="77777777" w:rsidR="000A1F76" w:rsidRDefault="000A1F76"/>
        </w:tc>
        <w:tc>
          <w:tcPr>
            <w:tcW w:w="815" w:type="pct"/>
            <w:vMerge/>
          </w:tcPr>
          <w:p w14:paraId="5C68CCA9" w14:textId="77777777" w:rsidR="000A1F76" w:rsidRDefault="000A1F76"/>
        </w:tc>
      </w:tr>
      <w:tr w:rsidR="000A1F76" w14:paraId="17F365B3" w14:textId="77777777">
        <w:trPr>
          <w:trHeight w:val="230"/>
        </w:trPr>
        <w:tc>
          <w:tcPr>
            <w:tcW w:w="290" w:type="pct"/>
            <w:vMerge w:val="restart"/>
          </w:tcPr>
          <w:p w14:paraId="45D0BA1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737FBAAD" w14:textId="77777777" w:rsidR="000A1F76" w:rsidRDefault="000A1F76"/>
        </w:tc>
        <w:tc>
          <w:tcPr>
            <w:tcW w:w="530" w:type="pct"/>
            <w:vMerge/>
          </w:tcPr>
          <w:p w14:paraId="06297324" w14:textId="77777777" w:rsidR="000A1F76" w:rsidRDefault="000A1F76"/>
        </w:tc>
        <w:tc>
          <w:tcPr>
            <w:tcW w:w="870" w:type="pct"/>
            <w:vMerge w:val="restart"/>
          </w:tcPr>
          <w:p w14:paraId="7F32DBF4" w14:textId="77777777" w:rsidR="000A1F76" w:rsidRDefault="0008110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5D2D22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27900EC4" w14:textId="77777777" w:rsidR="000A1F76" w:rsidRDefault="000A1F76"/>
        </w:tc>
        <w:tc>
          <w:tcPr>
            <w:tcW w:w="815" w:type="pct"/>
            <w:vMerge/>
          </w:tcPr>
          <w:p w14:paraId="5C933F61" w14:textId="77777777" w:rsidR="000A1F76" w:rsidRDefault="000A1F76"/>
        </w:tc>
      </w:tr>
      <w:tr w:rsidR="000A1F76" w14:paraId="02406914" w14:textId="77777777">
        <w:trPr>
          <w:trHeight w:val="230"/>
        </w:trPr>
        <w:tc>
          <w:tcPr>
            <w:tcW w:w="290" w:type="pct"/>
            <w:vMerge w:val="restart"/>
          </w:tcPr>
          <w:p w14:paraId="6F91485C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3391E47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EF56FA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28C876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D7B3A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6B6FF15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089D1B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A1F76" w14:paraId="36060EBC" w14:textId="77777777">
        <w:trPr>
          <w:trHeight w:val="230"/>
        </w:trPr>
        <w:tc>
          <w:tcPr>
            <w:tcW w:w="290" w:type="pct"/>
            <w:vMerge w:val="restart"/>
          </w:tcPr>
          <w:p w14:paraId="7C0BCB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6B975A4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286E8971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14/42.000</w:t>
            </w:r>
          </w:p>
        </w:tc>
        <w:tc>
          <w:tcPr>
            <w:tcW w:w="870" w:type="pct"/>
            <w:vMerge w:val="restart"/>
          </w:tcPr>
          <w:p w14:paraId="339B8A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11AFB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22-102-2005 МЗ РБ 30.12.2005 №283 п.5</w:t>
            </w:r>
          </w:p>
        </w:tc>
        <w:tc>
          <w:tcPr>
            <w:tcW w:w="730" w:type="pct"/>
            <w:vMerge w:val="restart"/>
          </w:tcPr>
          <w:p w14:paraId="332D41E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A46B7CC" w14:textId="77777777" w:rsidR="000A1F76" w:rsidRDefault="000A1F76">
            <w:pPr>
              <w:ind w:left="-84" w:right="-84"/>
            </w:pPr>
          </w:p>
        </w:tc>
      </w:tr>
      <w:tr w:rsidR="000A1F76" w14:paraId="11101BCA" w14:textId="77777777">
        <w:trPr>
          <w:trHeight w:val="230"/>
        </w:trPr>
        <w:tc>
          <w:tcPr>
            <w:tcW w:w="290" w:type="pct"/>
            <w:vMerge w:val="restart"/>
          </w:tcPr>
          <w:p w14:paraId="217025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6652EC9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4BF20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A90590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EB3FF4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2A559812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30B7AA61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A1F76" w14:paraId="4B6FA712" w14:textId="77777777">
        <w:trPr>
          <w:trHeight w:val="230"/>
        </w:trPr>
        <w:tc>
          <w:tcPr>
            <w:tcW w:w="290" w:type="pct"/>
            <w:vMerge w:val="restart"/>
          </w:tcPr>
          <w:p w14:paraId="3206D1FA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4AB2232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2EFABBD9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14/01.086</w:t>
            </w:r>
          </w:p>
        </w:tc>
        <w:tc>
          <w:tcPr>
            <w:tcW w:w="870" w:type="pct"/>
            <w:vMerge w:val="restart"/>
          </w:tcPr>
          <w:p w14:paraId="64054E4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икробиологическая чистота</w:t>
            </w:r>
          </w:p>
        </w:tc>
        <w:tc>
          <w:tcPr>
            <w:tcW w:w="1070" w:type="pct"/>
            <w:vMerge w:val="restart"/>
          </w:tcPr>
          <w:p w14:paraId="3A98901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22-102-2005 МЗ РБ 30.12.2005 №283 п.6</w:t>
            </w:r>
          </w:p>
        </w:tc>
        <w:tc>
          <w:tcPr>
            <w:tcW w:w="730" w:type="pct"/>
            <w:vMerge w:val="restart"/>
          </w:tcPr>
          <w:p w14:paraId="09DDD40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E1CA196" w14:textId="77777777" w:rsidR="000A1F76" w:rsidRDefault="000A1F76">
            <w:pPr>
              <w:ind w:left="-84" w:right="-84"/>
            </w:pPr>
          </w:p>
        </w:tc>
      </w:tr>
      <w:tr w:rsidR="000A1F76" w14:paraId="11640B29" w14:textId="77777777">
        <w:tc>
          <w:tcPr>
            <w:tcW w:w="290" w:type="pct"/>
          </w:tcPr>
          <w:p w14:paraId="1569447E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02755F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BD507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669CEBF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2D15DC7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3AB7AAB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31D982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0A1F76" w14:paraId="0EED50A8" w14:textId="77777777">
        <w:tc>
          <w:tcPr>
            <w:tcW w:w="290" w:type="pct"/>
          </w:tcPr>
          <w:p w14:paraId="460CCD54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742DFA83" w14:textId="77777777" w:rsidR="000A1F76" w:rsidRDefault="000A1F76"/>
        </w:tc>
        <w:tc>
          <w:tcPr>
            <w:tcW w:w="530" w:type="pct"/>
            <w:vMerge/>
          </w:tcPr>
          <w:p w14:paraId="22F05C1E" w14:textId="77777777" w:rsidR="000A1F76" w:rsidRDefault="000A1F76"/>
        </w:tc>
        <w:tc>
          <w:tcPr>
            <w:tcW w:w="870" w:type="pct"/>
          </w:tcPr>
          <w:p w14:paraId="7A0AAD5B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6A980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2FBA8088" w14:textId="77777777" w:rsidR="000A1F76" w:rsidRDefault="000A1F76"/>
        </w:tc>
        <w:tc>
          <w:tcPr>
            <w:tcW w:w="815" w:type="pct"/>
            <w:vMerge/>
          </w:tcPr>
          <w:p w14:paraId="20E1BBC6" w14:textId="77777777" w:rsidR="000A1F76" w:rsidRDefault="000A1F76"/>
        </w:tc>
      </w:tr>
      <w:tr w:rsidR="000A1F76" w14:paraId="407BC1EA" w14:textId="77777777">
        <w:tc>
          <w:tcPr>
            <w:tcW w:w="290" w:type="pct"/>
          </w:tcPr>
          <w:p w14:paraId="413BF993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34E24D40" w14:textId="77777777" w:rsidR="000A1F76" w:rsidRDefault="000A1F76"/>
        </w:tc>
        <w:tc>
          <w:tcPr>
            <w:tcW w:w="530" w:type="pct"/>
            <w:vMerge/>
          </w:tcPr>
          <w:p w14:paraId="68BA69B6" w14:textId="77777777" w:rsidR="000A1F76" w:rsidRDefault="000A1F76"/>
        </w:tc>
        <w:tc>
          <w:tcPr>
            <w:tcW w:w="870" w:type="pct"/>
          </w:tcPr>
          <w:p w14:paraId="527666AC" w14:textId="77777777" w:rsidR="000A1F76" w:rsidRDefault="0008110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234DC27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92AB508" w14:textId="77777777" w:rsidR="000A1F76" w:rsidRDefault="000A1F76"/>
        </w:tc>
        <w:tc>
          <w:tcPr>
            <w:tcW w:w="815" w:type="pct"/>
            <w:vMerge/>
          </w:tcPr>
          <w:p w14:paraId="766FF7A1" w14:textId="77777777" w:rsidR="000A1F76" w:rsidRDefault="000A1F76"/>
        </w:tc>
      </w:tr>
      <w:tr w:rsidR="000A1F76" w14:paraId="5B112936" w14:textId="77777777">
        <w:tc>
          <w:tcPr>
            <w:tcW w:w="290" w:type="pct"/>
          </w:tcPr>
          <w:p w14:paraId="66CB1389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17B94D55" w14:textId="77777777" w:rsidR="000A1F76" w:rsidRDefault="000A1F76"/>
        </w:tc>
        <w:tc>
          <w:tcPr>
            <w:tcW w:w="530" w:type="pct"/>
            <w:vMerge/>
          </w:tcPr>
          <w:p w14:paraId="3AD87232" w14:textId="77777777" w:rsidR="000A1F76" w:rsidRDefault="000A1F76"/>
        </w:tc>
        <w:tc>
          <w:tcPr>
            <w:tcW w:w="870" w:type="pct"/>
          </w:tcPr>
          <w:p w14:paraId="1CA1CA7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5E143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9958-81 п.4.4</w:t>
            </w:r>
          </w:p>
        </w:tc>
        <w:tc>
          <w:tcPr>
            <w:tcW w:w="730" w:type="pct"/>
            <w:vMerge/>
          </w:tcPr>
          <w:p w14:paraId="2DE45A4E" w14:textId="77777777" w:rsidR="000A1F76" w:rsidRDefault="000A1F76"/>
        </w:tc>
        <w:tc>
          <w:tcPr>
            <w:tcW w:w="815" w:type="pct"/>
            <w:vMerge/>
          </w:tcPr>
          <w:p w14:paraId="2C693489" w14:textId="77777777" w:rsidR="000A1F76" w:rsidRDefault="000A1F76"/>
        </w:tc>
      </w:tr>
      <w:tr w:rsidR="000A1F76" w14:paraId="4C56F628" w14:textId="77777777">
        <w:tc>
          <w:tcPr>
            <w:tcW w:w="290" w:type="pct"/>
          </w:tcPr>
          <w:p w14:paraId="3C66D45C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4FED9BCC" w14:textId="77777777" w:rsidR="000A1F76" w:rsidRDefault="000A1F76"/>
        </w:tc>
        <w:tc>
          <w:tcPr>
            <w:tcW w:w="530" w:type="pct"/>
            <w:vMerge/>
          </w:tcPr>
          <w:p w14:paraId="697EBACC" w14:textId="77777777" w:rsidR="000A1F76" w:rsidRDefault="000A1F76"/>
        </w:tc>
        <w:tc>
          <w:tcPr>
            <w:tcW w:w="870" w:type="pct"/>
          </w:tcPr>
          <w:p w14:paraId="3DD10E3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81AE8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5B6519F0" w14:textId="77777777" w:rsidR="000A1F76" w:rsidRDefault="000A1F76"/>
        </w:tc>
        <w:tc>
          <w:tcPr>
            <w:tcW w:w="815" w:type="pct"/>
            <w:vMerge/>
          </w:tcPr>
          <w:p w14:paraId="50A10559" w14:textId="77777777" w:rsidR="000A1F76" w:rsidRDefault="000A1F76"/>
        </w:tc>
      </w:tr>
      <w:tr w:rsidR="000A1F76" w14:paraId="26134CB0" w14:textId="77777777">
        <w:tc>
          <w:tcPr>
            <w:tcW w:w="290" w:type="pct"/>
          </w:tcPr>
          <w:p w14:paraId="3F2E39AB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6B67267E" w14:textId="77777777" w:rsidR="000A1F76" w:rsidRDefault="000A1F76"/>
        </w:tc>
        <w:tc>
          <w:tcPr>
            <w:tcW w:w="530" w:type="pct"/>
            <w:vMerge/>
          </w:tcPr>
          <w:p w14:paraId="6F3C93A6" w14:textId="77777777" w:rsidR="000A1F76" w:rsidRDefault="000A1F76"/>
        </w:tc>
        <w:tc>
          <w:tcPr>
            <w:tcW w:w="870" w:type="pct"/>
          </w:tcPr>
          <w:p w14:paraId="01F94C7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3F6CF7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E80D89A" w14:textId="77777777" w:rsidR="000A1F76" w:rsidRDefault="000A1F76"/>
        </w:tc>
        <w:tc>
          <w:tcPr>
            <w:tcW w:w="815" w:type="pct"/>
            <w:vMerge/>
          </w:tcPr>
          <w:p w14:paraId="70025F6A" w14:textId="77777777" w:rsidR="000A1F76" w:rsidRDefault="000A1F76"/>
        </w:tc>
      </w:tr>
      <w:tr w:rsidR="000A1F76" w14:paraId="29A3A0A2" w14:textId="77777777">
        <w:tc>
          <w:tcPr>
            <w:tcW w:w="290" w:type="pct"/>
          </w:tcPr>
          <w:p w14:paraId="4D71B40F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1E157F2A" w14:textId="77777777" w:rsidR="000A1F76" w:rsidRDefault="000A1F76"/>
        </w:tc>
        <w:tc>
          <w:tcPr>
            <w:tcW w:w="530" w:type="pct"/>
            <w:vMerge/>
          </w:tcPr>
          <w:p w14:paraId="39BC2E52" w14:textId="77777777" w:rsidR="000A1F76" w:rsidRDefault="000A1F76"/>
        </w:tc>
        <w:tc>
          <w:tcPr>
            <w:tcW w:w="870" w:type="pct"/>
          </w:tcPr>
          <w:p w14:paraId="0349E53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4EC531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93D6657" w14:textId="77777777" w:rsidR="000A1F76" w:rsidRDefault="000A1F76"/>
        </w:tc>
        <w:tc>
          <w:tcPr>
            <w:tcW w:w="815" w:type="pct"/>
            <w:vMerge/>
          </w:tcPr>
          <w:p w14:paraId="038BEA2E" w14:textId="77777777" w:rsidR="000A1F76" w:rsidRDefault="000A1F76"/>
        </w:tc>
      </w:tr>
      <w:tr w:rsidR="000A1F76" w14:paraId="41EC6F3A" w14:textId="77777777">
        <w:tc>
          <w:tcPr>
            <w:tcW w:w="290" w:type="pct"/>
          </w:tcPr>
          <w:p w14:paraId="055629FE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55959F28" w14:textId="77777777" w:rsidR="000A1F76" w:rsidRDefault="000A1F76"/>
        </w:tc>
        <w:tc>
          <w:tcPr>
            <w:tcW w:w="530" w:type="pct"/>
            <w:vMerge/>
          </w:tcPr>
          <w:p w14:paraId="6807AFF9" w14:textId="77777777" w:rsidR="000A1F76" w:rsidRDefault="000A1F76"/>
        </w:tc>
        <w:tc>
          <w:tcPr>
            <w:tcW w:w="870" w:type="pct"/>
          </w:tcPr>
          <w:p w14:paraId="09F6D99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5E076D6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DFCA437" w14:textId="77777777" w:rsidR="000A1F76" w:rsidRDefault="000A1F76"/>
        </w:tc>
        <w:tc>
          <w:tcPr>
            <w:tcW w:w="815" w:type="pct"/>
            <w:vMerge w:val="restart"/>
          </w:tcPr>
          <w:p w14:paraId="4034BAB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0A1F76" w14:paraId="32892D07" w14:textId="77777777">
        <w:trPr>
          <w:trHeight w:val="230"/>
        </w:trPr>
        <w:tc>
          <w:tcPr>
            <w:tcW w:w="290" w:type="pct"/>
            <w:vMerge w:val="restart"/>
          </w:tcPr>
          <w:p w14:paraId="2673CF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43D8FF0D" w14:textId="77777777" w:rsidR="000A1F76" w:rsidRDefault="000A1F76"/>
        </w:tc>
        <w:tc>
          <w:tcPr>
            <w:tcW w:w="530" w:type="pct"/>
            <w:vMerge/>
          </w:tcPr>
          <w:p w14:paraId="76BD7D92" w14:textId="77777777" w:rsidR="000A1F76" w:rsidRDefault="000A1F76"/>
        </w:tc>
        <w:tc>
          <w:tcPr>
            <w:tcW w:w="870" w:type="pct"/>
            <w:vMerge w:val="restart"/>
          </w:tcPr>
          <w:p w14:paraId="5E8740C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  <w:vMerge w:val="restart"/>
          </w:tcPr>
          <w:p w14:paraId="05CDCE9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37A5F33" w14:textId="77777777" w:rsidR="000A1F76" w:rsidRDefault="000A1F76"/>
        </w:tc>
        <w:tc>
          <w:tcPr>
            <w:tcW w:w="815" w:type="pct"/>
            <w:vMerge/>
          </w:tcPr>
          <w:p w14:paraId="48A30F27" w14:textId="77777777" w:rsidR="000A1F76" w:rsidRDefault="000A1F76"/>
        </w:tc>
      </w:tr>
      <w:tr w:rsidR="000A1F76" w14:paraId="2FDB4581" w14:textId="77777777">
        <w:trPr>
          <w:trHeight w:val="230"/>
        </w:trPr>
        <w:tc>
          <w:tcPr>
            <w:tcW w:w="290" w:type="pct"/>
            <w:vMerge w:val="restart"/>
          </w:tcPr>
          <w:p w14:paraId="5391218F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01C157C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71500A5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6A957D1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1070" w:type="pct"/>
            <w:vMerge w:val="restart"/>
          </w:tcPr>
          <w:p w14:paraId="499ABDEC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 w:val="restart"/>
          </w:tcPr>
          <w:p w14:paraId="5074EE22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30E081AB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0A1F76" w14:paraId="7154DE3D" w14:textId="77777777">
        <w:trPr>
          <w:trHeight w:val="230"/>
        </w:trPr>
        <w:tc>
          <w:tcPr>
            <w:tcW w:w="290" w:type="pct"/>
            <w:vMerge w:val="restart"/>
          </w:tcPr>
          <w:p w14:paraId="0A062B2D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29B3118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  <w:vMerge w:val="restart"/>
          </w:tcPr>
          <w:p w14:paraId="55B31F2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  <w:vMerge w:val="restart"/>
          </w:tcPr>
          <w:p w14:paraId="53BF428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B69398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76-0210 МЗ РБ 19.03.2010;</w:t>
            </w:r>
            <w:r>
              <w:rPr>
                <w:sz w:val="22"/>
              </w:rPr>
              <w:br/>
              <w:t>Инструкция 078-0210 МЗ РБ 19.03.2010 п.3;</w:t>
            </w:r>
            <w:r>
              <w:rPr>
                <w:sz w:val="22"/>
              </w:rPr>
              <w:br/>
              <w:t>Инструкция 4.2.10-15-21-2006 п.15;</w:t>
            </w:r>
            <w:r>
              <w:rPr>
                <w:sz w:val="22"/>
              </w:rPr>
              <w:br/>
              <w:t>Инструкция №007-0514 МЗ РБ 07.06.2014 п.27</w:t>
            </w:r>
          </w:p>
        </w:tc>
        <w:tc>
          <w:tcPr>
            <w:tcW w:w="730" w:type="pct"/>
            <w:vMerge w:val="restart"/>
          </w:tcPr>
          <w:p w14:paraId="3ED182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7FD682" w14:textId="77777777" w:rsidR="000A1F76" w:rsidRDefault="000A1F76">
            <w:pPr>
              <w:ind w:left="-84" w:right="-84"/>
            </w:pPr>
          </w:p>
        </w:tc>
      </w:tr>
      <w:tr w:rsidR="000A1F76" w14:paraId="13175302" w14:textId="77777777">
        <w:trPr>
          <w:trHeight w:val="230"/>
        </w:trPr>
        <w:tc>
          <w:tcPr>
            <w:tcW w:w="290" w:type="pct"/>
            <w:vMerge w:val="restart"/>
          </w:tcPr>
          <w:p w14:paraId="5FDEC005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7F79756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7198E3D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16A055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2B5B26F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2F33F4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8CE72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0A1F76" w14:paraId="5B72CCE3" w14:textId="77777777">
        <w:trPr>
          <w:trHeight w:val="230"/>
        </w:trPr>
        <w:tc>
          <w:tcPr>
            <w:tcW w:w="290" w:type="pct"/>
            <w:vMerge w:val="restart"/>
          </w:tcPr>
          <w:p w14:paraId="00D8251C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7F144B2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  <w:vMerge w:val="restart"/>
          </w:tcPr>
          <w:p w14:paraId="489523C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1C89E5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1070" w:type="pct"/>
            <w:vMerge w:val="restart"/>
          </w:tcPr>
          <w:p w14:paraId="713839C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78-0210 МЗ РБ 19.03.2010 гл.4</w:t>
            </w:r>
          </w:p>
        </w:tc>
        <w:tc>
          <w:tcPr>
            <w:tcW w:w="730" w:type="pct"/>
            <w:vMerge w:val="restart"/>
          </w:tcPr>
          <w:p w14:paraId="150D3BD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BCA781" w14:textId="77777777" w:rsidR="000A1F76" w:rsidRDefault="000A1F76">
            <w:pPr>
              <w:ind w:left="-84" w:right="-84"/>
            </w:pPr>
          </w:p>
        </w:tc>
      </w:tr>
      <w:tr w:rsidR="000A1F76" w14:paraId="11EE8780" w14:textId="77777777">
        <w:trPr>
          <w:trHeight w:val="230"/>
        </w:trPr>
        <w:tc>
          <w:tcPr>
            <w:tcW w:w="290" w:type="pct"/>
            <w:vMerge w:val="restart"/>
          </w:tcPr>
          <w:p w14:paraId="5E2B162D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35FEA3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04E289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1BF9A8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2E98FF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3E94306A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56122A53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0A1F76" w14:paraId="0F441715" w14:textId="77777777">
        <w:trPr>
          <w:trHeight w:val="230"/>
        </w:trPr>
        <w:tc>
          <w:tcPr>
            <w:tcW w:w="290" w:type="pct"/>
            <w:vMerge w:val="restart"/>
          </w:tcPr>
          <w:p w14:paraId="06D0E8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177C2BD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  <w:vMerge w:val="restart"/>
          </w:tcPr>
          <w:p w14:paraId="11AB9B6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7F7550E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Listeria monocytogenes</w:t>
            </w:r>
          </w:p>
        </w:tc>
        <w:tc>
          <w:tcPr>
            <w:tcW w:w="1070" w:type="pct"/>
            <w:vMerge w:val="restart"/>
          </w:tcPr>
          <w:p w14:paraId="52AE68C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012-2012</w:t>
            </w:r>
          </w:p>
        </w:tc>
        <w:tc>
          <w:tcPr>
            <w:tcW w:w="730" w:type="pct"/>
            <w:vMerge w:val="restart"/>
          </w:tcPr>
          <w:p w14:paraId="07F60AF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50E439A" w14:textId="77777777" w:rsidR="000A1F76" w:rsidRDefault="000A1F76">
            <w:pPr>
              <w:ind w:left="-84" w:right="-84"/>
            </w:pPr>
          </w:p>
        </w:tc>
      </w:tr>
      <w:tr w:rsidR="000A1F76" w14:paraId="55890E28" w14:textId="77777777">
        <w:trPr>
          <w:trHeight w:val="230"/>
        </w:trPr>
        <w:tc>
          <w:tcPr>
            <w:tcW w:w="290" w:type="pct"/>
            <w:vMerge w:val="restart"/>
          </w:tcPr>
          <w:p w14:paraId="42363395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3465A26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A137FD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91C26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6805D22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25C31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E9CDC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0A1F76" w14:paraId="17635DEE" w14:textId="77777777">
        <w:trPr>
          <w:trHeight w:val="230"/>
        </w:trPr>
        <w:tc>
          <w:tcPr>
            <w:tcW w:w="290" w:type="pct"/>
            <w:vMerge w:val="restart"/>
          </w:tcPr>
          <w:p w14:paraId="05F108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 w:val="restart"/>
          </w:tcPr>
          <w:p w14:paraId="0AEC368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  <w:vMerge w:val="restart"/>
          </w:tcPr>
          <w:p w14:paraId="22F4DBD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26A3B30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ерсинии</w:t>
            </w:r>
          </w:p>
        </w:tc>
        <w:tc>
          <w:tcPr>
            <w:tcW w:w="1070" w:type="pct"/>
            <w:vMerge w:val="restart"/>
          </w:tcPr>
          <w:p w14:paraId="71181C8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76-0210 МЗ РБ 19.03.2010 п.7</w:t>
            </w:r>
          </w:p>
        </w:tc>
        <w:tc>
          <w:tcPr>
            <w:tcW w:w="730" w:type="pct"/>
            <w:vMerge w:val="restart"/>
          </w:tcPr>
          <w:p w14:paraId="450AA8E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FF761F" w14:textId="77777777" w:rsidR="000A1F76" w:rsidRDefault="000A1F76">
            <w:pPr>
              <w:ind w:left="-84" w:right="-84"/>
            </w:pPr>
          </w:p>
        </w:tc>
      </w:tr>
      <w:tr w:rsidR="000A1F76" w14:paraId="0A1E218E" w14:textId="77777777">
        <w:trPr>
          <w:trHeight w:val="230"/>
        </w:trPr>
        <w:tc>
          <w:tcPr>
            <w:tcW w:w="290" w:type="pct"/>
            <w:vMerge w:val="restart"/>
          </w:tcPr>
          <w:p w14:paraId="5A171EB1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 w:val="restart"/>
          </w:tcPr>
          <w:p w14:paraId="4401651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048FCF5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C1207F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  <w:vMerge w:val="restart"/>
          </w:tcPr>
          <w:p w14:paraId="7AC91E0B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 w:val="restart"/>
          </w:tcPr>
          <w:p w14:paraId="1092817D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Гомельская область </w:t>
            </w:r>
            <w:r>
              <w:rPr>
                <w:sz w:val="22"/>
              </w:rPr>
              <w:lastRenderedPageBreak/>
              <w:t>(Лабораторный отдел)</w:t>
            </w:r>
          </w:p>
        </w:tc>
        <w:tc>
          <w:tcPr>
            <w:tcW w:w="815" w:type="pct"/>
            <w:vMerge w:val="restart"/>
          </w:tcPr>
          <w:p w14:paraId="5F7E44B1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0A1F76" w14:paraId="116C7CE1" w14:textId="77777777">
        <w:trPr>
          <w:trHeight w:val="230"/>
        </w:trPr>
        <w:tc>
          <w:tcPr>
            <w:tcW w:w="290" w:type="pct"/>
            <w:vMerge w:val="restart"/>
          </w:tcPr>
          <w:p w14:paraId="40FA039A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 w:val="restart"/>
          </w:tcPr>
          <w:p w14:paraId="5268FB9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  <w:vMerge w:val="restart"/>
          </w:tcPr>
          <w:p w14:paraId="2087D49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15F3D3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плесневых грибов</w:t>
            </w:r>
          </w:p>
        </w:tc>
        <w:tc>
          <w:tcPr>
            <w:tcW w:w="1070" w:type="pct"/>
            <w:vMerge w:val="restart"/>
          </w:tcPr>
          <w:p w14:paraId="45F7D29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№007-0514 МЗ РБ 07.06.2014 п.27</w:t>
            </w:r>
          </w:p>
        </w:tc>
        <w:tc>
          <w:tcPr>
            <w:tcW w:w="730" w:type="pct"/>
            <w:vMerge w:val="restart"/>
          </w:tcPr>
          <w:p w14:paraId="4F569B6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94D998" w14:textId="77777777" w:rsidR="000A1F76" w:rsidRDefault="000A1F76">
            <w:pPr>
              <w:ind w:left="-84" w:right="-84"/>
            </w:pPr>
          </w:p>
        </w:tc>
      </w:tr>
      <w:tr w:rsidR="000A1F76" w14:paraId="6C1A5B75" w14:textId="77777777">
        <w:trPr>
          <w:trHeight w:val="230"/>
        </w:trPr>
        <w:tc>
          <w:tcPr>
            <w:tcW w:w="290" w:type="pct"/>
            <w:vMerge w:val="restart"/>
          </w:tcPr>
          <w:p w14:paraId="09FF835B" w14:textId="77777777" w:rsidR="000A1F76" w:rsidRDefault="00081103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2A5EF5B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1804C45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9ED488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F040D6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9820DC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56F5A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0A1F76" w14:paraId="53D9F6CD" w14:textId="77777777">
        <w:trPr>
          <w:trHeight w:val="230"/>
        </w:trPr>
        <w:tc>
          <w:tcPr>
            <w:tcW w:w="290" w:type="pct"/>
            <w:vMerge w:val="restart"/>
          </w:tcPr>
          <w:p w14:paraId="4A339143" w14:textId="77777777" w:rsidR="000A1F76" w:rsidRDefault="00081103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375897A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5CBD9842" w14:textId="77777777" w:rsidR="000A1F76" w:rsidRDefault="00081103">
            <w:pPr>
              <w:ind w:left="-84" w:right="-84"/>
            </w:pPr>
            <w:r>
              <w:rPr>
                <w:sz w:val="22"/>
              </w:rPr>
              <w:t>26.60/42.000, 32.50/42.000</w:t>
            </w:r>
          </w:p>
        </w:tc>
        <w:tc>
          <w:tcPr>
            <w:tcW w:w="870" w:type="pct"/>
            <w:vMerge w:val="restart"/>
          </w:tcPr>
          <w:p w14:paraId="7087129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8E0F2F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22-1-2006 п.19</w:t>
            </w:r>
          </w:p>
        </w:tc>
        <w:tc>
          <w:tcPr>
            <w:tcW w:w="730" w:type="pct"/>
            <w:vMerge w:val="restart"/>
          </w:tcPr>
          <w:p w14:paraId="38D4B12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29C5E49" w14:textId="77777777" w:rsidR="000A1F76" w:rsidRDefault="000A1F76">
            <w:pPr>
              <w:ind w:left="-84" w:right="-84"/>
            </w:pPr>
          </w:p>
        </w:tc>
      </w:tr>
      <w:tr w:rsidR="000A1F76" w14:paraId="388003E1" w14:textId="77777777">
        <w:trPr>
          <w:trHeight w:val="230"/>
        </w:trPr>
        <w:tc>
          <w:tcPr>
            <w:tcW w:w="290" w:type="pct"/>
            <w:vMerge w:val="restart"/>
          </w:tcPr>
          <w:p w14:paraId="6BDDFFF8" w14:textId="77777777" w:rsidR="000A1F76" w:rsidRDefault="00081103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3EB1C3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44ADBEE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881C76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5CBEE0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7B771E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E237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0A1F76" w14:paraId="47C2F6C6" w14:textId="77777777">
        <w:trPr>
          <w:trHeight w:val="230"/>
        </w:trPr>
        <w:tc>
          <w:tcPr>
            <w:tcW w:w="290" w:type="pct"/>
            <w:vMerge w:val="restart"/>
          </w:tcPr>
          <w:p w14:paraId="2221A283" w14:textId="77777777" w:rsidR="000A1F76" w:rsidRDefault="00081103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7F6431E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41DBABEF" w14:textId="77777777" w:rsidR="000A1F76" w:rsidRDefault="00081103">
            <w:pPr>
              <w:ind w:left="-84" w:right="-84"/>
            </w:pPr>
            <w:r>
              <w:rPr>
                <w:sz w:val="22"/>
              </w:rPr>
              <w:t>26.60/01.086, 32.50/01.086</w:t>
            </w:r>
          </w:p>
        </w:tc>
        <w:tc>
          <w:tcPr>
            <w:tcW w:w="870" w:type="pct"/>
            <w:vMerge w:val="restart"/>
          </w:tcPr>
          <w:p w14:paraId="235FC61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2C3E56A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22-1-2006 п.20</w:t>
            </w:r>
          </w:p>
        </w:tc>
        <w:tc>
          <w:tcPr>
            <w:tcW w:w="730" w:type="pct"/>
            <w:vMerge w:val="restart"/>
          </w:tcPr>
          <w:p w14:paraId="6E8E8A9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D67F22F" w14:textId="77777777" w:rsidR="000A1F76" w:rsidRDefault="000A1F76">
            <w:pPr>
              <w:ind w:left="-84" w:right="-84"/>
            </w:pPr>
          </w:p>
        </w:tc>
      </w:tr>
      <w:tr w:rsidR="000A1F76" w14:paraId="1F9B8F09" w14:textId="77777777">
        <w:tc>
          <w:tcPr>
            <w:tcW w:w="290" w:type="pct"/>
          </w:tcPr>
          <w:p w14:paraId="1D81F3F5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22.3* ТР</w:t>
            </w:r>
          </w:p>
        </w:tc>
        <w:tc>
          <w:tcPr>
            <w:tcW w:w="680" w:type="pct"/>
            <w:vMerge w:val="restart"/>
          </w:tcPr>
          <w:p w14:paraId="1D78B24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3A5D2BE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236B423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</w:tcPr>
          <w:p w14:paraId="64D93D3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7D0EF22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6D77D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0A1F76" w14:paraId="55D4124E" w14:textId="77777777">
        <w:tc>
          <w:tcPr>
            <w:tcW w:w="290" w:type="pct"/>
          </w:tcPr>
          <w:p w14:paraId="2DCAFF86" w14:textId="77777777" w:rsidR="000A1F76" w:rsidRDefault="00081103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5FB97472" w14:textId="77777777" w:rsidR="000A1F76" w:rsidRDefault="000A1F76"/>
        </w:tc>
        <w:tc>
          <w:tcPr>
            <w:tcW w:w="530" w:type="pct"/>
            <w:vMerge/>
          </w:tcPr>
          <w:p w14:paraId="68B51F2A" w14:textId="77777777" w:rsidR="000A1F76" w:rsidRDefault="000A1F76"/>
        </w:tc>
        <w:tc>
          <w:tcPr>
            <w:tcW w:w="870" w:type="pct"/>
          </w:tcPr>
          <w:p w14:paraId="077981B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B726C8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FBA341C" w14:textId="77777777" w:rsidR="000A1F76" w:rsidRDefault="000A1F76"/>
        </w:tc>
        <w:tc>
          <w:tcPr>
            <w:tcW w:w="815" w:type="pct"/>
            <w:vMerge/>
          </w:tcPr>
          <w:p w14:paraId="356DF16F" w14:textId="77777777" w:rsidR="000A1F76" w:rsidRDefault="000A1F76"/>
        </w:tc>
      </w:tr>
      <w:tr w:rsidR="000A1F76" w14:paraId="3F4409C8" w14:textId="77777777">
        <w:trPr>
          <w:trHeight w:val="230"/>
        </w:trPr>
        <w:tc>
          <w:tcPr>
            <w:tcW w:w="290" w:type="pct"/>
            <w:vMerge w:val="restart"/>
          </w:tcPr>
          <w:p w14:paraId="43CF12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/>
          </w:tcPr>
          <w:p w14:paraId="79F83782" w14:textId="77777777" w:rsidR="000A1F76" w:rsidRDefault="000A1F76"/>
        </w:tc>
        <w:tc>
          <w:tcPr>
            <w:tcW w:w="530" w:type="pct"/>
            <w:vMerge/>
          </w:tcPr>
          <w:p w14:paraId="42767228" w14:textId="77777777" w:rsidR="000A1F76" w:rsidRDefault="000A1F76"/>
        </w:tc>
        <w:tc>
          <w:tcPr>
            <w:tcW w:w="870" w:type="pct"/>
            <w:vMerge w:val="restart"/>
          </w:tcPr>
          <w:p w14:paraId="550653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6EB0EB3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143C73FA" w14:textId="77777777" w:rsidR="000A1F76" w:rsidRDefault="000A1F76"/>
        </w:tc>
        <w:tc>
          <w:tcPr>
            <w:tcW w:w="815" w:type="pct"/>
            <w:vMerge/>
          </w:tcPr>
          <w:p w14:paraId="6E39ECF3" w14:textId="77777777" w:rsidR="000A1F76" w:rsidRDefault="000A1F76"/>
        </w:tc>
      </w:tr>
      <w:tr w:rsidR="000A1F76" w14:paraId="11C6CA95" w14:textId="77777777">
        <w:trPr>
          <w:trHeight w:val="230"/>
        </w:trPr>
        <w:tc>
          <w:tcPr>
            <w:tcW w:w="290" w:type="pct"/>
            <w:vMerge w:val="restart"/>
          </w:tcPr>
          <w:p w14:paraId="30381F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14:paraId="742C265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CC71657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870" w:type="pct"/>
            <w:vMerge w:val="restart"/>
          </w:tcPr>
          <w:p w14:paraId="5CB0FFD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D54AF9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3928-84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 п.7.2</w:t>
            </w:r>
          </w:p>
        </w:tc>
        <w:tc>
          <w:tcPr>
            <w:tcW w:w="730" w:type="pct"/>
            <w:vMerge w:val="restart"/>
          </w:tcPr>
          <w:p w14:paraId="04E0A8F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BFE5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A1F76" w14:paraId="0F117677" w14:textId="77777777">
        <w:trPr>
          <w:trHeight w:val="230"/>
        </w:trPr>
        <w:tc>
          <w:tcPr>
            <w:tcW w:w="290" w:type="pct"/>
            <w:vMerge w:val="restart"/>
          </w:tcPr>
          <w:p w14:paraId="12567F90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1B686B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мывы с объектов внешней среды организаций здравоохранения</w:t>
            </w:r>
          </w:p>
        </w:tc>
        <w:tc>
          <w:tcPr>
            <w:tcW w:w="530" w:type="pct"/>
            <w:vMerge w:val="restart"/>
          </w:tcPr>
          <w:p w14:paraId="0FE1188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  <w:vMerge w:val="restart"/>
          </w:tcPr>
          <w:p w14:paraId="49772F0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C54625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22-1-2006 п.11</w:t>
            </w:r>
          </w:p>
        </w:tc>
        <w:tc>
          <w:tcPr>
            <w:tcW w:w="730" w:type="pct"/>
            <w:vMerge w:val="restart"/>
          </w:tcPr>
          <w:p w14:paraId="4C4E211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C5835B6" w14:textId="77777777" w:rsidR="000A1F76" w:rsidRDefault="000A1F76">
            <w:pPr>
              <w:ind w:left="-84" w:right="-84"/>
            </w:pPr>
          </w:p>
        </w:tc>
      </w:tr>
      <w:tr w:rsidR="000A1F76" w14:paraId="467FDA5F" w14:textId="77777777">
        <w:trPr>
          <w:trHeight w:val="230"/>
        </w:trPr>
        <w:tc>
          <w:tcPr>
            <w:tcW w:w="290" w:type="pct"/>
            <w:vMerge w:val="restart"/>
          </w:tcPr>
          <w:p w14:paraId="2BFA63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3FD0049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A4D465D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71911D0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71354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BA5826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87F9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A1F76" w14:paraId="518B222B" w14:textId="77777777">
        <w:trPr>
          <w:trHeight w:val="230"/>
        </w:trPr>
        <w:tc>
          <w:tcPr>
            <w:tcW w:w="290" w:type="pct"/>
            <w:vMerge w:val="restart"/>
          </w:tcPr>
          <w:p w14:paraId="31E93C4A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5BBAAB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мывы с объектов внешней среды организаций здравоохранения</w:t>
            </w:r>
          </w:p>
        </w:tc>
        <w:tc>
          <w:tcPr>
            <w:tcW w:w="530" w:type="pct"/>
            <w:vMerge w:val="restart"/>
          </w:tcPr>
          <w:p w14:paraId="2346352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577184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8FD23C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22-1-2006 п.п.12-14</w:t>
            </w:r>
          </w:p>
        </w:tc>
        <w:tc>
          <w:tcPr>
            <w:tcW w:w="730" w:type="pct"/>
            <w:vMerge w:val="restart"/>
          </w:tcPr>
          <w:p w14:paraId="6251F463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, 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19602A" w14:textId="77777777" w:rsidR="000A1F76" w:rsidRDefault="000A1F76">
            <w:pPr>
              <w:ind w:left="-84" w:right="-84"/>
            </w:pPr>
          </w:p>
        </w:tc>
      </w:tr>
      <w:tr w:rsidR="000A1F76" w14:paraId="0DF3DF00" w14:textId="77777777">
        <w:trPr>
          <w:trHeight w:val="230"/>
        </w:trPr>
        <w:tc>
          <w:tcPr>
            <w:tcW w:w="290" w:type="pct"/>
            <w:vMerge w:val="restart"/>
          </w:tcPr>
          <w:p w14:paraId="61AAAF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6C215FF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76AD5A7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3893428F" w14:textId="77777777" w:rsidR="000A1F76" w:rsidRDefault="0008110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46D281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6AA7C06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08D75F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A1F76" w14:paraId="38A0FFB9" w14:textId="77777777">
        <w:trPr>
          <w:trHeight w:val="230"/>
        </w:trPr>
        <w:tc>
          <w:tcPr>
            <w:tcW w:w="290" w:type="pct"/>
            <w:vMerge w:val="restart"/>
          </w:tcPr>
          <w:p w14:paraId="5FBEBB0B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331A901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мывы с объектов внешней среды организаций здравоохранения</w:t>
            </w:r>
          </w:p>
        </w:tc>
        <w:tc>
          <w:tcPr>
            <w:tcW w:w="530" w:type="pct"/>
            <w:vMerge w:val="restart"/>
          </w:tcPr>
          <w:p w14:paraId="1D171FF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1B33385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1705AF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22-1-2006 п.17</w:t>
            </w:r>
          </w:p>
        </w:tc>
        <w:tc>
          <w:tcPr>
            <w:tcW w:w="730" w:type="pct"/>
            <w:vMerge w:val="restart"/>
          </w:tcPr>
          <w:p w14:paraId="50366D3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09C395" w14:textId="77777777" w:rsidR="000A1F76" w:rsidRDefault="000A1F76">
            <w:pPr>
              <w:ind w:left="-84" w:right="-84"/>
            </w:pPr>
          </w:p>
        </w:tc>
      </w:tr>
      <w:tr w:rsidR="000A1F76" w14:paraId="00514E8D" w14:textId="77777777">
        <w:trPr>
          <w:trHeight w:val="230"/>
        </w:trPr>
        <w:tc>
          <w:tcPr>
            <w:tcW w:w="290" w:type="pct"/>
            <w:vMerge w:val="restart"/>
          </w:tcPr>
          <w:p w14:paraId="137F38D2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12B3974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EBE2641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2FCE415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16AD632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 w:val="restart"/>
          </w:tcPr>
          <w:p w14:paraId="14C179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64D52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A1F76" w14:paraId="112AF3C2" w14:textId="77777777">
        <w:trPr>
          <w:trHeight w:val="230"/>
        </w:trPr>
        <w:tc>
          <w:tcPr>
            <w:tcW w:w="290" w:type="pct"/>
            <w:vMerge w:val="restart"/>
          </w:tcPr>
          <w:p w14:paraId="4A3F187E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719B662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мывы с объектов внешней среды организаций здравоохранения</w:t>
            </w:r>
          </w:p>
        </w:tc>
        <w:tc>
          <w:tcPr>
            <w:tcW w:w="530" w:type="pct"/>
            <w:vMerge w:val="restart"/>
          </w:tcPr>
          <w:p w14:paraId="71A9C55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1905AF2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  <w:vMerge w:val="restart"/>
          </w:tcPr>
          <w:p w14:paraId="0A1CEBF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22-1-2006 п.18</w:t>
            </w:r>
          </w:p>
        </w:tc>
        <w:tc>
          <w:tcPr>
            <w:tcW w:w="730" w:type="pct"/>
            <w:vMerge w:val="restart"/>
          </w:tcPr>
          <w:p w14:paraId="1296490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7CCF57" w14:textId="77777777" w:rsidR="000A1F76" w:rsidRDefault="000A1F76">
            <w:pPr>
              <w:ind w:left="-84" w:right="-84"/>
            </w:pPr>
          </w:p>
        </w:tc>
      </w:tr>
      <w:tr w:rsidR="000A1F76" w14:paraId="20B275BA" w14:textId="77777777">
        <w:tc>
          <w:tcPr>
            <w:tcW w:w="290" w:type="pct"/>
          </w:tcPr>
          <w:p w14:paraId="37D600F7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27EFD302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</w:t>
            </w:r>
            <w:r>
              <w:rPr>
                <w:sz w:val="22"/>
              </w:rPr>
              <w:lastRenderedPageBreak/>
              <w:t>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67EADF2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52/01.086</w:t>
            </w:r>
          </w:p>
        </w:tc>
        <w:tc>
          <w:tcPr>
            <w:tcW w:w="870" w:type="pct"/>
          </w:tcPr>
          <w:p w14:paraId="34E3FBE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294472D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41F751DD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0C735C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A1F76" w14:paraId="3684FD72" w14:textId="77777777">
        <w:tc>
          <w:tcPr>
            <w:tcW w:w="290" w:type="pct"/>
          </w:tcPr>
          <w:p w14:paraId="795B2A39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23.6* ТР</w:t>
            </w:r>
          </w:p>
        </w:tc>
        <w:tc>
          <w:tcPr>
            <w:tcW w:w="680" w:type="pct"/>
            <w:vMerge/>
          </w:tcPr>
          <w:p w14:paraId="396FBBC0" w14:textId="77777777" w:rsidR="000A1F76" w:rsidRDefault="000A1F76"/>
        </w:tc>
        <w:tc>
          <w:tcPr>
            <w:tcW w:w="530" w:type="pct"/>
            <w:vMerge/>
          </w:tcPr>
          <w:p w14:paraId="0E829616" w14:textId="77777777" w:rsidR="000A1F76" w:rsidRDefault="000A1F76"/>
        </w:tc>
        <w:tc>
          <w:tcPr>
            <w:tcW w:w="870" w:type="pct"/>
          </w:tcPr>
          <w:p w14:paraId="42C47B9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06C659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026450D5" w14:textId="77777777" w:rsidR="000A1F76" w:rsidRDefault="000A1F76"/>
        </w:tc>
        <w:tc>
          <w:tcPr>
            <w:tcW w:w="815" w:type="pct"/>
            <w:vMerge/>
          </w:tcPr>
          <w:p w14:paraId="5D7D99E0" w14:textId="77777777" w:rsidR="000A1F76" w:rsidRDefault="000A1F76"/>
        </w:tc>
      </w:tr>
      <w:tr w:rsidR="000A1F76" w14:paraId="2A5C77E4" w14:textId="77777777">
        <w:trPr>
          <w:trHeight w:val="230"/>
        </w:trPr>
        <w:tc>
          <w:tcPr>
            <w:tcW w:w="290" w:type="pct"/>
            <w:vMerge w:val="restart"/>
          </w:tcPr>
          <w:p w14:paraId="26FBCB71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24B87D67" w14:textId="77777777" w:rsidR="000A1F76" w:rsidRDefault="000A1F76"/>
        </w:tc>
        <w:tc>
          <w:tcPr>
            <w:tcW w:w="530" w:type="pct"/>
            <w:vMerge/>
          </w:tcPr>
          <w:p w14:paraId="54AF999B" w14:textId="77777777" w:rsidR="000A1F76" w:rsidRDefault="000A1F76"/>
        </w:tc>
        <w:tc>
          <w:tcPr>
            <w:tcW w:w="870" w:type="pct"/>
            <w:vMerge w:val="restart"/>
          </w:tcPr>
          <w:p w14:paraId="6FA4AA3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шерихии E.coli</w:t>
            </w:r>
          </w:p>
        </w:tc>
        <w:tc>
          <w:tcPr>
            <w:tcW w:w="1070" w:type="pct"/>
            <w:vMerge w:val="restart"/>
          </w:tcPr>
          <w:p w14:paraId="1B2226A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832342F" w14:textId="77777777" w:rsidR="000A1F76" w:rsidRDefault="000A1F76"/>
        </w:tc>
        <w:tc>
          <w:tcPr>
            <w:tcW w:w="815" w:type="pct"/>
            <w:vMerge/>
          </w:tcPr>
          <w:p w14:paraId="09089C2F" w14:textId="77777777" w:rsidR="000A1F76" w:rsidRDefault="000A1F76"/>
        </w:tc>
      </w:tr>
      <w:tr w:rsidR="000A1F76" w14:paraId="1AAD9E1F" w14:textId="77777777">
        <w:trPr>
          <w:trHeight w:val="230"/>
        </w:trPr>
        <w:tc>
          <w:tcPr>
            <w:tcW w:w="290" w:type="pct"/>
            <w:vMerge w:val="restart"/>
          </w:tcPr>
          <w:p w14:paraId="38701DE0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 w:val="restart"/>
          </w:tcPr>
          <w:p w14:paraId="4036EF1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– сырье, сливки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6803C73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509BC67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031AAAE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 w:val="restart"/>
          </w:tcPr>
          <w:p w14:paraId="311A9B8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CCAA4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A1F76" w14:paraId="219A6872" w14:textId="77777777">
        <w:tc>
          <w:tcPr>
            <w:tcW w:w="290" w:type="pct"/>
          </w:tcPr>
          <w:p w14:paraId="1197B8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 w:val="restart"/>
          </w:tcPr>
          <w:p w14:paraId="048BB53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EB31973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</w:tcPr>
          <w:p w14:paraId="37E44C4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1070" w:type="pct"/>
          </w:tcPr>
          <w:p w14:paraId="4C4E670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76D261D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002BB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A1F76" w14:paraId="12CB0B7D" w14:textId="77777777">
        <w:trPr>
          <w:trHeight w:val="230"/>
        </w:trPr>
        <w:tc>
          <w:tcPr>
            <w:tcW w:w="290" w:type="pct"/>
            <w:vMerge w:val="restart"/>
          </w:tcPr>
          <w:p w14:paraId="3BA5AA25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5D7D0EB4" w14:textId="77777777" w:rsidR="000A1F76" w:rsidRDefault="000A1F76"/>
        </w:tc>
        <w:tc>
          <w:tcPr>
            <w:tcW w:w="530" w:type="pct"/>
            <w:vMerge/>
          </w:tcPr>
          <w:p w14:paraId="21A9F140" w14:textId="77777777" w:rsidR="000A1F76" w:rsidRDefault="000A1F76"/>
        </w:tc>
        <w:tc>
          <w:tcPr>
            <w:tcW w:w="870" w:type="pct"/>
            <w:vMerge w:val="restart"/>
          </w:tcPr>
          <w:p w14:paraId="0F98E045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6E07D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1D3B6773" w14:textId="77777777" w:rsidR="000A1F76" w:rsidRDefault="000A1F76"/>
        </w:tc>
        <w:tc>
          <w:tcPr>
            <w:tcW w:w="815" w:type="pct"/>
            <w:vMerge/>
          </w:tcPr>
          <w:p w14:paraId="0AFC796D" w14:textId="77777777" w:rsidR="000A1F76" w:rsidRDefault="000A1F76"/>
        </w:tc>
      </w:tr>
      <w:tr w:rsidR="000A1F76" w14:paraId="3747FB6D" w14:textId="77777777">
        <w:trPr>
          <w:trHeight w:val="230"/>
        </w:trPr>
        <w:tc>
          <w:tcPr>
            <w:tcW w:w="290" w:type="pct"/>
            <w:vMerge w:val="restart"/>
          </w:tcPr>
          <w:p w14:paraId="1284796E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 w:val="restart"/>
          </w:tcPr>
          <w:p w14:paraId="7F331B38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– сырье, сливки– сырье, молочная продукция, в том числе детское </w:t>
            </w:r>
            <w:r>
              <w:rPr>
                <w:sz w:val="22"/>
              </w:rPr>
              <w:lastRenderedPageBreak/>
              <w:t>питание на молочной основе</w:t>
            </w:r>
          </w:p>
        </w:tc>
        <w:tc>
          <w:tcPr>
            <w:tcW w:w="530" w:type="pct"/>
            <w:vMerge w:val="restart"/>
          </w:tcPr>
          <w:p w14:paraId="66A81E44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5A9DF85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94CC8B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 w:val="restart"/>
          </w:tcPr>
          <w:p w14:paraId="11BD0D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C11B7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A1F76" w14:paraId="3DC1C141" w14:textId="77777777">
        <w:trPr>
          <w:trHeight w:val="230"/>
        </w:trPr>
        <w:tc>
          <w:tcPr>
            <w:tcW w:w="290" w:type="pct"/>
            <w:vMerge w:val="restart"/>
          </w:tcPr>
          <w:p w14:paraId="5F8551D9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 w:val="restart"/>
          </w:tcPr>
          <w:p w14:paraId="18A1D6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39EE52F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51CAF1B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1A822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 w:val="restart"/>
          </w:tcPr>
          <w:p w14:paraId="5A32BA6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726276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A1F76" w14:paraId="657316EB" w14:textId="77777777">
        <w:tc>
          <w:tcPr>
            <w:tcW w:w="290" w:type="pct"/>
          </w:tcPr>
          <w:p w14:paraId="4D1FAE9C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 w:val="restart"/>
          </w:tcPr>
          <w:p w14:paraId="537A61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– сырье, сливки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90A9C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</w:tcPr>
          <w:p w14:paraId="4721F20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7C4FAE9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 w:val="restart"/>
          </w:tcPr>
          <w:p w14:paraId="17EAD1B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67B5B8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0A1F76" w14:paraId="4285BA88" w14:textId="77777777">
        <w:trPr>
          <w:trHeight w:val="230"/>
        </w:trPr>
        <w:tc>
          <w:tcPr>
            <w:tcW w:w="290" w:type="pct"/>
            <w:vMerge w:val="restart"/>
          </w:tcPr>
          <w:p w14:paraId="0B431D26" w14:textId="77777777" w:rsidR="000A1F76" w:rsidRDefault="00081103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28C2043C" w14:textId="77777777" w:rsidR="000A1F76" w:rsidRDefault="000A1F76"/>
        </w:tc>
        <w:tc>
          <w:tcPr>
            <w:tcW w:w="530" w:type="pct"/>
            <w:vMerge/>
          </w:tcPr>
          <w:p w14:paraId="36294BF0" w14:textId="77777777" w:rsidR="000A1F76" w:rsidRDefault="000A1F76"/>
        </w:tc>
        <w:tc>
          <w:tcPr>
            <w:tcW w:w="870" w:type="pct"/>
            <w:vMerge w:val="restart"/>
          </w:tcPr>
          <w:p w14:paraId="6952FD5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  <w:vMerge w:val="restart"/>
          </w:tcPr>
          <w:p w14:paraId="2FCEEE6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  <w:tc>
          <w:tcPr>
            <w:tcW w:w="730" w:type="pct"/>
            <w:vMerge/>
          </w:tcPr>
          <w:p w14:paraId="309D4E99" w14:textId="77777777" w:rsidR="000A1F76" w:rsidRDefault="000A1F76"/>
        </w:tc>
        <w:tc>
          <w:tcPr>
            <w:tcW w:w="815" w:type="pct"/>
            <w:vMerge/>
          </w:tcPr>
          <w:p w14:paraId="1DDD0140" w14:textId="77777777" w:rsidR="000A1F76" w:rsidRDefault="000A1F76"/>
        </w:tc>
      </w:tr>
      <w:tr w:rsidR="000A1F76" w14:paraId="30A3E98C" w14:textId="77777777">
        <w:trPr>
          <w:trHeight w:val="230"/>
        </w:trPr>
        <w:tc>
          <w:tcPr>
            <w:tcW w:w="290" w:type="pct"/>
            <w:vMerge w:val="restart"/>
          </w:tcPr>
          <w:p w14:paraId="1F51DB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2269627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FF37521" w14:textId="77777777" w:rsidR="000A1F76" w:rsidRDefault="00081103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  <w:vMerge w:val="restart"/>
          </w:tcPr>
          <w:p w14:paraId="79E13D2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0F46DB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C21F04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0AC13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0F874CDC" w14:textId="77777777">
        <w:trPr>
          <w:trHeight w:val="230"/>
        </w:trPr>
        <w:tc>
          <w:tcPr>
            <w:tcW w:w="290" w:type="pct"/>
            <w:vMerge w:val="restart"/>
          </w:tcPr>
          <w:p w14:paraId="1B4376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0613C00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здушная среда помещений организаций здравоохранения</w:t>
            </w:r>
          </w:p>
        </w:tc>
        <w:tc>
          <w:tcPr>
            <w:tcW w:w="530" w:type="pct"/>
            <w:vMerge w:val="restart"/>
          </w:tcPr>
          <w:p w14:paraId="3EBAFC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1/42.000, 100.13/42.000</w:t>
            </w:r>
          </w:p>
        </w:tc>
        <w:tc>
          <w:tcPr>
            <w:tcW w:w="870" w:type="pct"/>
            <w:vMerge w:val="restart"/>
          </w:tcPr>
          <w:p w14:paraId="26801A2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B7875C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22-1-2006 п.8;</w:t>
            </w:r>
            <w:r>
              <w:rPr>
                <w:sz w:val="22"/>
              </w:rPr>
              <w:br/>
              <w:t>Инструкция №007-0514 МЗ РБ 07.06.2014 п.22</w:t>
            </w:r>
          </w:p>
        </w:tc>
        <w:tc>
          <w:tcPr>
            <w:tcW w:w="730" w:type="pct"/>
            <w:vMerge w:val="restart"/>
          </w:tcPr>
          <w:p w14:paraId="774A454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519328" w14:textId="77777777" w:rsidR="000A1F76" w:rsidRDefault="000A1F76">
            <w:pPr>
              <w:ind w:left="-84" w:right="-84"/>
            </w:pPr>
          </w:p>
        </w:tc>
      </w:tr>
      <w:tr w:rsidR="000A1F76" w14:paraId="44FA07B4" w14:textId="77777777">
        <w:trPr>
          <w:trHeight w:val="230"/>
        </w:trPr>
        <w:tc>
          <w:tcPr>
            <w:tcW w:w="290" w:type="pct"/>
            <w:vMerge w:val="restart"/>
          </w:tcPr>
          <w:p w14:paraId="549C59FB" w14:textId="77777777" w:rsidR="000A1F76" w:rsidRDefault="00081103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0D34C5A8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Рыба и рыбная продукция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3C8F7ED8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03.00/01.086, 10.20/01.086</w:t>
            </w:r>
          </w:p>
        </w:tc>
        <w:tc>
          <w:tcPr>
            <w:tcW w:w="870" w:type="pct"/>
            <w:vMerge w:val="restart"/>
          </w:tcPr>
          <w:p w14:paraId="680202E0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  <w:vMerge w:val="restart"/>
          </w:tcPr>
          <w:p w14:paraId="3035467C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06DDC73C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/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5310784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7124A1E8" w14:textId="77777777">
        <w:trPr>
          <w:trHeight w:val="230"/>
        </w:trPr>
        <w:tc>
          <w:tcPr>
            <w:tcW w:w="290" w:type="pct"/>
            <w:vMerge w:val="restart"/>
          </w:tcPr>
          <w:p w14:paraId="4706596F" w14:textId="77777777" w:rsidR="000A1F76" w:rsidRDefault="00081103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59A1D76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здушная среда помещений организаций здравоохранения</w:t>
            </w:r>
          </w:p>
        </w:tc>
        <w:tc>
          <w:tcPr>
            <w:tcW w:w="530" w:type="pct"/>
            <w:vMerge w:val="restart"/>
          </w:tcPr>
          <w:p w14:paraId="30D09F3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1/01.086</w:t>
            </w:r>
          </w:p>
        </w:tc>
        <w:tc>
          <w:tcPr>
            <w:tcW w:w="870" w:type="pct"/>
            <w:vMerge w:val="restart"/>
          </w:tcPr>
          <w:p w14:paraId="4E781D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щее микробное число в 1 м.куб. (КОЕ/м.куб.)</w:t>
            </w:r>
          </w:p>
        </w:tc>
        <w:tc>
          <w:tcPr>
            <w:tcW w:w="1070" w:type="pct"/>
            <w:vMerge w:val="restart"/>
          </w:tcPr>
          <w:p w14:paraId="711B223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22-1-2006 п.19;</w:t>
            </w:r>
            <w:r>
              <w:rPr>
                <w:sz w:val="22"/>
              </w:rPr>
              <w:br/>
              <w:t>Инструкция №007-0514 МЗ РБ 07.06.2014 п.22, п.23.1</w:t>
            </w:r>
          </w:p>
        </w:tc>
        <w:tc>
          <w:tcPr>
            <w:tcW w:w="730" w:type="pct"/>
            <w:vMerge w:val="restart"/>
          </w:tcPr>
          <w:p w14:paraId="38FDCB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792245" w14:textId="77777777" w:rsidR="000A1F76" w:rsidRDefault="000A1F76">
            <w:pPr>
              <w:ind w:left="-84" w:right="-84"/>
            </w:pPr>
          </w:p>
        </w:tc>
      </w:tr>
      <w:tr w:rsidR="000A1F76" w14:paraId="167D8E44" w14:textId="77777777">
        <w:trPr>
          <w:trHeight w:val="230"/>
        </w:trPr>
        <w:tc>
          <w:tcPr>
            <w:tcW w:w="290" w:type="pct"/>
            <w:vMerge w:val="restart"/>
          </w:tcPr>
          <w:p w14:paraId="25643067" w14:textId="77777777" w:rsidR="000A1F76" w:rsidRDefault="00081103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0FA1A14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B514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2BCE5E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713290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  <w:tc>
          <w:tcPr>
            <w:tcW w:w="730" w:type="pct"/>
            <w:vMerge w:val="restart"/>
          </w:tcPr>
          <w:p w14:paraId="2518E5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294D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15170D31" w14:textId="77777777">
        <w:trPr>
          <w:trHeight w:val="230"/>
        </w:trPr>
        <w:tc>
          <w:tcPr>
            <w:tcW w:w="290" w:type="pct"/>
            <w:vMerge w:val="restart"/>
          </w:tcPr>
          <w:p w14:paraId="69C796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 w:val="restart"/>
          </w:tcPr>
          <w:p w14:paraId="28E2B7A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здушная среда помещений организаций здравоохранения</w:t>
            </w:r>
          </w:p>
        </w:tc>
        <w:tc>
          <w:tcPr>
            <w:tcW w:w="530" w:type="pct"/>
            <w:vMerge w:val="restart"/>
          </w:tcPr>
          <w:p w14:paraId="1CAB61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1/01.086, 100.13/01.086</w:t>
            </w:r>
          </w:p>
        </w:tc>
        <w:tc>
          <w:tcPr>
            <w:tcW w:w="870" w:type="pct"/>
            <w:vMerge w:val="restart"/>
          </w:tcPr>
          <w:p w14:paraId="75D2AAF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колоний S.aureus в 1 м.куб. (КОЕ/м.куб.)</w:t>
            </w:r>
          </w:p>
        </w:tc>
        <w:tc>
          <w:tcPr>
            <w:tcW w:w="1070" w:type="pct"/>
            <w:vMerge w:val="restart"/>
          </w:tcPr>
          <w:p w14:paraId="2DF4BA5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22-1-2006;</w:t>
            </w:r>
            <w:r>
              <w:rPr>
                <w:sz w:val="22"/>
              </w:rPr>
              <w:br/>
              <w:t>Инструкция №007-0514 МЗ РБ 07.06.2014 п.22, п.23.1</w:t>
            </w:r>
          </w:p>
        </w:tc>
        <w:tc>
          <w:tcPr>
            <w:tcW w:w="730" w:type="pct"/>
            <w:vMerge w:val="restart"/>
          </w:tcPr>
          <w:p w14:paraId="209E615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0850F7" w14:textId="77777777" w:rsidR="000A1F76" w:rsidRDefault="000A1F76">
            <w:pPr>
              <w:ind w:left="-84" w:right="-84"/>
            </w:pPr>
          </w:p>
        </w:tc>
      </w:tr>
      <w:tr w:rsidR="000A1F76" w14:paraId="43DDD8DA" w14:textId="77777777">
        <w:trPr>
          <w:trHeight w:val="230"/>
        </w:trPr>
        <w:tc>
          <w:tcPr>
            <w:tcW w:w="290" w:type="pct"/>
            <w:vMerge w:val="restart"/>
          </w:tcPr>
          <w:p w14:paraId="3061D536" w14:textId="77777777" w:rsidR="000A1F76" w:rsidRDefault="00081103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343D4C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A28EE9" w14:textId="77777777" w:rsidR="000A1F76" w:rsidRDefault="00081103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2D5156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247C3F0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D8BDF9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0D86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0A1F76" w14:paraId="1E46B135" w14:textId="77777777">
        <w:trPr>
          <w:trHeight w:val="230"/>
        </w:trPr>
        <w:tc>
          <w:tcPr>
            <w:tcW w:w="290" w:type="pct"/>
            <w:vMerge w:val="restart"/>
          </w:tcPr>
          <w:p w14:paraId="30D4FB63" w14:textId="77777777" w:rsidR="000A1F76" w:rsidRDefault="00081103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75BCD6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здушная среда помещений организаций здравоохранения</w:t>
            </w:r>
          </w:p>
        </w:tc>
        <w:tc>
          <w:tcPr>
            <w:tcW w:w="530" w:type="pct"/>
            <w:vMerge w:val="restart"/>
          </w:tcPr>
          <w:p w14:paraId="6888C45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1/01.086, 100.13/01.086</w:t>
            </w:r>
          </w:p>
        </w:tc>
        <w:tc>
          <w:tcPr>
            <w:tcW w:w="870" w:type="pct"/>
            <w:vMerge w:val="restart"/>
          </w:tcPr>
          <w:p w14:paraId="61E1506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плесневых грибов</w:t>
            </w:r>
          </w:p>
        </w:tc>
        <w:tc>
          <w:tcPr>
            <w:tcW w:w="1070" w:type="pct"/>
            <w:vMerge w:val="restart"/>
          </w:tcPr>
          <w:p w14:paraId="1BD5DFC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№007-0514 МЗ РБ 07.06.2014 п.27</w:t>
            </w:r>
          </w:p>
        </w:tc>
        <w:tc>
          <w:tcPr>
            <w:tcW w:w="730" w:type="pct"/>
            <w:vMerge w:val="restart"/>
          </w:tcPr>
          <w:p w14:paraId="76F77C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F67DAEF" w14:textId="77777777" w:rsidR="000A1F76" w:rsidRDefault="000A1F76">
            <w:pPr>
              <w:ind w:left="-84" w:right="-84"/>
            </w:pPr>
          </w:p>
        </w:tc>
      </w:tr>
      <w:tr w:rsidR="000A1F76" w14:paraId="5D6C5899" w14:textId="77777777">
        <w:tc>
          <w:tcPr>
            <w:tcW w:w="290" w:type="pct"/>
          </w:tcPr>
          <w:p w14:paraId="19090271" w14:textId="77777777" w:rsidR="000A1F76" w:rsidRDefault="00081103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09AF67C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92CA551" w14:textId="77777777" w:rsidR="000A1F76" w:rsidRDefault="00081103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30CEE97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CDF80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5575B4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354F5F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748CFFAB" w14:textId="77777777">
        <w:tc>
          <w:tcPr>
            <w:tcW w:w="290" w:type="pct"/>
          </w:tcPr>
          <w:p w14:paraId="208FBFF3" w14:textId="77777777" w:rsidR="000A1F76" w:rsidRDefault="00081103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45C38300" w14:textId="77777777" w:rsidR="000A1F76" w:rsidRDefault="000A1F76"/>
        </w:tc>
        <w:tc>
          <w:tcPr>
            <w:tcW w:w="530" w:type="pct"/>
            <w:vMerge/>
          </w:tcPr>
          <w:p w14:paraId="788579E7" w14:textId="77777777" w:rsidR="000A1F76" w:rsidRDefault="000A1F76"/>
        </w:tc>
        <w:tc>
          <w:tcPr>
            <w:tcW w:w="870" w:type="pct"/>
          </w:tcPr>
          <w:p w14:paraId="33A28A2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D99ED8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53A3035" w14:textId="77777777" w:rsidR="000A1F76" w:rsidRDefault="000A1F76"/>
        </w:tc>
        <w:tc>
          <w:tcPr>
            <w:tcW w:w="815" w:type="pct"/>
            <w:vMerge/>
          </w:tcPr>
          <w:p w14:paraId="745824E9" w14:textId="77777777" w:rsidR="000A1F76" w:rsidRDefault="000A1F76"/>
        </w:tc>
      </w:tr>
      <w:tr w:rsidR="000A1F76" w14:paraId="32AD6CE1" w14:textId="77777777">
        <w:tc>
          <w:tcPr>
            <w:tcW w:w="290" w:type="pct"/>
          </w:tcPr>
          <w:p w14:paraId="60393B3B" w14:textId="77777777" w:rsidR="000A1F76" w:rsidRDefault="00081103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/>
          </w:tcPr>
          <w:p w14:paraId="0EA226DF" w14:textId="77777777" w:rsidR="000A1F76" w:rsidRDefault="000A1F76"/>
        </w:tc>
        <w:tc>
          <w:tcPr>
            <w:tcW w:w="530" w:type="pct"/>
            <w:vMerge/>
          </w:tcPr>
          <w:p w14:paraId="7DB9E3B8" w14:textId="77777777" w:rsidR="000A1F76" w:rsidRDefault="000A1F76"/>
        </w:tc>
        <w:tc>
          <w:tcPr>
            <w:tcW w:w="870" w:type="pct"/>
          </w:tcPr>
          <w:p w14:paraId="5F61F83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C7C1EE3" w14:textId="77777777" w:rsidR="000A1F76" w:rsidRDefault="000A1F76"/>
        </w:tc>
        <w:tc>
          <w:tcPr>
            <w:tcW w:w="730" w:type="pct"/>
            <w:vMerge/>
          </w:tcPr>
          <w:p w14:paraId="50B9BA30" w14:textId="77777777" w:rsidR="000A1F76" w:rsidRDefault="000A1F76"/>
        </w:tc>
        <w:tc>
          <w:tcPr>
            <w:tcW w:w="815" w:type="pct"/>
            <w:vMerge/>
          </w:tcPr>
          <w:p w14:paraId="0028A779" w14:textId="77777777" w:rsidR="000A1F76" w:rsidRDefault="000A1F76"/>
        </w:tc>
      </w:tr>
      <w:tr w:rsidR="000A1F76" w14:paraId="303D708C" w14:textId="77777777">
        <w:tc>
          <w:tcPr>
            <w:tcW w:w="290" w:type="pct"/>
          </w:tcPr>
          <w:p w14:paraId="4236B5C0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24.8* ТР</w:t>
            </w:r>
          </w:p>
        </w:tc>
        <w:tc>
          <w:tcPr>
            <w:tcW w:w="680" w:type="pct"/>
            <w:vMerge/>
          </w:tcPr>
          <w:p w14:paraId="47E76FF3" w14:textId="77777777" w:rsidR="000A1F76" w:rsidRDefault="000A1F76"/>
        </w:tc>
        <w:tc>
          <w:tcPr>
            <w:tcW w:w="530" w:type="pct"/>
            <w:vMerge/>
          </w:tcPr>
          <w:p w14:paraId="14BE9805" w14:textId="77777777" w:rsidR="000A1F76" w:rsidRDefault="000A1F76"/>
        </w:tc>
        <w:tc>
          <w:tcPr>
            <w:tcW w:w="870" w:type="pct"/>
          </w:tcPr>
          <w:p w14:paraId="6EDAAA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55B9501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14361B2" w14:textId="77777777" w:rsidR="000A1F76" w:rsidRDefault="000A1F76"/>
        </w:tc>
        <w:tc>
          <w:tcPr>
            <w:tcW w:w="815" w:type="pct"/>
            <w:vMerge/>
          </w:tcPr>
          <w:p w14:paraId="5107B87D" w14:textId="77777777" w:rsidR="000A1F76" w:rsidRDefault="000A1F76"/>
        </w:tc>
      </w:tr>
      <w:tr w:rsidR="000A1F76" w14:paraId="0411F8C8" w14:textId="77777777">
        <w:trPr>
          <w:trHeight w:val="230"/>
        </w:trPr>
        <w:tc>
          <w:tcPr>
            <w:tcW w:w="290" w:type="pct"/>
            <w:vMerge w:val="restart"/>
          </w:tcPr>
          <w:p w14:paraId="40137C3B" w14:textId="77777777" w:rsidR="000A1F76" w:rsidRDefault="00081103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/>
          </w:tcPr>
          <w:p w14:paraId="4691C750" w14:textId="77777777" w:rsidR="000A1F76" w:rsidRDefault="000A1F76"/>
        </w:tc>
        <w:tc>
          <w:tcPr>
            <w:tcW w:w="530" w:type="pct"/>
            <w:vMerge w:val="restart"/>
          </w:tcPr>
          <w:p w14:paraId="619826C5" w14:textId="77777777" w:rsidR="000A1F76" w:rsidRDefault="00081103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870" w:type="pct"/>
            <w:vMerge w:val="restart"/>
          </w:tcPr>
          <w:p w14:paraId="251444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1070" w:type="pct"/>
            <w:vMerge w:val="restart"/>
          </w:tcPr>
          <w:p w14:paraId="158899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3467BA4B" w14:textId="77777777" w:rsidR="000A1F76" w:rsidRDefault="000A1F76"/>
        </w:tc>
        <w:tc>
          <w:tcPr>
            <w:tcW w:w="815" w:type="pct"/>
            <w:vMerge/>
          </w:tcPr>
          <w:p w14:paraId="0A629C47" w14:textId="77777777" w:rsidR="000A1F76" w:rsidRDefault="000A1F76"/>
        </w:tc>
      </w:tr>
      <w:tr w:rsidR="000A1F76" w14:paraId="5B507620" w14:textId="77777777">
        <w:trPr>
          <w:trHeight w:val="230"/>
        </w:trPr>
        <w:tc>
          <w:tcPr>
            <w:tcW w:w="290" w:type="pct"/>
            <w:vMerge w:val="restart"/>
          </w:tcPr>
          <w:p w14:paraId="4081D1D8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4F5C265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1D38579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  <w:vMerge w:val="restart"/>
          </w:tcPr>
          <w:p w14:paraId="1583F56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26910F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  <w:tc>
          <w:tcPr>
            <w:tcW w:w="730" w:type="pct"/>
            <w:vMerge w:val="restart"/>
          </w:tcPr>
          <w:p w14:paraId="13BD545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15A2BD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0E5B9554" w14:textId="77777777">
        <w:trPr>
          <w:trHeight w:val="230"/>
        </w:trPr>
        <w:tc>
          <w:tcPr>
            <w:tcW w:w="290" w:type="pct"/>
            <w:vMerge w:val="restart"/>
          </w:tcPr>
          <w:p w14:paraId="38D08B1C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337570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лекарственные средства</w:t>
            </w:r>
          </w:p>
        </w:tc>
        <w:tc>
          <w:tcPr>
            <w:tcW w:w="530" w:type="pct"/>
            <w:vMerge w:val="restart"/>
          </w:tcPr>
          <w:p w14:paraId="3B71D128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10/42.000</w:t>
            </w:r>
          </w:p>
        </w:tc>
        <w:tc>
          <w:tcPr>
            <w:tcW w:w="870" w:type="pct"/>
            <w:vMerge w:val="restart"/>
          </w:tcPr>
          <w:p w14:paraId="1871B99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DEA53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Ф РБ, II т.1 п.1.7</w:t>
            </w:r>
          </w:p>
        </w:tc>
        <w:tc>
          <w:tcPr>
            <w:tcW w:w="730" w:type="pct"/>
            <w:vMerge w:val="restart"/>
          </w:tcPr>
          <w:p w14:paraId="0191B6A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E181E9F" w14:textId="77777777" w:rsidR="000A1F76" w:rsidRDefault="000A1F76">
            <w:pPr>
              <w:ind w:left="-84" w:right="-84"/>
            </w:pPr>
          </w:p>
        </w:tc>
      </w:tr>
      <w:tr w:rsidR="000A1F76" w14:paraId="19FA5AA5" w14:textId="77777777">
        <w:trPr>
          <w:trHeight w:val="230"/>
        </w:trPr>
        <w:tc>
          <w:tcPr>
            <w:tcW w:w="290" w:type="pct"/>
            <w:vMerge w:val="restart"/>
          </w:tcPr>
          <w:p w14:paraId="6A7C751B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43A5727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3D25EB8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72CA0DE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C856CE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35AED2A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D4EFA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17490D2A" w14:textId="77777777">
        <w:trPr>
          <w:trHeight w:val="230"/>
        </w:trPr>
        <w:tc>
          <w:tcPr>
            <w:tcW w:w="290" w:type="pct"/>
            <w:vMerge w:val="restart"/>
          </w:tcPr>
          <w:p w14:paraId="34742D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67F9E59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лекарственные средства</w:t>
            </w:r>
          </w:p>
        </w:tc>
        <w:tc>
          <w:tcPr>
            <w:tcW w:w="530" w:type="pct"/>
            <w:vMerge w:val="restart"/>
          </w:tcPr>
          <w:p w14:paraId="78EABC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6054663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20E1A56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Ф РБ, II т.1 п.2.6.1</w:t>
            </w:r>
          </w:p>
        </w:tc>
        <w:tc>
          <w:tcPr>
            <w:tcW w:w="730" w:type="pct"/>
            <w:vMerge w:val="restart"/>
          </w:tcPr>
          <w:p w14:paraId="0B92D8A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8D502A" w14:textId="77777777" w:rsidR="000A1F76" w:rsidRDefault="000A1F76">
            <w:pPr>
              <w:ind w:left="-84" w:right="-84"/>
            </w:pPr>
          </w:p>
        </w:tc>
      </w:tr>
      <w:tr w:rsidR="000A1F76" w14:paraId="1B28CEE8" w14:textId="77777777">
        <w:trPr>
          <w:trHeight w:val="230"/>
        </w:trPr>
        <w:tc>
          <w:tcPr>
            <w:tcW w:w="290" w:type="pct"/>
            <w:vMerge w:val="restart"/>
          </w:tcPr>
          <w:p w14:paraId="688AB6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2C8F3AC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0DCED1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52354F6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2352C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2CE6755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3137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1B924B19" w14:textId="77777777">
        <w:trPr>
          <w:trHeight w:val="230"/>
        </w:trPr>
        <w:tc>
          <w:tcPr>
            <w:tcW w:w="290" w:type="pct"/>
            <w:vMerge w:val="restart"/>
          </w:tcPr>
          <w:p w14:paraId="0796607E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2F007CD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лекарственные средства</w:t>
            </w:r>
          </w:p>
        </w:tc>
        <w:tc>
          <w:tcPr>
            <w:tcW w:w="530" w:type="pct"/>
            <w:vMerge w:val="restart"/>
          </w:tcPr>
          <w:p w14:paraId="40C13CDC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5048A3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  <w:vMerge w:val="restart"/>
          </w:tcPr>
          <w:p w14:paraId="0DA52A5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Ф РБ, II т.1 п.2.6.13</w:t>
            </w:r>
          </w:p>
        </w:tc>
        <w:tc>
          <w:tcPr>
            <w:tcW w:w="730" w:type="pct"/>
            <w:vMerge w:val="restart"/>
          </w:tcPr>
          <w:p w14:paraId="1455C038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, 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BBE6CE" w14:textId="77777777" w:rsidR="000A1F76" w:rsidRDefault="000A1F76">
            <w:pPr>
              <w:ind w:left="-84" w:right="-84"/>
            </w:pPr>
          </w:p>
        </w:tc>
      </w:tr>
      <w:tr w:rsidR="000A1F76" w14:paraId="4C754C3A" w14:textId="77777777">
        <w:trPr>
          <w:trHeight w:val="230"/>
        </w:trPr>
        <w:tc>
          <w:tcPr>
            <w:tcW w:w="290" w:type="pct"/>
            <w:vMerge w:val="restart"/>
          </w:tcPr>
          <w:p w14:paraId="5657C4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00292B4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466D40F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68613F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75D5E90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A59AF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ABA21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3C42DF8F" w14:textId="77777777">
        <w:trPr>
          <w:trHeight w:val="230"/>
        </w:trPr>
        <w:tc>
          <w:tcPr>
            <w:tcW w:w="290" w:type="pct"/>
            <w:vMerge w:val="restart"/>
          </w:tcPr>
          <w:p w14:paraId="4AFA360B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 w:val="restart"/>
          </w:tcPr>
          <w:p w14:paraId="7BF830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лекарственные средства</w:t>
            </w:r>
          </w:p>
        </w:tc>
        <w:tc>
          <w:tcPr>
            <w:tcW w:w="530" w:type="pct"/>
            <w:vMerge w:val="restart"/>
          </w:tcPr>
          <w:p w14:paraId="7B5DACBA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53B84F2F" w14:textId="77777777" w:rsidR="000A1F76" w:rsidRDefault="0008110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60C2A26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Ф РБ, II т.1 п.2.6.13</w:t>
            </w:r>
          </w:p>
        </w:tc>
        <w:tc>
          <w:tcPr>
            <w:tcW w:w="730" w:type="pct"/>
            <w:vMerge w:val="restart"/>
          </w:tcPr>
          <w:p w14:paraId="25DD2B9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DD7E4B" w14:textId="77777777" w:rsidR="000A1F76" w:rsidRDefault="000A1F76">
            <w:pPr>
              <w:ind w:left="-84" w:right="-84"/>
            </w:pPr>
          </w:p>
        </w:tc>
      </w:tr>
      <w:tr w:rsidR="000A1F76" w14:paraId="00A724D0" w14:textId="77777777">
        <w:trPr>
          <w:trHeight w:val="230"/>
        </w:trPr>
        <w:tc>
          <w:tcPr>
            <w:tcW w:w="290" w:type="pct"/>
            <w:vMerge w:val="restart"/>
          </w:tcPr>
          <w:p w14:paraId="6C874265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1C0B078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6E2D13D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52602A9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E4E3E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2AB5A4A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79E73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62C7F364" w14:textId="77777777">
        <w:trPr>
          <w:trHeight w:val="230"/>
        </w:trPr>
        <w:tc>
          <w:tcPr>
            <w:tcW w:w="290" w:type="pct"/>
            <w:vMerge w:val="restart"/>
          </w:tcPr>
          <w:p w14:paraId="273BE328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 w:val="restart"/>
          </w:tcPr>
          <w:p w14:paraId="3F8633B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лекарственные средства</w:t>
            </w:r>
          </w:p>
        </w:tc>
        <w:tc>
          <w:tcPr>
            <w:tcW w:w="530" w:type="pct"/>
            <w:vMerge w:val="restart"/>
          </w:tcPr>
          <w:p w14:paraId="1A7B1C69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7FFD9BFE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F5653C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Ф РБ, II т.1 п.2.6.13</w:t>
            </w:r>
          </w:p>
        </w:tc>
        <w:tc>
          <w:tcPr>
            <w:tcW w:w="730" w:type="pct"/>
            <w:vMerge w:val="restart"/>
          </w:tcPr>
          <w:p w14:paraId="6DD931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042EE97" w14:textId="77777777" w:rsidR="000A1F76" w:rsidRDefault="000A1F76">
            <w:pPr>
              <w:ind w:left="-84" w:right="-84"/>
            </w:pPr>
          </w:p>
        </w:tc>
      </w:tr>
      <w:tr w:rsidR="000A1F76" w14:paraId="69D1A517" w14:textId="77777777">
        <w:trPr>
          <w:trHeight w:val="230"/>
        </w:trPr>
        <w:tc>
          <w:tcPr>
            <w:tcW w:w="290" w:type="pct"/>
            <w:vMerge w:val="restart"/>
          </w:tcPr>
          <w:p w14:paraId="2BD129AF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1238D6B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2991466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4545B74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E95EA6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784F2F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0D22B3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36D3C3CB" w14:textId="77777777">
        <w:trPr>
          <w:trHeight w:val="230"/>
        </w:trPr>
        <w:tc>
          <w:tcPr>
            <w:tcW w:w="290" w:type="pct"/>
            <w:vMerge w:val="restart"/>
          </w:tcPr>
          <w:p w14:paraId="2AB74C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 w:val="restart"/>
          </w:tcPr>
          <w:p w14:paraId="55067E1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лекарственные средства</w:t>
            </w:r>
          </w:p>
        </w:tc>
        <w:tc>
          <w:tcPr>
            <w:tcW w:w="530" w:type="pct"/>
            <w:vMerge w:val="restart"/>
          </w:tcPr>
          <w:p w14:paraId="751F22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467B578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невые и дрожжевые грибы</w:t>
            </w:r>
          </w:p>
        </w:tc>
        <w:tc>
          <w:tcPr>
            <w:tcW w:w="1070" w:type="pct"/>
            <w:vMerge w:val="restart"/>
          </w:tcPr>
          <w:p w14:paraId="04DA87F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Ф РБ, II т.1 п.2.6.12</w:t>
            </w:r>
          </w:p>
        </w:tc>
        <w:tc>
          <w:tcPr>
            <w:tcW w:w="730" w:type="pct"/>
            <w:vMerge w:val="restart"/>
          </w:tcPr>
          <w:p w14:paraId="4E9F4DC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786BFE" w14:textId="77777777" w:rsidR="000A1F76" w:rsidRDefault="000A1F76">
            <w:pPr>
              <w:ind w:left="-84" w:right="-84"/>
            </w:pPr>
          </w:p>
        </w:tc>
      </w:tr>
      <w:tr w:rsidR="000A1F76" w14:paraId="580A81D4" w14:textId="77777777">
        <w:trPr>
          <w:trHeight w:val="230"/>
        </w:trPr>
        <w:tc>
          <w:tcPr>
            <w:tcW w:w="290" w:type="pct"/>
            <w:vMerge w:val="restart"/>
          </w:tcPr>
          <w:p w14:paraId="750B1863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25.7* ТР</w:t>
            </w:r>
          </w:p>
        </w:tc>
        <w:tc>
          <w:tcPr>
            <w:tcW w:w="680" w:type="pct"/>
            <w:vMerge w:val="restart"/>
          </w:tcPr>
          <w:p w14:paraId="45B37F6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122B92E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2CB02EE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E04B64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5D1918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C858F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507301EB" w14:textId="77777777">
        <w:trPr>
          <w:trHeight w:val="230"/>
        </w:trPr>
        <w:tc>
          <w:tcPr>
            <w:tcW w:w="290" w:type="pct"/>
            <w:vMerge w:val="restart"/>
          </w:tcPr>
          <w:p w14:paraId="26238A65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 w:val="restart"/>
          </w:tcPr>
          <w:p w14:paraId="3C80F9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товые лекарственные средства</w:t>
            </w:r>
          </w:p>
        </w:tc>
        <w:tc>
          <w:tcPr>
            <w:tcW w:w="530" w:type="pct"/>
            <w:vMerge w:val="restart"/>
          </w:tcPr>
          <w:p w14:paraId="3AE2B9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10/01.086</w:t>
            </w:r>
          </w:p>
        </w:tc>
        <w:tc>
          <w:tcPr>
            <w:tcW w:w="870" w:type="pct"/>
            <w:vMerge w:val="restart"/>
          </w:tcPr>
          <w:p w14:paraId="26F786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щее количество жизнеспособных аэробов</w:t>
            </w:r>
          </w:p>
        </w:tc>
        <w:tc>
          <w:tcPr>
            <w:tcW w:w="1070" w:type="pct"/>
            <w:vMerge w:val="restart"/>
          </w:tcPr>
          <w:p w14:paraId="00E4BF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Ф РБ, II т.1 п.2.6.12</w:t>
            </w:r>
          </w:p>
        </w:tc>
        <w:tc>
          <w:tcPr>
            <w:tcW w:w="730" w:type="pct"/>
            <w:vMerge w:val="restart"/>
          </w:tcPr>
          <w:p w14:paraId="6283269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6CAE99" w14:textId="77777777" w:rsidR="000A1F76" w:rsidRDefault="000A1F76">
            <w:pPr>
              <w:ind w:left="-84" w:right="-84"/>
            </w:pPr>
          </w:p>
        </w:tc>
      </w:tr>
      <w:tr w:rsidR="000A1F76" w14:paraId="73D33128" w14:textId="77777777">
        <w:tc>
          <w:tcPr>
            <w:tcW w:w="290" w:type="pct"/>
          </w:tcPr>
          <w:p w14:paraId="671D6225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 w:val="restart"/>
          </w:tcPr>
          <w:p w14:paraId="6D4B141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530" w:type="pct"/>
            <w:vMerge w:val="restart"/>
          </w:tcPr>
          <w:p w14:paraId="744F5AD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235E220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6D4B907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06F170E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/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863CB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0A1F76" w14:paraId="192025AC" w14:textId="77777777">
        <w:tc>
          <w:tcPr>
            <w:tcW w:w="290" w:type="pct"/>
          </w:tcPr>
          <w:p w14:paraId="0811CA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/>
          </w:tcPr>
          <w:p w14:paraId="2D883FA2" w14:textId="77777777" w:rsidR="000A1F76" w:rsidRDefault="000A1F76"/>
        </w:tc>
        <w:tc>
          <w:tcPr>
            <w:tcW w:w="530" w:type="pct"/>
            <w:vMerge/>
          </w:tcPr>
          <w:p w14:paraId="5EFDE98A" w14:textId="77777777" w:rsidR="000A1F76" w:rsidRDefault="000A1F76"/>
        </w:tc>
        <w:tc>
          <w:tcPr>
            <w:tcW w:w="870" w:type="pct"/>
          </w:tcPr>
          <w:p w14:paraId="4DF53C1B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40FC40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BDF3F4A" w14:textId="77777777" w:rsidR="000A1F76" w:rsidRDefault="000A1F76"/>
        </w:tc>
        <w:tc>
          <w:tcPr>
            <w:tcW w:w="815" w:type="pct"/>
            <w:vMerge/>
          </w:tcPr>
          <w:p w14:paraId="3E8BED6C" w14:textId="77777777" w:rsidR="000A1F76" w:rsidRDefault="000A1F76"/>
        </w:tc>
      </w:tr>
      <w:tr w:rsidR="000A1F76" w14:paraId="05270821" w14:textId="77777777">
        <w:tc>
          <w:tcPr>
            <w:tcW w:w="290" w:type="pct"/>
          </w:tcPr>
          <w:p w14:paraId="0151FE5F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/>
          </w:tcPr>
          <w:p w14:paraId="41982F8B" w14:textId="77777777" w:rsidR="000A1F76" w:rsidRDefault="000A1F76"/>
        </w:tc>
        <w:tc>
          <w:tcPr>
            <w:tcW w:w="530" w:type="pct"/>
            <w:vMerge/>
          </w:tcPr>
          <w:p w14:paraId="0664C7B6" w14:textId="77777777" w:rsidR="000A1F76" w:rsidRDefault="000A1F76"/>
        </w:tc>
        <w:tc>
          <w:tcPr>
            <w:tcW w:w="870" w:type="pct"/>
          </w:tcPr>
          <w:p w14:paraId="634E326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9EFCC5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0F7E1CCA" w14:textId="77777777" w:rsidR="000A1F76" w:rsidRDefault="000A1F76"/>
        </w:tc>
        <w:tc>
          <w:tcPr>
            <w:tcW w:w="815" w:type="pct"/>
            <w:vMerge/>
          </w:tcPr>
          <w:p w14:paraId="7423314B" w14:textId="77777777" w:rsidR="000A1F76" w:rsidRDefault="000A1F76"/>
        </w:tc>
      </w:tr>
      <w:tr w:rsidR="000A1F76" w14:paraId="38248B04" w14:textId="77777777">
        <w:tc>
          <w:tcPr>
            <w:tcW w:w="290" w:type="pct"/>
          </w:tcPr>
          <w:p w14:paraId="456F9375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/>
          </w:tcPr>
          <w:p w14:paraId="6478D58E" w14:textId="77777777" w:rsidR="000A1F76" w:rsidRDefault="000A1F76"/>
        </w:tc>
        <w:tc>
          <w:tcPr>
            <w:tcW w:w="530" w:type="pct"/>
            <w:vMerge/>
          </w:tcPr>
          <w:p w14:paraId="0AA59190" w14:textId="77777777" w:rsidR="000A1F76" w:rsidRDefault="000A1F76"/>
        </w:tc>
        <w:tc>
          <w:tcPr>
            <w:tcW w:w="870" w:type="pct"/>
          </w:tcPr>
          <w:p w14:paraId="0CCE0726" w14:textId="77777777" w:rsidR="000A1F76" w:rsidRDefault="0008110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6F4FB5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0F5C38B1" w14:textId="77777777" w:rsidR="000A1F76" w:rsidRDefault="000A1F76"/>
        </w:tc>
        <w:tc>
          <w:tcPr>
            <w:tcW w:w="815" w:type="pct"/>
            <w:vMerge/>
          </w:tcPr>
          <w:p w14:paraId="5FF79539" w14:textId="77777777" w:rsidR="000A1F76" w:rsidRDefault="000A1F76"/>
        </w:tc>
      </w:tr>
      <w:tr w:rsidR="000A1F76" w14:paraId="72A6EE86" w14:textId="77777777">
        <w:tc>
          <w:tcPr>
            <w:tcW w:w="290" w:type="pct"/>
          </w:tcPr>
          <w:p w14:paraId="6CF5F4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/>
          </w:tcPr>
          <w:p w14:paraId="32A1F5D1" w14:textId="77777777" w:rsidR="000A1F76" w:rsidRDefault="000A1F76"/>
        </w:tc>
        <w:tc>
          <w:tcPr>
            <w:tcW w:w="530" w:type="pct"/>
            <w:vMerge w:val="restart"/>
          </w:tcPr>
          <w:p w14:paraId="0A60164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</w:tcPr>
          <w:p w14:paraId="2343D3A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7C1C4F9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5253E99" w14:textId="77777777" w:rsidR="000A1F76" w:rsidRDefault="000A1F76"/>
        </w:tc>
        <w:tc>
          <w:tcPr>
            <w:tcW w:w="815" w:type="pct"/>
            <w:vMerge w:val="restart"/>
          </w:tcPr>
          <w:p w14:paraId="60DF540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0A1F76" w14:paraId="50664C66" w14:textId="77777777">
        <w:trPr>
          <w:trHeight w:val="230"/>
        </w:trPr>
        <w:tc>
          <w:tcPr>
            <w:tcW w:w="290" w:type="pct"/>
            <w:vMerge w:val="restart"/>
          </w:tcPr>
          <w:p w14:paraId="0919790E" w14:textId="77777777" w:rsidR="000A1F76" w:rsidRDefault="00081103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/>
          </w:tcPr>
          <w:p w14:paraId="3145B0A1" w14:textId="77777777" w:rsidR="000A1F76" w:rsidRDefault="000A1F76"/>
        </w:tc>
        <w:tc>
          <w:tcPr>
            <w:tcW w:w="530" w:type="pct"/>
            <w:vMerge/>
          </w:tcPr>
          <w:p w14:paraId="5995E036" w14:textId="77777777" w:rsidR="000A1F76" w:rsidRDefault="000A1F76"/>
        </w:tc>
        <w:tc>
          <w:tcPr>
            <w:tcW w:w="870" w:type="pct"/>
            <w:vMerge w:val="restart"/>
          </w:tcPr>
          <w:p w14:paraId="65C75B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C13B597" w14:textId="77777777" w:rsidR="000A1F76" w:rsidRDefault="000A1F76"/>
        </w:tc>
        <w:tc>
          <w:tcPr>
            <w:tcW w:w="730" w:type="pct"/>
            <w:vMerge/>
          </w:tcPr>
          <w:p w14:paraId="0B2A23DF" w14:textId="77777777" w:rsidR="000A1F76" w:rsidRDefault="000A1F76"/>
        </w:tc>
        <w:tc>
          <w:tcPr>
            <w:tcW w:w="815" w:type="pct"/>
            <w:vMerge/>
          </w:tcPr>
          <w:p w14:paraId="6AAED676" w14:textId="77777777" w:rsidR="000A1F76" w:rsidRDefault="000A1F76"/>
        </w:tc>
      </w:tr>
      <w:tr w:rsidR="000A1F76" w14:paraId="548E472A" w14:textId="77777777">
        <w:tc>
          <w:tcPr>
            <w:tcW w:w="290" w:type="pct"/>
          </w:tcPr>
          <w:p w14:paraId="7F8DD598" w14:textId="77777777" w:rsidR="000A1F76" w:rsidRDefault="00081103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7F4821A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здушные и паровые стерилизаторы</w:t>
            </w:r>
          </w:p>
        </w:tc>
        <w:tc>
          <w:tcPr>
            <w:tcW w:w="530" w:type="pct"/>
          </w:tcPr>
          <w:p w14:paraId="0D40D4A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0B29AB7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A37D3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 №15/6-5 МЗ СССР 28.02.1991 п.п.4.5-4.7</w:t>
            </w:r>
          </w:p>
        </w:tc>
        <w:tc>
          <w:tcPr>
            <w:tcW w:w="730" w:type="pct"/>
            <w:vMerge w:val="restart"/>
          </w:tcPr>
          <w:p w14:paraId="1307C5C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3A52FC" w14:textId="77777777" w:rsidR="000A1F76" w:rsidRDefault="000A1F76">
            <w:pPr>
              <w:ind w:left="-84" w:right="-84"/>
            </w:pPr>
          </w:p>
        </w:tc>
      </w:tr>
      <w:tr w:rsidR="000A1F76" w14:paraId="0D9C9788" w14:textId="77777777">
        <w:trPr>
          <w:trHeight w:val="230"/>
        </w:trPr>
        <w:tc>
          <w:tcPr>
            <w:tcW w:w="290" w:type="pct"/>
            <w:vMerge w:val="restart"/>
          </w:tcPr>
          <w:p w14:paraId="714D0A3E" w14:textId="77777777" w:rsidR="000A1F76" w:rsidRDefault="00081103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338EF39F" w14:textId="77777777" w:rsidR="000A1F76" w:rsidRDefault="000A1F76"/>
        </w:tc>
        <w:tc>
          <w:tcPr>
            <w:tcW w:w="530" w:type="pct"/>
            <w:vMerge w:val="restart"/>
          </w:tcPr>
          <w:p w14:paraId="0E24E16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37E8AAB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сутствие роста тест-культуры: Bacillus stearothermophilus, Bacillus licheniformis</w:t>
            </w:r>
          </w:p>
        </w:tc>
        <w:tc>
          <w:tcPr>
            <w:tcW w:w="1070" w:type="pct"/>
            <w:vMerge w:val="restart"/>
          </w:tcPr>
          <w:p w14:paraId="73EA67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 №15/6-5 МЗ СССР 28.02.1991 гл.4,прил.5-8</w:t>
            </w:r>
          </w:p>
        </w:tc>
        <w:tc>
          <w:tcPr>
            <w:tcW w:w="730" w:type="pct"/>
            <w:vMerge/>
          </w:tcPr>
          <w:p w14:paraId="029C1EB4" w14:textId="77777777" w:rsidR="000A1F76" w:rsidRDefault="000A1F76"/>
        </w:tc>
        <w:tc>
          <w:tcPr>
            <w:tcW w:w="815" w:type="pct"/>
            <w:vMerge/>
          </w:tcPr>
          <w:p w14:paraId="3A5297F6" w14:textId="77777777" w:rsidR="000A1F76" w:rsidRDefault="000A1F76"/>
        </w:tc>
      </w:tr>
      <w:tr w:rsidR="000A1F76" w14:paraId="1DDC8ACC" w14:textId="77777777">
        <w:tc>
          <w:tcPr>
            <w:tcW w:w="290" w:type="pct"/>
          </w:tcPr>
          <w:p w14:paraId="4B6DFABF" w14:textId="77777777" w:rsidR="000A1F76" w:rsidRDefault="00081103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5539500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езинфекционные камеры</w:t>
            </w:r>
          </w:p>
        </w:tc>
        <w:tc>
          <w:tcPr>
            <w:tcW w:w="530" w:type="pct"/>
          </w:tcPr>
          <w:p w14:paraId="12BFB97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603AE86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EF310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№3.5-51-2006 МЗ РБ 23.11.2006 №175 раздел III, п.100.1</w:t>
            </w:r>
          </w:p>
        </w:tc>
        <w:tc>
          <w:tcPr>
            <w:tcW w:w="730" w:type="pct"/>
            <w:vMerge w:val="restart"/>
          </w:tcPr>
          <w:p w14:paraId="5DD4E6AA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, 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BA1EBB6" w14:textId="77777777" w:rsidR="000A1F76" w:rsidRDefault="000A1F76">
            <w:pPr>
              <w:ind w:left="-84" w:right="-84"/>
            </w:pPr>
          </w:p>
        </w:tc>
      </w:tr>
      <w:tr w:rsidR="000A1F76" w14:paraId="18582891" w14:textId="77777777">
        <w:trPr>
          <w:trHeight w:val="230"/>
        </w:trPr>
        <w:tc>
          <w:tcPr>
            <w:tcW w:w="290" w:type="pct"/>
            <w:vMerge w:val="restart"/>
          </w:tcPr>
          <w:p w14:paraId="30C57A3E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680" w:type="pct"/>
            <w:vMerge/>
          </w:tcPr>
          <w:p w14:paraId="22EF76F7" w14:textId="77777777" w:rsidR="000A1F76" w:rsidRDefault="000A1F76"/>
        </w:tc>
        <w:tc>
          <w:tcPr>
            <w:tcW w:w="530" w:type="pct"/>
            <w:vMerge w:val="restart"/>
          </w:tcPr>
          <w:p w14:paraId="57B39E6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20D1740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сутствие роста тест-культуры: Staphylococcus aureus</w:t>
            </w:r>
          </w:p>
        </w:tc>
        <w:tc>
          <w:tcPr>
            <w:tcW w:w="1070" w:type="pct"/>
            <w:vMerge w:val="restart"/>
          </w:tcPr>
          <w:p w14:paraId="1E5CB50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№3.5-51-2006 МЗ РБ 23.11.2006 №175 раздел III, п.п.100-103</w:t>
            </w:r>
          </w:p>
        </w:tc>
        <w:tc>
          <w:tcPr>
            <w:tcW w:w="730" w:type="pct"/>
            <w:vMerge/>
          </w:tcPr>
          <w:p w14:paraId="659A1693" w14:textId="77777777" w:rsidR="000A1F76" w:rsidRDefault="000A1F76"/>
        </w:tc>
        <w:tc>
          <w:tcPr>
            <w:tcW w:w="815" w:type="pct"/>
            <w:vMerge/>
          </w:tcPr>
          <w:p w14:paraId="6360EC5A" w14:textId="77777777" w:rsidR="000A1F76" w:rsidRDefault="000A1F76"/>
        </w:tc>
      </w:tr>
      <w:tr w:rsidR="000A1F76" w14:paraId="1062ED26" w14:textId="77777777">
        <w:tc>
          <w:tcPr>
            <w:tcW w:w="290" w:type="pct"/>
          </w:tcPr>
          <w:p w14:paraId="0918FD6C" w14:textId="77777777" w:rsidR="000A1F76" w:rsidRDefault="00081103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1EBEDB4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</w:tcPr>
          <w:p w14:paraId="1AEFBBE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19/11.116</w:t>
            </w:r>
          </w:p>
        </w:tc>
        <w:tc>
          <w:tcPr>
            <w:tcW w:w="870" w:type="pct"/>
          </w:tcPr>
          <w:p w14:paraId="7A07E60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1C10905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ISO 11133-2016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730" w:type="pct"/>
            <w:vMerge w:val="restart"/>
          </w:tcPr>
          <w:p w14:paraId="427DD50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0629109" w14:textId="77777777" w:rsidR="000A1F76" w:rsidRDefault="000A1F76">
            <w:pPr>
              <w:ind w:left="-84" w:right="-84"/>
            </w:pPr>
          </w:p>
        </w:tc>
      </w:tr>
      <w:tr w:rsidR="000A1F76" w14:paraId="3F879DAC" w14:textId="77777777">
        <w:tc>
          <w:tcPr>
            <w:tcW w:w="290" w:type="pct"/>
          </w:tcPr>
          <w:p w14:paraId="3E308D6B" w14:textId="77777777" w:rsidR="000A1F76" w:rsidRDefault="00081103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67AE07B4" w14:textId="77777777" w:rsidR="000A1F76" w:rsidRDefault="000A1F76"/>
        </w:tc>
        <w:tc>
          <w:tcPr>
            <w:tcW w:w="530" w:type="pct"/>
          </w:tcPr>
          <w:p w14:paraId="1A6A695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19/08.169</w:t>
            </w:r>
          </w:p>
        </w:tc>
        <w:tc>
          <w:tcPr>
            <w:tcW w:w="870" w:type="pct"/>
          </w:tcPr>
          <w:p w14:paraId="7F573BF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/>
          </w:tcPr>
          <w:p w14:paraId="50A45004" w14:textId="77777777" w:rsidR="000A1F76" w:rsidRDefault="000A1F76"/>
        </w:tc>
        <w:tc>
          <w:tcPr>
            <w:tcW w:w="730" w:type="pct"/>
            <w:vMerge/>
          </w:tcPr>
          <w:p w14:paraId="4A9E88D6" w14:textId="77777777" w:rsidR="000A1F76" w:rsidRDefault="000A1F76"/>
        </w:tc>
        <w:tc>
          <w:tcPr>
            <w:tcW w:w="815" w:type="pct"/>
            <w:vMerge/>
          </w:tcPr>
          <w:p w14:paraId="3EF45C59" w14:textId="77777777" w:rsidR="000A1F76" w:rsidRDefault="000A1F76"/>
        </w:tc>
      </w:tr>
      <w:tr w:rsidR="000A1F76" w14:paraId="54A7100D" w14:textId="77777777">
        <w:tc>
          <w:tcPr>
            <w:tcW w:w="290" w:type="pct"/>
          </w:tcPr>
          <w:p w14:paraId="50B89312" w14:textId="77777777" w:rsidR="000A1F76" w:rsidRDefault="00081103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53EEED3C" w14:textId="77777777" w:rsidR="000A1F76" w:rsidRDefault="000A1F76"/>
        </w:tc>
        <w:tc>
          <w:tcPr>
            <w:tcW w:w="530" w:type="pct"/>
            <w:vMerge w:val="restart"/>
          </w:tcPr>
          <w:p w14:paraId="100FEC8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4DF156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/>
          </w:tcPr>
          <w:p w14:paraId="3E7D13DE" w14:textId="77777777" w:rsidR="000A1F76" w:rsidRDefault="000A1F76"/>
        </w:tc>
        <w:tc>
          <w:tcPr>
            <w:tcW w:w="730" w:type="pct"/>
            <w:vMerge/>
          </w:tcPr>
          <w:p w14:paraId="5F700BA1" w14:textId="77777777" w:rsidR="000A1F76" w:rsidRDefault="000A1F76"/>
        </w:tc>
        <w:tc>
          <w:tcPr>
            <w:tcW w:w="815" w:type="pct"/>
            <w:vMerge/>
          </w:tcPr>
          <w:p w14:paraId="687B137A" w14:textId="77777777" w:rsidR="000A1F76" w:rsidRDefault="000A1F76"/>
        </w:tc>
      </w:tr>
      <w:tr w:rsidR="000A1F76" w14:paraId="0275B49D" w14:textId="77777777">
        <w:tc>
          <w:tcPr>
            <w:tcW w:w="290" w:type="pct"/>
          </w:tcPr>
          <w:p w14:paraId="281FAFAC" w14:textId="77777777" w:rsidR="000A1F76" w:rsidRDefault="00081103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62A31101" w14:textId="77777777" w:rsidR="000A1F76" w:rsidRDefault="000A1F76"/>
        </w:tc>
        <w:tc>
          <w:tcPr>
            <w:tcW w:w="530" w:type="pct"/>
            <w:vMerge/>
          </w:tcPr>
          <w:p w14:paraId="24D0440F" w14:textId="77777777" w:rsidR="000A1F76" w:rsidRDefault="000A1F76"/>
        </w:tc>
        <w:tc>
          <w:tcPr>
            <w:tcW w:w="870" w:type="pct"/>
          </w:tcPr>
          <w:p w14:paraId="64CFAE1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Чувствительность</w:t>
            </w:r>
          </w:p>
        </w:tc>
        <w:tc>
          <w:tcPr>
            <w:tcW w:w="1070" w:type="pct"/>
            <w:vMerge w:val="restart"/>
          </w:tcPr>
          <w:p w14:paraId="0E57975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ISO 11133-2016;</w:t>
            </w:r>
            <w:r>
              <w:rPr>
                <w:sz w:val="22"/>
              </w:rPr>
              <w:br/>
              <w:t>ГОСТ ISO 6222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79-0210 МЗ РБ 19.03.2010</w:t>
            </w:r>
          </w:p>
        </w:tc>
        <w:tc>
          <w:tcPr>
            <w:tcW w:w="730" w:type="pct"/>
            <w:vMerge/>
          </w:tcPr>
          <w:p w14:paraId="51564B75" w14:textId="77777777" w:rsidR="000A1F76" w:rsidRDefault="000A1F76"/>
        </w:tc>
        <w:tc>
          <w:tcPr>
            <w:tcW w:w="815" w:type="pct"/>
            <w:vMerge/>
          </w:tcPr>
          <w:p w14:paraId="7699B9B1" w14:textId="77777777" w:rsidR="000A1F76" w:rsidRDefault="000A1F76"/>
        </w:tc>
      </w:tr>
      <w:tr w:rsidR="000A1F76" w14:paraId="4A7CD680" w14:textId="77777777">
        <w:tc>
          <w:tcPr>
            <w:tcW w:w="290" w:type="pct"/>
          </w:tcPr>
          <w:p w14:paraId="789EA1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78A6D416" w14:textId="77777777" w:rsidR="000A1F76" w:rsidRDefault="000A1F76"/>
        </w:tc>
        <w:tc>
          <w:tcPr>
            <w:tcW w:w="530" w:type="pct"/>
            <w:vMerge/>
          </w:tcPr>
          <w:p w14:paraId="33235B6F" w14:textId="77777777" w:rsidR="000A1F76" w:rsidRDefault="000A1F76"/>
        </w:tc>
        <w:tc>
          <w:tcPr>
            <w:tcW w:w="870" w:type="pct"/>
          </w:tcPr>
          <w:p w14:paraId="6E778C8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корость роста</w:t>
            </w:r>
          </w:p>
        </w:tc>
        <w:tc>
          <w:tcPr>
            <w:tcW w:w="1070" w:type="pct"/>
            <w:vMerge/>
          </w:tcPr>
          <w:p w14:paraId="7B565999" w14:textId="77777777" w:rsidR="000A1F76" w:rsidRDefault="000A1F76"/>
        </w:tc>
        <w:tc>
          <w:tcPr>
            <w:tcW w:w="730" w:type="pct"/>
            <w:vMerge/>
          </w:tcPr>
          <w:p w14:paraId="3AB844E2" w14:textId="77777777" w:rsidR="000A1F76" w:rsidRDefault="000A1F76"/>
        </w:tc>
        <w:tc>
          <w:tcPr>
            <w:tcW w:w="815" w:type="pct"/>
            <w:vMerge/>
          </w:tcPr>
          <w:p w14:paraId="4A376725" w14:textId="77777777" w:rsidR="000A1F76" w:rsidRDefault="000A1F76"/>
        </w:tc>
      </w:tr>
      <w:tr w:rsidR="000A1F76" w14:paraId="1D6D02EE" w14:textId="77777777">
        <w:tc>
          <w:tcPr>
            <w:tcW w:w="290" w:type="pct"/>
          </w:tcPr>
          <w:p w14:paraId="323DC118" w14:textId="77777777" w:rsidR="000A1F76" w:rsidRDefault="00081103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06259255" w14:textId="77777777" w:rsidR="000A1F76" w:rsidRDefault="000A1F76"/>
        </w:tc>
        <w:tc>
          <w:tcPr>
            <w:tcW w:w="530" w:type="pct"/>
            <w:vMerge/>
          </w:tcPr>
          <w:p w14:paraId="6A6B8DD5" w14:textId="77777777" w:rsidR="000A1F76" w:rsidRDefault="000A1F76"/>
        </w:tc>
        <w:tc>
          <w:tcPr>
            <w:tcW w:w="870" w:type="pct"/>
          </w:tcPr>
          <w:p w14:paraId="3B2D251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ифференцирующие свойства</w:t>
            </w:r>
          </w:p>
        </w:tc>
        <w:tc>
          <w:tcPr>
            <w:tcW w:w="1070" w:type="pct"/>
            <w:vMerge/>
          </w:tcPr>
          <w:p w14:paraId="4DF558E5" w14:textId="77777777" w:rsidR="000A1F76" w:rsidRDefault="000A1F76"/>
        </w:tc>
        <w:tc>
          <w:tcPr>
            <w:tcW w:w="730" w:type="pct"/>
            <w:vMerge/>
          </w:tcPr>
          <w:p w14:paraId="58602C18" w14:textId="77777777" w:rsidR="000A1F76" w:rsidRDefault="000A1F76"/>
        </w:tc>
        <w:tc>
          <w:tcPr>
            <w:tcW w:w="815" w:type="pct"/>
            <w:vMerge/>
          </w:tcPr>
          <w:p w14:paraId="7C888BED" w14:textId="77777777" w:rsidR="000A1F76" w:rsidRDefault="000A1F76"/>
        </w:tc>
      </w:tr>
      <w:tr w:rsidR="000A1F76" w14:paraId="10433286" w14:textId="77777777">
        <w:tc>
          <w:tcPr>
            <w:tcW w:w="290" w:type="pct"/>
          </w:tcPr>
          <w:p w14:paraId="7A161370" w14:textId="77777777" w:rsidR="000A1F76" w:rsidRDefault="00081103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3BF4AB9F" w14:textId="77777777" w:rsidR="000A1F76" w:rsidRDefault="000A1F76"/>
        </w:tc>
        <w:tc>
          <w:tcPr>
            <w:tcW w:w="530" w:type="pct"/>
            <w:vMerge/>
          </w:tcPr>
          <w:p w14:paraId="3468B706" w14:textId="77777777" w:rsidR="000A1F76" w:rsidRDefault="000A1F76"/>
        </w:tc>
        <w:tc>
          <w:tcPr>
            <w:tcW w:w="870" w:type="pct"/>
          </w:tcPr>
          <w:p w14:paraId="304226D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абильность основных свойств</w:t>
            </w:r>
          </w:p>
        </w:tc>
        <w:tc>
          <w:tcPr>
            <w:tcW w:w="1070" w:type="pct"/>
            <w:vMerge/>
          </w:tcPr>
          <w:p w14:paraId="74D9C346" w14:textId="77777777" w:rsidR="000A1F76" w:rsidRDefault="000A1F76"/>
        </w:tc>
        <w:tc>
          <w:tcPr>
            <w:tcW w:w="730" w:type="pct"/>
            <w:vMerge/>
          </w:tcPr>
          <w:p w14:paraId="61255036" w14:textId="77777777" w:rsidR="000A1F76" w:rsidRDefault="000A1F76"/>
        </w:tc>
        <w:tc>
          <w:tcPr>
            <w:tcW w:w="815" w:type="pct"/>
            <w:vMerge/>
          </w:tcPr>
          <w:p w14:paraId="6F830427" w14:textId="77777777" w:rsidR="000A1F76" w:rsidRDefault="000A1F76"/>
        </w:tc>
      </w:tr>
      <w:tr w:rsidR="000A1F76" w14:paraId="4B4F6018" w14:textId="77777777">
        <w:tc>
          <w:tcPr>
            <w:tcW w:w="290" w:type="pct"/>
          </w:tcPr>
          <w:p w14:paraId="7CF5F6F3" w14:textId="77777777" w:rsidR="000A1F76" w:rsidRDefault="00081103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030FB1EE" w14:textId="77777777" w:rsidR="000A1F76" w:rsidRDefault="000A1F76"/>
        </w:tc>
        <w:tc>
          <w:tcPr>
            <w:tcW w:w="530" w:type="pct"/>
            <w:vMerge/>
          </w:tcPr>
          <w:p w14:paraId="0C29AF70" w14:textId="77777777" w:rsidR="000A1F76" w:rsidRDefault="000A1F76"/>
        </w:tc>
        <w:tc>
          <w:tcPr>
            <w:tcW w:w="870" w:type="pct"/>
          </w:tcPr>
          <w:p w14:paraId="363C031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цент извлекаемости (процент всхожести)</w:t>
            </w:r>
          </w:p>
        </w:tc>
        <w:tc>
          <w:tcPr>
            <w:tcW w:w="1070" w:type="pct"/>
            <w:vMerge w:val="restart"/>
          </w:tcPr>
          <w:p w14:paraId="374FDBB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ISO 1113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079-0210 МЗ РБ 19.03.2010</w:t>
            </w:r>
          </w:p>
        </w:tc>
        <w:tc>
          <w:tcPr>
            <w:tcW w:w="730" w:type="pct"/>
            <w:vMerge/>
          </w:tcPr>
          <w:p w14:paraId="0DADFABE" w14:textId="77777777" w:rsidR="000A1F76" w:rsidRDefault="000A1F76"/>
        </w:tc>
        <w:tc>
          <w:tcPr>
            <w:tcW w:w="815" w:type="pct"/>
            <w:vMerge/>
          </w:tcPr>
          <w:p w14:paraId="66790205" w14:textId="77777777" w:rsidR="000A1F76" w:rsidRDefault="000A1F76"/>
        </w:tc>
      </w:tr>
      <w:tr w:rsidR="000A1F76" w14:paraId="73292384" w14:textId="77777777">
        <w:tc>
          <w:tcPr>
            <w:tcW w:w="290" w:type="pct"/>
          </w:tcPr>
          <w:p w14:paraId="3F26503C" w14:textId="77777777" w:rsidR="000A1F76" w:rsidRDefault="00081103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3BE0EDA1" w14:textId="77777777" w:rsidR="000A1F76" w:rsidRDefault="000A1F76"/>
        </w:tc>
        <w:tc>
          <w:tcPr>
            <w:tcW w:w="530" w:type="pct"/>
            <w:vMerge/>
          </w:tcPr>
          <w:p w14:paraId="3F091F8A" w14:textId="77777777" w:rsidR="000A1F76" w:rsidRDefault="000A1F76"/>
        </w:tc>
        <w:tc>
          <w:tcPr>
            <w:tcW w:w="870" w:type="pct"/>
          </w:tcPr>
          <w:p w14:paraId="5C0BDA1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гибирующие свойства</w:t>
            </w:r>
          </w:p>
        </w:tc>
        <w:tc>
          <w:tcPr>
            <w:tcW w:w="1070" w:type="pct"/>
            <w:vMerge/>
          </w:tcPr>
          <w:p w14:paraId="4DBB2A01" w14:textId="77777777" w:rsidR="000A1F76" w:rsidRDefault="000A1F76"/>
        </w:tc>
        <w:tc>
          <w:tcPr>
            <w:tcW w:w="730" w:type="pct"/>
            <w:vMerge/>
          </w:tcPr>
          <w:p w14:paraId="20474D4B" w14:textId="77777777" w:rsidR="000A1F76" w:rsidRDefault="000A1F76"/>
        </w:tc>
        <w:tc>
          <w:tcPr>
            <w:tcW w:w="815" w:type="pct"/>
            <w:vMerge/>
          </w:tcPr>
          <w:p w14:paraId="6A6D036C" w14:textId="77777777" w:rsidR="000A1F76" w:rsidRDefault="000A1F76"/>
        </w:tc>
      </w:tr>
      <w:tr w:rsidR="000A1F76" w14:paraId="62444312" w14:textId="77777777">
        <w:tc>
          <w:tcPr>
            <w:tcW w:w="290" w:type="pct"/>
          </w:tcPr>
          <w:p w14:paraId="0C4484A1" w14:textId="77777777" w:rsidR="000A1F76" w:rsidRDefault="00081103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3BA0C9C3" w14:textId="77777777" w:rsidR="000A1F76" w:rsidRDefault="000A1F76"/>
        </w:tc>
        <w:tc>
          <w:tcPr>
            <w:tcW w:w="530" w:type="pct"/>
            <w:vMerge/>
          </w:tcPr>
          <w:p w14:paraId="22691D4D" w14:textId="77777777" w:rsidR="000A1F76" w:rsidRDefault="000A1F76"/>
        </w:tc>
        <w:tc>
          <w:tcPr>
            <w:tcW w:w="870" w:type="pct"/>
          </w:tcPr>
          <w:p w14:paraId="3595D62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икробное загрязнение</w:t>
            </w:r>
          </w:p>
        </w:tc>
        <w:tc>
          <w:tcPr>
            <w:tcW w:w="1070" w:type="pct"/>
            <w:vMerge/>
          </w:tcPr>
          <w:p w14:paraId="5046A04A" w14:textId="77777777" w:rsidR="000A1F76" w:rsidRDefault="000A1F76"/>
        </w:tc>
        <w:tc>
          <w:tcPr>
            <w:tcW w:w="730" w:type="pct"/>
            <w:vMerge/>
          </w:tcPr>
          <w:p w14:paraId="40802135" w14:textId="77777777" w:rsidR="000A1F76" w:rsidRDefault="000A1F76"/>
        </w:tc>
        <w:tc>
          <w:tcPr>
            <w:tcW w:w="815" w:type="pct"/>
            <w:vMerge/>
          </w:tcPr>
          <w:p w14:paraId="0E86BE6E" w14:textId="77777777" w:rsidR="000A1F76" w:rsidRDefault="000A1F76"/>
        </w:tc>
      </w:tr>
      <w:tr w:rsidR="000A1F76" w14:paraId="066881FA" w14:textId="77777777">
        <w:tc>
          <w:tcPr>
            <w:tcW w:w="290" w:type="pct"/>
          </w:tcPr>
          <w:p w14:paraId="6FCE03D2" w14:textId="77777777" w:rsidR="000A1F76" w:rsidRDefault="00081103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4D7579E9" w14:textId="77777777" w:rsidR="000A1F76" w:rsidRDefault="000A1F76"/>
        </w:tc>
        <w:tc>
          <w:tcPr>
            <w:tcW w:w="530" w:type="pct"/>
            <w:vMerge/>
          </w:tcPr>
          <w:p w14:paraId="2ED2CBC4" w14:textId="77777777" w:rsidR="000A1F76" w:rsidRDefault="000A1F76"/>
        </w:tc>
        <w:tc>
          <w:tcPr>
            <w:tcW w:w="870" w:type="pct"/>
          </w:tcPr>
          <w:p w14:paraId="67DFFC2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изводительность (продуктивность)</w:t>
            </w:r>
          </w:p>
        </w:tc>
        <w:tc>
          <w:tcPr>
            <w:tcW w:w="1070" w:type="pct"/>
            <w:vMerge w:val="restart"/>
          </w:tcPr>
          <w:p w14:paraId="16D9A88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730" w:type="pct"/>
            <w:vMerge/>
          </w:tcPr>
          <w:p w14:paraId="37242C7F" w14:textId="77777777" w:rsidR="000A1F76" w:rsidRDefault="000A1F76"/>
        </w:tc>
        <w:tc>
          <w:tcPr>
            <w:tcW w:w="815" w:type="pct"/>
            <w:vMerge/>
          </w:tcPr>
          <w:p w14:paraId="01CBE6F9" w14:textId="77777777" w:rsidR="000A1F76" w:rsidRDefault="000A1F76"/>
        </w:tc>
      </w:tr>
      <w:tr w:rsidR="000A1F76" w14:paraId="307BC203" w14:textId="77777777">
        <w:tc>
          <w:tcPr>
            <w:tcW w:w="290" w:type="pct"/>
          </w:tcPr>
          <w:p w14:paraId="724F0B0B" w14:textId="77777777" w:rsidR="000A1F76" w:rsidRDefault="00081103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5D6790CF" w14:textId="77777777" w:rsidR="000A1F76" w:rsidRDefault="000A1F76"/>
        </w:tc>
        <w:tc>
          <w:tcPr>
            <w:tcW w:w="530" w:type="pct"/>
            <w:vMerge/>
          </w:tcPr>
          <w:p w14:paraId="692B2E70" w14:textId="77777777" w:rsidR="000A1F76" w:rsidRDefault="000A1F76"/>
        </w:tc>
        <w:tc>
          <w:tcPr>
            <w:tcW w:w="870" w:type="pct"/>
          </w:tcPr>
          <w:p w14:paraId="38A1655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елективность</w:t>
            </w:r>
          </w:p>
        </w:tc>
        <w:tc>
          <w:tcPr>
            <w:tcW w:w="1070" w:type="pct"/>
            <w:vMerge/>
          </w:tcPr>
          <w:p w14:paraId="22B98E9A" w14:textId="77777777" w:rsidR="000A1F76" w:rsidRDefault="000A1F76"/>
        </w:tc>
        <w:tc>
          <w:tcPr>
            <w:tcW w:w="730" w:type="pct"/>
            <w:vMerge/>
          </w:tcPr>
          <w:p w14:paraId="43A0752C" w14:textId="77777777" w:rsidR="000A1F76" w:rsidRDefault="000A1F76"/>
        </w:tc>
        <w:tc>
          <w:tcPr>
            <w:tcW w:w="815" w:type="pct"/>
            <w:vMerge/>
          </w:tcPr>
          <w:p w14:paraId="7DBC00E8" w14:textId="77777777" w:rsidR="000A1F76" w:rsidRDefault="000A1F76"/>
        </w:tc>
      </w:tr>
      <w:tr w:rsidR="000A1F76" w14:paraId="1EEBB0EE" w14:textId="77777777">
        <w:trPr>
          <w:trHeight w:val="230"/>
        </w:trPr>
        <w:tc>
          <w:tcPr>
            <w:tcW w:w="290" w:type="pct"/>
            <w:vMerge w:val="restart"/>
          </w:tcPr>
          <w:p w14:paraId="16CEBF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/>
          </w:tcPr>
          <w:p w14:paraId="14877796" w14:textId="77777777" w:rsidR="000A1F76" w:rsidRDefault="000A1F76"/>
        </w:tc>
        <w:tc>
          <w:tcPr>
            <w:tcW w:w="530" w:type="pct"/>
            <w:vMerge/>
          </w:tcPr>
          <w:p w14:paraId="2C036F1D" w14:textId="77777777" w:rsidR="000A1F76" w:rsidRDefault="000A1F76"/>
        </w:tc>
        <w:tc>
          <w:tcPr>
            <w:tcW w:w="870" w:type="pct"/>
            <w:vMerge w:val="restart"/>
          </w:tcPr>
          <w:p w14:paraId="1ACA792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ецифичность</w:t>
            </w:r>
          </w:p>
        </w:tc>
        <w:tc>
          <w:tcPr>
            <w:tcW w:w="1070" w:type="pct"/>
            <w:vMerge w:val="restart"/>
          </w:tcPr>
          <w:p w14:paraId="6496FAA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ISO 11133-2016;</w:t>
            </w:r>
            <w:r>
              <w:rPr>
                <w:sz w:val="22"/>
              </w:rPr>
              <w:br/>
              <w:t>Инструкция 079-0210 МЗ РБ 19.03.2010</w:t>
            </w:r>
          </w:p>
        </w:tc>
        <w:tc>
          <w:tcPr>
            <w:tcW w:w="730" w:type="pct"/>
            <w:vMerge/>
          </w:tcPr>
          <w:p w14:paraId="0F19B913" w14:textId="77777777" w:rsidR="000A1F76" w:rsidRDefault="000A1F76"/>
        </w:tc>
        <w:tc>
          <w:tcPr>
            <w:tcW w:w="815" w:type="pct"/>
            <w:vMerge/>
          </w:tcPr>
          <w:p w14:paraId="68DDC56C" w14:textId="77777777" w:rsidR="000A1F76" w:rsidRDefault="000A1F76"/>
        </w:tc>
      </w:tr>
      <w:tr w:rsidR="000A1F76" w14:paraId="0E7F7ACA" w14:textId="77777777">
        <w:tc>
          <w:tcPr>
            <w:tcW w:w="290" w:type="pct"/>
          </w:tcPr>
          <w:p w14:paraId="52EF5521" w14:textId="77777777" w:rsidR="000A1F76" w:rsidRDefault="00081103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42A1B57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. вырабатываемые из них</w:t>
            </w:r>
          </w:p>
        </w:tc>
        <w:tc>
          <w:tcPr>
            <w:tcW w:w="530" w:type="pct"/>
          </w:tcPr>
          <w:p w14:paraId="50BAA3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6/42.000, 01.41/42.000, 10.51/42.000, 10.52/42.000</w:t>
            </w:r>
          </w:p>
        </w:tc>
        <w:tc>
          <w:tcPr>
            <w:tcW w:w="870" w:type="pct"/>
          </w:tcPr>
          <w:p w14:paraId="232B54C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05F430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21-25-2006 п.19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19C733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9FCB383" w14:textId="77777777" w:rsidR="000A1F76" w:rsidRDefault="000A1F76">
            <w:pPr>
              <w:ind w:left="-84" w:right="-84"/>
            </w:pPr>
          </w:p>
        </w:tc>
      </w:tr>
      <w:tr w:rsidR="000A1F76" w14:paraId="17830C3A" w14:textId="77777777">
        <w:trPr>
          <w:trHeight w:val="230"/>
        </w:trPr>
        <w:tc>
          <w:tcPr>
            <w:tcW w:w="290" w:type="pct"/>
            <w:vMerge w:val="restart"/>
          </w:tcPr>
          <w:p w14:paraId="4B9654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6140FA64" w14:textId="77777777" w:rsidR="000A1F76" w:rsidRDefault="000A1F76"/>
        </w:tc>
        <w:tc>
          <w:tcPr>
            <w:tcW w:w="530" w:type="pct"/>
            <w:vMerge w:val="restart"/>
          </w:tcPr>
          <w:p w14:paraId="14D2C312" w14:textId="77777777" w:rsidR="000A1F76" w:rsidRDefault="00081103">
            <w:pPr>
              <w:ind w:left="-84" w:right="-84"/>
            </w:pPr>
            <w:r>
              <w:rPr>
                <w:sz w:val="22"/>
              </w:rPr>
              <w:t>03.00/07.096, 10.20/07.096, 10.86/07.096</w:t>
            </w:r>
          </w:p>
        </w:tc>
        <w:tc>
          <w:tcPr>
            <w:tcW w:w="870" w:type="pct"/>
            <w:vMerge w:val="restart"/>
          </w:tcPr>
          <w:p w14:paraId="74923CD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Личинки в живом виде</w:t>
            </w:r>
          </w:p>
        </w:tc>
        <w:tc>
          <w:tcPr>
            <w:tcW w:w="1070" w:type="pct"/>
            <w:vMerge w:val="restart"/>
          </w:tcPr>
          <w:p w14:paraId="2935D46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21-25-2006 п.20 п.21.1-21.3</w:t>
            </w:r>
          </w:p>
        </w:tc>
        <w:tc>
          <w:tcPr>
            <w:tcW w:w="730" w:type="pct"/>
            <w:vMerge/>
          </w:tcPr>
          <w:p w14:paraId="1121953C" w14:textId="77777777" w:rsidR="000A1F76" w:rsidRDefault="000A1F76"/>
        </w:tc>
        <w:tc>
          <w:tcPr>
            <w:tcW w:w="815" w:type="pct"/>
            <w:vMerge/>
          </w:tcPr>
          <w:p w14:paraId="5066EC46" w14:textId="77777777" w:rsidR="000A1F76" w:rsidRDefault="000A1F76"/>
        </w:tc>
      </w:tr>
      <w:tr w:rsidR="000A1F76" w14:paraId="6B9F99B1" w14:textId="77777777">
        <w:tc>
          <w:tcPr>
            <w:tcW w:w="290" w:type="pct"/>
          </w:tcPr>
          <w:p w14:paraId="1978DB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4C98BD5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</w:tcPr>
          <w:p w14:paraId="1AA410E4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</w:t>
            </w:r>
            <w:r>
              <w:rPr>
                <w:sz w:val="22"/>
              </w:rPr>
              <w:lastRenderedPageBreak/>
              <w:t>10.31/42.000, 10.39/42.000, 10.86/42.000, 10.32/42.000, 10.83/42.000, 10.84/42.000</w:t>
            </w:r>
          </w:p>
        </w:tc>
        <w:tc>
          <w:tcPr>
            <w:tcW w:w="870" w:type="pct"/>
          </w:tcPr>
          <w:p w14:paraId="2328B859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6C34E6A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65-0605 МЗ РБ 13.06.2005 с.10-12;</w:t>
            </w:r>
            <w:r>
              <w:rPr>
                <w:sz w:val="22"/>
              </w:rPr>
              <w:br/>
              <w:t>Инструкция № 37-0305 с.6-7;</w:t>
            </w:r>
            <w:r>
              <w:rPr>
                <w:sz w:val="22"/>
              </w:rPr>
              <w:br/>
              <w:t>СТБ 1037-97 п.7.3</w:t>
            </w:r>
          </w:p>
        </w:tc>
        <w:tc>
          <w:tcPr>
            <w:tcW w:w="730" w:type="pct"/>
            <w:vMerge w:val="restart"/>
          </w:tcPr>
          <w:p w14:paraId="44826B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618E5E" w14:textId="77777777" w:rsidR="000A1F76" w:rsidRDefault="000A1F76">
            <w:pPr>
              <w:ind w:left="-84" w:right="-84"/>
            </w:pPr>
          </w:p>
        </w:tc>
      </w:tr>
      <w:tr w:rsidR="000A1F76" w14:paraId="70E55585" w14:textId="77777777">
        <w:tc>
          <w:tcPr>
            <w:tcW w:w="290" w:type="pct"/>
          </w:tcPr>
          <w:p w14:paraId="64D80A91" w14:textId="77777777" w:rsidR="000A1F76" w:rsidRDefault="00081103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4F1A52D6" w14:textId="77777777" w:rsidR="000A1F76" w:rsidRDefault="000A1F76"/>
        </w:tc>
        <w:tc>
          <w:tcPr>
            <w:tcW w:w="530" w:type="pct"/>
            <w:vMerge w:val="restart"/>
          </w:tcPr>
          <w:p w14:paraId="3FE8C6BD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10.31/07.090, 10.31/07.096, 10.86/07.090, 10.86/07.096, 10.32/07.090, 10.32/07.096, 10.83/07.090, 10.83/07.096, 10.84/07.090, 10.84/07.096</w:t>
            </w:r>
          </w:p>
        </w:tc>
        <w:tc>
          <w:tcPr>
            <w:tcW w:w="870" w:type="pct"/>
          </w:tcPr>
          <w:p w14:paraId="601D292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</w:tcPr>
          <w:p w14:paraId="59C1D8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65-0605 МЗ РБ 13.06.2005 с.7-10;</w:t>
            </w:r>
            <w:r>
              <w:rPr>
                <w:sz w:val="22"/>
              </w:rPr>
              <w:br/>
              <w:t>Инструкция № 37-0305 с.2-5</w:t>
            </w:r>
          </w:p>
        </w:tc>
        <w:tc>
          <w:tcPr>
            <w:tcW w:w="730" w:type="pct"/>
            <w:vMerge/>
          </w:tcPr>
          <w:p w14:paraId="7CA7EDF1" w14:textId="77777777" w:rsidR="000A1F76" w:rsidRDefault="000A1F76"/>
        </w:tc>
        <w:tc>
          <w:tcPr>
            <w:tcW w:w="815" w:type="pct"/>
            <w:vMerge/>
          </w:tcPr>
          <w:p w14:paraId="516027D7" w14:textId="77777777" w:rsidR="000A1F76" w:rsidRDefault="000A1F76"/>
        </w:tc>
      </w:tr>
      <w:tr w:rsidR="000A1F76" w14:paraId="084086D3" w14:textId="77777777">
        <w:trPr>
          <w:trHeight w:val="230"/>
        </w:trPr>
        <w:tc>
          <w:tcPr>
            <w:tcW w:w="290" w:type="pct"/>
            <w:vMerge w:val="restart"/>
          </w:tcPr>
          <w:p w14:paraId="290EB72B" w14:textId="77777777" w:rsidR="000A1F76" w:rsidRDefault="00081103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3495BD2C" w14:textId="77777777" w:rsidR="000A1F76" w:rsidRDefault="000A1F76"/>
        </w:tc>
        <w:tc>
          <w:tcPr>
            <w:tcW w:w="530" w:type="pct"/>
            <w:vMerge/>
          </w:tcPr>
          <w:p w14:paraId="6F86FE93" w14:textId="77777777" w:rsidR="000A1F76" w:rsidRDefault="000A1F76"/>
        </w:tc>
        <w:tc>
          <w:tcPr>
            <w:tcW w:w="870" w:type="pct"/>
            <w:vMerge w:val="restart"/>
          </w:tcPr>
          <w:p w14:paraId="28E133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627172D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65-0605 МЗ РБ 13.06.2005 с.7-10</w:t>
            </w:r>
          </w:p>
        </w:tc>
        <w:tc>
          <w:tcPr>
            <w:tcW w:w="730" w:type="pct"/>
            <w:vMerge/>
          </w:tcPr>
          <w:p w14:paraId="354F5D26" w14:textId="77777777" w:rsidR="000A1F76" w:rsidRDefault="000A1F76"/>
        </w:tc>
        <w:tc>
          <w:tcPr>
            <w:tcW w:w="815" w:type="pct"/>
            <w:vMerge/>
          </w:tcPr>
          <w:p w14:paraId="40B559BD" w14:textId="77777777" w:rsidR="000A1F76" w:rsidRDefault="000A1F76"/>
        </w:tc>
      </w:tr>
      <w:tr w:rsidR="000A1F76" w14:paraId="5323F192" w14:textId="77777777">
        <w:tc>
          <w:tcPr>
            <w:tcW w:w="290" w:type="pct"/>
          </w:tcPr>
          <w:p w14:paraId="2E80F3FE" w14:textId="77777777" w:rsidR="000A1F76" w:rsidRDefault="00081103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241D18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</w:tcPr>
          <w:p w14:paraId="0B46018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17B4436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98A66D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65-0605 МЗ РБ 13.06.2005 с.3-4;</w:t>
            </w:r>
            <w:r>
              <w:rPr>
                <w:sz w:val="22"/>
              </w:rPr>
              <w:br/>
              <w:t>Инструкция по применению 021-0306 МЗ РБ 03.01.2007 п.8</w:t>
            </w:r>
          </w:p>
        </w:tc>
        <w:tc>
          <w:tcPr>
            <w:tcW w:w="730" w:type="pct"/>
            <w:vMerge w:val="restart"/>
          </w:tcPr>
          <w:p w14:paraId="4D98F8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8A4273" w14:textId="77777777" w:rsidR="000A1F76" w:rsidRDefault="000A1F76">
            <w:pPr>
              <w:ind w:left="-84" w:right="-84"/>
            </w:pPr>
          </w:p>
        </w:tc>
      </w:tr>
      <w:tr w:rsidR="000A1F76" w14:paraId="1AB6C97F" w14:textId="77777777">
        <w:trPr>
          <w:trHeight w:val="230"/>
        </w:trPr>
        <w:tc>
          <w:tcPr>
            <w:tcW w:w="290" w:type="pct"/>
            <w:vMerge w:val="restart"/>
          </w:tcPr>
          <w:p w14:paraId="24F745EF" w14:textId="77777777" w:rsidR="000A1F76" w:rsidRDefault="00081103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3D42A33D" w14:textId="77777777" w:rsidR="000A1F76" w:rsidRDefault="000A1F76"/>
        </w:tc>
        <w:tc>
          <w:tcPr>
            <w:tcW w:w="530" w:type="pct"/>
            <w:vMerge w:val="restart"/>
          </w:tcPr>
          <w:p w14:paraId="407D249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6/07.090</w:t>
            </w:r>
          </w:p>
        </w:tc>
        <w:tc>
          <w:tcPr>
            <w:tcW w:w="870" w:type="pct"/>
            <w:vMerge w:val="restart"/>
          </w:tcPr>
          <w:p w14:paraId="1BF18EF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, яйца гельминтов</w:t>
            </w:r>
          </w:p>
        </w:tc>
        <w:tc>
          <w:tcPr>
            <w:tcW w:w="1070" w:type="pct"/>
            <w:vMerge w:val="restart"/>
          </w:tcPr>
          <w:p w14:paraId="1D0793D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65-0605 МЗ РБ 13.06.2005 с.6;</w:t>
            </w:r>
            <w:r>
              <w:rPr>
                <w:sz w:val="22"/>
              </w:rPr>
              <w:br/>
              <w:t>Инструкция по применению 021-0306 МЗ РБ 03.01.2007 п.5</w:t>
            </w:r>
          </w:p>
        </w:tc>
        <w:tc>
          <w:tcPr>
            <w:tcW w:w="730" w:type="pct"/>
            <w:vMerge/>
          </w:tcPr>
          <w:p w14:paraId="46BEA832" w14:textId="77777777" w:rsidR="000A1F76" w:rsidRDefault="000A1F76"/>
        </w:tc>
        <w:tc>
          <w:tcPr>
            <w:tcW w:w="815" w:type="pct"/>
            <w:vMerge/>
          </w:tcPr>
          <w:p w14:paraId="1B4755E4" w14:textId="77777777" w:rsidR="000A1F76" w:rsidRDefault="000A1F76"/>
        </w:tc>
      </w:tr>
      <w:tr w:rsidR="000A1F76" w14:paraId="1A413BE5" w14:textId="77777777">
        <w:tc>
          <w:tcPr>
            <w:tcW w:w="290" w:type="pct"/>
          </w:tcPr>
          <w:p w14:paraId="715CD36B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32.1**</w:t>
            </w:r>
          </w:p>
        </w:tc>
        <w:tc>
          <w:tcPr>
            <w:tcW w:w="680" w:type="pct"/>
            <w:vMerge w:val="restart"/>
          </w:tcPr>
          <w:p w14:paraId="1127984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</w:tcPr>
          <w:p w14:paraId="370883C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5CB4296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6A64D6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65-0605 МЗ РБ от 14.06.2005 №77</w:t>
            </w:r>
          </w:p>
        </w:tc>
        <w:tc>
          <w:tcPr>
            <w:tcW w:w="730" w:type="pct"/>
            <w:vMerge w:val="restart"/>
          </w:tcPr>
          <w:p w14:paraId="34F37C1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EBA5B6" w14:textId="77777777" w:rsidR="000A1F76" w:rsidRDefault="000A1F76">
            <w:pPr>
              <w:ind w:left="-84" w:right="-84"/>
            </w:pPr>
          </w:p>
        </w:tc>
      </w:tr>
      <w:tr w:rsidR="000A1F76" w14:paraId="6F6080A9" w14:textId="77777777">
        <w:trPr>
          <w:trHeight w:val="230"/>
        </w:trPr>
        <w:tc>
          <w:tcPr>
            <w:tcW w:w="290" w:type="pct"/>
            <w:vMerge w:val="restart"/>
          </w:tcPr>
          <w:p w14:paraId="53A36E92" w14:textId="77777777" w:rsidR="000A1F76" w:rsidRDefault="00081103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3FD5C196" w14:textId="77777777" w:rsidR="000A1F76" w:rsidRDefault="000A1F76"/>
        </w:tc>
        <w:tc>
          <w:tcPr>
            <w:tcW w:w="530" w:type="pct"/>
            <w:vMerge w:val="restart"/>
          </w:tcPr>
          <w:p w14:paraId="06707C9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5/07.096</w:t>
            </w:r>
          </w:p>
        </w:tc>
        <w:tc>
          <w:tcPr>
            <w:tcW w:w="870" w:type="pct"/>
            <w:vMerge w:val="restart"/>
          </w:tcPr>
          <w:p w14:paraId="2467C8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3C76553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65-0605 МЗ РБ от 14.06.2005 №77 с.6</w:t>
            </w:r>
          </w:p>
        </w:tc>
        <w:tc>
          <w:tcPr>
            <w:tcW w:w="730" w:type="pct"/>
            <w:vMerge/>
          </w:tcPr>
          <w:p w14:paraId="22AFD8AD" w14:textId="77777777" w:rsidR="000A1F76" w:rsidRDefault="000A1F76"/>
        </w:tc>
        <w:tc>
          <w:tcPr>
            <w:tcW w:w="815" w:type="pct"/>
            <w:vMerge/>
          </w:tcPr>
          <w:p w14:paraId="4F183971" w14:textId="77777777" w:rsidR="000A1F76" w:rsidRDefault="000A1F76"/>
        </w:tc>
      </w:tr>
      <w:tr w:rsidR="000A1F76" w14:paraId="44B8477D" w14:textId="77777777">
        <w:tc>
          <w:tcPr>
            <w:tcW w:w="290" w:type="pct"/>
          </w:tcPr>
          <w:p w14:paraId="6434C0B7" w14:textId="77777777" w:rsidR="000A1F76" w:rsidRDefault="00081103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56D206E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</w:t>
            </w:r>
          </w:p>
        </w:tc>
        <w:tc>
          <w:tcPr>
            <w:tcW w:w="530" w:type="pct"/>
          </w:tcPr>
          <w:p w14:paraId="526048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2C75C6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52FEC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Инструкция 065-0605 МЗ РБ 13.06.2005 с.4;</w:t>
            </w:r>
            <w:r>
              <w:rPr>
                <w:sz w:val="22"/>
              </w:rPr>
              <w:br/>
              <w:t>Инструкция по применению 057-0606, утв. ГГСВ МЗ РБ 05.01.2007 гл.5;</w:t>
            </w:r>
            <w:r>
              <w:rPr>
                <w:sz w:val="22"/>
              </w:rPr>
              <w:br/>
              <w:t>Инструкция по применению 209-1203-2004 МЗ РБ 13.06.2005 с.4</w:t>
            </w:r>
          </w:p>
        </w:tc>
        <w:tc>
          <w:tcPr>
            <w:tcW w:w="730" w:type="pct"/>
            <w:vMerge w:val="restart"/>
          </w:tcPr>
          <w:p w14:paraId="5A9D309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5E1E2B" w14:textId="77777777" w:rsidR="000A1F76" w:rsidRDefault="000A1F76">
            <w:pPr>
              <w:ind w:left="-84" w:right="-84"/>
            </w:pPr>
          </w:p>
        </w:tc>
      </w:tr>
      <w:tr w:rsidR="000A1F76" w14:paraId="3D0004FF" w14:textId="77777777">
        <w:trPr>
          <w:trHeight w:val="230"/>
        </w:trPr>
        <w:tc>
          <w:tcPr>
            <w:tcW w:w="290" w:type="pct"/>
            <w:vMerge w:val="restart"/>
          </w:tcPr>
          <w:p w14:paraId="6C9B6784" w14:textId="77777777" w:rsidR="000A1F76" w:rsidRDefault="00081103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20DF1C61" w14:textId="77777777" w:rsidR="000A1F76" w:rsidRDefault="000A1F76"/>
        </w:tc>
        <w:tc>
          <w:tcPr>
            <w:tcW w:w="530" w:type="pct"/>
            <w:vMerge w:val="restart"/>
          </w:tcPr>
          <w:p w14:paraId="2A507E9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6D15606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681FA7A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65-0605 МЗ РБ 13.06.2005 с.4;</w:t>
            </w:r>
            <w:r>
              <w:rPr>
                <w:sz w:val="22"/>
              </w:rPr>
              <w:br/>
              <w:t>Инструкция по применению 057-0606, утв. ГГСВ МЗ РБ 05.01.2007 гл.5 гл.3,6;</w:t>
            </w:r>
            <w:r>
              <w:rPr>
                <w:sz w:val="22"/>
              </w:rPr>
              <w:br/>
              <w:t>Инструкция по применению 209-1203-2004 МЗ РБ 13.06.2005 п.2</w:t>
            </w:r>
          </w:p>
        </w:tc>
        <w:tc>
          <w:tcPr>
            <w:tcW w:w="730" w:type="pct"/>
            <w:vMerge/>
          </w:tcPr>
          <w:p w14:paraId="216EBA76" w14:textId="77777777" w:rsidR="000A1F76" w:rsidRDefault="000A1F76"/>
        </w:tc>
        <w:tc>
          <w:tcPr>
            <w:tcW w:w="815" w:type="pct"/>
            <w:vMerge/>
          </w:tcPr>
          <w:p w14:paraId="2FF3F4B8" w14:textId="77777777" w:rsidR="000A1F76" w:rsidRDefault="000A1F76"/>
        </w:tc>
      </w:tr>
      <w:tr w:rsidR="000A1F76" w14:paraId="7E63E205" w14:textId="77777777">
        <w:tc>
          <w:tcPr>
            <w:tcW w:w="290" w:type="pct"/>
          </w:tcPr>
          <w:p w14:paraId="44CC6F6C" w14:textId="77777777" w:rsidR="000A1F76" w:rsidRDefault="00081103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71DB525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сточная</w:t>
            </w:r>
          </w:p>
        </w:tc>
        <w:tc>
          <w:tcPr>
            <w:tcW w:w="530" w:type="pct"/>
          </w:tcPr>
          <w:p w14:paraId="05F2676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3F75190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A4D25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65-0605 МЗ РБ 13.06.2005 с.6;</w:t>
            </w:r>
            <w:r>
              <w:rPr>
                <w:sz w:val="22"/>
              </w:rPr>
              <w:br/>
              <w:t>Инструкция по применению 021-0306 МЗ РБ 03.01.2007 п.8</w:t>
            </w:r>
          </w:p>
        </w:tc>
        <w:tc>
          <w:tcPr>
            <w:tcW w:w="730" w:type="pct"/>
            <w:vMerge w:val="restart"/>
          </w:tcPr>
          <w:p w14:paraId="4CA8C13D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ул. 50 лет БССР, 34, 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0A2CC3" w14:textId="77777777" w:rsidR="000A1F76" w:rsidRDefault="000A1F76">
            <w:pPr>
              <w:ind w:left="-84" w:right="-84"/>
            </w:pPr>
          </w:p>
        </w:tc>
      </w:tr>
      <w:tr w:rsidR="000A1F76" w14:paraId="56104801" w14:textId="77777777">
        <w:trPr>
          <w:trHeight w:val="230"/>
        </w:trPr>
        <w:tc>
          <w:tcPr>
            <w:tcW w:w="290" w:type="pct"/>
            <w:vMerge w:val="restart"/>
          </w:tcPr>
          <w:p w14:paraId="58E2C7F6" w14:textId="77777777" w:rsidR="000A1F76" w:rsidRDefault="00081103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0F1E0E33" w14:textId="77777777" w:rsidR="000A1F76" w:rsidRDefault="000A1F76"/>
        </w:tc>
        <w:tc>
          <w:tcPr>
            <w:tcW w:w="530" w:type="pct"/>
            <w:vMerge w:val="restart"/>
          </w:tcPr>
          <w:p w14:paraId="0F1368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5/07.096</w:t>
            </w:r>
          </w:p>
        </w:tc>
        <w:tc>
          <w:tcPr>
            <w:tcW w:w="870" w:type="pct"/>
            <w:vMerge w:val="restart"/>
          </w:tcPr>
          <w:p w14:paraId="769297F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Жизнеспособные яйца гельминтов</w:t>
            </w:r>
            <w:r>
              <w:rPr>
                <w:sz w:val="22"/>
              </w:rPr>
              <w:br/>
              <w:t xml:space="preserve">Жизнеспособные цисты </w:t>
            </w:r>
            <w:r>
              <w:rPr>
                <w:sz w:val="22"/>
              </w:rPr>
              <w:lastRenderedPageBreak/>
              <w:t>кишечных патогенных простейших</w:t>
            </w:r>
          </w:p>
        </w:tc>
        <w:tc>
          <w:tcPr>
            <w:tcW w:w="1070" w:type="pct"/>
            <w:vMerge/>
          </w:tcPr>
          <w:p w14:paraId="70DDCF13" w14:textId="77777777" w:rsidR="000A1F76" w:rsidRDefault="000A1F76"/>
        </w:tc>
        <w:tc>
          <w:tcPr>
            <w:tcW w:w="730" w:type="pct"/>
            <w:vMerge/>
          </w:tcPr>
          <w:p w14:paraId="085E0A03" w14:textId="77777777" w:rsidR="000A1F76" w:rsidRDefault="000A1F76"/>
        </w:tc>
        <w:tc>
          <w:tcPr>
            <w:tcW w:w="815" w:type="pct"/>
            <w:vMerge/>
          </w:tcPr>
          <w:p w14:paraId="1AB2BD2E" w14:textId="77777777" w:rsidR="000A1F76" w:rsidRDefault="000A1F76"/>
        </w:tc>
      </w:tr>
      <w:tr w:rsidR="000A1F76" w14:paraId="67F9F336" w14:textId="77777777">
        <w:tc>
          <w:tcPr>
            <w:tcW w:w="290" w:type="pct"/>
          </w:tcPr>
          <w:p w14:paraId="49A73457" w14:textId="77777777" w:rsidR="000A1F76" w:rsidRDefault="00081103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2E8FCF9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</w:tcPr>
          <w:p w14:paraId="5E1C83F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0700657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4156E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26B0B3F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F5CE58" w14:textId="77777777" w:rsidR="000A1F76" w:rsidRDefault="000A1F76">
            <w:pPr>
              <w:ind w:left="-84" w:right="-84"/>
            </w:pPr>
          </w:p>
        </w:tc>
      </w:tr>
      <w:tr w:rsidR="000A1F76" w14:paraId="2CFAAB3F" w14:textId="77777777">
        <w:tc>
          <w:tcPr>
            <w:tcW w:w="290" w:type="pct"/>
          </w:tcPr>
          <w:p w14:paraId="7AF4585F" w14:textId="77777777" w:rsidR="000A1F76" w:rsidRDefault="00081103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0AEF3B16" w14:textId="77777777" w:rsidR="000A1F76" w:rsidRDefault="000A1F76"/>
        </w:tc>
        <w:tc>
          <w:tcPr>
            <w:tcW w:w="530" w:type="pct"/>
            <w:vMerge w:val="restart"/>
          </w:tcPr>
          <w:p w14:paraId="16BA772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</w:tcPr>
          <w:p w14:paraId="0A7A344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1070" w:type="pct"/>
            <w:vMerge w:val="restart"/>
          </w:tcPr>
          <w:p w14:paraId="0D33DC6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65-0605 МЗ РБ 13.06.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209-1203-2004 МЗ РБ 13.06.2005</w:t>
            </w:r>
          </w:p>
        </w:tc>
        <w:tc>
          <w:tcPr>
            <w:tcW w:w="730" w:type="pct"/>
            <w:vMerge/>
          </w:tcPr>
          <w:p w14:paraId="199B7B78" w14:textId="77777777" w:rsidR="000A1F76" w:rsidRDefault="000A1F76"/>
        </w:tc>
        <w:tc>
          <w:tcPr>
            <w:tcW w:w="815" w:type="pct"/>
            <w:vMerge/>
          </w:tcPr>
          <w:p w14:paraId="7CDC5D77" w14:textId="77777777" w:rsidR="000A1F76" w:rsidRDefault="000A1F76"/>
        </w:tc>
      </w:tr>
      <w:tr w:rsidR="000A1F76" w14:paraId="0F19E983" w14:textId="77777777">
        <w:trPr>
          <w:trHeight w:val="230"/>
        </w:trPr>
        <w:tc>
          <w:tcPr>
            <w:tcW w:w="290" w:type="pct"/>
            <w:vMerge w:val="restart"/>
          </w:tcPr>
          <w:p w14:paraId="278864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36726012" w14:textId="77777777" w:rsidR="000A1F76" w:rsidRDefault="000A1F76"/>
        </w:tc>
        <w:tc>
          <w:tcPr>
            <w:tcW w:w="530" w:type="pct"/>
            <w:vMerge/>
          </w:tcPr>
          <w:p w14:paraId="5CDC7239" w14:textId="77777777" w:rsidR="000A1F76" w:rsidRDefault="000A1F76"/>
        </w:tc>
        <w:tc>
          <w:tcPr>
            <w:tcW w:w="870" w:type="pct"/>
            <w:vMerge w:val="restart"/>
          </w:tcPr>
          <w:p w14:paraId="1016CC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/>
          </w:tcPr>
          <w:p w14:paraId="55BC8581" w14:textId="77777777" w:rsidR="000A1F76" w:rsidRDefault="000A1F76"/>
        </w:tc>
        <w:tc>
          <w:tcPr>
            <w:tcW w:w="730" w:type="pct"/>
            <w:vMerge/>
          </w:tcPr>
          <w:p w14:paraId="3C5A9150" w14:textId="77777777" w:rsidR="000A1F76" w:rsidRDefault="000A1F76"/>
        </w:tc>
        <w:tc>
          <w:tcPr>
            <w:tcW w:w="815" w:type="pct"/>
            <w:vMerge/>
          </w:tcPr>
          <w:p w14:paraId="79856FAB" w14:textId="77777777" w:rsidR="000A1F76" w:rsidRDefault="000A1F76"/>
        </w:tc>
      </w:tr>
      <w:tr w:rsidR="000A1F76" w14:paraId="10C8C1ED" w14:textId="77777777">
        <w:tc>
          <w:tcPr>
            <w:tcW w:w="290" w:type="pct"/>
          </w:tcPr>
          <w:p w14:paraId="701FF9C3" w14:textId="77777777" w:rsidR="000A1F76" w:rsidRDefault="00081103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15BDB05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спражнения</w:t>
            </w:r>
          </w:p>
        </w:tc>
        <w:tc>
          <w:tcPr>
            <w:tcW w:w="530" w:type="pct"/>
          </w:tcPr>
          <w:p w14:paraId="2923C9C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02/42.000</w:t>
            </w:r>
          </w:p>
        </w:tc>
        <w:tc>
          <w:tcPr>
            <w:tcW w:w="870" w:type="pct"/>
          </w:tcPr>
          <w:p w14:paraId="5D01E4D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зятие материала</w:t>
            </w:r>
          </w:p>
        </w:tc>
        <w:tc>
          <w:tcPr>
            <w:tcW w:w="1070" w:type="pct"/>
          </w:tcPr>
          <w:p w14:paraId="2CB5C3E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1-19-9-2004 п.8.1</w:t>
            </w:r>
          </w:p>
        </w:tc>
        <w:tc>
          <w:tcPr>
            <w:tcW w:w="730" w:type="pct"/>
            <w:vMerge w:val="restart"/>
          </w:tcPr>
          <w:p w14:paraId="5428878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E3F207" w14:textId="77777777" w:rsidR="000A1F76" w:rsidRDefault="000A1F76">
            <w:pPr>
              <w:ind w:left="-84" w:right="-84"/>
            </w:pPr>
          </w:p>
        </w:tc>
      </w:tr>
      <w:tr w:rsidR="000A1F76" w14:paraId="304031D2" w14:textId="77777777">
        <w:tc>
          <w:tcPr>
            <w:tcW w:w="290" w:type="pct"/>
          </w:tcPr>
          <w:p w14:paraId="00C44A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0560AEED" w14:textId="77777777" w:rsidR="000A1F76" w:rsidRDefault="000A1F76"/>
        </w:tc>
        <w:tc>
          <w:tcPr>
            <w:tcW w:w="530" w:type="pct"/>
            <w:vMerge w:val="restart"/>
          </w:tcPr>
          <w:p w14:paraId="6923666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02/01.086, 101.02/07.096, 101.17/01.086, 101.17/07.096</w:t>
            </w:r>
          </w:p>
        </w:tc>
        <w:tc>
          <w:tcPr>
            <w:tcW w:w="870" w:type="pct"/>
          </w:tcPr>
          <w:p w14:paraId="0E1B89F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</w:tcPr>
          <w:p w14:paraId="518974F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1-19-9-2004 глава 5-6, 9-12</w:t>
            </w:r>
          </w:p>
        </w:tc>
        <w:tc>
          <w:tcPr>
            <w:tcW w:w="730" w:type="pct"/>
            <w:vMerge/>
          </w:tcPr>
          <w:p w14:paraId="21592191" w14:textId="77777777" w:rsidR="000A1F76" w:rsidRDefault="000A1F76"/>
        </w:tc>
        <w:tc>
          <w:tcPr>
            <w:tcW w:w="815" w:type="pct"/>
            <w:vMerge/>
          </w:tcPr>
          <w:p w14:paraId="7369787C" w14:textId="77777777" w:rsidR="000A1F76" w:rsidRDefault="000A1F76"/>
        </w:tc>
      </w:tr>
      <w:tr w:rsidR="000A1F76" w14:paraId="35FDBB16" w14:textId="77777777">
        <w:trPr>
          <w:trHeight w:val="230"/>
        </w:trPr>
        <w:tc>
          <w:tcPr>
            <w:tcW w:w="290" w:type="pct"/>
            <w:vMerge w:val="restart"/>
          </w:tcPr>
          <w:p w14:paraId="29C41A09" w14:textId="77777777" w:rsidR="000A1F76" w:rsidRDefault="00081103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63278F74" w14:textId="77777777" w:rsidR="000A1F76" w:rsidRDefault="000A1F76"/>
        </w:tc>
        <w:tc>
          <w:tcPr>
            <w:tcW w:w="530" w:type="pct"/>
            <w:vMerge/>
          </w:tcPr>
          <w:p w14:paraId="7FB73A37" w14:textId="77777777" w:rsidR="000A1F76" w:rsidRDefault="000A1F76"/>
        </w:tc>
        <w:tc>
          <w:tcPr>
            <w:tcW w:w="870" w:type="pct"/>
            <w:vMerge w:val="restart"/>
          </w:tcPr>
          <w:p w14:paraId="3341517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Цисты простейших</w:t>
            </w:r>
          </w:p>
        </w:tc>
        <w:tc>
          <w:tcPr>
            <w:tcW w:w="1070" w:type="pct"/>
            <w:vMerge w:val="restart"/>
          </w:tcPr>
          <w:p w14:paraId="6BDECA8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1-19-9-2004 глава 8</w:t>
            </w:r>
          </w:p>
        </w:tc>
        <w:tc>
          <w:tcPr>
            <w:tcW w:w="730" w:type="pct"/>
            <w:vMerge/>
          </w:tcPr>
          <w:p w14:paraId="5D0D3CEA" w14:textId="77777777" w:rsidR="000A1F76" w:rsidRDefault="000A1F76"/>
        </w:tc>
        <w:tc>
          <w:tcPr>
            <w:tcW w:w="815" w:type="pct"/>
            <w:vMerge/>
          </w:tcPr>
          <w:p w14:paraId="5FE6D81D" w14:textId="77777777" w:rsidR="000A1F76" w:rsidRDefault="000A1F76"/>
        </w:tc>
      </w:tr>
      <w:tr w:rsidR="000A1F76" w14:paraId="7EA017B6" w14:textId="77777777">
        <w:tc>
          <w:tcPr>
            <w:tcW w:w="290" w:type="pct"/>
          </w:tcPr>
          <w:p w14:paraId="61FEF9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0DBE6FD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ерианальные соскоб</w:t>
            </w:r>
          </w:p>
        </w:tc>
        <w:tc>
          <w:tcPr>
            <w:tcW w:w="530" w:type="pct"/>
          </w:tcPr>
          <w:p w14:paraId="5DD66CB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02/42.000</w:t>
            </w:r>
          </w:p>
        </w:tc>
        <w:tc>
          <w:tcPr>
            <w:tcW w:w="870" w:type="pct"/>
          </w:tcPr>
          <w:p w14:paraId="0614A25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зятие материала</w:t>
            </w:r>
          </w:p>
        </w:tc>
        <w:tc>
          <w:tcPr>
            <w:tcW w:w="1070" w:type="pct"/>
          </w:tcPr>
          <w:p w14:paraId="60A578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1-19-9-2004 п.10</w:t>
            </w:r>
          </w:p>
        </w:tc>
        <w:tc>
          <w:tcPr>
            <w:tcW w:w="730" w:type="pct"/>
            <w:vMerge w:val="restart"/>
          </w:tcPr>
          <w:p w14:paraId="46FA0E1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FA6923" w14:textId="77777777" w:rsidR="000A1F76" w:rsidRDefault="000A1F76">
            <w:pPr>
              <w:ind w:left="-84" w:right="-84"/>
            </w:pPr>
          </w:p>
        </w:tc>
      </w:tr>
      <w:tr w:rsidR="000A1F76" w14:paraId="67C06A3E" w14:textId="77777777">
        <w:trPr>
          <w:trHeight w:val="230"/>
        </w:trPr>
        <w:tc>
          <w:tcPr>
            <w:tcW w:w="290" w:type="pct"/>
            <w:vMerge w:val="restart"/>
          </w:tcPr>
          <w:p w14:paraId="5EBAA391" w14:textId="77777777" w:rsidR="000A1F76" w:rsidRDefault="00081103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3921EB96" w14:textId="77777777" w:rsidR="000A1F76" w:rsidRDefault="000A1F76"/>
        </w:tc>
        <w:tc>
          <w:tcPr>
            <w:tcW w:w="530" w:type="pct"/>
            <w:vMerge w:val="restart"/>
          </w:tcPr>
          <w:p w14:paraId="6557A14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  <w:vMerge w:val="restart"/>
          </w:tcPr>
          <w:p w14:paraId="6DD2D4B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4C376BF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1-19-9-2004 гл.7</w:t>
            </w:r>
          </w:p>
        </w:tc>
        <w:tc>
          <w:tcPr>
            <w:tcW w:w="730" w:type="pct"/>
            <w:vMerge/>
          </w:tcPr>
          <w:p w14:paraId="0535A366" w14:textId="77777777" w:rsidR="000A1F76" w:rsidRDefault="000A1F76"/>
        </w:tc>
        <w:tc>
          <w:tcPr>
            <w:tcW w:w="815" w:type="pct"/>
            <w:vMerge/>
          </w:tcPr>
          <w:p w14:paraId="75CA2A29" w14:textId="77777777" w:rsidR="000A1F76" w:rsidRDefault="000A1F76"/>
        </w:tc>
      </w:tr>
      <w:tr w:rsidR="000A1F76" w14:paraId="2E071395" w14:textId="77777777">
        <w:tc>
          <w:tcPr>
            <w:tcW w:w="290" w:type="pct"/>
          </w:tcPr>
          <w:p w14:paraId="5BB8B665" w14:textId="77777777" w:rsidR="000A1F76" w:rsidRDefault="00081103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583A33C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в т.ч. горячая и нецентрализованного водоснабжения</w:t>
            </w:r>
          </w:p>
        </w:tc>
        <w:tc>
          <w:tcPr>
            <w:tcW w:w="530" w:type="pct"/>
          </w:tcPr>
          <w:p w14:paraId="4BE159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F332E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997949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172C33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B07862" w14:textId="77777777" w:rsidR="000A1F76" w:rsidRDefault="000A1F76">
            <w:pPr>
              <w:ind w:left="-84" w:right="-84"/>
            </w:pPr>
          </w:p>
        </w:tc>
      </w:tr>
      <w:tr w:rsidR="000A1F76" w14:paraId="18E513F8" w14:textId="77777777">
        <w:tc>
          <w:tcPr>
            <w:tcW w:w="290" w:type="pct"/>
          </w:tcPr>
          <w:p w14:paraId="6086F5A5" w14:textId="77777777" w:rsidR="000A1F76" w:rsidRDefault="00081103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348AB5D3" w14:textId="77777777" w:rsidR="000A1F76" w:rsidRDefault="000A1F76"/>
        </w:tc>
        <w:tc>
          <w:tcPr>
            <w:tcW w:w="530" w:type="pct"/>
          </w:tcPr>
          <w:p w14:paraId="486E354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</w:tcPr>
          <w:p w14:paraId="46FF6FB0" w14:textId="77777777" w:rsidR="000A1F76" w:rsidRDefault="00081103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506C8CE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6F673FB4" w14:textId="77777777" w:rsidR="000A1F76" w:rsidRDefault="000A1F76"/>
        </w:tc>
        <w:tc>
          <w:tcPr>
            <w:tcW w:w="815" w:type="pct"/>
            <w:vMerge/>
          </w:tcPr>
          <w:p w14:paraId="6703D3E6" w14:textId="77777777" w:rsidR="000A1F76" w:rsidRDefault="000A1F76"/>
        </w:tc>
      </w:tr>
      <w:tr w:rsidR="000A1F76" w14:paraId="6347898B" w14:textId="77777777">
        <w:tc>
          <w:tcPr>
            <w:tcW w:w="290" w:type="pct"/>
          </w:tcPr>
          <w:p w14:paraId="273BDC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3E915CF0" w14:textId="77777777" w:rsidR="000A1F76" w:rsidRDefault="000A1F76"/>
        </w:tc>
        <w:tc>
          <w:tcPr>
            <w:tcW w:w="530" w:type="pct"/>
          </w:tcPr>
          <w:p w14:paraId="69A7483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18953F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1C6644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1A4E92F4" w14:textId="77777777" w:rsidR="000A1F76" w:rsidRDefault="000A1F76"/>
        </w:tc>
        <w:tc>
          <w:tcPr>
            <w:tcW w:w="815" w:type="pct"/>
            <w:vMerge/>
          </w:tcPr>
          <w:p w14:paraId="53684C64" w14:textId="77777777" w:rsidR="000A1F76" w:rsidRDefault="000A1F76"/>
        </w:tc>
      </w:tr>
      <w:tr w:rsidR="000A1F76" w14:paraId="3D7BCA43" w14:textId="77777777">
        <w:tc>
          <w:tcPr>
            <w:tcW w:w="290" w:type="pct"/>
          </w:tcPr>
          <w:p w14:paraId="4A7484F1" w14:textId="77777777" w:rsidR="000A1F76" w:rsidRDefault="00081103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731CFD85" w14:textId="77777777" w:rsidR="000A1F76" w:rsidRDefault="000A1F76"/>
        </w:tc>
        <w:tc>
          <w:tcPr>
            <w:tcW w:w="530" w:type="pct"/>
            <w:vMerge w:val="restart"/>
          </w:tcPr>
          <w:p w14:paraId="3A36CDB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637E4BE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7F33C59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00314EA4" w14:textId="77777777" w:rsidR="000A1F76" w:rsidRDefault="000A1F76"/>
        </w:tc>
        <w:tc>
          <w:tcPr>
            <w:tcW w:w="815" w:type="pct"/>
            <w:vMerge/>
          </w:tcPr>
          <w:p w14:paraId="7EA29003" w14:textId="77777777" w:rsidR="000A1F76" w:rsidRDefault="000A1F76"/>
        </w:tc>
      </w:tr>
      <w:tr w:rsidR="000A1F76" w14:paraId="253C0B1A" w14:textId="77777777">
        <w:tc>
          <w:tcPr>
            <w:tcW w:w="290" w:type="pct"/>
          </w:tcPr>
          <w:p w14:paraId="510B4847" w14:textId="77777777" w:rsidR="000A1F76" w:rsidRDefault="00081103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38E0A0C3" w14:textId="77777777" w:rsidR="000A1F76" w:rsidRDefault="000A1F76"/>
        </w:tc>
        <w:tc>
          <w:tcPr>
            <w:tcW w:w="530" w:type="pct"/>
            <w:vMerge/>
          </w:tcPr>
          <w:p w14:paraId="1C8431EF" w14:textId="77777777" w:rsidR="000A1F76" w:rsidRDefault="000A1F76"/>
        </w:tc>
        <w:tc>
          <w:tcPr>
            <w:tcW w:w="870" w:type="pct"/>
          </w:tcPr>
          <w:p w14:paraId="167C502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3A1CAA9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78C906F8" w14:textId="77777777" w:rsidR="000A1F76" w:rsidRDefault="000A1F76"/>
        </w:tc>
        <w:tc>
          <w:tcPr>
            <w:tcW w:w="815" w:type="pct"/>
            <w:vMerge/>
          </w:tcPr>
          <w:p w14:paraId="531D4710" w14:textId="77777777" w:rsidR="000A1F76" w:rsidRDefault="000A1F76"/>
        </w:tc>
      </w:tr>
      <w:tr w:rsidR="000A1F76" w14:paraId="0106C23E" w14:textId="77777777">
        <w:tc>
          <w:tcPr>
            <w:tcW w:w="290" w:type="pct"/>
          </w:tcPr>
          <w:p w14:paraId="0B82B991" w14:textId="77777777" w:rsidR="000A1F76" w:rsidRDefault="00081103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3115B057" w14:textId="77777777" w:rsidR="000A1F76" w:rsidRDefault="000A1F76"/>
        </w:tc>
        <w:tc>
          <w:tcPr>
            <w:tcW w:w="530" w:type="pct"/>
            <w:vMerge w:val="restart"/>
          </w:tcPr>
          <w:p w14:paraId="281ACA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6C73E4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</w:tcPr>
          <w:p w14:paraId="44AC07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730" w:type="pct"/>
            <w:vMerge/>
          </w:tcPr>
          <w:p w14:paraId="1697437C" w14:textId="77777777" w:rsidR="000A1F76" w:rsidRDefault="000A1F76"/>
        </w:tc>
        <w:tc>
          <w:tcPr>
            <w:tcW w:w="815" w:type="pct"/>
            <w:vMerge/>
          </w:tcPr>
          <w:p w14:paraId="4404A3A5" w14:textId="77777777" w:rsidR="000A1F76" w:rsidRDefault="000A1F76"/>
        </w:tc>
      </w:tr>
      <w:tr w:rsidR="000A1F76" w14:paraId="0282F97F" w14:textId="77777777">
        <w:tc>
          <w:tcPr>
            <w:tcW w:w="290" w:type="pct"/>
          </w:tcPr>
          <w:p w14:paraId="7B567B11" w14:textId="77777777" w:rsidR="000A1F76" w:rsidRDefault="00081103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3FBC445F" w14:textId="77777777" w:rsidR="000A1F76" w:rsidRDefault="000A1F76"/>
        </w:tc>
        <w:tc>
          <w:tcPr>
            <w:tcW w:w="530" w:type="pct"/>
            <w:vMerge/>
          </w:tcPr>
          <w:p w14:paraId="3497C602" w14:textId="77777777" w:rsidR="000A1F76" w:rsidRDefault="000A1F76"/>
        </w:tc>
        <w:tc>
          <w:tcPr>
            <w:tcW w:w="870" w:type="pct"/>
          </w:tcPr>
          <w:p w14:paraId="3D93F7D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7098E1E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341E5399" w14:textId="77777777" w:rsidR="000A1F76" w:rsidRDefault="000A1F76"/>
        </w:tc>
        <w:tc>
          <w:tcPr>
            <w:tcW w:w="815" w:type="pct"/>
            <w:vMerge/>
          </w:tcPr>
          <w:p w14:paraId="0A79ECED" w14:textId="77777777" w:rsidR="000A1F76" w:rsidRDefault="000A1F76"/>
        </w:tc>
      </w:tr>
      <w:tr w:rsidR="000A1F76" w14:paraId="08FECEFB" w14:textId="77777777">
        <w:tc>
          <w:tcPr>
            <w:tcW w:w="290" w:type="pct"/>
          </w:tcPr>
          <w:p w14:paraId="75AA35DB" w14:textId="77777777" w:rsidR="000A1F76" w:rsidRDefault="00081103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1DE0FFA9" w14:textId="77777777" w:rsidR="000A1F76" w:rsidRDefault="000A1F76"/>
        </w:tc>
        <w:tc>
          <w:tcPr>
            <w:tcW w:w="530" w:type="pct"/>
            <w:vMerge/>
          </w:tcPr>
          <w:p w14:paraId="5BBCAC91" w14:textId="77777777" w:rsidR="000A1F76" w:rsidRDefault="000A1F76"/>
        </w:tc>
        <w:tc>
          <w:tcPr>
            <w:tcW w:w="870" w:type="pct"/>
          </w:tcPr>
          <w:p w14:paraId="70351D0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40A7740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730" w:type="pct"/>
            <w:vMerge/>
          </w:tcPr>
          <w:p w14:paraId="731B0C54" w14:textId="77777777" w:rsidR="000A1F76" w:rsidRDefault="000A1F76"/>
        </w:tc>
        <w:tc>
          <w:tcPr>
            <w:tcW w:w="815" w:type="pct"/>
            <w:vMerge/>
          </w:tcPr>
          <w:p w14:paraId="6FB4DFE9" w14:textId="77777777" w:rsidR="000A1F76" w:rsidRDefault="000A1F76"/>
        </w:tc>
      </w:tr>
      <w:tr w:rsidR="000A1F76" w14:paraId="7A7D468C" w14:textId="77777777">
        <w:tc>
          <w:tcPr>
            <w:tcW w:w="290" w:type="pct"/>
          </w:tcPr>
          <w:p w14:paraId="325724DD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38.9*</w:t>
            </w:r>
          </w:p>
        </w:tc>
        <w:tc>
          <w:tcPr>
            <w:tcW w:w="680" w:type="pct"/>
            <w:vMerge/>
          </w:tcPr>
          <w:p w14:paraId="542DF62B" w14:textId="77777777" w:rsidR="000A1F76" w:rsidRDefault="000A1F76"/>
        </w:tc>
        <w:tc>
          <w:tcPr>
            <w:tcW w:w="530" w:type="pct"/>
          </w:tcPr>
          <w:p w14:paraId="0249BF3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623880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2C94ACD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5EB6ACB5" w14:textId="77777777" w:rsidR="000A1F76" w:rsidRDefault="000A1F76"/>
        </w:tc>
        <w:tc>
          <w:tcPr>
            <w:tcW w:w="815" w:type="pct"/>
            <w:vMerge/>
          </w:tcPr>
          <w:p w14:paraId="210C9357" w14:textId="77777777" w:rsidR="000A1F76" w:rsidRDefault="000A1F76"/>
        </w:tc>
      </w:tr>
      <w:tr w:rsidR="000A1F76" w14:paraId="609398F1" w14:textId="77777777">
        <w:tc>
          <w:tcPr>
            <w:tcW w:w="290" w:type="pct"/>
          </w:tcPr>
          <w:p w14:paraId="33084FD0" w14:textId="77777777" w:rsidR="000A1F76" w:rsidRDefault="00081103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60EAA837" w14:textId="77777777" w:rsidR="000A1F76" w:rsidRDefault="000A1F76"/>
        </w:tc>
        <w:tc>
          <w:tcPr>
            <w:tcW w:w="530" w:type="pct"/>
          </w:tcPr>
          <w:p w14:paraId="2544350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4B3085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2354A1D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00D09417" w14:textId="77777777" w:rsidR="000A1F76" w:rsidRDefault="000A1F76"/>
        </w:tc>
        <w:tc>
          <w:tcPr>
            <w:tcW w:w="815" w:type="pct"/>
            <w:vMerge/>
          </w:tcPr>
          <w:p w14:paraId="5CCDDC91" w14:textId="77777777" w:rsidR="000A1F76" w:rsidRDefault="000A1F76"/>
        </w:tc>
      </w:tr>
      <w:tr w:rsidR="000A1F76" w14:paraId="0EFA9DEC" w14:textId="77777777">
        <w:tc>
          <w:tcPr>
            <w:tcW w:w="290" w:type="pct"/>
          </w:tcPr>
          <w:p w14:paraId="195F3AEE" w14:textId="77777777" w:rsidR="000A1F76" w:rsidRDefault="00081103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75648D15" w14:textId="77777777" w:rsidR="000A1F76" w:rsidRDefault="000A1F76"/>
        </w:tc>
        <w:tc>
          <w:tcPr>
            <w:tcW w:w="530" w:type="pct"/>
          </w:tcPr>
          <w:p w14:paraId="2D8549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6D6387D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1E5FAA0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  <w:tc>
          <w:tcPr>
            <w:tcW w:w="730" w:type="pct"/>
            <w:vMerge/>
          </w:tcPr>
          <w:p w14:paraId="570AEE37" w14:textId="77777777" w:rsidR="000A1F76" w:rsidRDefault="000A1F76"/>
        </w:tc>
        <w:tc>
          <w:tcPr>
            <w:tcW w:w="815" w:type="pct"/>
            <w:vMerge/>
          </w:tcPr>
          <w:p w14:paraId="596190BE" w14:textId="77777777" w:rsidR="000A1F76" w:rsidRDefault="000A1F76"/>
        </w:tc>
      </w:tr>
      <w:tr w:rsidR="000A1F76" w14:paraId="6CFA4AA0" w14:textId="77777777">
        <w:tc>
          <w:tcPr>
            <w:tcW w:w="290" w:type="pct"/>
          </w:tcPr>
          <w:p w14:paraId="3F89127E" w14:textId="77777777" w:rsidR="000A1F76" w:rsidRDefault="00081103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0897489D" w14:textId="77777777" w:rsidR="000A1F76" w:rsidRDefault="000A1F76"/>
        </w:tc>
        <w:tc>
          <w:tcPr>
            <w:tcW w:w="530" w:type="pct"/>
            <w:vMerge w:val="restart"/>
          </w:tcPr>
          <w:p w14:paraId="2EC9648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F22A9C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6FD7C7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/>
          </w:tcPr>
          <w:p w14:paraId="4417F5A2" w14:textId="77777777" w:rsidR="000A1F76" w:rsidRDefault="000A1F76"/>
        </w:tc>
        <w:tc>
          <w:tcPr>
            <w:tcW w:w="815" w:type="pct"/>
            <w:vMerge/>
          </w:tcPr>
          <w:p w14:paraId="663727AF" w14:textId="77777777" w:rsidR="000A1F76" w:rsidRDefault="000A1F76"/>
        </w:tc>
      </w:tr>
      <w:tr w:rsidR="000A1F76" w14:paraId="1FB8BD3E" w14:textId="77777777">
        <w:tc>
          <w:tcPr>
            <w:tcW w:w="290" w:type="pct"/>
          </w:tcPr>
          <w:p w14:paraId="590DC519" w14:textId="77777777" w:rsidR="000A1F76" w:rsidRDefault="00081103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004F3C5C" w14:textId="77777777" w:rsidR="000A1F76" w:rsidRDefault="000A1F76"/>
        </w:tc>
        <w:tc>
          <w:tcPr>
            <w:tcW w:w="530" w:type="pct"/>
            <w:vMerge/>
          </w:tcPr>
          <w:p w14:paraId="7ACB3497" w14:textId="77777777" w:rsidR="000A1F76" w:rsidRDefault="000A1F76"/>
        </w:tc>
        <w:tc>
          <w:tcPr>
            <w:tcW w:w="870" w:type="pct"/>
          </w:tcPr>
          <w:p w14:paraId="60AD744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Аммиак (по азоту) и ионы аммония</w:t>
            </w:r>
          </w:p>
        </w:tc>
        <w:tc>
          <w:tcPr>
            <w:tcW w:w="1070" w:type="pct"/>
          </w:tcPr>
          <w:p w14:paraId="79528D8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6F0D382E" w14:textId="77777777" w:rsidR="000A1F76" w:rsidRDefault="000A1F76"/>
        </w:tc>
        <w:tc>
          <w:tcPr>
            <w:tcW w:w="815" w:type="pct"/>
            <w:vMerge/>
          </w:tcPr>
          <w:p w14:paraId="69313485" w14:textId="77777777" w:rsidR="000A1F76" w:rsidRDefault="000A1F76"/>
        </w:tc>
      </w:tr>
      <w:tr w:rsidR="000A1F76" w14:paraId="1A61D18D" w14:textId="77777777">
        <w:trPr>
          <w:trHeight w:val="230"/>
        </w:trPr>
        <w:tc>
          <w:tcPr>
            <w:tcW w:w="290" w:type="pct"/>
            <w:vMerge w:val="restart"/>
          </w:tcPr>
          <w:p w14:paraId="0D40AEB8" w14:textId="77777777" w:rsidR="000A1F76" w:rsidRDefault="00081103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057B8F5B" w14:textId="77777777" w:rsidR="000A1F76" w:rsidRDefault="000A1F76"/>
        </w:tc>
        <w:tc>
          <w:tcPr>
            <w:tcW w:w="530" w:type="pct"/>
            <w:vMerge/>
          </w:tcPr>
          <w:p w14:paraId="7037469C" w14:textId="77777777" w:rsidR="000A1F76" w:rsidRDefault="000A1F76"/>
        </w:tc>
        <w:tc>
          <w:tcPr>
            <w:tcW w:w="870" w:type="pct"/>
            <w:vMerge w:val="restart"/>
          </w:tcPr>
          <w:p w14:paraId="139CC37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00044C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940-2013 п.5, п.6</w:t>
            </w:r>
          </w:p>
        </w:tc>
        <w:tc>
          <w:tcPr>
            <w:tcW w:w="730" w:type="pct"/>
            <w:vMerge/>
          </w:tcPr>
          <w:p w14:paraId="40025B3D" w14:textId="77777777" w:rsidR="000A1F76" w:rsidRDefault="000A1F76"/>
        </w:tc>
        <w:tc>
          <w:tcPr>
            <w:tcW w:w="815" w:type="pct"/>
            <w:vMerge/>
          </w:tcPr>
          <w:p w14:paraId="3573110C" w14:textId="77777777" w:rsidR="000A1F76" w:rsidRDefault="000A1F76"/>
        </w:tc>
      </w:tr>
      <w:tr w:rsidR="000A1F76" w14:paraId="14CF3027" w14:textId="77777777">
        <w:tc>
          <w:tcPr>
            <w:tcW w:w="290" w:type="pct"/>
          </w:tcPr>
          <w:p w14:paraId="35B0E0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5D8FED5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</w:tcPr>
          <w:p w14:paraId="75904F22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3C38BE3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7E62F5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04B374B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390CB2B" w14:textId="77777777" w:rsidR="000A1F76" w:rsidRDefault="000A1F76">
            <w:pPr>
              <w:ind w:left="-84" w:right="-84"/>
            </w:pPr>
          </w:p>
        </w:tc>
      </w:tr>
      <w:tr w:rsidR="000A1F76" w14:paraId="2E25ED02" w14:textId="77777777">
        <w:tc>
          <w:tcPr>
            <w:tcW w:w="290" w:type="pct"/>
          </w:tcPr>
          <w:p w14:paraId="6B7701A3" w14:textId="77777777" w:rsidR="000A1F76" w:rsidRDefault="00081103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4F86B044" w14:textId="77777777" w:rsidR="000A1F76" w:rsidRDefault="000A1F76"/>
        </w:tc>
        <w:tc>
          <w:tcPr>
            <w:tcW w:w="530" w:type="pct"/>
          </w:tcPr>
          <w:p w14:paraId="7D2509D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10F6DDC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69A744D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5109616C" w14:textId="77777777" w:rsidR="000A1F76" w:rsidRDefault="000A1F76"/>
        </w:tc>
        <w:tc>
          <w:tcPr>
            <w:tcW w:w="815" w:type="pct"/>
            <w:vMerge/>
          </w:tcPr>
          <w:p w14:paraId="6FEB3A3B" w14:textId="77777777" w:rsidR="000A1F76" w:rsidRDefault="000A1F76"/>
        </w:tc>
      </w:tr>
      <w:tr w:rsidR="000A1F76" w14:paraId="7A3F4419" w14:textId="77777777">
        <w:tc>
          <w:tcPr>
            <w:tcW w:w="290" w:type="pct"/>
          </w:tcPr>
          <w:p w14:paraId="00023E12" w14:textId="77777777" w:rsidR="000A1F76" w:rsidRDefault="00081103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7113F1EE" w14:textId="77777777" w:rsidR="000A1F76" w:rsidRDefault="000A1F76"/>
        </w:tc>
        <w:tc>
          <w:tcPr>
            <w:tcW w:w="530" w:type="pct"/>
          </w:tcPr>
          <w:p w14:paraId="25353CE9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8.082, 100.09/08.156</w:t>
            </w:r>
          </w:p>
        </w:tc>
        <w:tc>
          <w:tcPr>
            <w:tcW w:w="870" w:type="pct"/>
          </w:tcPr>
          <w:p w14:paraId="066E8B3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59E07FC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149295E4" w14:textId="77777777" w:rsidR="000A1F76" w:rsidRDefault="000A1F76"/>
        </w:tc>
        <w:tc>
          <w:tcPr>
            <w:tcW w:w="815" w:type="pct"/>
            <w:vMerge/>
          </w:tcPr>
          <w:p w14:paraId="568CFFD4" w14:textId="77777777" w:rsidR="000A1F76" w:rsidRDefault="000A1F76"/>
        </w:tc>
      </w:tr>
      <w:tr w:rsidR="000A1F76" w14:paraId="7469E516" w14:textId="77777777">
        <w:tc>
          <w:tcPr>
            <w:tcW w:w="290" w:type="pct"/>
          </w:tcPr>
          <w:p w14:paraId="68247C59" w14:textId="77777777" w:rsidR="000A1F76" w:rsidRDefault="00081103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5AC3598B" w14:textId="77777777" w:rsidR="000A1F76" w:rsidRDefault="000A1F76"/>
        </w:tc>
        <w:tc>
          <w:tcPr>
            <w:tcW w:w="530" w:type="pct"/>
            <w:vMerge w:val="restart"/>
          </w:tcPr>
          <w:p w14:paraId="134F02F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9316C8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581E97F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28B7EB45" w14:textId="77777777" w:rsidR="000A1F76" w:rsidRDefault="000A1F76"/>
        </w:tc>
        <w:tc>
          <w:tcPr>
            <w:tcW w:w="815" w:type="pct"/>
            <w:vMerge/>
          </w:tcPr>
          <w:p w14:paraId="32C96D11" w14:textId="77777777" w:rsidR="000A1F76" w:rsidRDefault="000A1F76"/>
        </w:tc>
      </w:tr>
      <w:tr w:rsidR="000A1F76" w14:paraId="4AB7CFD6" w14:textId="77777777">
        <w:tc>
          <w:tcPr>
            <w:tcW w:w="290" w:type="pct"/>
          </w:tcPr>
          <w:p w14:paraId="1D867AE0" w14:textId="77777777" w:rsidR="000A1F76" w:rsidRDefault="00081103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4B249CD8" w14:textId="77777777" w:rsidR="000A1F76" w:rsidRDefault="000A1F76"/>
        </w:tc>
        <w:tc>
          <w:tcPr>
            <w:tcW w:w="530" w:type="pct"/>
            <w:vMerge/>
          </w:tcPr>
          <w:p w14:paraId="56A1F085" w14:textId="77777777" w:rsidR="000A1F76" w:rsidRDefault="000A1F76"/>
        </w:tc>
        <w:tc>
          <w:tcPr>
            <w:tcW w:w="870" w:type="pct"/>
          </w:tcPr>
          <w:p w14:paraId="1D95074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Аммонийные ионы</w:t>
            </w:r>
          </w:p>
        </w:tc>
        <w:tc>
          <w:tcPr>
            <w:tcW w:w="1070" w:type="pct"/>
          </w:tcPr>
          <w:p w14:paraId="79458E1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7C687A31" w14:textId="77777777" w:rsidR="000A1F76" w:rsidRDefault="000A1F76"/>
        </w:tc>
        <w:tc>
          <w:tcPr>
            <w:tcW w:w="815" w:type="pct"/>
            <w:vMerge/>
          </w:tcPr>
          <w:p w14:paraId="4F249D6A" w14:textId="77777777" w:rsidR="000A1F76" w:rsidRDefault="000A1F76"/>
        </w:tc>
      </w:tr>
      <w:tr w:rsidR="000A1F76" w14:paraId="15EEED32" w14:textId="77777777">
        <w:tc>
          <w:tcPr>
            <w:tcW w:w="290" w:type="pct"/>
          </w:tcPr>
          <w:p w14:paraId="08AD26E7" w14:textId="77777777" w:rsidR="000A1F76" w:rsidRDefault="00081103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75BA1D71" w14:textId="77777777" w:rsidR="000A1F76" w:rsidRDefault="000A1F76"/>
        </w:tc>
        <w:tc>
          <w:tcPr>
            <w:tcW w:w="530" w:type="pct"/>
            <w:vMerge w:val="restart"/>
          </w:tcPr>
          <w:p w14:paraId="00087AB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05903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51D59B4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730" w:type="pct"/>
            <w:vMerge/>
          </w:tcPr>
          <w:p w14:paraId="0AB3C134" w14:textId="77777777" w:rsidR="000A1F76" w:rsidRDefault="000A1F76"/>
        </w:tc>
        <w:tc>
          <w:tcPr>
            <w:tcW w:w="815" w:type="pct"/>
            <w:vMerge/>
          </w:tcPr>
          <w:p w14:paraId="2D078E68" w14:textId="77777777" w:rsidR="000A1F76" w:rsidRDefault="000A1F76"/>
        </w:tc>
      </w:tr>
      <w:tr w:rsidR="000A1F76" w14:paraId="1515D355" w14:textId="77777777">
        <w:trPr>
          <w:trHeight w:val="230"/>
        </w:trPr>
        <w:tc>
          <w:tcPr>
            <w:tcW w:w="290" w:type="pct"/>
            <w:vMerge w:val="restart"/>
          </w:tcPr>
          <w:p w14:paraId="0A0E6099" w14:textId="77777777" w:rsidR="000A1F76" w:rsidRDefault="00081103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/>
          </w:tcPr>
          <w:p w14:paraId="649C815B" w14:textId="77777777" w:rsidR="000A1F76" w:rsidRDefault="000A1F76"/>
        </w:tc>
        <w:tc>
          <w:tcPr>
            <w:tcW w:w="530" w:type="pct"/>
            <w:vMerge/>
          </w:tcPr>
          <w:p w14:paraId="631B6D9A" w14:textId="77777777" w:rsidR="000A1F76" w:rsidRDefault="000A1F76"/>
        </w:tc>
        <w:tc>
          <w:tcPr>
            <w:tcW w:w="870" w:type="pct"/>
            <w:vMerge w:val="restart"/>
          </w:tcPr>
          <w:p w14:paraId="2E489C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  <w:vMerge w:val="restart"/>
          </w:tcPr>
          <w:p w14:paraId="329DB9B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730" w:type="pct"/>
            <w:vMerge/>
          </w:tcPr>
          <w:p w14:paraId="67EA126B" w14:textId="77777777" w:rsidR="000A1F76" w:rsidRDefault="000A1F76"/>
        </w:tc>
        <w:tc>
          <w:tcPr>
            <w:tcW w:w="815" w:type="pct"/>
            <w:vMerge/>
          </w:tcPr>
          <w:p w14:paraId="19D17F85" w14:textId="77777777" w:rsidR="000A1F76" w:rsidRDefault="000A1F76"/>
        </w:tc>
      </w:tr>
      <w:tr w:rsidR="000A1F76" w14:paraId="01794CBD" w14:textId="77777777">
        <w:tc>
          <w:tcPr>
            <w:tcW w:w="290" w:type="pct"/>
          </w:tcPr>
          <w:p w14:paraId="01591855" w14:textId="77777777" w:rsidR="000A1F76" w:rsidRDefault="00081103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52072E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лодоовощная продукция, в том числе продукты переработки плодов и овощей</w:t>
            </w:r>
          </w:p>
        </w:tc>
        <w:tc>
          <w:tcPr>
            <w:tcW w:w="530" w:type="pct"/>
          </w:tcPr>
          <w:p w14:paraId="787E72E6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9/42.000</w:t>
            </w:r>
          </w:p>
        </w:tc>
        <w:tc>
          <w:tcPr>
            <w:tcW w:w="870" w:type="pct"/>
          </w:tcPr>
          <w:p w14:paraId="260AE67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B38B9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СТБ 1037-97 п.7.3</w:t>
            </w:r>
          </w:p>
        </w:tc>
        <w:tc>
          <w:tcPr>
            <w:tcW w:w="730" w:type="pct"/>
            <w:vMerge w:val="restart"/>
          </w:tcPr>
          <w:p w14:paraId="1A23D70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FDC4F1" w14:textId="77777777" w:rsidR="000A1F76" w:rsidRDefault="000A1F76">
            <w:pPr>
              <w:ind w:left="-84" w:right="-84"/>
            </w:pPr>
          </w:p>
        </w:tc>
      </w:tr>
      <w:tr w:rsidR="000A1F76" w14:paraId="165D438B" w14:textId="77777777">
        <w:trPr>
          <w:trHeight w:val="230"/>
        </w:trPr>
        <w:tc>
          <w:tcPr>
            <w:tcW w:w="290" w:type="pct"/>
            <w:vMerge w:val="restart"/>
          </w:tcPr>
          <w:p w14:paraId="25819374" w14:textId="77777777" w:rsidR="000A1F76" w:rsidRDefault="00081103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770283BC" w14:textId="77777777" w:rsidR="000A1F76" w:rsidRDefault="000A1F76"/>
        </w:tc>
        <w:tc>
          <w:tcPr>
            <w:tcW w:w="530" w:type="pct"/>
            <w:vMerge w:val="restart"/>
          </w:tcPr>
          <w:p w14:paraId="3684AA49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9/08.169</w:t>
            </w:r>
          </w:p>
        </w:tc>
        <w:tc>
          <w:tcPr>
            <w:tcW w:w="870" w:type="pct"/>
            <w:vMerge w:val="restart"/>
          </w:tcPr>
          <w:p w14:paraId="1A8592C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  <w:vMerge w:val="restart"/>
          </w:tcPr>
          <w:p w14:paraId="115DABF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29270-95 п.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/>
          </w:tcPr>
          <w:p w14:paraId="519B3FB4" w14:textId="77777777" w:rsidR="000A1F76" w:rsidRDefault="000A1F76"/>
        </w:tc>
        <w:tc>
          <w:tcPr>
            <w:tcW w:w="815" w:type="pct"/>
            <w:vMerge/>
          </w:tcPr>
          <w:p w14:paraId="4BE7CAD6" w14:textId="77777777" w:rsidR="000A1F76" w:rsidRDefault="000A1F76"/>
        </w:tc>
      </w:tr>
      <w:tr w:rsidR="000A1F76" w14:paraId="7B5AFE38" w14:textId="77777777">
        <w:tc>
          <w:tcPr>
            <w:tcW w:w="290" w:type="pct"/>
          </w:tcPr>
          <w:p w14:paraId="12F4F022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41.1**</w:t>
            </w:r>
          </w:p>
        </w:tc>
        <w:tc>
          <w:tcPr>
            <w:tcW w:w="680" w:type="pct"/>
            <w:vMerge w:val="restart"/>
          </w:tcPr>
          <w:p w14:paraId="59AD0A8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ция общественного питания (готовые блюда, рационы, комплексные обеды, напитки)</w:t>
            </w:r>
          </w:p>
        </w:tc>
        <w:tc>
          <w:tcPr>
            <w:tcW w:w="530" w:type="pct"/>
          </w:tcPr>
          <w:p w14:paraId="5E792C57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870" w:type="pct"/>
          </w:tcPr>
          <w:p w14:paraId="69A6DCE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1752E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 18/29 МЗ РБ от 21.04.01 п.3.1,п.3.2 Приложение 1</w:t>
            </w:r>
          </w:p>
        </w:tc>
        <w:tc>
          <w:tcPr>
            <w:tcW w:w="730" w:type="pct"/>
            <w:vMerge w:val="restart"/>
          </w:tcPr>
          <w:p w14:paraId="4785171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D401EE" w14:textId="77777777" w:rsidR="000A1F76" w:rsidRDefault="000A1F76">
            <w:pPr>
              <w:ind w:left="-84" w:right="-84"/>
            </w:pPr>
          </w:p>
        </w:tc>
      </w:tr>
      <w:tr w:rsidR="000A1F76" w14:paraId="49CF989C" w14:textId="77777777">
        <w:tc>
          <w:tcPr>
            <w:tcW w:w="290" w:type="pct"/>
          </w:tcPr>
          <w:p w14:paraId="6CD7A6B9" w14:textId="77777777" w:rsidR="000A1F76" w:rsidRDefault="00081103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2823F521" w14:textId="77777777" w:rsidR="000A1F76" w:rsidRDefault="000A1F76"/>
        </w:tc>
        <w:tc>
          <w:tcPr>
            <w:tcW w:w="530" w:type="pct"/>
            <w:vMerge w:val="restart"/>
          </w:tcPr>
          <w:p w14:paraId="067FB87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08.164, 10.89/08.164</w:t>
            </w:r>
          </w:p>
        </w:tc>
        <w:tc>
          <w:tcPr>
            <w:tcW w:w="870" w:type="pct"/>
          </w:tcPr>
          <w:p w14:paraId="6CD3D5D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15C0611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 18/29 МЗ РБ от 21.04.01 п.5.1.2, п.5.1.4</w:t>
            </w:r>
          </w:p>
        </w:tc>
        <w:tc>
          <w:tcPr>
            <w:tcW w:w="730" w:type="pct"/>
            <w:vMerge/>
          </w:tcPr>
          <w:p w14:paraId="1058A4AB" w14:textId="77777777" w:rsidR="000A1F76" w:rsidRDefault="000A1F76"/>
        </w:tc>
        <w:tc>
          <w:tcPr>
            <w:tcW w:w="815" w:type="pct"/>
            <w:vMerge/>
          </w:tcPr>
          <w:p w14:paraId="33B1DF48" w14:textId="77777777" w:rsidR="000A1F76" w:rsidRDefault="000A1F76"/>
        </w:tc>
      </w:tr>
      <w:tr w:rsidR="000A1F76" w14:paraId="3884999D" w14:textId="77777777">
        <w:tc>
          <w:tcPr>
            <w:tcW w:w="290" w:type="pct"/>
          </w:tcPr>
          <w:p w14:paraId="3C1E6F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769A8314" w14:textId="77777777" w:rsidR="000A1F76" w:rsidRDefault="000A1F76"/>
        </w:tc>
        <w:tc>
          <w:tcPr>
            <w:tcW w:w="530" w:type="pct"/>
            <w:vMerge/>
          </w:tcPr>
          <w:p w14:paraId="20A38FA7" w14:textId="77777777" w:rsidR="000A1F76" w:rsidRDefault="000A1F76"/>
        </w:tc>
        <w:tc>
          <w:tcPr>
            <w:tcW w:w="870" w:type="pct"/>
          </w:tcPr>
          <w:p w14:paraId="3DCAB70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4DCA50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 18/29 МЗ РБ от 21.04.01 п.5.2.5</w:t>
            </w:r>
          </w:p>
        </w:tc>
        <w:tc>
          <w:tcPr>
            <w:tcW w:w="730" w:type="pct"/>
            <w:vMerge/>
          </w:tcPr>
          <w:p w14:paraId="3FB4697E" w14:textId="77777777" w:rsidR="000A1F76" w:rsidRDefault="000A1F76"/>
        </w:tc>
        <w:tc>
          <w:tcPr>
            <w:tcW w:w="815" w:type="pct"/>
            <w:vMerge/>
          </w:tcPr>
          <w:p w14:paraId="073FE017" w14:textId="77777777" w:rsidR="000A1F76" w:rsidRDefault="000A1F76"/>
        </w:tc>
      </w:tr>
      <w:tr w:rsidR="000A1F76" w14:paraId="3C28A202" w14:textId="77777777">
        <w:tc>
          <w:tcPr>
            <w:tcW w:w="290" w:type="pct"/>
          </w:tcPr>
          <w:p w14:paraId="5205EBE8" w14:textId="77777777" w:rsidR="000A1F76" w:rsidRDefault="00081103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4838153F" w14:textId="77777777" w:rsidR="000A1F76" w:rsidRDefault="000A1F76"/>
        </w:tc>
        <w:tc>
          <w:tcPr>
            <w:tcW w:w="530" w:type="pct"/>
          </w:tcPr>
          <w:p w14:paraId="2A93F64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870" w:type="pct"/>
          </w:tcPr>
          <w:p w14:paraId="095C5E0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378F46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У 18/29 МЗ РБ от 21.04.01 п.5.6.3</w:t>
            </w:r>
          </w:p>
        </w:tc>
        <w:tc>
          <w:tcPr>
            <w:tcW w:w="730" w:type="pct"/>
            <w:vMerge/>
          </w:tcPr>
          <w:p w14:paraId="0E9052D4" w14:textId="77777777" w:rsidR="000A1F76" w:rsidRDefault="000A1F76"/>
        </w:tc>
        <w:tc>
          <w:tcPr>
            <w:tcW w:w="815" w:type="pct"/>
            <w:vMerge/>
          </w:tcPr>
          <w:p w14:paraId="51C63694" w14:textId="77777777" w:rsidR="000A1F76" w:rsidRDefault="000A1F76"/>
        </w:tc>
      </w:tr>
      <w:tr w:rsidR="000A1F76" w14:paraId="24D4B709" w14:textId="77777777">
        <w:trPr>
          <w:trHeight w:val="230"/>
        </w:trPr>
        <w:tc>
          <w:tcPr>
            <w:tcW w:w="290" w:type="pct"/>
            <w:vMerge w:val="restart"/>
          </w:tcPr>
          <w:p w14:paraId="7DDC032F" w14:textId="77777777" w:rsidR="000A1F76" w:rsidRDefault="00081103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7C7327D1" w14:textId="77777777" w:rsidR="000A1F76" w:rsidRDefault="000A1F76"/>
        </w:tc>
        <w:tc>
          <w:tcPr>
            <w:tcW w:w="530" w:type="pct"/>
            <w:vMerge w:val="restart"/>
          </w:tcPr>
          <w:p w14:paraId="68CB85F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62DF5D7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  <w:vMerge w:val="restart"/>
          </w:tcPr>
          <w:p w14:paraId="2E11D7C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7047-55 п.3</w:t>
            </w:r>
          </w:p>
        </w:tc>
        <w:tc>
          <w:tcPr>
            <w:tcW w:w="730" w:type="pct"/>
            <w:vMerge/>
          </w:tcPr>
          <w:p w14:paraId="7D8ED70F" w14:textId="77777777" w:rsidR="000A1F76" w:rsidRDefault="000A1F76"/>
        </w:tc>
        <w:tc>
          <w:tcPr>
            <w:tcW w:w="815" w:type="pct"/>
            <w:vMerge/>
          </w:tcPr>
          <w:p w14:paraId="6BDD5362" w14:textId="77777777" w:rsidR="000A1F76" w:rsidRDefault="000A1F76"/>
        </w:tc>
      </w:tr>
      <w:tr w:rsidR="000A1F76" w14:paraId="7C65BB0E" w14:textId="77777777">
        <w:tc>
          <w:tcPr>
            <w:tcW w:w="290" w:type="pct"/>
          </w:tcPr>
          <w:p w14:paraId="0F7EA56C" w14:textId="77777777" w:rsidR="000A1F76" w:rsidRDefault="00081103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089CC8D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01D1F18C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6E2C2AA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F6C20C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62317AC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402F5D" w14:textId="77777777" w:rsidR="000A1F76" w:rsidRDefault="000A1F76">
            <w:pPr>
              <w:ind w:left="-84" w:right="-84"/>
            </w:pPr>
          </w:p>
        </w:tc>
      </w:tr>
      <w:tr w:rsidR="000A1F76" w14:paraId="1406DEE0" w14:textId="77777777">
        <w:trPr>
          <w:trHeight w:val="230"/>
        </w:trPr>
        <w:tc>
          <w:tcPr>
            <w:tcW w:w="290" w:type="pct"/>
            <w:vMerge w:val="restart"/>
          </w:tcPr>
          <w:p w14:paraId="65C5F1BC" w14:textId="77777777" w:rsidR="000A1F76" w:rsidRDefault="00081103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75D797A1" w14:textId="77777777" w:rsidR="000A1F76" w:rsidRDefault="000A1F76"/>
        </w:tc>
        <w:tc>
          <w:tcPr>
            <w:tcW w:w="530" w:type="pct"/>
            <w:vMerge w:val="restart"/>
          </w:tcPr>
          <w:p w14:paraId="6AE0EFA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5255BBF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1070" w:type="pct"/>
            <w:vMerge w:val="restart"/>
          </w:tcPr>
          <w:p w14:paraId="3E17FF4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39A8B111" w14:textId="77777777" w:rsidR="000A1F76" w:rsidRDefault="000A1F76"/>
        </w:tc>
        <w:tc>
          <w:tcPr>
            <w:tcW w:w="815" w:type="pct"/>
            <w:vMerge/>
          </w:tcPr>
          <w:p w14:paraId="179D9918" w14:textId="77777777" w:rsidR="000A1F76" w:rsidRDefault="000A1F76"/>
        </w:tc>
      </w:tr>
      <w:tr w:rsidR="000A1F76" w14:paraId="398880E1" w14:textId="77777777">
        <w:tc>
          <w:tcPr>
            <w:tcW w:w="290" w:type="pct"/>
          </w:tcPr>
          <w:p w14:paraId="66A0F0D8" w14:textId="77777777" w:rsidR="000A1F76" w:rsidRDefault="00081103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4744748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530" w:type="pct"/>
          </w:tcPr>
          <w:p w14:paraId="2836FB4B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10/42.000</w:t>
            </w:r>
          </w:p>
        </w:tc>
        <w:tc>
          <w:tcPr>
            <w:tcW w:w="870" w:type="pct"/>
          </w:tcPr>
          <w:p w14:paraId="6053321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2B50E3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КП 251-2010 (02080) п.7,9</w:t>
            </w:r>
          </w:p>
        </w:tc>
        <w:tc>
          <w:tcPr>
            <w:tcW w:w="730" w:type="pct"/>
            <w:vMerge w:val="restart"/>
          </w:tcPr>
          <w:p w14:paraId="26EE615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19240B" w14:textId="77777777" w:rsidR="000A1F76" w:rsidRDefault="000A1F76">
            <w:pPr>
              <w:ind w:left="-84" w:right="-84"/>
            </w:pPr>
          </w:p>
        </w:tc>
      </w:tr>
      <w:tr w:rsidR="000A1F76" w14:paraId="03899D0E" w14:textId="77777777">
        <w:trPr>
          <w:trHeight w:val="230"/>
        </w:trPr>
        <w:tc>
          <w:tcPr>
            <w:tcW w:w="290" w:type="pct"/>
            <w:vMerge w:val="restart"/>
          </w:tcPr>
          <w:p w14:paraId="44C50B22" w14:textId="77777777" w:rsidR="000A1F76" w:rsidRDefault="00081103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5648F78F" w14:textId="77777777" w:rsidR="000A1F76" w:rsidRDefault="000A1F76"/>
        </w:tc>
        <w:tc>
          <w:tcPr>
            <w:tcW w:w="530" w:type="pct"/>
            <w:vMerge w:val="restart"/>
          </w:tcPr>
          <w:p w14:paraId="484E0B7B" w14:textId="77777777" w:rsidR="000A1F76" w:rsidRDefault="00081103">
            <w:pPr>
              <w:ind w:left="-84" w:right="-84"/>
            </w:pPr>
            <w:r>
              <w:rPr>
                <w:sz w:val="22"/>
              </w:rPr>
              <w:t>21.10/04.125</w:t>
            </w:r>
          </w:p>
        </w:tc>
        <w:tc>
          <w:tcPr>
            <w:tcW w:w="870" w:type="pct"/>
            <w:vMerge w:val="restart"/>
          </w:tcPr>
          <w:p w14:paraId="751B420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31C1DAC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74F37123" w14:textId="77777777" w:rsidR="000A1F76" w:rsidRDefault="000A1F76"/>
        </w:tc>
        <w:tc>
          <w:tcPr>
            <w:tcW w:w="815" w:type="pct"/>
            <w:vMerge/>
          </w:tcPr>
          <w:p w14:paraId="3A485249" w14:textId="77777777" w:rsidR="000A1F76" w:rsidRDefault="000A1F76"/>
        </w:tc>
      </w:tr>
      <w:tr w:rsidR="000A1F76" w14:paraId="021F231D" w14:textId="77777777">
        <w:tc>
          <w:tcPr>
            <w:tcW w:w="290" w:type="pct"/>
          </w:tcPr>
          <w:p w14:paraId="515AD0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23EDF0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7A2D58EA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01.11/42.000, 01.12/42.000, 01.13/42.000, 01.21/42.000, 01.22/42.000, 01.23/42.000, 01.24/42.000, 01.25/42.000, 01.26/42.000, 01.41/42.000, 01.45/42.000, 01.49/42.000, 10.11/42.000, 10.13/42.000, 10.31/42.000, 10.32/42.000, </w:t>
            </w:r>
            <w:r>
              <w:rPr>
                <w:sz w:val="22"/>
              </w:rPr>
              <w:lastRenderedPageBreak/>
              <w:t>10.39/42.000, 10.51/42.000, 10.52/42.000, 10.61/42.000, 10.71/42.000, 10.72/42.000, 10.73/42.000, 10.83/42.000, 10.84/42.000, 10.86/42.000</w:t>
            </w:r>
          </w:p>
        </w:tc>
        <w:tc>
          <w:tcPr>
            <w:tcW w:w="870" w:type="pct"/>
          </w:tcPr>
          <w:p w14:paraId="38B9089D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2D8C2F6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7603370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6281EC" w14:textId="77777777" w:rsidR="000A1F76" w:rsidRDefault="000A1F76">
            <w:pPr>
              <w:ind w:left="-84" w:right="-84"/>
            </w:pPr>
          </w:p>
        </w:tc>
      </w:tr>
      <w:tr w:rsidR="000A1F76" w14:paraId="5424AE3D" w14:textId="77777777">
        <w:trPr>
          <w:trHeight w:val="230"/>
        </w:trPr>
        <w:tc>
          <w:tcPr>
            <w:tcW w:w="290" w:type="pct"/>
            <w:vMerge w:val="restart"/>
          </w:tcPr>
          <w:p w14:paraId="7F92C40E" w14:textId="77777777" w:rsidR="000A1F76" w:rsidRDefault="00081103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3C7859F4" w14:textId="77777777" w:rsidR="000A1F76" w:rsidRDefault="000A1F76"/>
        </w:tc>
        <w:tc>
          <w:tcPr>
            <w:tcW w:w="530" w:type="pct"/>
            <w:vMerge w:val="restart"/>
          </w:tcPr>
          <w:p w14:paraId="701FC2C6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1/04.125, 01.12/04.125, 01.13/04.125, 01.21/04.125, 01.22/04.125, 01.23/04.125, 01.24/04.125, 01.25/04.125, 01.26/04.125, 01.41/04.125, 01.45/04.125, 01.49/04.125, 10.11/04.125, 10.13/04.125, 10.31/04.125, 10.32/04.125, 10.39/04.125, 10.51/04.125, 10.52/04.125, 10.61/04.125, 10.71/04.125, 10.72/04.125, 10.73/04.125, 10.83/04.125, 10.84/04.125, 10.86/04.125</w:t>
            </w:r>
          </w:p>
        </w:tc>
        <w:tc>
          <w:tcPr>
            <w:tcW w:w="870" w:type="pct"/>
            <w:vMerge w:val="restart"/>
          </w:tcPr>
          <w:p w14:paraId="0D801DA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дельная и объемная активность цезия-137</w:t>
            </w:r>
          </w:p>
        </w:tc>
        <w:tc>
          <w:tcPr>
            <w:tcW w:w="1070" w:type="pct"/>
            <w:vMerge w:val="restart"/>
          </w:tcPr>
          <w:p w14:paraId="06FEE6C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7BE899AA" w14:textId="77777777" w:rsidR="000A1F76" w:rsidRDefault="000A1F76"/>
        </w:tc>
        <w:tc>
          <w:tcPr>
            <w:tcW w:w="815" w:type="pct"/>
            <w:vMerge/>
          </w:tcPr>
          <w:p w14:paraId="255BF723" w14:textId="77777777" w:rsidR="000A1F76" w:rsidRDefault="000A1F76"/>
        </w:tc>
      </w:tr>
      <w:tr w:rsidR="000A1F76" w14:paraId="455A998F" w14:textId="77777777">
        <w:tc>
          <w:tcPr>
            <w:tcW w:w="290" w:type="pct"/>
          </w:tcPr>
          <w:p w14:paraId="1E3D40AA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45.1**</w:t>
            </w:r>
          </w:p>
        </w:tc>
        <w:tc>
          <w:tcPr>
            <w:tcW w:w="680" w:type="pct"/>
            <w:vMerge w:val="restart"/>
          </w:tcPr>
          <w:p w14:paraId="2EE67FD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ельскохозяйственное сырьё</w:t>
            </w:r>
          </w:p>
        </w:tc>
        <w:tc>
          <w:tcPr>
            <w:tcW w:w="530" w:type="pct"/>
          </w:tcPr>
          <w:p w14:paraId="5BC24865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1/42.000, 01.13/42.000, 01.21/42.000, 01.22/42.000, 01.23/42.000, 01.24/42.000, 01.25/42.000</w:t>
            </w:r>
          </w:p>
        </w:tc>
        <w:tc>
          <w:tcPr>
            <w:tcW w:w="870" w:type="pct"/>
          </w:tcPr>
          <w:p w14:paraId="476031D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065F00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71B74431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EBFF65A" w14:textId="77777777" w:rsidR="000A1F76" w:rsidRDefault="000A1F76">
            <w:pPr>
              <w:ind w:left="-84" w:right="-84"/>
            </w:pPr>
          </w:p>
        </w:tc>
      </w:tr>
      <w:tr w:rsidR="000A1F76" w14:paraId="2C67BF5E" w14:textId="77777777">
        <w:trPr>
          <w:trHeight w:val="230"/>
        </w:trPr>
        <w:tc>
          <w:tcPr>
            <w:tcW w:w="290" w:type="pct"/>
            <w:vMerge w:val="restart"/>
          </w:tcPr>
          <w:p w14:paraId="3FC1EC00" w14:textId="77777777" w:rsidR="000A1F76" w:rsidRDefault="00081103">
            <w:pPr>
              <w:ind w:left="-84" w:right="-84"/>
            </w:pPr>
            <w:r>
              <w:rPr>
                <w:sz w:val="22"/>
              </w:rPr>
              <w:t>45.2**</w:t>
            </w:r>
          </w:p>
        </w:tc>
        <w:tc>
          <w:tcPr>
            <w:tcW w:w="680" w:type="pct"/>
            <w:vMerge/>
          </w:tcPr>
          <w:p w14:paraId="0D8788CE" w14:textId="77777777" w:rsidR="000A1F76" w:rsidRDefault="000A1F76"/>
        </w:tc>
        <w:tc>
          <w:tcPr>
            <w:tcW w:w="530" w:type="pct"/>
            <w:vMerge w:val="restart"/>
          </w:tcPr>
          <w:p w14:paraId="23980148" w14:textId="77777777" w:rsidR="000A1F76" w:rsidRDefault="00081103">
            <w:pPr>
              <w:ind w:left="-84" w:right="-84"/>
            </w:pPr>
            <w:r>
              <w:rPr>
                <w:sz w:val="22"/>
              </w:rPr>
              <w:t>01.11/04.125, 01.13/04.125, 01.21/04.125, 01.22/04.125, 01.23/04.125, 01.24/04.125, 01.25/04.125</w:t>
            </w:r>
          </w:p>
        </w:tc>
        <w:tc>
          <w:tcPr>
            <w:tcW w:w="870" w:type="pct"/>
            <w:vMerge w:val="restart"/>
          </w:tcPr>
          <w:p w14:paraId="1975F4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D399D8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065CC206" w14:textId="77777777" w:rsidR="000A1F76" w:rsidRDefault="000A1F76"/>
        </w:tc>
        <w:tc>
          <w:tcPr>
            <w:tcW w:w="815" w:type="pct"/>
            <w:vMerge/>
          </w:tcPr>
          <w:p w14:paraId="2F8C1754" w14:textId="77777777" w:rsidR="000A1F76" w:rsidRDefault="000A1F76"/>
        </w:tc>
      </w:tr>
      <w:tr w:rsidR="000A1F76" w14:paraId="6C79D100" w14:textId="77777777">
        <w:tc>
          <w:tcPr>
            <w:tcW w:w="290" w:type="pct"/>
          </w:tcPr>
          <w:p w14:paraId="232548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680" w:type="pct"/>
            <w:vMerge w:val="restart"/>
          </w:tcPr>
          <w:p w14:paraId="685837D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епищевая продукция лесного хозяйства, зольные отходы</w:t>
            </w:r>
          </w:p>
        </w:tc>
        <w:tc>
          <w:tcPr>
            <w:tcW w:w="530" w:type="pct"/>
          </w:tcPr>
          <w:p w14:paraId="1B622BF0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29/42.000</w:t>
            </w:r>
          </w:p>
        </w:tc>
        <w:tc>
          <w:tcPr>
            <w:tcW w:w="870" w:type="pct"/>
          </w:tcPr>
          <w:p w14:paraId="203C55F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5BA3B3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КП 251-2010 (02080) п.7</w:t>
            </w:r>
          </w:p>
        </w:tc>
        <w:tc>
          <w:tcPr>
            <w:tcW w:w="730" w:type="pct"/>
            <w:vMerge w:val="restart"/>
          </w:tcPr>
          <w:p w14:paraId="147EBB6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E8DD2C" w14:textId="77777777" w:rsidR="000A1F76" w:rsidRDefault="000A1F76">
            <w:pPr>
              <w:ind w:left="-84" w:right="-84"/>
            </w:pPr>
          </w:p>
        </w:tc>
      </w:tr>
      <w:tr w:rsidR="000A1F76" w14:paraId="7E2C5F75" w14:textId="77777777">
        <w:trPr>
          <w:trHeight w:val="230"/>
        </w:trPr>
        <w:tc>
          <w:tcPr>
            <w:tcW w:w="290" w:type="pct"/>
            <w:vMerge w:val="restart"/>
          </w:tcPr>
          <w:p w14:paraId="1853DC0C" w14:textId="77777777" w:rsidR="000A1F76" w:rsidRDefault="00081103">
            <w:pPr>
              <w:ind w:left="-84" w:right="-84"/>
            </w:pPr>
            <w:r>
              <w:rPr>
                <w:sz w:val="22"/>
              </w:rPr>
              <w:t>46.2**</w:t>
            </w:r>
          </w:p>
        </w:tc>
        <w:tc>
          <w:tcPr>
            <w:tcW w:w="680" w:type="pct"/>
            <w:vMerge/>
          </w:tcPr>
          <w:p w14:paraId="642D7353" w14:textId="77777777" w:rsidR="000A1F76" w:rsidRDefault="000A1F76"/>
        </w:tc>
        <w:tc>
          <w:tcPr>
            <w:tcW w:w="530" w:type="pct"/>
            <w:vMerge w:val="restart"/>
          </w:tcPr>
          <w:p w14:paraId="3EAE357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29/04.125</w:t>
            </w:r>
          </w:p>
        </w:tc>
        <w:tc>
          <w:tcPr>
            <w:tcW w:w="870" w:type="pct"/>
            <w:vMerge w:val="restart"/>
          </w:tcPr>
          <w:p w14:paraId="3C4692F7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A80DB0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3C60934F" w14:textId="77777777" w:rsidR="000A1F76" w:rsidRDefault="000A1F76"/>
        </w:tc>
        <w:tc>
          <w:tcPr>
            <w:tcW w:w="815" w:type="pct"/>
            <w:vMerge/>
          </w:tcPr>
          <w:p w14:paraId="600014D7" w14:textId="77777777" w:rsidR="000A1F76" w:rsidRDefault="000A1F76"/>
        </w:tc>
      </w:tr>
      <w:tr w:rsidR="000A1F76" w14:paraId="70BDC218" w14:textId="77777777">
        <w:tc>
          <w:tcPr>
            <w:tcW w:w="290" w:type="pct"/>
          </w:tcPr>
          <w:p w14:paraId="0757062A" w14:textId="77777777" w:rsidR="000A1F76" w:rsidRDefault="00081103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30943A1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Территория, внешняя среда, транспорт, оборудование, гражданские и промышленные объекты, сооружения, конструкции, строительные материалы</w:t>
            </w:r>
          </w:p>
        </w:tc>
        <w:tc>
          <w:tcPr>
            <w:tcW w:w="530" w:type="pct"/>
          </w:tcPr>
          <w:p w14:paraId="4184A2F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1/04.056, 100.12/04.056</w:t>
            </w:r>
          </w:p>
        </w:tc>
        <w:tc>
          <w:tcPr>
            <w:tcW w:w="870" w:type="pct"/>
          </w:tcPr>
          <w:p w14:paraId="186C190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щность амбиентного эквивалента дозы гамма-излучения</w:t>
            </w:r>
          </w:p>
        </w:tc>
        <w:tc>
          <w:tcPr>
            <w:tcW w:w="1070" w:type="pct"/>
          </w:tcPr>
          <w:p w14:paraId="0608BF5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ТКП 113-2007 (02300)</w:t>
            </w:r>
          </w:p>
        </w:tc>
        <w:tc>
          <w:tcPr>
            <w:tcW w:w="730" w:type="pct"/>
            <w:vMerge w:val="restart"/>
          </w:tcPr>
          <w:p w14:paraId="18A237D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45F466" w14:textId="77777777" w:rsidR="000A1F76" w:rsidRDefault="000A1F76">
            <w:pPr>
              <w:ind w:left="-84" w:right="-84"/>
            </w:pPr>
          </w:p>
        </w:tc>
      </w:tr>
      <w:tr w:rsidR="000A1F76" w14:paraId="38359810" w14:textId="77777777">
        <w:trPr>
          <w:trHeight w:val="230"/>
        </w:trPr>
        <w:tc>
          <w:tcPr>
            <w:tcW w:w="290" w:type="pct"/>
            <w:vMerge w:val="restart"/>
          </w:tcPr>
          <w:p w14:paraId="3ACC19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47.2**</w:t>
            </w:r>
          </w:p>
        </w:tc>
        <w:tc>
          <w:tcPr>
            <w:tcW w:w="680" w:type="pct"/>
            <w:vMerge/>
          </w:tcPr>
          <w:p w14:paraId="42ED4ED2" w14:textId="77777777" w:rsidR="000A1F76" w:rsidRDefault="000A1F76"/>
        </w:tc>
        <w:tc>
          <w:tcPr>
            <w:tcW w:w="530" w:type="pct"/>
            <w:vMerge w:val="restart"/>
          </w:tcPr>
          <w:p w14:paraId="24F5B8D7" w14:textId="77777777" w:rsidR="000A1F76" w:rsidRDefault="00081103">
            <w:pPr>
              <w:ind w:left="-84" w:right="-84"/>
            </w:pPr>
            <w:r>
              <w:rPr>
                <w:sz w:val="22"/>
              </w:rPr>
              <w:t xml:space="preserve">100.11/04.056, 100.12/04.056, 13.20/04.056, 13.91/04.056, 13.92/04.056, 13.93/04.056, 13.94/04.056, 13.95/04.056, 13.96/04.056, 13.99/04.056, 14.11/04.056, 14.12/04.056, 14.13/04.056, 14.14/04.056, </w:t>
            </w:r>
            <w:r>
              <w:rPr>
                <w:sz w:val="22"/>
              </w:rPr>
              <w:lastRenderedPageBreak/>
              <w:t>14.19/04.056, 14.20/04.056, 14.31/04.056, 14.39/04.056, 15.11/04.056, 15.12/04.056, 15.20/04.056</w:t>
            </w:r>
          </w:p>
        </w:tc>
        <w:tc>
          <w:tcPr>
            <w:tcW w:w="870" w:type="pct"/>
            <w:vMerge w:val="restart"/>
          </w:tcPr>
          <w:p w14:paraId="01C0CED3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Поверхностное бетта-загрязнение</w:t>
            </w:r>
          </w:p>
        </w:tc>
        <w:tc>
          <w:tcPr>
            <w:tcW w:w="1070" w:type="pct"/>
            <w:vMerge w:val="restart"/>
          </w:tcPr>
          <w:p w14:paraId="5CCB296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ВИ.МН 3752-2011</w:t>
            </w:r>
          </w:p>
        </w:tc>
        <w:tc>
          <w:tcPr>
            <w:tcW w:w="730" w:type="pct"/>
            <w:vMerge/>
          </w:tcPr>
          <w:p w14:paraId="79002976" w14:textId="77777777" w:rsidR="000A1F76" w:rsidRDefault="000A1F76"/>
        </w:tc>
        <w:tc>
          <w:tcPr>
            <w:tcW w:w="815" w:type="pct"/>
            <w:vMerge/>
          </w:tcPr>
          <w:p w14:paraId="16438AEE" w14:textId="77777777" w:rsidR="000A1F76" w:rsidRDefault="000A1F76"/>
        </w:tc>
      </w:tr>
      <w:tr w:rsidR="000A1F76" w14:paraId="6352082B" w14:textId="77777777">
        <w:tc>
          <w:tcPr>
            <w:tcW w:w="290" w:type="pct"/>
          </w:tcPr>
          <w:p w14:paraId="7B178237" w14:textId="77777777" w:rsidR="000A1F76" w:rsidRDefault="00081103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4FEB611B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13F91C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2/35.060, 100.12/35.065, 100.13/35.060, 100.13/35.065</w:t>
            </w:r>
          </w:p>
        </w:tc>
        <w:tc>
          <w:tcPr>
            <w:tcW w:w="870" w:type="pct"/>
          </w:tcPr>
          <w:p w14:paraId="56CD165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; - относительная влажность воздуха</w:t>
            </w:r>
          </w:p>
        </w:tc>
        <w:tc>
          <w:tcPr>
            <w:tcW w:w="1070" w:type="pct"/>
          </w:tcPr>
          <w:p w14:paraId="14DE37F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 w:val="restart"/>
          </w:tcPr>
          <w:p w14:paraId="2C15889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2714B3" w14:textId="77777777" w:rsidR="000A1F76" w:rsidRDefault="000A1F76">
            <w:pPr>
              <w:ind w:left="-84" w:right="-84"/>
            </w:pPr>
          </w:p>
        </w:tc>
      </w:tr>
      <w:tr w:rsidR="000A1F76" w14:paraId="3FD7BB2B" w14:textId="77777777">
        <w:trPr>
          <w:trHeight w:val="230"/>
        </w:trPr>
        <w:tc>
          <w:tcPr>
            <w:tcW w:w="290" w:type="pct"/>
            <w:vMerge w:val="restart"/>
          </w:tcPr>
          <w:p w14:paraId="5D103E19" w14:textId="77777777" w:rsidR="000A1F76" w:rsidRDefault="00081103">
            <w:pPr>
              <w:ind w:left="-84" w:right="-84"/>
            </w:pPr>
            <w:r>
              <w:rPr>
                <w:sz w:val="22"/>
              </w:rPr>
              <w:t>48.2**</w:t>
            </w:r>
          </w:p>
        </w:tc>
        <w:tc>
          <w:tcPr>
            <w:tcW w:w="680" w:type="pct"/>
            <w:vMerge/>
          </w:tcPr>
          <w:p w14:paraId="532B352D" w14:textId="77777777" w:rsidR="000A1F76" w:rsidRDefault="000A1F76"/>
        </w:tc>
        <w:tc>
          <w:tcPr>
            <w:tcW w:w="530" w:type="pct"/>
            <w:vMerge w:val="restart"/>
          </w:tcPr>
          <w:p w14:paraId="3BA3CEF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2/35.063, 100.13/35.063</w:t>
            </w:r>
          </w:p>
        </w:tc>
        <w:tc>
          <w:tcPr>
            <w:tcW w:w="870" w:type="pct"/>
            <w:vMerge w:val="restart"/>
          </w:tcPr>
          <w:p w14:paraId="1648E9B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063A426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04135DF7" w14:textId="77777777" w:rsidR="000A1F76" w:rsidRDefault="000A1F76"/>
        </w:tc>
        <w:tc>
          <w:tcPr>
            <w:tcW w:w="815" w:type="pct"/>
            <w:vMerge/>
          </w:tcPr>
          <w:p w14:paraId="760884B3" w14:textId="77777777" w:rsidR="000A1F76" w:rsidRDefault="000A1F76"/>
        </w:tc>
      </w:tr>
      <w:tr w:rsidR="000A1F76" w14:paraId="3F5516D1" w14:textId="77777777">
        <w:tc>
          <w:tcPr>
            <w:tcW w:w="290" w:type="pct"/>
          </w:tcPr>
          <w:p w14:paraId="52342913" w14:textId="77777777" w:rsidR="000A1F76" w:rsidRDefault="00081103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680" w:type="pct"/>
            <w:vMerge w:val="restart"/>
          </w:tcPr>
          <w:p w14:paraId="3618B08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530" w:type="pct"/>
          </w:tcPr>
          <w:p w14:paraId="6C399A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1/35.060, 100.11/35.065</w:t>
            </w:r>
          </w:p>
        </w:tc>
        <w:tc>
          <w:tcPr>
            <w:tcW w:w="870" w:type="pct"/>
          </w:tcPr>
          <w:p w14:paraId="78F7E0D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раметры микроклимата: - температура воздуха; - относительная влажность воздуха</w:t>
            </w:r>
          </w:p>
        </w:tc>
        <w:tc>
          <w:tcPr>
            <w:tcW w:w="1070" w:type="pct"/>
          </w:tcPr>
          <w:p w14:paraId="587A55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АМИ.ГМ 0001-2021;</w:t>
            </w:r>
            <w:r>
              <w:rPr>
                <w:sz w:val="22"/>
              </w:rPr>
              <w:br/>
              <w:t>ГОСТ 30494-2011</w:t>
            </w:r>
          </w:p>
        </w:tc>
        <w:tc>
          <w:tcPr>
            <w:tcW w:w="730" w:type="pct"/>
            <w:vMerge w:val="restart"/>
          </w:tcPr>
          <w:p w14:paraId="682C1A06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EF59CD" w14:textId="77777777" w:rsidR="000A1F76" w:rsidRDefault="000A1F76">
            <w:pPr>
              <w:ind w:left="-84" w:right="-84"/>
            </w:pPr>
          </w:p>
        </w:tc>
      </w:tr>
      <w:tr w:rsidR="000A1F76" w14:paraId="04BA31A3" w14:textId="77777777">
        <w:trPr>
          <w:trHeight w:val="230"/>
        </w:trPr>
        <w:tc>
          <w:tcPr>
            <w:tcW w:w="290" w:type="pct"/>
            <w:vMerge w:val="restart"/>
          </w:tcPr>
          <w:p w14:paraId="3E5927D1" w14:textId="77777777" w:rsidR="000A1F76" w:rsidRDefault="00081103">
            <w:pPr>
              <w:ind w:left="-84" w:right="-84"/>
            </w:pPr>
            <w:r>
              <w:rPr>
                <w:sz w:val="22"/>
              </w:rPr>
              <w:t>49.2**</w:t>
            </w:r>
          </w:p>
        </w:tc>
        <w:tc>
          <w:tcPr>
            <w:tcW w:w="680" w:type="pct"/>
            <w:vMerge/>
          </w:tcPr>
          <w:p w14:paraId="7D59593C" w14:textId="77777777" w:rsidR="000A1F76" w:rsidRDefault="000A1F76"/>
        </w:tc>
        <w:tc>
          <w:tcPr>
            <w:tcW w:w="530" w:type="pct"/>
            <w:vMerge w:val="restart"/>
          </w:tcPr>
          <w:p w14:paraId="67C14A9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  <w:vMerge w:val="restart"/>
          </w:tcPr>
          <w:p w14:paraId="7D58073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351A43F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4BAF2DEE" w14:textId="77777777" w:rsidR="000A1F76" w:rsidRDefault="000A1F76"/>
        </w:tc>
        <w:tc>
          <w:tcPr>
            <w:tcW w:w="815" w:type="pct"/>
            <w:vMerge/>
          </w:tcPr>
          <w:p w14:paraId="1A81E851" w14:textId="77777777" w:rsidR="000A1F76" w:rsidRDefault="000A1F76"/>
        </w:tc>
      </w:tr>
      <w:tr w:rsidR="000A1F76" w14:paraId="3B98C811" w14:textId="77777777">
        <w:trPr>
          <w:trHeight w:val="230"/>
        </w:trPr>
        <w:tc>
          <w:tcPr>
            <w:tcW w:w="290" w:type="pct"/>
            <w:vMerge w:val="restart"/>
          </w:tcPr>
          <w:p w14:paraId="760EF541" w14:textId="77777777" w:rsidR="000A1F76" w:rsidRDefault="00081103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36E3C3E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ровь</w:t>
            </w:r>
          </w:p>
        </w:tc>
        <w:tc>
          <w:tcPr>
            <w:tcW w:w="530" w:type="pct"/>
            <w:vMerge w:val="restart"/>
          </w:tcPr>
          <w:p w14:paraId="5ADFA0E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03/01.086, 101.17/01.086</w:t>
            </w:r>
          </w:p>
        </w:tc>
        <w:tc>
          <w:tcPr>
            <w:tcW w:w="870" w:type="pct"/>
            <w:vMerge w:val="restart"/>
          </w:tcPr>
          <w:p w14:paraId="502BAC6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3681F55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п.8-13</w:t>
            </w:r>
          </w:p>
        </w:tc>
        <w:tc>
          <w:tcPr>
            <w:tcW w:w="730" w:type="pct"/>
            <w:vMerge w:val="restart"/>
          </w:tcPr>
          <w:p w14:paraId="32AEB39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32DB57F" w14:textId="77777777" w:rsidR="000A1F76" w:rsidRDefault="000A1F76">
            <w:pPr>
              <w:ind w:left="-84" w:right="-84"/>
            </w:pPr>
          </w:p>
        </w:tc>
      </w:tr>
      <w:tr w:rsidR="000A1F76" w14:paraId="6402694F" w14:textId="77777777">
        <w:tc>
          <w:tcPr>
            <w:tcW w:w="290" w:type="pct"/>
          </w:tcPr>
          <w:p w14:paraId="6F4002A0" w14:textId="77777777" w:rsidR="000A1F76" w:rsidRDefault="00081103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05B194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рудное молоко</w:t>
            </w:r>
          </w:p>
        </w:tc>
        <w:tc>
          <w:tcPr>
            <w:tcW w:w="530" w:type="pct"/>
            <w:vMerge w:val="restart"/>
          </w:tcPr>
          <w:p w14:paraId="08A5A2C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17/01.086, 101.19/01.086</w:t>
            </w:r>
          </w:p>
        </w:tc>
        <w:tc>
          <w:tcPr>
            <w:tcW w:w="870" w:type="pct"/>
          </w:tcPr>
          <w:p w14:paraId="5562C29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  <w:vMerge w:val="restart"/>
          </w:tcPr>
          <w:p w14:paraId="48D04F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15</w:t>
            </w:r>
          </w:p>
        </w:tc>
        <w:tc>
          <w:tcPr>
            <w:tcW w:w="730" w:type="pct"/>
            <w:vMerge w:val="restart"/>
          </w:tcPr>
          <w:p w14:paraId="7A8CC55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57B3DE7" w14:textId="77777777" w:rsidR="000A1F76" w:rsidRDefault="000A1F76">
            <w:pPr>
              <w:ind w:left="-84" w:right="-84"/>
            </w:pPr>
          </w:p>
        </w:tc>
      </w:tr>
      <w:tr w:rsidR="000A1F76" w14:paraId="003F4C0B" w14:textId="77777777">
        <w:tc>
          <w:tcPr>
            <w:tcW w:w="290" w:type="pct"/>
          </w:tcPr>
          <w:p w14:paraId="4B8EE3D9" w14:textId="77777777" w:rsidR="000A1F76" w:rsidRDefault="00081103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43C7E81A" w14:textId="77777777" w:rsidR="000A1F76" w:rsidRDefault="000A1F76"/>
        </w:tc>
        <w:tc>
          <w:tcPr>
            <w:tcW w:w="530" w:type="pct"/>
            <w:vMerge/>
          </w:tcPr>
          <w:p w14:paraId="67201957" w14:textId="77777777" w:rsidR="000A1F76" w:rsidRDefault="000A1F76"/>
        </w:tc>
        <w:tc>
          <w:tcPr>
            <w:tcW w:w="870" w:type="pct"/>
          </w:tcPr>
          <w:p w14:paraId="55790E06" w14:textId="77777777" w:rsidR="000A1F76" w:rsidRDefault="0008110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/>
          </w:tcPr>
          <w:p w14:paraId="201BD9D8" w14:textId="77777777" w:rsidR="000A1F76" w:rsidRDefault="000A1F76"/>
        </w:tc>
        <w:tc>
          <w:tcPr>
            <w:tcW w:w="730" w:type="pct"/>
            <w:vMerge/>
          </w:tcPr>
          <w:p w14:paraId="6780E8E4" w14:textId="77777777" w:rsidR="000A1F76" w:rsidRDefault="000A1F76"/>
        </w:tc>
        <w:tc>
          <w:tcPr>
            <w:tcW w:w="815" w:type="pct"/>
            <w:vMerge/>
          </w:tcPr>
          <w:p w14:paraId="57736039" w14:textId="77777777" w:rsidR="000A1F76" w:rsidRDefault="000A1F76"/>
        </w:tc>
      </w:tr>
      <w:tr w:rsidR="000A1F76" w14:paraId="00E19769" w14:textId="77777777">
        <w:trPr>
          <w:trHeight w:val="230"/>
        </w:trPr>
        <w:tc>
          <w:tcPr>
            <w:tcW w:w="290" w:type="pct"/>
            <w:vMerge w:val="restart"/>
          </w:tcPr>
          <w:p w14:paraId="1754F39A" w14:textId="77777777" w:rsidR="000A1F76" w:rsidRDefault="00081103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680" w:type="pct"/>
            <w:vMerge/>
          </w:tcPr>
          <w:p w14:paraId="311217DD" w14:textId="77777777" w:rsidR="000A1F76" w:rsidRDefault="000A1F76"/>
        </w:tc>
        <w:tc>
          <w:tcPr>
            <w:tcW w:w="530" w:type="pct"/>
            <w:vMerge/>
          </w:tcPr>
          <w:p w14:paraId="1E2A54FB" w14:textId="77777777" w:rsidR="000A1F76" w:rsidRDefault="000A1F76"/>
        </w:tc>
        <w:tc>
          <w:tcPr>
            <w:tcW w:w="870" w:type="pct"/>
            <w:vMerge w:val="restart"/>
          </w:tcPr>
          <w:p w14:paraId="590AE91D" w14:textId="77777777" w:rsidR="000A1F76" w:rsidRDefault="00081103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129DE5C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23</w:t>
            </w:r>
          </w:p>
        </w:tc>
        <w:tc>
          <w:tcPr>
            <w:tcW w:w="730" w:type="pct"/>
            <w:vMerge/>
          </w:tcPr>
          <w:p w14:paraId="4E8436B7" w14:textId="77777777" w:rsidR="000A1F76" w:rsidRDefault="000A1F76"/>
        </w:tc>
        <w:tc>
          <w:tcPr>
            <w:tcW w:w="815" w:type="pct"/>
            <w:vMerge/>
          </w:tcPr>
          <w:p w14:paraId="4133F242" w14:textId="77777777" w:rsidR="000A1F76" w:rsidRDefault="000A1F76"/>
        </w:tc>
      </w:tr>
      <w:tr w:rsidR="000A1F76" w14:paraId="6771A7CA" w14:textId="77777777">
        <w:tc>
          <w:tcPr>
            <w:tcW w:w="290" w:type="pct"/>
          </w:tcPr>
          <w:p w14:paraId="697A4AEB" w14:textId="77777777" w:rsidR="000A1F76" w:rsidRDefault="00081103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680" w:type="pct"/>
            <w:vMerge w:val="restart"/>
          </w:tcPr>
          <w:p w14:paraId="139906E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оча</w:t>
            </w:r>
          </w:p>
        </w:tc>
        <w:tc>
          <w:tcPr>
            <w:tcW w:w="530" w:type="pct"/>
            <w:vMerge w:val="restart"/>
          </w:tcPr>
          <w:p w14:paraId="70AB39BD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01/01.086, 101.17/01.086</w:t>
            </w:r>
          </w:p>
        </w:tc>
        <w:tc>
          <w:tcPr>
            <w:tcW w:w="870" w:type="pct"/>
          </w:tcPr>
          <w:p w14:paraId="73D2F5B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</w:tcPr>
          <w:p w14:paraId="7F29DA5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п.33 гл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026-0309 МЗ РБ 08.05.2009 гл.6 п.30</w:t>
            </w:r>
          </w:p>
        </w:tc>
        <w:tc>
          <w:tcPr>
            <w:tcW w:w="730" w:type="pct"/>
            <w:vMerge w:val="restart"/>
          </w:tcPr>
          <w:p w14:paraId="03A9A8CD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 xml:space="preserve">ул. 50 лет БССР, 34, 1, 247152, г. Чечерск, Чечерский район, </w:t>
            </w:r>
            <w:r>
              <w:rPr>
                <w:sz w:val="22"/>
              </w:rPr>
              <w:lastRenderedPageBreak/>
              <w:t>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EBD83B0" w14:textId="77777777" w:rsidR="000A1F76" w:rsidRDefault="000A1F76">
            <w:pPr>
              <w:ind w:left="-84" w:right="-84"/>
            </w:pPr>
          </w:p>
        </w:tc>
      </w:tr>
      <w:tr w:rsidR="000A1F76" w14:paraId="247CB5E8" w14:textId="77777777">
        <w:tc>
          <w:tcPr>
            <w:tcW w:w="290" w:type="pct"/>
          </w:tcPr>
          <w:p w14:paraId="0E3EDA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680" w:type="pct"/>
            <w:vMerge/>
          </w:tcPr>
          <w:p w14:paraId="1C5921EE" w14:textId="77777777" w:rsidR="000A1F76" w:rsidRDefault="000A1F76"/>
        </w:tc>
        <w:tc>
          <w:tcPr>
            <w:tcW w:w="530" w:type="pct"/>
            <w:vMerge/>
          </w:tcPr>
          <w:p w14:paraId="22776893" w14:textId="77777777" w:rsidR="000A1F76" w:rsidRDefault="000A1F76"/>
        </w:tc>
        <w:tc>
          <w:tcPr>
            <w:tcW w:w="870" w:type="pct"/>
          </w:tcPr>
          <w:p w14:paraId="59F3A35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Staphylococcus</w:t>
            </w:r>
          </w:p>
        </w:tc>
        <w:tc>
          <w:tcPr>
            <w:tcW w:w="1070" w:type="pct"/>
            <w:vMerge w:val="restart"/>
          </w:tcPr>
          <w:p w14:paraId="72CD6B6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п.33 гл.7</w:t>
            </w:r>
          </w:p>
        </w:tc>
        <w:tc>
          <w:tcPr>
            <w:tcW w:w="730" w:type="pct"/>
            <w:vMerge/>
          </w:tcPr>
          <w:p w14:paraId="4D9E8731" w14:textId="77777777" w:rsidR="000A1F76" w:rsidRDefault="000A1F76"/>
        </w:tc>
        <w:tc>
          <w:tcPr>
            <w:tcW w:w="815" w:type="pct"/>
            <w:vMerge/>
          </w:tcPr>
          <w:p w14:paraId="55B539F1" w14:textId="77777777" w:rsidR="000A1F76" w:rsidRDefault="000A1F76"/>
        </w:tc>
      </w:tr>
      <w:tr w:rsidR="000A1F76" w14:paraId="2107F988" w14:textId="77777777">
        <w:trPr>
          <w:trHeight w:val="230"/>
        </w:trPr>
        <w:tc>
          <w:tcPr>
            <w:tcW w:w="290" w:type="pct"/>
            <w:vMerge w:val="restart"/>
          </w:tcPr>
          <w:p w14:paraId="5F5B5993" w14:textId="77777777" w:rsidR="000A1F76" w:rsidRDefault="00081103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680" w:type="pct"/>
            <w:vMerge/>
          </w:tcPr>
          <w:p w14:paraId="4E884381" w14:textId="77777777" w:rsidR="000A1F76" w:rsidRDefault="000A1F76"/>
        </w:tc>
        <w:tc>
          <w:tcPr>
            <w:tcW w:w="530" w:type="pct"/>
            <w:vMerge/>
          </w:tcPr>
          <w:p w14:paraId="5C92834E" w14:textId="77777777" w:rsidR="000A1F76" w:rsidRDefault="000A1F76"/>
        </w:tc>
        <w:tc>
          <w:tcPr>
            <w:tcW w:w="870" w:type="pct"/>
            <w:vMerge w:val="restart"/>
          </w:tcPr>
          <w:p w14:paraId="7BC4203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евые грибы</w:t>
            </w:r>
          </w:p>
        </w:tc>
        <w:tc>
          <w:tcPr>
            <w:tcW w:w="1070" w:type="pct"/>
            <w:vMerge/>
          </w:tcPr>
          <w:p w14:paraId="2E142EB4" w14:textId="77777777" w:rsidR="000A1F76" w:rsidRDefault="000A1F76"/>
        </w:tc>
        <w:tc>
          <w:tcPr>
            <w:tcW w:w="730" w:type="pct"/>
            <w:vMerge/>
          </w:tcPr>
          <w:p w14:paraId="575071B3" w14:textId="77777777" w:rsidR="000A1F76" w:rsidRDefault="000A1F76"/>
        </w:tc>
        <w:tc>
          <w:tcPr>
            <w:tcW w:w="815" w:type="pct"/>
            <w:vMerge/>
          </w:tcPr>
          <w:p w14:paraId="4426D6B7" w14:textId="77777777" w:rsidR="000A1F76" w:rsidRDefault="000A1F76"/>
        </w:tc>
      </w:tr>
      <w:tr w:rsidR="000A1F76" w14:paraId="0E883CE4" w14:textId="77777777">
        <w:tc>
          <w:tcPr>
            <w:tcW w:w="290" w:type="pct"/>
          </w:tcPr>
          <w:p w14:paraId="49FCA2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7BE2EAF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пинномозговая жидкость</w:t>
            </w:r>
          </w:p>
        </w:tc>
        <w:tc>
          <w:tcPr>
            <w:tcW w:w="530" w:type="pct"/>
            <w:vMerge w:val="restart"/>
          </w:tcPr>
          <w:p w14:paraId="4B5E4401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09/01.086, 101.17/01.086</w:t>
            </w:r>
          </w:p>
        </w:tc>
        <w:tc>
          <w:tcPr>
            <w:tcW w:w="870" w:type="pct"/>
          </w:tcPr>
          <w:p w14:paraId="7A63AE8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Neisstria</w:t>
            </w:r>
          </w:p>
        </w:tc>
        <w:tc>
          <w:tcPr>
            <w:tcW w:w="1070" w:type="pct"/>
          </w:tcPr>
          <w:p w14:paraId="5D2A8A6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о методах микробиологической диагностики менингококковой инфекции и бактериальных менингитов, утв. Приказом Минздрава Республики Беларусь 13.02.2006 №81 гл.3;</w:t>
            </w:r>
            <w:r>
              <w:rPr>
                <w:sz w:val="22"/>
              </w:rPr>
              <w:br/>
              <w:t>Инструкция по применению №075-0210 МЗ РБ 19.03.2010 гл.4</w:t>
            </w:r>
          </w:p>
        </w:tc>
        <w:tc>
          <w:tcPr>
            <w:tcW w:w="730" w:type="pct"/>
            <w:vMerge w:val="restart"/>
          </w:tcPr>
          <w:p w14:paraId="440BFE2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2250F3" w14:textId="77777777" w:rsidR="000A1F76" w:rsidRDefault="000A1F76">
            <w:pPr>
              <w:ind w:left="-84" w:right="-84"/>
            </w:pPr>
          </w:p>
        </w:tc>
      </w:tr>
      <w:tr w:rsidR="000A1F76" w14:paraId="78B0B61C" w14:textId="77777777">
        <w:trPr>
          <w:trHeight w:val="230"/>
        </w:trPr>
        <w:tc>
          <w:tcPr>
            <w:tcW w:w="290" w:type="pct"/>
            <w:vMerge w:val="restart"/>
          </w:tcPr>
          <w:p w14:paraId="1B94BCAA" w14:textId="77777777" w:rsidR="000A1F76" w:rsidRDefault="00081103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680" w:type="pct"/>
            <w:vMerge/>
          </w:tcPr>
          <w:p w14:paraId="34168453" w14:textId="77777777" w:rsidR="000A1F76" w:rsidRDefault="000A1F76"/>
        </w:tc>
        <w:tc>
          <w:tcPr>
            <w:tcW w:w="530" w:type="pct"/>
            <w:vMerge/>
          </w:tcPr>
          <w:p w14:paraId="5EDF3154" w14:textId="77777777" w:rsidR="000A1F76" w:rsidRDefault="000A1F76"/>
        </w:tc>
        <w:tc>
          <w:tcPr>
            <w:tcW w:w="870" w:type="pct"/>
            <w:vMerge w:val="restart"/>
          </w:tcPr>
          <w:p w14:paraId="337440C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  <w:vMerge w:val="restart"/>
          </w:tcPr>
          <w:p w14:paraId="0DE6D7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4</w:t>
            </w:r>
          </w:p>
        </w:tc>
        <w:tc>
          <w:tcPr>
            <w:tcW w:w="730" w:type="pct"/>
            <w:vMerge/>
          </w:tcPr>
          <w:p w14:paraId="6BF0EF4B" w14:textId="77777777" w:rsidR="000A1F76" w:rsidRDefault="000A1F76"/>
        </w:tc>
        <w:tc>
          <w:tcPr>
            <w:tcW w:w="815" w:type="pct"/>
            <w:vMerge/>
          </w:tcPr>
          <w:p w14:paraId="1518EFB5" w14:textId="77777777" w:rsidR="000A1F76" w:rsidRDefault="000A1F76"/>
        </w:tc>
      </w:tr>
      <w:tr w:rsidR="000A1F76" w14:paraId="6BF68B86" w14:textId="77777777">
        <w:trPr>
          <w:trHeight w:val="230"/>
        </w:trPr>
        <w:tc>
          <w:tcPr>
            <w:tcW w:w="290" w:type="pct"/>
            <w:vMerge w:val="restart"/>
          </w:tcPr>
          <w:p w14:paraId="2E475BB1" w14:textId="77777777" w:rsidR="000A1F76" w:rsidRDefault="00081103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680" w:type="pct"/>
            <w:vMerge w:val="restart"/>
          </w:tcPr>
          <w:p w14:paraId="0295512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Желчь</w:t>
            </w:r>
          </w:p>
        </w:tc>
        <w:tc>
          <w:tcPr>
            <w:tcW w:w="530" w:type="pct"/>
            <w:vMerge w:val="restart"/>
          </w:tcPr>
          <w:p w14:paraId="3557BD7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17/01.086, 101.19/01.086</w:t>
            </w:r>
          </w:p>
        </w:tc>
        <w:tc>
          <w:tcPr>
            <w:tcW w:w="870" w:type="pct"/>
            <w:vMerge w:val="restart"/>
          </w:tcPr>
          <w:p w14:paraId="020CEFE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  <w:vMerge w:val="restart"/>
          </w:tcPr>
          <w:p w14:paraId="455B4D3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15-21-2006 гл.3-6;</w:t>
            </w:r>
            <w:r>
              <w:rPr>
                <w:sz w:val="22"/>
              </w:rPr>
              <w:br/>
              <w:t>Инструкция по применению №075-0210 МЗ РБ 19.03.2010 п.29 п.30 гл.22;</w:t>
            </w:r>
            <w:r>
              <w:rPr>
                <w:sz w:val="22"/>
              </w:rPr>
              <w:br/>
              <w:t>Инструкция №026-0309 МЗ РБ 08.05.2009 п.29 гл.6</w:t>
            </w:r>
          </w:p>
        </w:tc>
        <w:tc>
          <w:tcPr>
            <w:tcW w:w="730" w:type="pct"/>
            <w:vMerge w:val="restart"/>
          </w:tcPr>
          <w:p w14:paraId="5AAD7BCA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C72D231" w14:textId="77777777" w:rsidR="000A1F76" w:rsidRDefault="000A1F76">
            <w:pPr>
              <w:ind w:left="-84" w:right="-84"/>
            </w:pPr>
          </w:p>
        </w:tc>
      </w:tr>
      <w:tr w:rsidR="000A1F76" w14:paraId="7E2960CF" w14:textId="77777777">
        <w:tc>
          <w:tcPr>
            <w:tcW w:w="290" w:type="pct"/>
          </w:tcPr>
          <w:p w14:paraId="6C5378D5" w14:textId="77777777" w:rsidR="000A1F76" w:rsidRDefault="00081103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680" w:type="pct"/>
            <w:vMerge w:val="restart"/>
          </w:tcPr>
          <w:p w14:paraId="594F659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деляемое из верхних и нижних отделов дыхательных путей</w:t>
            </w:r>
          </w:p>
        </w:tc>
        <w:tc>
          <w:tcPr>
            <w:tcW w:w="530" w:type="pct"/>
          </w:tcPr>
          <w:p w14:paraId="55F9F09B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19/42.000, 101.15/42.000</w:t>
            </w:r>
          </w:p>
        </w:tc>
        <w:tc>
          <w:tcPr>
            <w:tcW w:w="870" w:type="pct"/>
          </w:tcPr>
          <w:p w14:paraId="709049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Забор материала</w:t>
            </w:r>
          </w:p>
        </w:tc>
        <w:tc>
          <w:tcPr>
            <w:tcW w:w="1070" w:type="pct"/>
          </w:tcPr>
          <w:p w14:paraId="6A5F4E4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8,9;</w:t>
            </w:r>
            <w:r>
              <w:rPr>
                <w:sz w:val="22"/>
              </w:rPr>
              <w:br/>
              <w:t>Инструкция по применению №084-0310 МЗ РБ 19.03.2010 п.12;</w:t>
            </w:r>
            <w:r>
              <w:rPr>
                <w:sz w:val="22"/>
              </w:rPr>
              <w:br/>
              <w:t>Инструкция №026-0309 МЗ РБ 08.05.2009 п.17</w:t>
            </w:r>
          </w:p>
        </w:tc>
        <w:tc>
          <w:tcPr>
            <w:tcW w:w="730" w:type="pct"/>
            <w:vMerge w:val="restart"/>
          </w:tcPr>
          <w:p w14:paraId="654B7B0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BB5E9D" w14:textId="77777777" w:rsidR="000A1F76" w:rsidRDefault="000A1F76">
            <w:pPr>
              <w:ind w:left="-84" w:right="-84"/>
            </w:pPr>
          </w:p>
        </w:tc>
      </w:tr>
      <w:tr w:rsidR="000A1F76" w14:paraId="71A7164F" w14:textId="77777777">
        <w:tc>
          <w:tcPr>
            <w:tcW w:w="290" w:type="pct"/>
          </w:tcPr>
          <w:p w14:paraId="1473D2BF" w14:textId="77777777" w:rsidR="000A1F76" w:rsidRDefault="00081103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0" w:type="pct"/>
            <w:vMerge/>
          </w:tcPr>
          <w:p w14:paraId="3A68B271" w14:textId="77777777" w:rsidR="000A1F76" w:rsidRDefault="000A1F76"/>
        </w:tc>
        <w:tc>
          <w:tcPr>
            <w:tcW w:w="530" w:type="pct"/>
            <w:vMerge w:val="restart"/>
          </w:tcPr>
          <w:p w14:paraId="5D9276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19/01.086, 101.15/01.086</w:t>
            </w:r>
          </w:p>
        </w:tc>
        <w:tc>
          <w:tcPr>
            <w:tcW w:w="870" w:type="pct"/>
          </w:tcPr>
          <w:p w14:paraId="56E0FFE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</w:tcPr>
          <w:p w14:paraId="10C62E5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8,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026-0309 МЗ РБ 08.05.2009 гл.6</w:t>
            </w:r>
          </w:p>
        </w:tc>
        <w:tc>
          <w:tcPr>
            <w:tcW w:w="730" w:type="pct"/>
            <w:vMerge/>
          </w:tcPr>
          <w:p w14:paraId="1DEB9466" w14:textId="77777777" w:rsidR="000A1F76" w:rsidRDefault="000A1F76"/>
        </w:tc>
        <w:tc>
          <w:tcPr>
            <w:tcW w:w="815" w:type="pct"/>
            <w:vMerge/>
          </w:tcPr>
          <w:p w14:paraId="71A8BEA8" w14:textId="77777777" w:rsidR="000A1F76" w:rsidRDefault="000A1F76"/>
        </w:tc>
      </w:tr>
      <w:tr w:rsidR="000A1F76" w14:paraId="195A8C47" w14:textId="77777777">
        <w:tc>
          <w:tcPr>
            <w:tcW w:w="290" w:type="pct"/>
          </w:tcPr>
          <w:p w14:paraId="320FC8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680" w:type="pct"/>
            <w:vMerge/>
          </w:tcPr>
          <w:p w14:paraId="228A4923" w14:textId="77777777" w:rsidR="000A1F76" w:rsidRDefault="000A1F76"/>
        </w:tc>
        <w:tc>
          <w:tcPr>
            <w:tcW w:w="530" w:type="pct"/>
            <w:vMerge/>
          </w:tcPr>
          <w:p w14:paraId="2E247744" w14:textId="77777777" w:rsidR="000A1F76" w:rsidRDefault="000A1F76"/>
        </w:tc>
        <w:tc>
          <w:tcPr>
            <w:tcW w:w="870" w:type="pct"/>
          </w:tcPr>
          <w:p w14:paraId="4800445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Staphylococcus</w:t>
            </w:r>
          </w:p>
        </w:tc>
        <w:tc>
          <w:tcPr>
            <w:tcW w:w="1070" w:type="pct"/>
            <w:vMerge w:val="restart"/>
          </w:tcPr>
          <w:p w14:paraId="4D4AB9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8,9</w:t>
            </w:r>
          </w:p>
        </w:tc>
        <w:tc>
          <w:tcPr>
            <w:tcW w:w="730" w:type="pct"/>
            <w:vMerge/>
          </w:tcPr>
          <w:p w14:paraId="46B127C3" w14:textId="77777777" w:rsidR="000A1F76" w:rsidRDefault="000A1F76"/>
        </w:tc>
        <w:tc>
          <w:tcPr>
            <w:tcW w:w="815" w:type="pct"/>
            <w:vMerge/>
          </w:tcPr>
          <w:p w14:paraId="154F2C13" w14:textId="77777777" w:rsidR="000A1F76" w:rsidRDefault="000A1F76"/>
        </w:tc>
      </w:tr>
      <w:tr w:rsidR="000A1F76" w14:paraId="3B30E2B2" w14:textId="77777777">
        <w:tc>
          <w:tcPr>
            <w:tcW w:w="290" w:type="pct"/>
          </w:tcPr>
          <w:p w14:paraId="41C43C2F" w14:textId="77777777" w:rsidR="000A1F76" w:rsidRDefault="00081103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680" w:type="pct"/>
            <w:vMerge/>
          </w:tcPr>
          <w:p w14:paraId="2045C05A" w14:textId="77777777" w:rsidR="000A1F76" w:rsidRDefault="000A1F76"/>
        </w:tc>
        <w:tc>
          <w:tcPr>
            <w:tcW w:w="530" w:type="pct"/>
            <w:vMerge/>
          </w:tcPr>
          <w:p w14:paraId="2EF0F80A" w14:textId="77777777" w:rsidR="000A1F76" w:rsidRDefault="000A1F76"/>
        </w:tc>
        <w:tc>
          <w:tcPr>
            <w:tcW w:w="870" w:type="pct"/>
          </w:tcPr>
          <w:p w14:paraId="6D686C1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Streptococcus</w:t>
            </w:r>
          </w:p>
        </w:tc>
        <w:tc>
          <w:tcPr>
            <w:tcW w:w="1070" w:type="pct"/>
            <w:vMerge/>
          </w:tcPr>
          <w:p w14:paraId="5A0709F0" w14:textId="77777777" w:rsidR="000A1F76" w:rsidRDefault="000A1F76"/>
        </w:tc>
        <w:tc>
          <w:tcPr>
            <w:tcW w:w="730" w:type="pct"/>
            <w:vMerge/>
          </w:tcPr>
          <w:p w14:paraId="5B1531E6" w14:textId="77777777" w:rsidR="000A1F76" w:rsidRDefault="000A1F76"/>
        </w:tc>
        <w:tc>
          <w:tcPr>
            <w:tcW w:w="815" w:type="pct"/>
            <w:vMerge/>
          </w:tcPr>
          <w:p w14:paraId="57282C1B" w14:textId="77777777" w:rsidR="000A1F76" w:rsidRDefault="000A1F76"/>
        </w:tc>
      </w:tr>
      <w:tr w:rsidR="000A1F76" w14:paraId="47F74EFE" w14:textId="77777777">
        <w:tc>
          <w:tcPr>
            <w:tcW w:w="290" w:type="pct"/>
          </w:tcPr>
          <w:p w14:paraId="5D75AD2A" w14:textId="77777777" w:rsidR="000A1F76" w:rsidRDefault="00081103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680" w:type="pct"/>
            <w:vMerge/>
          </w:tcPr>
          <w:p w14:paraId="068110AF" w14:textId="77777777" w:rsidR="000A1F76" w:rsidRDefault="000A1F76"/>
        </w:tc>
        <w:tc>
          <w:tcPr>
            <w:tcW w:w="530" w:type="pct"/>
            <w:vMerge/>
          </w:tcPr>
          <w:p w14:paraId="2069B6AF" w14:textId="77777777" w:rsidR="000A1F76" w:rsidRDefault="000A1F76"/>
        </w:tc>
        <w:tc>
          <w:tcPr>
            <w:tcW w:w="870" w:type="pct"/>
          </w:tcPr>
          <w:p w14:paraId="1292186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/>
          </w:tcPr>
          <w:p w14:paraId="09BE6C61" w14:textId="77777777" w:rsidR="000A1F76" w:rsidRDefault="000A1F76"/>
        </w:tc>
        <w:tc>
          <w:tcPr>
            <w:tcW w:w="730" w:type="pct"/>
            <w:vMerge/>
          </w:tcPr>
          <w:p w14:paraId="6950739E" w14:textId="77777777" w:rsidR="000A1F76" w:rsidRDefault="000A1F76"/>
        </w:tc>
        <w:tc>
          <w:tcPr>
            <w:tcW w:w="815" w:type="pct"/>
            <w:vMerge/>
          </w:tcPr>
          <w:p w14:paraId="4E705EF2" w14:textId="77777777" w:rsidR="000A1F76" w:rsidRDefault="000A1F76"/>
        </w:tc>
      </w:tr>
      <w:tr w:rsidR="000A1F76" w14:paraId="4DA52162" w14:textId="77777777">
        <w:tc>
          <w:tcPr>
            <w:tcW w:w="290" w:type="pct"/>
          </w:tcPr>
          <w:p w14:paraId="759E4162" w14:textId="77777777" w:rsidR="000A1F76" w:rsidRDefault="00081103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680" w:type="pct"/>
            <w:vMerge/>
          </w:tcPr>
          <w:p w14:paraId="533F4802" w14:textId="77777777" w:rsidR="000A1F76" w:rsidRDefault="000A1F76"/>
        </w:tc>
        <w:tc>
          <w:tcPr>
            <w:tcW w:w="530" w:type="pct"/>
            <w:vMerge/>
          </w:tcPr>
          <w:p w14:paraId="3DBA54DC" w14:textId="77777777" w:rsidR="000A1F76" w:rsidRDefault="000A1F76"/>
        </w:tc>
        <w:tc>
          <w:tcPr>
            <w:tcW w:w="870" w:type="pct"/>
          </w:tcPr>
          <w:p w14:paraId="305657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евые грибы</w:t>
            </w:r>
          </w:p>
        </w:tc>
        <w:tc>
          <w:tcPr>
            <w:tcW w:w="1070" w:type="pct"/>
            <w:vMerge/>
          </w:tcPr>
          <w:p w14:paraId="7B670889" w14:textId="77777777" w:rsidR="000A1F76" w:rsidRDefault="000A1F76"/>
        </w:tc>
        <w:tc>
          <w:tcPr>
            <w:tcW w:w="730" w:type="pct"/>
            <w:vMerge/>
          </w:tcPr>
          <w:p w14:paraId="3ABF5D77" w14:textId="77777777" w:rsidR="000A1F76" w:rsidRDefault="000A1F76"/>
        </w:tc>
        <w:tc>
          <w:tcPr>
            <w:tcW w:w="815" w:type="pct"/>
            <w:vMerge/>
          </w:tcPr>
          <w:p w14:paraId="5A717512" w14:textId="77777777" w:rsidR="000A1F76" w:rsidRDefault="000A1F76"/>
        </w:tc>
      </w:tr>
      <w:tr w:rsidR="000A1F76" w14:paraId="54BEB286" w14:textId="77777777">
        <w:tc>
          <w:tcPr>
            <w:tcW w:w="290" w:type="pct"/>
          </w:tcPr>
          <w:p w14:paraId="52FE9161" w14:textId="77777777" w:rsidR="000A1F76" w:rsidRDefault="00081103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680" w:type="pct"/>
            <w:vMerge/>
          </w:tcPr>
          <w:p w14:paraId="0B1C1BD8" w14:textId="77777777" w:rsidR="000A1F76" w:rsidRDefault="000A1F76"/>
        </w:tc>
        <w:tc>
          <w:tcPr>
            <w:tcW w:w="530" w:type="pct"/>
            <w:vMerge/>
          </w:tcPr>
          <w:p w14:paraId="5064ECA2" w14:textId="77777777" w:rsidR="000A1F76" w:rsidRDefault="000A1F76"/>
        </w:tc>
        <w:tc>
          <w:tcPr>
            <w:tcW w:w="870" w:type="pct"/>
          </w:tcPr>
          <w:p w14:paraId="4AD6E16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Corinebacterium</w:t>
            </w:r>
          </w:p>
        </w:tc>
        <w:tc>
          <w:tcPr>
            <w:tcW w:w="1070" w:type="pct"/>
            <w:vMerge/>
          </w:tcPr>
          <w:p w14:paraId="30925BD4" w14:textId="77777777" w:rsidR="000A1F76" w:rsidRDefault="000A1F76"/>
        </w:tc>
        <w:tc>
          <w:tcPr>
            <w:tcW w:w="730" w:type="pct"/>
            <w:vMerge/>
          </w:tcPr>
          <w:p w14:paraId="79D98FF4" w14:textId="77777777" w:rsidR="000A1F76" w:rsidRDefault="000A1F76"/>
        </w:tc>
        <w:tc>
          <w:tcPr>
            <w:tcW w:w="815" w:type="pct"/>
            <w:vMerge/>
          </w:tcPr>
          <w:p w14:paraId="2A748FD5" w14:textId="77777777" w:rsidR="000A1F76" w:rsidRDefault="000A1F76"/>
        </w:tc>
      </w:tr>
      <w:tr w:rsidR="000A1F76" w14:paraId="2EE2611A" w14:textId="77777777">
        <w:tc>
          <w:tcPr>
            <w:tcW w:w="290" w:type="pct"/>
          </w:tcPr>
          <w:p w14:paraId="32D397D8" w14:textId="77777777" w:rsidR="000A1F76" w:rsidRDefault="00081103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680" w:type="pct"/>
            <w:vMerge/>
          </w:tcPr>
          <w:p w14:paraId="7A751926" w14:textId="77777777" w:rsidR="000A1F76" w:rsidRDefault="000A1F76"/>
        </w:tc>
        <w:tc>
          <w:tcPr>
            <w:tcW w:w="530" w:type="pct"/>
            <w:vMerge/>
          </w:tcPr>
          <w:p w14:paraId="7952C548" w14:textId="77777777" w:rsidR="000A1F76" w:rsidRDefault="000A1F76"/>
        </w:tc>
        <w:tc>
          <w:tcPr>
            <w:tcW w:w="870" w:type="pct"/>
          </w:tcPr>
          <w:p w14:paraId="77674C5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Bordedetella</w:t>
            </w:r>
          </w:p>
        </w:tc>
        <w:tc>
          <w:tcPr>
            <w:tcW w:w="1070" w:type="pct"/>
          </w:tcPr>
          <w:p w14:paraId="50E9C40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084-0310 МЗ РБ 19.03.2010 гл.4</w:t>
            </w:r>
          </w:p>
        </w:tc>
        <w:tc>
          <w:tcPr>
            <w:tcW w:w="730" w:type="pct"/>
            <w:vMerge/>
          </w:tcPr>
          <w:p w14:paraId="331259EC" w14:textId="77777777" w:rsidR="000A1F76" w:rsidRDefault="000A1F76"/>
        </w:tc>
        <w:tc>
          <w:tcPr>
            <w:tcW w:w="815" w:type="pct"/>
            <w:vMerge/>
          </w:tcPr>
          <w:p w14:paraId="6210859A" w14:textId="77777777" w:rsidR="000A1F76" w:rsidRDefault="000A1F76"/>
        </w:tc>
      </w:tr>
      <w:tr w:rsidR="000A1F76" w14:paraId="1061F83E" w14:textId="77777777">
        <w:trPr>
          <w:trHeight w:val="230"/>
        </w:trPr>
        <w:tc>
          <w:tcPr>
            <w:tcW w:w="290" w:type="pct"/>
            <w:vMerge w:val="restart"/>
          </w:tcPr>
          <w:p w14:paraId="3DB3FB76" w14:textId="77777777" w:rsidR="000A1F76" w:rsidRDefault="00081103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680" w:type="pct"/>
            <w:vMerge/>
          </w:tcPr>
          <w:p w14:paraId="3CC2AF9D" w14:textId="77777777" w:rsidR="000A1F76" w:rsidRDefault="000A1F76"/>
        </w:tc>
        <w:tc>
          <w:tcPr>
            <w:tcW w:w="530" w:type="pct"/>
            <w:vMerge/>
          </w:tcPr>
          <w:p w14:paraId="13D7FA65" w14:textId="77777777" w:rsidR="000A1F76" w:rsidRDefault="000A1F76"/>
        </w:tc>
        <w:tc>
          <w:tcPr>
            <w:tcW w:w="870" w:type="pct"/>
            <w:vMerge w:val="restart"/>
          </w:tcPr>
          <w:p w14:paraId="5FADBEC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Neisstria</w:t>
            </w:r>
          </w:p>
        </w:tc>
        <w:tc>
          <w:tcPr>
            <w:tcW w:w="1070" w:type="pct"/>
            <w:vMerge w:val="restart"/>
          </w:tcPr>
          <w:p w14:paraId="277D643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о методах микробиологической диагностики менингококковой инфекции и бактериальных менингитов, утв. Приказом Минздрава Республики Беларусь 13.02.2006 №81 гл.3;</w:t>
            </w:r>
            <w:r>
              <w:rPr>
                <w:sz w:val="22"/>
              </w:rPr>
              <w:br/>
              <w:t>Инструкция по применению №075-0210 МЗ РБ 19.03.2010 гл.4</w:t>
            </w:r>
          </w:p>
        </w:tc>
        <w:tc>
          <w:tcPr>
            <w:tcW w:w="730" w:type="pct"/>
            <w:vMerge/>
          </w:tcPr>
          <w:p w14:paraId="107B409E" w14:textId="77777777" w:rsidR="000A1F76" w:rsidRDefault="000A1F76"/>
        </w:tc>
        <w:tc>
          <w:tcPr>
            <w:tcW w:w="815" w:type="pct"/>
            <w:vMerge/>
          </w:tcPr>
          <w:p w14:paraId="636AB9AC" w14:textId="77777777" w:rsidR="000A1F76" w:rsidRDefault="000A1F76"/>
        </w:tc>
      </w:tr>
      <w:tr w:rsidR="000A1F76" w14:paraId="64C6F226" w14:textId="77777777">
        <w:tc>
          <w:tcPr>
            <w:tcW w:w="290" w:type="pct"/>
          </w:tcPr>
          <w:p w14:paraId="197D2690" w14:textId="77777777" w:rsidR="000A1F76" w:rsidRDefault="00081103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713D1317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деляемое ран, абсцессов, глаз, ушей, урогенитального тракта</w:t>
            </w:r>
          </w:p>
        </w:tc>
        <w:tc>
          <w:tcPr>
            <w:tcW w:w="530" w:type="pct"/>
            <w:vMerge w:val="restart"/>
          </w:tcPr>
          <w:p w14:paraId="4F123C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12/01.086, 101.15/01.086, 101.17/01.086</w:t>
            </w:r>
          </w:p>
        </w:tc>
        <w:tc>
          <w:tcPr>
            <w:tcW w:w="870" w:type="pct"/>
          </w:tcPr>
          <w:p w14:paraId="09AFE69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  <w:vMerge w:val="restart"/>
          </w:tcPr>
          <w:p w14:paraId="3C2CF0F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10-13</w:t>
            </w:r>
          </w:p>
        </w:tc>
        <w:tc>
          <w:tcPr>
            <w:tcW w:w="730" w:type="pct"/>
            <w:vMerge w:val="restart"/>
          </w:tcPr>
          <w:p w14:paraId="2325E91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6CB0CA" w14:textId="77777777" w:rsidR="000A1F76" w:rsidRDefault="000A1F76">
            <w:pPr>
              <w:ind w:left="-84" w:right="-84"/>
            </w:pPr>
          </w:p>
        </w:tc>
      </w:tr>
      <w:tr w:rsidR="000A1F76" w14:paraId="187EFD6D" w14:textId="77777777">
        <w:tc>
          <w:tcPr>
            <w:tcW w:w="290" w:type="pct"/>
          </w:tcPr>
          <w:p w14:paraId="3F44818F" w14:textId="77777777" w:rsidR="000A1F76" w:rsidRDefault="00081103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422B2384" w14:textId="77777777" w:rsidR="000A1F76" w:rsidRDefault="000A1F76"/>
        </w:tc>
        <w:tc>
          <w:tcPr>
            <w:tcW w:w="530" w:type="pct"/>
            <w:vMerge/>
          </w:tcPr>
          <w:p w14:paraId="0BFE4D42" w14:textId="77777777" w:rsidR="000A1F76" w:rsidRDefault="000A1F76"/>
        </w:tc>
        <w:tc>
          <w:tcPr>
            <w:tcW w:w="870" w:type="pct"/>
          </w:tcPr>
          <w:p w14:paraId="35E6895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Staphylococcus</w:t>
            </w:r>
          </w:p>
        </w:tc>
        <w:tc>
          <w:tcPr>
            <w:tcW w:w="1070" w:type="pct"/>
            <w:vMerge/>
          </w:tcPr>
          <w:p w14:paraId="682F7019" w14:textId="77777777" w:rsidR="000A1F76" w:rsidRDefault="000A1F76"/>
        </w:tc>
        <w:tc>
          <w:tcPr>
            <w:tcW w:w="730" w:type="pct"/>
            <w:vMerge/>
          </w:tcPr>
          <w:p w14:paraId="7EEC5056" w14:textId="77777777" w:rsidR="000A1F76" w:rsidRDefault="000A1F76"/>
        </w:tc>
        <w:tc>
          <w:tcPr>
            <w:tcW w:w="815" w:type="pct"/>
            <w:vMerge/>
          </w:tcPr>
          <w:p w14:paraId="4AD2EA9A" w14:textId="77777777" w:rsidR="000A1F76" w:rsidRDefault="000A1F76"/>
        </w:tc>
      </w:tr>
      <w:tr w:rsidR="000A1F76" w14:paraId="6AA1B75C" w14:textId="77777777">
        <w:tc>
          <w:tcPr>
            <w:tcW w:w="290" w:type="pct"/>
          </w:tcPr>
          <w:p w14:paraId="5ACCEC27" w14:textId="77777777" w:rsidR="000A1F76" w:rsidRDefault="00081103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/>
          </w:tcPr>
          <w:p w14:paraId="028C7ECC" w14:textId="77777777" w:rsidR="000A1F76" w:rsidRDefault="000A1F76"/>
        </w:tc>
        <w:tc>
          <w:tcPr>
            <w:tcW w:w="530" w:type="pct"/>
            <w:vMerge/>
          </w:tcPr>
          <w:p w14:paraId="62E8F76D" w14:textId="77777777" w:rsidR="000A1F76" w:rsidRDefault="000A1F76"/>
        </w:tc>
        <w:tc>
          <w:tcPr>
            <w:tcW w:w="870" w:type="pct"/>
          </w:tcPr>
          <w:p w14:paraId="1E690DF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Streptococcus</w:t>
            </w:r>
          </w:p>
        </w:tc>
        <w:tc>
          <w:tcPr>
            <w:tcW w:w="1070" w:type="pct"/>
            <w:vMerge/>
          </w:tcPr>
          <w:p w14:paraId="3F493610" w14:textId="77777777" w:rsidR="000A1F76" w:rsidRDefault="000A1F76"/>
        </w:tc>
        <w:tc>
          <w:tcPr>
            <w:tcW w:w="730" w:type="pct"/>
            <w:vMerge/>
          </w:tcPr>
          <w:p w14:paraId="76ABD748" w14:textId="77777777" w:rsidR="000A1F76" w:rsidRDefault="000A1F76"/>
        </w:tc>
        <w:tc>
          <w:tcPr>
            <w:tcW w:w="815" w:type="pct"/>
            <w:vMerge/>
          </w:tcPr>
          <w:p w14:paraId="396ECC55" w14:textId="77777777" w:rsidR="000A1F76" w:rsidRDefault="000A1F76"/>
        </w:tc>
      </w:tr>
      <w:tr w:rsidR="000A1F76" w14:paraId="404B61D0" w14:textId="77777777">
        <w:tc>
          <w:tcPr>
            <w:tcW w:w="290" w:type="pct"/>
          </w:tcPr>
          <w:p w14:paraId="590446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0" w:type="pct"/>
            <w:vMerge/>
          </w:tcPr>
          <w:p w14:paraId="14115C91" w14:textId="77777777" w:rsidR="000A1F76" w:rsidRDefault="000A1F76"/>
        </w:tc>
        <w:tc>
          <w:tcPr>
            <w:tcW w:w="530" w:type="pct"/>
            <w:vMerge/>
          </w:tcPr>
          <w:p w14:paraId="7918E5C3" w14:textId="77777777" w:rsidR="000A1F76" w:rsidRDefault="000A1F76"/>
        </w:tc>
        <w:tc>
          <w:tcPr>
            <w:tcW w:w="870" w:type="pct"/>
          </w:tcPr>
          <w:p w14:paraId="4B3367C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/>
          </w:tcPr>
          <w:p w14:paraId="0E21BDA0" w14:textId="77777777" w:rsidR="000A1F76" w:rsidRDefault="000A1F76"/>
        </w:tc>
        <w:tc>
          <w:tcPr>
            <w:tcW w:w="730" w:type="pct"/>
            <w:vMerge/>
          </w:tcPr>
          <w:p w14:paraId="3F7465A9" w14:textId="77777777" w:rsidR="000A1F76" w:rsidRDefault="000A1F76"/>
        </w:tc>
        <w:tc>
          <w:tcPr>
            <w:tcW w:w="815" w:type="pct"/>
            <w:vMerge/>
          </w:tcPr>
          <w:p w14:paraId="6F6CE99F" w14:textId="77777777" w:rsidR="000A1F76" w:rsidRDefault="000A1F76"/>
        </w:tc>
      </w:tr>
      <w:tr w:rsidR="000A1F76" w14:paraId="24F36855" w14:textId="77777777">
        <w:tc>
          <w:tcPr>
            <w:tcW w:w="290" w:type="pct"/>
          </w:tcPr>
          <w:p w14:paraId="26F43584" w14:textId="77777777" w:rsidR="000A1F76" w:rsidRDefault="00081103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680" w:type="pct"/>
            <w:vMerge/>
          </w:tcPr>
          <w:p w14:paraId="01B5D157" w14:textId="77777777" w:rsidR="000A1F76" w:rsidRDefault="000A1F76"/>
        </w:tc>
        <w:tc>
          <w:tcPr>
            <w:tcW w:w="530" w:type="pct"/>
            <w:vMerge/>
          </w:tcPr>
          <w:p w14:paraId="372C958D" w14:textId="77777777" w:rsidR="000A1F76" w:rsidRDefault="000A1F76"/>
        </w:tc>
        <w:tc>
          <w:tcPr>
            <w:tcW w:w="870" w:type="pct"/>
          </w:tcPr>
          <w:p w14:paraId="44721CB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Дрожжевые грибы</w:t>
            </w:r>
          </w:p>
        </w:tc>
        <w:tc>
          <w:tcPr>
            <w:tcW w:w="1070" w:type="pct"/>
            <w:vMerge/>
          </w:tcPr>
          <w:p w14:paraId="68C55952" w14:textId="77777777" w:rsidR="000A1F76" w:rsidRDefault="000A1F76"/>
        </w:tc>
        <w:tc>
          <w:tcPr>
            <w:tcW w:w="730" w:type="pct"/>
            <w:vMerge/>
          </w:tcPr>
          <w:p w14:paraId="760096BF" w14:textId="77777777" w:rsidR="000A1F76" w:rsidRDefault="000A1F76"/>
        </w:tc>
        <w:tc>
          <w:tcPr>
            <w:tcW w:w="815" w:type="pct"/>
            <w:vMerge/>
          </w:tcPr>
          <w:p w14:paraId="0FA4162D" w14:textId="77777777" w:rsidR="000A1F76" w:rsidRDefault="000A1F76"/>
        </w:tc>
      </w:tr>
      <w:tr w:rsidR="000A1F76" w14:paraId="7A8F5C56" w14:textId="77777777">
        <w:tc>
          <w:tcPr>
            <w:tcW w:w="290" w:type="pct"/>
          </w:tcPr>
          <w:p w14:paraId="28F65042" w14:textId="77777777" w:rsidR="000A1F76" w:rsidRDefault="00081103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680" w:type="pct"/>
            <w:vMerge/>
          </w:tcPr>
          <w:p w14:paraId="0C71C37B" w14:textId="77777777" w:rsidR="000A1F76" w:rsidRDefault="000A1F76"/>
        </w:tc>
        <w:tc>
          <w:tcPr>
            <w:tcW w:w="530" w:type="pct"/>
            <w:vMerge/>
          </w:tcPr>
          <w:p w14:paraId="0364EE73" w14:textId="77777777" w:rsidR="000A1F76" w:rsidRDefault="000A1F76"/>
        </w:tc>
        <w:tc>
          <w:tcPr>
            <w:tcW w:w="870" w:type="pct"/>
          </w:tcPr>
          <w:p w14:paraId="521C5E0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Неферментирующие грамотрицательные НГОБ</w:t>
            </w:r>
          </w:p>
        </w:tc>
        <w:tc>
          <w:tcPr>
            <w:tcW w:w="1070" w:type="pct"/>
            <w:vMerge/>
          </w:tcPr>
          <w:p w14:paraId="25514CB4" w14:textId="77777777" w:rsidR="000A1F76" w:rsidRDefault="000A1F76"/>
        </w:tc>
        <w:tc>
          <w:tcPr>
            <w:tcW w:w="730" w:type="pct"/>
            <w:vMerge/>
          </w:tcPr>
          <w:p w14:paraId="3AF85468" w14:textId="77777777" w:rsidR="000A1F76" w:rsidRDefault="000A1F76"/>
        </w:tc>
        <w:tc>
          <w:tcPr>
            <w:tcW w:w="815" w:type="pct"/>
            <w:vMerge/>
          </w:tcPr>
          <w:p w14:paraId="63CAEA67" w14:textId="77777777" w:rsidR="000A1F76" w:rsidRDefault="000A1F76"/>
        </w:tc>
      </w:tr>
      <w:tr w:rsidR="000A1F76" w14:paraId="2F0AE136" w14:textId="77777777">
        <w:trPr>
          <w:trHeight w:val="230"/>
        </w:trPr>
        <w:tc>
          <w:tcPr>
            <w:tcW w:w="290" w:type="pct"/>
            <w:vMerge w:val="restart"/>
          </w:tcPr>
          <w:p w14:paraId="68D65729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56.7*</w:t>
            </w:r>
          </w:p>
        </w:tc>
        <w:tc>
          <w:tcPr>
            <w:tcW w:w="680" w:type="pct"/>
            <w:vMerge/>
          </w:tcPr>
          <w:p w14:paraId="01DAACEB" w14:textId="77777777" w:rsidR="000A1F76" w:rsidRDefault="000A1F76"/>
        </w:tc>
        <w:tc>
          <w:tcPr>
            <w:tcW w:w="530" w:type="pct"/>
            <w:vMerge/>
          </w:tcPr>
          <w:p w14:paraId="3D2871DD" w14:textId="77777777" w:rsidR="000A1F76" w:rsidRDefault="000A1F76"/>
        </w:tc>
        <w:tc>
          <w:tcPr>
            <w:tcW w:w="870" w:type="pct"/>
            <w:vMerge w:val="restart"/>
          </w:tcPr>
          <w:p w14:paraId="53A4F1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Бактерии рода Neisstria</w:t>
            </w:r>
          </w:p>
        </w:tc>
        <w:tc>
          <w:tcPr>
            <w:tcW w:w="1070" w:type="pct"/>
            <w:vMerge w:val="restart"/>
          </w:tcPr>
          <w:p w14:paraId="79D1672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075-0210 МЗ РБ 19.03.2010 гл.4;</w:t>
            </w:r>
            <w:r>
              <w:rPr>
                <w:sz w:val="22"/>
              </w:rPr>
              <w:br/>
              <w:t>Инструкция, утв. Приказом МЗ РБ 13.02.2006 №81 гл.3</w:t>
            </w:r>
          </w:p>
        </w:tc>
        <w:tc>
          <w:tcPr>
            <w:tcW w:w="730" w:type="pct"/>
            <w:vMerge/>
          </w:tcPr>
          <w:p w14:paraId="71704BF0" w14:textId="77777777" w:rsidR="000A1F76" w:rsidRDefault="000A1F76"/>
        </w:tc>
        <w:tc>
          <w:tcPr>
            <w:tcW w:w="815" w:type="pct"/>
            <w:vMerge/>
          </w:tcPr>
          <w:p w14:paraId="7C1E3CAE" w14:textId="77777777" w:rsidR="000A1F76" w:rsidRDefault="000A1F76"/>
        </w:tc>
      </w:tr>
      <w:tr w:rsidR="000A1F76" w14:paraId="4607ADFA" w14:textId="77777777">
        <w:tc>
          <w:tcPr>
            <w:tcW w:w="290" w:type="pct"/>
          </w:tcPr>
          <w:p w14:paraId="4F6EB426" w14:textId="77777777" w:rsidR="000A1F76" w:rsidRDefault="00081103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6502065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Рвотные массы</w:t>
            </w:r>
          </w:p>
        </w:tc>
        <w:tc>
          <w:tcPr>
            <w:tcW w:w="530" w:type="pct"/>
            <w:vMerge w:val="restart"/>
          </w:tcPr>
          <w:p w14:paraId="19BA576E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12/01.086, 101.15/01.086, 101.17/01.086</w:t>
            </w:r>
          </w:p>
        </w:tc>
        <w:tc>
          <w:tcPr>
            <w:tcW w:w="870" w:type="pct"/>
          </w:tcPr>
          <w:p w14:paraId="1CB8DB4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7AC1BF4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15-21-2006 гл.3-6;</w:t>
            </w:r>
            <w:r>
              <w:rPr>
                <w:sz w:val="22"/>
              </w:rPr>
              <w:br/>
              <w:t>Инструкция №026-0309 МЗ РБ 08.05.2009 п.28 гл.6</w:t>
            </w:r>
          </w:p>
        </w:tc>
        <w:tc>
          <w:tcPr>
            <w:tcW w:w="730" w:type="pct"/>
            <w:vMerge w:val="restart"/>
          </w:tcPr>
          <w:p w14:paraId="75D3403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532D8F" w14:textId="77777777" w:rsidR="000A1F76" w:rsidRDefault="000A1F76">
            <w:pPr>
              <w:ind w:left="-84" w:right="-84"/>
            </w:pPr>
          </w:p>
        </w:tc>
      </w:tr>
      <w:tr w:rsidR="000A1F76" w14:paraId="07E5A016" w14:textId="77777777">
        <w:trPr>
          <w:trHeight w:val="230"/>
        </w:trPr>
        <w:tc>
          <w:tcPr>
            <w:tcW w:w="290" w:type="pct"/>
            <w:vMerge w:val="restart"/>
          </w:tcPr>
          <w:p w14:paraId="2FAA204B" w14:textId="77777777" w:rsidR="000A1F76" w:rsidRDefault="00081103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2CA5BA3C" w14:textId="77777777" w:rsidR="000A1F76" w:rsidRDefault="000A1F76"/>
        </w:tc>
        <w:tc>
          <w:tcPr>
            <w:tcW w:w="530" w:type="pct"/>
            <w:vMerge/>
          </w:tcPr>
          <w:p w14:paraId="6CE6533B" w14:textId="77777777" w:rsidR="000A1F76" w:rsidRDefault="000A1F76"/>
        </w:tc>
        <w:tc>
          <w:tcPr>
            <w:tcW w:w="870" w:type="pct"/>
            <w:vMerge w:val="restart"/>
          </w:tcPr>
          <w:p w14:paraId="5B13EA8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  <w:vMerge w:val="restart"/>
          </w:tcPr>
          <w:p w14:paraId="261A279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15-21-2006 п.84</w:t>
            </w:r>
          </w:p>
        </w:tc>
        <w:tc>
          <w:tcPr>
            <w:tcW w:w="730" w:type="pct"/>
            <w:vMerge/>
          </w:tcPr>
          <w:p w14:paraId="546ED707" w14:textId="77777777" w:rsidR="000A1F76" w:rsidRDefault="000A1F76"/>
        </w:tc>
        <w:tc>
          <w:tcPr>
            <w:tcW w:w="815" w:type="pct"/>
            <w:vMerge/>
          </w:tcPr>
          <w:p w14:paraId="3B3C0055" w14:textId="77777777" w:rsidR="000A1F76" w:rsidRDefault="000A1F76"/>
        </w:tc>
      </w:tr>
      <w:tr w:rsidR="000A1F76" w14:paraId="368EDA64" w14:textId="77777777">
        <w:trPr>
          <w:trHeight w:val="230"/>
        </w:trPr>
        <w:tc>
          <w:tcPr>
            <w:tcW w:w="290" w:type="pct"/>
            <w:vMerge w:val="restart"/>
          </w:tcPr>
          <w:p w14:paraId="0F3B325A" w14:textId="77777777" w:rsidR="000A1F76" w:rsidRDefault="00081103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0" w:type="pct"/>
            <w:vMerge w:val="restart"/>
          </w:tcPr>
          <w:p w14:paraId="6D076FA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Культуры (штаммы)</w:t>
            </w:r>
          </w:p>
        </w:tc>
        <w:tc>
          <w:tcPr>
            <w:tcW w:w="530" w:type="pct"/>
            <w:vMerge w:val="restart"/>
          </w:tcPr>
          <w:p w14:paraId="5154168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21F18C1E" w14:textId="77777777" w:rsidR="000A1F76" w:rsidRDefault="00081103">
            <w:pPr>
              <w:ind w:left="-84" w:right="-84"/>
            </w:pPr>
            <w:r>
              <w:rPr>
                <w:sz w:val="22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1070" w:type="pct"/>
            <w:vMerge w:val="restart"/>
          </w:tcPr>
          <w:p w14:paraId="4A99288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226-1200 МЗ РБ 19.12.2008</w:t>
            </w:r>
          </w:p>
        </w:tc>
        <w:tc>
          <w:tcPr>
            <w:tcW w:w="730" w:type="pct"/>
            <w:vMerge w:val="restart"/>
          </w:tcPr>
          <w:p w14:paraId="70B47D69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3C1217" w14:textId="77777777" w:rsidR="000A1F76" w:rsidRDefault="000A1F76">
            <w:pPr>
              <w:ind w:left="-84" w:right="-84"/>
            </w:pPr>
          </w:p>
        </w:tc>
      </w:tr>
      <w:tr w:rsidR="000A1F76" w14:paraId="1C4DEE8D" w14:textId="77777777">
        <w:tc>
          <w:tcPr>
            <w:tcW w:w="290" w:type="pct"/>
          </w:tcPr>
          <w:p w14:paraId="215D0699" w14:textId="77777777" w:rsidR="000A1F76" w:rsidRDefault="00081103">
            <w:pPr>
              <w:ind w:left="-84" w:right="-84"/>
            </w:pPr>
            <w:r>
              <w:rPr>
                <w:sz w:val="22"/>
              </w:rPr>
              <w:t>59.1**</w:t>
            </w:r>
          </w:p>
        </w:tc>
        <w:tc>
          <w:tcPr>
            <w:tcW w:w="680" w:type="pct"/>
            <w:vMerge w:val="restart"/>
          </w:tcPr>
          <w:p w14:paraId="08D2CE0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спражнения</w:t>
            </w:r>
          </w:p>
        </w:tc>
        <w:tc>
          <w:tcPr>
            <w:tcW w:w="530" w:type="pct"/>
          </w:tcPr>
          <w:p w14:paraId="1A3605E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02/42.000, 101.17/42.000</w:t>
            </w:r>
          </w:p>
        </w:tc>
        <w:tc>
          <w:tcPr>
            <w:tcW w:w="870" w:type="pct"/>
          </w:tcPr>
          <w:p w14:paraId="258E682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зятие материала</w:t>
            </w:r>
          </w:p>
        </w:tc>
        <w:tc>
          <w:tcPr>
            <w:tcW w:w="1070" w:type="pct"/>
          </w:tcPr>
          <w:p w14:paraId="633F9C0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1.2.11-17-8-2004 МЗ РБ 21.04.2003 №43 п.7;</w:t>
            </w:r>
            <w:r>
              <w:rPr>
                <w:sz w:val="22"/>
              </w:rPr>
              <w:br/>
              <w:t>Инструкция 4.2.10-15-21-2006 п.11;</w:t>
            </w:r>
            <w:r>
              <w:rPr>
                <w:sz w:val="22"/>
              </w:rPr>
              <w:br/>
              <w:t>Инструкция по применению №086 МЗ РБ 19.03.2010 п.16;</w:t>
            </w:r>
            <w:r>
              <w:rPr>
                <w:sz w:val="22"/>
              </w:rPr>
              <w:br/>
              <w:t>Инструкция №026-0309 МЗ РБ 08.05.2009 п.10</w:t>
            </w:r>
          </w:p>
        </w:tc>
        <w:tc>
          <w:tcPr>
            <w:tcW w:w="730" w:type="pct"/>
            <w:vMerge w:val="restart"/>
          </w:tcPr>
          <w:p w14:paraId="1A529BC8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E2F0133" w14:textId="77777777" w:rsidR="000A1F76" w:rsidRDefault="000A1F76">
            <w:pPr>
              <w:ind w:left="-84" w:right="-84"/>
            </w:pPr>
          </w:p>
        </w:tc>
      </w:tr>
      <w:tr w:rsidR="000A1F76" w14:paraId="4A890999" w14:textId="77777777">
        <w:tc>
          <w:tcPr>
            <w:tcW w:w="290" w:type="pct"/>
          </w:tcPr>
          <w:p w14:paraId="74C555C9" w14:textId="77777777" w:rsidR="000A1F76" w:rsidRDefault="00081103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/>
          </w:tcPr>
          <w:p w14:paraId="5178F38F" w14:textId="77777777" w:rsidR="000A1F76" w:rsidRDefault="000A1F76"/>
        </w:tc>
        <w:tc>
          <w:tcPr>
            <w:tcW w:w="530" w:type="pct"/>
            <w:vMerge w:val="restart"/>
          </w:tcPr>
          <w:p w14:paraId="28249263" w14:textId="77777777" w:rsidR="000A1F76" w:rsidRDefault="00081103">
            <w:pPr>
              <w:ind w:left="-84" w:right="-84"/>
            </w:pPr>
            <w:r>
              <w:rPr>
                <w:sz w:val="22"/>
              </w:rPr>
              <w:t>101.02/01.086, 101.17/01.086</w:t>
            </w:r>
          </w:p>
        </w:tc>
        <w:tc>
          <w:tcPr>
            <w:tcW w:w="870" w:type="pct"/>
          </w:tcPr>
          <w:p w14:paraId="1E10A6D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икроорганизмы семейства Enterobacteriaceae</w:t>
            </w:r>
          </w:p>
        </w:tc>
        <w:tc>
          <w:tcPr>
            <w:tcW w:w="1070" w:type="pct"/>
          </w:tcPr>
          <w:p w14:paraId="7FDDA63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15-21-2006 п.34 п.44 п.58 п.66;</w:t>
            </w:r>
            <w:r>
              <w:rPr>
                <w:sz w:val="22"/>
              </w:rPr>
              <w:br/>
              <w:t>Инструкция №026-0309 МЗ РБ 08.05.2009 п.26</w:t>
            </w:r>
          </w:p>
        </w:tc>
        <w:tc>
          <w:tcPr>
            <w:tcW w:w="730" w:type="pct"/>
            <w:vMerge/>
          </w:tcPr>
          <w:p w14:paraId="753EDF46" w14:textId="77777777" w:rsidR="000A1F76" w:rsidRDefault="000A1F76"/>
        </w:tc>
        <w:tc>
          <w:tcPr>
            <w:tcW w:w="815" w:type="pct"/>
            <w:vMerge/>
          </w:tcPr>
          <w:p w14:paraId="08088954" w14:textId="77777777" w:rsidR="000A1F76" w:rsidRDefault="000A1F76"/>
        </w:tc>
      </w:tr>
      <w:tr w:rsidR="000A1F76" w14:paraId="6D9DB480" w14:textId="77777777">
        <w:tc>
          <w:tcPr>
            <w:tcW w:w="290" w:type="pct"/>
          </w:tcPr>
          <w:p w14:paraId="06420143" w14:textId="77777777" w:rsidR="000A1F76" w:rsidRDefault="00081103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680" w:type="pct"/>
            <w:vMerge/>
          </w:tcPr>
          <w:p w14:paraId="2D37102D" w14:textId="77777777" w:rsidR="000A1F76" w:rsidRDefault="000A1F76"/>
        </w:tc>
        <w:tc>
          <w:tcPr>
            <w:tcW w:w="530" w:type="pct"/>
            <w:vMerge/>
          </w:tcPr>
          <w:p w14:paraId="347467F7" w14:textId="77777777" w:rsidR="000A1F76" w:rsidRDefault="000A1F76"/>
        </w:tc>
        <w:tc>
          <w:tcPr>
            <w:tcW w:w="870" w:type="pct"/>
          </w:tcPr>
          <w:p w14:paraId="70C52B7F" w14:textId="77777777" w:rsidR="000A1F76" w:rsidRDefault="0008110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7228CE3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4.2.10-15-21-2006 п.84</w:t>
            </w:r>
          </w:p>
        </w:tc>
        <w:tc>
          <w:tcPr>
            <w:tcW w:w="730" w:type="pct"/>
            <w:vMerge/>
          </w:tcPr>
          <w:p w14:paraId="6383D414" w14:textId="77777777" w:rsidR="000A1F76" w:rsidRDefault="000A1F76"/>
        </w:tc>
        <w:tc>
          <w:tcPr>
            <w:tcW w:w="815" w:type="pct"/>
            <w:vMerge/>
          </w:tcPr>
          <w:p w14:paraId="536BE785" w14:textId="77777777" w:rsidR="000A1F76" w:rsidRDefault="000A1F76"/>
        </w:tc>
      </w:tr>
      <w:tr w:rsidR="000A1F76" w14:paraId="481EA925" w14:textId="77777777">
        <w:tc>
          <w:tcPr>
            <w:tcW w:w="290" w:type="pct"/>
          </w:tcPr>
          <w:p w14:paraId="562294E0" w14:textId="77777777" w:rsidR="000A1F76" w:rsidRDefault="00081103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680" w:type="pct"/>
            <w:vMerge/>
          </w:tcPr>
          <w:p w14:paraId="07B63151" w14:textId="77777777" w:rsidR="000A1F76" w:rsidRDefault="000A1F76"/>
        </w:tc>
        <w:tc>
          <w:tcPr>
            <w:tcW w:w="530" w:type="pct"/>
            <w:vMerge/>
          </w:tcPr>
          <w:p w14:paraId="738E9F07" w14:textId="77777777" w:rsidR="000A1F76" w:rsidRDefault="000A1F76"/>
        </w:tc>
        <w:tc>
          <w:tcPr>
            <w:tcW w:w="870" w:type="pct"/>
          </w:tcPr>
          <w:p w14:paraId="4177CEFF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озбудитель псевдотуберкулеза Y.pseudotuberculesis Возбудитель кишечного иерсиниоза (Y.enterocolitica)</w:t>
            </w:r>
          </w:p>
        </w:tc>
        <w:tc>
          <w:tcPr>
            <w:tcW w:w="1070" w:type="pct"/>
          </w:tcPr>
          <w:p w14:paraId="2C4CE56E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076-0210 МЗ РБ 19.03.2010 п.7</w:t>
            </w:r>
          </w:p>
        </w:tc>
        <w:tc>
          <w:tcPr>
            <w:tcW w:w="730" w:type="pct"/>
            <w:vMerge/>
          </w:tcPr>
          <w:p w14:paraId="1D0A69CE" w14:textId="77777777" w:rsidR="000A1F76" w:rsidRDefault="000A1F76"/>
        </w:tc>
        <w:tc>
          <w:tcPr>
            <w:tcW w:w="815" w:type="pct"/>
            <w:vMerge/>
          </w:tcPr>
          <w:p w14:paraId="3389CA32" w14:textId="77777777" w:rsidR="000A1F76" w:rsidRDefault="000A1F76"/>
        </w:tc>
      </w:tr>
      <w:tr w:rsidR="000A1F76" w14:paraId="16019E9F" w14:textId="77777777">
        <w:tc>
          <w:tcPr>
            <w:tcW w:w="290" w:type="pct"/>
          </w:tcPr>
          <w:p w14:paraId="5B4BC722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59.5*</w:t>
            </w:r>
          </w:p>
        </w:tc>
        <w:tc>
          <w:tcPr>
            <w:tcW w:w="680" w:type="pct"/>
            <w:vMerge/>
          </w:tcPr>
          <w:p w14:paraId="05234344" w14:textId="77777777" w:rsidR="000A1F76" w:rsidRDefault="000A1F76"/>
        </w:tc>
        <w:tc>
          <w:tcPr>
            <w:tcW w:w="530" w:type="pct"/>
            <w:vMerge/>
          </w:tcPr>
          <w:p w14:paraId="34D82800" w14:textId="77777777" w:rsidR="000A1F76" w:rsidRDefault="000A1F76"/>
        </w:tc>
        <w:tc>
          <w:tcPr>
            <w:tcW w:w="870" w:type="pct"/>
          </w:tcPr>
          <w:p w14:paraId="6383467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Микробиоценоз толстого кишечника (энтерококки, бифидобактерии, лактобактерии, стафилококки, грибы рода Caqndida, энтеробактерии)</w:t>
            </w:r>
          </w:p>
        </w:tc>
        <w:tc>
          <w:tcPr>
            <w:tcW w:w="1070" w:type="pct"/>
          </w:tcPr>
          <w:p w14:paraId="3E3415F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по применению №086 МЗ РБ 19.03.2010 гл.5</w:t>
            </w:r>
          </w:p>
        </w:tc>
        <w:tc>
          <w:tcPr>
            <w:tcW w:w="730" w:type="pct"/>
            <w:vMerge/>
          </w:tcPr>
          <w:p w14:paraId="6F3C1F96" w14:textId="77777777" w:rsidR="000A1F76" w:rsidRDefault="000A1F76"/>
        </w:tc>
        <w:tc>
          <w:tcPr>
            <w:tcW w:w="815" w:type="pct"/>
            <w:vMerge/>
          </w:tcPr>
          <w:p w14:paraId="7094C2C9" w14:textId="77777777" w:rsidR="000A1F76" w:rsidRDefault="000A1F76"/>
        </w:tc>
      </w:tr>
      <w:tr w:rsidR="000A1F76" w14:paraId="6F5587A3" w14:textId="77777777">
        <w:trPr>
          <w:trHeight w:val="230"/>
        </w:trPr>
        <w:tc>
          <w:tcPr>
            <w:tcW w:w="290" w:type="pct"/>
            <w:vMerge w:val="restart"/>
          </w:tcPr>
          <w:p w14:paraId="572EE824" w14:textId="77777777" w:rsidR="000A1F76" w:rsidRDefault="00081103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680" w:type="pct"/>
            <w:vMerge/>
          </w:tcPr>
          <w:p w14:paraId="3D8C97A0" w14:textId="77777777" w:rsidR="000A1F76" w:rsidRDefault="000A1F76"/>
        </w:tc>
        <w:tc>
          <w:tcPr>
            <w:tcW w:w="530" w:type="pct"/>
            <w:vMerge/>
          </w:tcPr>
          <w:p w14:paraId="55A1BA34" w14:textId="77777777" w:rsidR="000A1F76" w:rsidRDefault="000A1F76"/>
        </w:tc>
        <w:tc>
          <w:tcPr>
            <w:tcW w:w="870" w:type="pct"/>
            <w:vMerge w:val="restart"/>
          </w:tcPr>
          <w:p w14:paraId="38713801" w14:textId="77777777" w:rsidR="000A1F76" w:rsidRDefault="00081103">
            <w:pPr>
              <w:ind w:left="-84" w:right="-84"/>
            </w:pPr>
            <w:r>
              <w:rPr>
                <w:sz w:val="22"/>
              </w:rPr>
              <w:t>Выделение возбудителя холеры</w:t>
            </w:r>
          </w:p>
        </w:tc>
        <w:tc>
          <w:tcPr>
            <w:tcW w:w="1070" w:type="pct"/>
            <w:vMerge w:val="restart"/>
          </w:tcPr>
          <w:p w14:paraId="6A7E536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нструкция 1.2.11-17-8-2004 гл.11</w:t>
            </w:r>
          </w:p>
        </w:tc>
        <w:tc>
          <w:tcPr>
            <w:tcW w:w="730" w:type="pct"/>
            <w:vMerge/>
          </w:tcPr>
          <w:p w14:paraId="0B529CD8" w14:textId="77777777" w:rsidR="000A1F76" w:rsidRDefault="000A1F76"/>
        </w:tc>
        <w:tc>
          <w:tcPr>
            <w:tcW w:w="815" w:type="pct"/>
            <w:vMerge/>
          </w:tcPr>
          <w:p w14:paraId="7B57B8B2" w14:textId="77777777" w:rsidR="000A1F76" w:rsidRDefault="000A1F76"/>
        </w:tc>
      </w:tr>
      <w:tr w:rsidR="000A1F76" w14:paraId="2E9E9AB8" w14:textId="77777777">
        <w:trPr>
          <w:trHeight w:val="230"/>
        </w:trPr>
        <w:tc>
          <w:tcPr>
            <w:tcW w:w="290" w:type="pct"/>
            <w:vMerge w:val="restart"/>
          </w:tcPr>
          <w:p w14:paraId="3F416589" w14:textId="77777777" w:rsidR="000A1F76" w:rsidRDefault="00081103">
            <w:pPr>
              <w:ind w:left="-84" w:right="-84"/>
            </w:pPr>
            <w:r>
              <w:rPr>
                <w:sz w:val="22"/>
              </w:rPr>
              <w:t>60.1**</w:t>
            </w:r>
          </w:p>
        </w:tc>
        <w:tc>
          <w:tcPr>
            <w:tcW w:w="680" w:type="pct"/>
            <w:vMerge w:val="restart"/>
          </w:tcPr>
          <w:p w14:paraId="4AE1133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37AABB4F" w14:textId="77777777" w:rsidR="000A1F76" w:rsidRDefault="00081103">
            <w:pPr>
              <w:ind w:left="-84" w:right="-84"/>
            </w:pPr>
            <w:r>
              <w:rPr>
                <w:sz w:val="22"/>
              </w:rPr>
              <w:t>16.24/42.000, 17.21/42.000, 22.22/42.000, 23.13/42.000</w:t>
            </w:r>
          </w:p>
        </w:tc>
        <w:tc>
          <w:tcPr>
            <w:tcW w:w="870" w:type="pct"/>
            <w:vMerge w:val="restart"/>
          </w:tcPr>
          <w:p w14:paraId="2BE0A47C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412FA4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0354-82 п.4.3;</w:t>
            </w:r>
            <w:r>
              <w:rPr>
                <w:sz w:val="22"/>
              </w:rPr>
              <w:br/>
              <w:t>ГОСТ 12290-89 п.3;</w:t>
            </w:r>
            <w:r>
              <w:rPr>
                <w:sz w:val="22"/>
              </w:rPr>
              <w:br/>
              <w:t>ГОСТ 12302-2013 п.3.2;</w:t>
            </w:r>
            <w:r>
              <w:rPr>
                <w:sz w:val="22"/>
              </w:rPr>
              <w:br/>
              <w:t>ГОСТ 17151-2019;</w:t>
            </w:r>
            <w:r>
              <w:rPr>
                <w:sz w:val="22"/>
              </w:rPr>
              <w:br/>
              <w:t>ГОСТ 18321-73 п.3 п.4;</w:t>
            </w:r>
            <w:r>
              <w:rPr>
                <w:sz w:val="22"/>
              </w:rPr>
              <w:br/>
              <w:t>ГОСТ 23695-2016;</w:t>
            </w:r>
            <w:r>
              <w:rPr>
                <w:sz w:val="22"/>
              </w:rPr>
              <w:br/>
              <w:t>ГОСТ 24303-80 п.4;</w:t>
            </w:r>
            <w:r>
              <w:rPr>
                <w:sz w:val="22"/>
              </w:rPr>
              <w:br/>
              <w:t>ГОСТ 24788-2018;</w:t>
            </w:r>
            <w:r>
              <w:rPr>
                <w:sz w:val="22"/>
              </w:rPr>
              <w:br/>
              <w:t>ГОСТ 24861-2005 п.6;</w:t>
            </w:r>
            <w:r>
              <w:rPr>
                <w:sz w:val="22"/>
              </w:rPr>
              <w:br/>
              <w:t>ГОСТ 25250-88 п.2.3;</w:t>
            </w:r>
            <w:r>
              <w:rPr>
                <w:sz w:val="22"/>
              </w:rPr>
              <w:br/>
              <w:t>ГОСТ 25951-83 п.4.6;</w:t>
            </w:r>
            <w:r>
              <w:rPr>
                <w:sz w:val="22"/>
              </w:rPr>
              <w:br/>
              <w:t>ГОСТ 27002-2020;</w:t>
            </w:r>
            <w:r>
              <w:rPr>
                <w:sz w:val="22"/>
              </w:rPr>
              <w:br/>
              <w:t>ГОСТ 30765-2001 п.7.7;</w:t>
            </w:r>
            <w:r>
              <w:rPr>
                <w:sz w:val="22"/>
              </w:rPr>
              <w:br/>
              <w:t>ГОСТ 32131-2013;</w:t>
            </w:r>
            <w:r>
              <w:rPr>
                <w:sz w:val="22"/>
              </w:rPr>
              <w:br/>
              <w:t>ГОСТ 32546-2013 (ISO 186:2002);</w:t>
            </w:r>
            <w:r>
              <w:rPr>
                <w:sz w:val="22"/>
              </w:rPr>
              <w:br/>
              <w:t>ГОСТ 3356-95 п.4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5717.1-2021;</w:t>
            </w:r>
            <w:r>
              <w:rPr>
                <w:sz w:val="22"/>
              </w:rPr>
              <w:br/>
              <w:t>ГОСТ 5981-2011 п.п.8.8-8.9;</w:t>
            </w:r>
            <w:r>
              <w:rPr>
                <w:sz w:val="22"/>
              </w:rPr>
              <w:br/>
              <w:t>ГОСТ 7247-2006 п.9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ГОСТ 7730-89 п.2.6;</w:t>
            </w:r>
            <w:r>
              <w:rPr>
                <w:sz w:val="22"/>
              </w:rPr>
              <w:br/>
              <w:t>ГОСТ 8273-75 п.4;</w:t>
            </w:r>
            <w:r>
              <w:rPr>
                <w:sz w:val="22"/>
              </w:rPr>
              <w:br/>
              <w:t>ГОСТ 9569-2006 п.7;</w:t>
            </w:r>
            <w:r>
              <w:rPr>
                <w:sz w:val="22"/>
              </w:rPr>
              <w:br/>
              <w:t>СТБ 300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432-2000;</w:t>
            </w:r>
            <w:r>
              <w:rPr>
                <w:sz w:val="22"/>
              </w:rPr>
              <w:br/>
              <w:t>СТБ 4</w:t>
            </w:r>
            <w:r>
              <w:rPr>
                <w:sz w:val="22"/>
              </w:rPr>
              <w:t>69-2019;</w:t>
            </w:r>
            <w:r>
              <w:rPr>
                <w:sz w:val="22"/>
              </w:rPr>
              <w:br/>
              <w:t>СТБ 841-2003;</w:t>
            </w:r>
            <w:r>
              <w:rPr>
                <w:sz w:val="22"/>
              </w:rPr>
              <w:br/>
              <w:t>СТБ 98-2008;</w:t>
            </w:r>
            <w:r>
              <w:rPr>
                <w:sz w:val="22"/>
              </w:rPr>
              <w:br/>
              <w:t>СТБ ГОСТ Р 51687-2003</w:t>
            </w:r>
          </w:p>
        </w:tc>
        <w:tc>
          <w:tcPr>
            <w:tcW w:w="730" w:type="pct"/>
            <w:vMerge w:val="restart"/>
          </w:tcPr>
          <w:p w14:paraId="4717FF02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9ED6AD" w14:textId="77777777" w:rsidR="000A1F76" w:rsidRDefault="000A1F76">
            <w:pPr>
              <w:ind w:left="-84" w:right="-84"/>
            </w:pPr>
          </w:p>
        </w:tc>
      </w:tr>
      <w:tr w:rsidR="000A1F76" w14:paraId="3D3EACBE" w14:textId="77777777">
        <w:trPr>
          <w:trHeight w:val="230"/>
        </w:trPr>
        <w:tc>
          <w:tcPr>
            <w:tcW w:w="290" w:type="pct"/>
            <w:vMerge w:val="restart"/>
          </w:tcPr>
          <w:p w14:paraId="15A23FAA" w14:textId="77777777" w:rsidR="000A1F76" w:rsidRDefault="00081103">
            <w:pPr>
              <w:ind w:left="-84" w:right="-84"/>
            </w:pPr>
            <w:r>
              <w:rPr>
                <w:sz w:val="22"/>
              </w:rPr>
              <w:t>61.1**</w:t>
            </w:r>
          </w:p>
        </w:tc>
        <w:tc>
          <w:tcPr>
            <w:tcW w:w="680" w:type="pct"/>
            <w:vMerge w:val="restart"/>
          </w:tcPr>
          <w:p w14:paraId="0C7126CA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BE9D88A" w14:textId="77777777" w:rsidR="000A1F76" w:rsidRDefault="00081103">
            <w:pPr>
              <w:ind w:left="-84" w:right="-84"/>
            </w:pPr>
            <w:r>
              <w:rPr>
                <w:sz w:val="22"/>
              </w:rPr>
              <w:t>13.99/42.000, 14.14/42.000, 14.19/42.000, 14.39/42.000, 15.20/42.000, 17.22/42.000, 17.23/42.000, 30.92/42.000, 32.30/42.000</w:t>
            </w:r>
          </w:p>
        </w:tc>
        <w:tc>
          <w:tcPr>
            <w:tcW w:w="870" w:type="pct"/>
            <w:vMerge w:val="restart"/>
          </w:tcPr>
          <w:p w14:paraId="0525191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B3FB9F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8321-73 п.п.3.2-3.5;</w:t>
            </w:r>
            <w:r>
              <w:rPr>
                <w:sz w:val="22"/>
              </w:rPr>
              <w:br/>
              <w:t>ГОСТ 20566-75 п.п.4,7;</w:t>
            </w:r>
            <w:r>
              <w:rPr>
                <w:sz w:val="22"/>
              </w:rPr>
              <w:br/>
              <w:t>ГОСТ 23948-80 п.6;</w:t>
            </w:r>
            <w:r>
              <w:rPr>
                <w:sz w:val="22"/>
              </w:rPr>
              <w:br/>
              <w:t>ГОСТ 26666.0-85 п.1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 п.3.4;</w:t>
            </w:r>
            <w:r>
              <w:rPr>
                <w:sz w:val="22"/>
              </w:rPr>
              <w:br/>
              <w:t>ГОСТ 32074-2013;</w:t>
            </w:r>
            <w:r>
              <w:rPr>
                <w:sz w:val="22"/>
              </w:rPr>
              <w:br/>
              <w:t>ГОСТ 8844-75 п.2;</w:t>
            </w:r>
            <w:r>
              <w:rPr>
                <w:sz w:val="22"/>
              </w:rPr>
              <w:br/>
              <w:t>ГОСТ 9173-86 п.6 п.7;</w:t>
            </w:r>
            <w:r>
              <w:rPr>
                <w:sz w:val="22"/>
              </w:rPr>
              <w:br/>
              <w:t>ГОСТ 9209-77 п.п.1.2.,2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 п.1.2,п.п.2.3-2.5;</w:t>
            </w:r>
            <w:r>
              <w:rPr>
                <w:sz w:val="22"/>
              </w:rPr>
              <w:br/>
              <w:t>СТБ 1432-2003</w:t>
            </w:r>
          </w:p>
        </w:tc>
        <w:tc>
          <w:tcPr>
            <w:tcW w:w="730" w:type="pct"/>
            <w:vMerge w:val="restart"/>
          </w:tcPr>
          <w:p w14:paraId="56CDAD7D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858B53" w14:textId="77777777" w:rsidR="000A1F76" w:rsidRDefault="000A1F76">
            <w:pPr>
              <w:ind w:left="-84" w:right="-84"/>
            </w:pPr>
          </w:p>
        </w:tc>
      </w:tr>
      <w:tr w:rsidR="000A1F76" w14:paraId="2D9D1263" w14:textId="77777777">
        <w:trPr>
          <w:trHeight w:val="230"/>
        </w:trPr>
        <w:tc>
          <w:tcPr>
            <w:tcW w:w="290" w:type="pct"/>
            <w:vMerge w:val="restart"/>
          </w:tcPr>
          <w:p w14:paraId="2875DAB4" w14:textId="77777777" w:rsidR="000A1F76" w:rsidRDefault="00081103">
            <w:pPr>
              <w:ind w:left="-84" w:right="-84"/>
            </w:pPr>
            <w:r>
              <w:rPr>
                <w:sz w:val="22"/>
              </w:rPr>
              <w:t>62.1**</w:t>
            </w:r>
          </w:p>
        </w:tc>
        <w:tc>
          <w:tcPr>
            <w:tcW w:w="680" w:type="pct"/>
            <w:vMerge w:val="restart"/>
          </w:tcPr>
          <w:p w14:paraId="4C53F186" w14:textId="77777777" w:rsidR="000A1F76" w:rsidRDefault="00081103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B657C1E" w14:textId="77777777" w:rsidR="000A1F76" w:rsidRDefault="00081103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0F576DF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822086D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8321-73 п.3 п.4;</w:t>
            </w:r>
            <w:r>
              <w:rPr>
                <w:sz w:val="22"/>
              </w:rPr>
              <w:br/>
              <w:t>СТБ 1087-97 п.5.3;</w:t>
            </w:r>
            <w:r>
              <w:rPr>
                <w:sz w:val="22"/>
              </w:rPr>
              <w:br/>
              <w:t>СТБ 952-94 п.3</w:t>
            </w:r>
          </w:p>
        </w:tc>
        <w:tc>
          <w:tcPr>
            <w:tcW w:w="730" w:type="pct"/>
            <w:vMerge w:val="restart"/>
          </w:tcPr>
          <w:p w14:paraId="3CAA0ED2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07643B" w14:textId="77777777" w:rsidR="000A1F76" w:rsidRDefault="000A1F76">
            <w:pPr>
              <w:ind w:left="-84" w:right="-84"/>
            </w:pPr>
          </w:p>
        </w:tc>
      </w:tr>
      <w:tr w:rsidR="000A1F76" w14:paraId="7F5BA5F4" w14:textId="77777777">
        <w:trPr>
          <w:trHeight w:val="230"/>
        </w:trPr>
        <w:tc>
          <w:tcPr>
            <w:tcW w:w="290" w:type="pct"/>
            <w:vMerge w:val="restart"/>
          </w:tcPr>
          <w:p w14:paraId="7DD72977" w14:textId="77777777" w:rsidR="000A1F76" w:rsidRDefault="00081103">
            <w:pPr>
              <w:ind w:left="-84" w:right="-84"/>
            </w:pPr>
            <w:r>
              <w:rPr>
                <w:sz w:val="22"/>
              </w:rPr>
              <w:t>63.1**</w:t>
            </w:r>
          </w:p>
        </w:tc>
        <w:tc>
          <w:tcPr>
            <w:tcW w:w="680" w:type="pct"/>
            <w:vMerge w:val="restart"/>
          </w:tcPr>
          <w:p w14:paraId="425EC1B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4839D974" w14:textId="77777777" w:rsidR="000A1F76" w:rsidRDefault="00081103">
            <w:pPr>
              <w:ind w:left="-84" w:right="-84"/>
            </w:pPr>
            <w:r>
              <w:rPr>
                <w:sz w:val="22"/>
              </w:rPr>
              <w:t>17.22/42.000</w:t>
            </w:r>
          </w:p>
        </w:tc>
        <w:tc>
          <w:tcPr>
            <w:tcW w:w="870" w:type="pct"/>
            <w:vMerge w:val="restart"/>
          </w:tcPr>
          <w:p w14:paraId="6E58006B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114FB70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8321-73 п.3 п.4</w:t>
            </w:r>
          </w:p>
        </w:tc>
        <w:tc>
          <w:tcPr>
            <w:tcW w:w="730" w:type="pct"/>
            <w:vMerge w:val="restart"/>
          </w:tcPr>
          <w:p w14:paraId="5CFEC72F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2C4B90" w14:textId="77777777" w:rsidR="000A1F76" w:rsidRDefault="000A1F76">
            <w:pPr>
              <w:ind w:left="-84" w:right="-84"/>
            </w:pPr>
          </w:p>
        </w:tc>
      </w:tr>
      <w:tr w:rsidR="000A1F76" w14:paraId="68142893" w14:textId="77777777">
        <w:trPr>
          <w:trHeight w:val="230"/>
        </w:trPr>
        <w:tc>
          <w:tcPr>
            <w:tcW w:w="290" w:type="pct"/>
            <w:vMerge w:val="restart"/>
          </w:tcPr>
          <w:p w14:paraId="79FA8F40" w14:textId="77777777" w:rsidR="000A1F76" w:rsidRDefault="00081103">
            <w:pPr>
              <w:ind w:left="-84" w:right="-84"/>
            </w:pPr>
            <w:r>
              <w:rPr>
                <w:sz w:val="22"/>
              </w:rPr>
              <w:t>64.1**</w:t>
            </w:r>
          </w:p>
        </w:tc>
        <w:tc>
          <w:tcPr>
            <w:tcW w:w="680" w:type="pct"/>
            <w:vMerge w:val="restart"/>
          </w:tcPr>
          <w:p w14:paraId="1C569625" w14:textId="77777777" w:rsidR="000A1F76" w:rsidRDefault="0008110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0CAC1B6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3D764CC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E6BD962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8321-73 п.3 п.4;</w:t>
            </w:r>
            <w:r>
              <w:rPr>
                <w:sz w:val="22"/>
              </w:rPr>
              <w:br/>
              <w:t>ГОСТ 28546-2014 п.8;</w:t>
            </w:r>
            <w:r>
              <w:rPr>
                <w:sz w:val="22"/>
              </w:rPr>
              <w:br/>
              <w:t>ГОСТ 29188.0-2014 п.2</w:t>
            </w:r>
          </w:p>
        </w:tc>
        <w:tc>
          <w:tcPr>
            <w:tcW w:w="730" w:type="pct"/>
            <w:vMerge w:val="restart"/>
          </w:tcPr>
          <w:p w14:paraId="0A7F912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F0EF2B" w14:textId="77777777" w:rsidR="000A1F76" w:rsidRDefault="000A1F76">
            <w:pPr>
              <w:ind w:left="-84" w:right="-84"/>
            </w:pPr>
          </w:p>
        </w:tc>
      </w:tr>
      <w:tr w:rsidR="000A1F76" w14:paraId="1D014BD3" w14:textId="77777777">
        <w:trPr>
          <w:trHeight w:val="230"/>
        </w:trPr>
        <w:tc>
          <w:tcPr>
            <w:tcW w:w="290" w:type="pct"/>
            <w:vMerge w:val="restart"/>
          </w:tcPr>
          <w:p w14:paraId="68657514" w14:textId="77777777" w:rsidR="000A1F76" w:rsidRDefault="00081103">
            <w:pPr>
              <w:ind w:left="-84" w:right="-84"/>
            </w:pPr>
            <w:r>
              <w:rPr>
                <w:sz w:val="22"/>
              </w:rPr>
              <w:lastRenderedPageBreak/>
              <w:t>65.1**</w:t>
            </w:r>
          </w:p>
        </w:tc>
        <w:tc>
          <w:tcPr>
            <w:tcW w:w="680" w:type="pct"/>
            <w:vMerge w:val="restart"/>
          </w:tcPr>
          <w:p w14:paraId="17496CC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редства гигиены полости рта</w:t>
            </w:r>
          </w:p>
        </w:tc>
        <w:tc>
          <w:tcPr>
            <w:tcW w:w="530" w:type="pct"/>
            <w:vMerge w:val="restart"/>
          </w:tcPr>
          <w:p w14:paraId="76DE4F46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499439D9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67C18C4" w14:textId="77777777" w:rsidR="000A1F76" w:rsidRDefault="00081103">
            <w:pPr>
              <w:ind w:left="-84" w:right="-84"/>
            </w:pPr>
            <w:r>
              <w:rPr>
                <w:sz w:val="22"/>
              </w:rPr>
              <w:t>ГОСТ 18321-73 п.3 п.4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 w:val="restart"/>
          </w:tcPr>
          <w:p w14:paraId="71CEF65C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CE1B7D" w14:textId="77777777" w:rsidR="000A1F76" w:rsidRDefault="000A1F76">
            <w:pPr>
              <w:ind w:left="-84" w:right="-84"/>
            </w:pPr>
          </w:p>
        </w:tc>
      </w:tr>
      <w:tr w:rsidR="000A1F76" w14:paraId="6FC07EDB" w14:textId="77777777">
        <w:trPr>
          <w:trHeight w:val="230"/>
        </w:trPr>
        <w:tc>
          <w:tcPr>
            <w:tcW w:w="290" w:type="pct"/>
            <w:vMerge w:val="restart"/>
          </w:tcPr>
          <w:p w14:paraId="55C6A715" w14:textId="77777777" w:rsidR="000A1F76" w:rsidRDefault="00081103">
            <w:pPr>
              <w:ind w:left="-84" w:right="-84"/>
            </w:pPr>
            <w:r>
              <w:rPr>
                <w:sz w:val="22"/>
              </w:rPr>
              <w:t>66.1**</w:t>
            </w:r>
          </w:p>
        </w:tc>
        <w:tc>
          <w:tcPr>
            <w:tcW w:w="680" w:type="pct"/>
            <w:vMerge w:val="restart"/>
          </w:tcPr>
          <w:p w14:paraId="4104AAC5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редства бытовой химии</w:t>
            </w:r>
          </w:p>
        </w:tc>
        <w:tc>
          <w:tcPr>
            <w:tcW w:w="530" w:type="pct"/>
            <w:vMerge w:val="restart"/>
          </w:tcPr>
          <w:p w14:paraId="6B180EBF" w14:textId="77777777" w:rsidR="000A1F76" w:rsidRDefault="00081103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870" w:type="pct"/>
            <w:vMerge w:val="restart"/>
          </w:tcPr>
          <w:p w14:paraId="14FAA4A8" w14:textId="77777777" w:rsidR="000A1F76" w:rsidRDefault="0008110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E8B90D4" w14:textId="77777777" w:rsidR="000A1F76" w:rsidRDefault="00081103">
            <w:pPr>
              <w:ind w:left="-84" w:right="-84"/>
            </w:pPr>
            <w:r>
              <w:rPr>
                <w:sz w:val="22"/>
              </w:rPr>
              <w:t>СТБ 1044-2012 п.3.4</w:t>
            </w:r>
          </w:p>
        </w:tc>
        <w:tc>
          <w:tcPr>
            <w:tcW w:w="730" w:type="pct"/>
            <w:vMerge w:val="restart"/>
          </w:tcPr>
          <w:p w14:paraId="7B400003" w14:textId="77777777" w:rsidR="000A1F76" w:rsidRDefault="00081103">
            <w:pPr>
              <w:ind w:left="-84" w:right="-84"/>
            </w:pPr>
            <w:r>
              <w:rPr>
                <w:sz w:val="22"/>
              </w:rPr>
              <w:t>ул. 50 лет БССР, 34, 1, 247152, г. Чечерск, Чечер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14D5B9D" w14:textId="77777777" w:rsidR="000A1F76" w:rsidRDefault="000A1F76">
            <w:pPr>
              <w:ind w:left="-84" w:right="-84"/>
            </w:pPr>
          </w:p>
        </w:tc>
      </w:tr>
    </w:tbl>
    <w:p w14:paraId="46CF9C2E" w14:textId="77777777" w:rsidR="00103679" w:rsidRPr="00DD1A87" w:rsidRDefault="00103679">
      <w:pPr>
        <w:rPr>
          <w:noProof/>
          <w:sz w:val="24"/>
          <w:szCs w:val="24"/>
        </w:rPr>
      </w:pPr>
    </w:p>
    <w:p w14:paraId="25A77E09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A961" w14:textId="77777777" w:rsidR="00081103" w:rsidRDefault="00081103" w:rsidP="0011070C">
      <w:r>
        <w:separator/>
      </w:r>
    </w:p>
  </w:endnote>
  <w:endnote w:type="continuationSeparator" w:id="0">
    <w:p w14:paraId="3969811A" w14:textId="77777777" w:rsidR="00081103" w:rsidRDefault="000811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7D9194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B31BFD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E993D8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ABF1C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0B3300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D3818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41DC31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D1D3B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473B2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7EA7" w14:textId="77777777" w:rsidR="00081103" w:rsidRDefault="00081103" w:rsidP="0011070C">
      <w:r>
        <w:separator/>
      </w:r>
    </w:p>
  </w:footnote>
  <w:footnote w:type="continuationSeparator" w:id="0">
    <w:p w14:paraId="2701B3D8" w14:textId="77777777" w:rsidR="00081103" w:rsidRDefault="000811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3496C216" w14:textId="77777777" w:rsidTr="004108B8">
      <w:trPr>
        <w:trHeight w:val="221"/>
      </w:trPr>
      <w:tc>
        <w:tcPr>
          <w:tcW w:w="12328" w:type="dxa"/>
          <w:vAlign w:val="center"/>
        </w:tcPr>
        <w:p w14:paraId="1A9C8B7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029F4E9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31</w:t>
          </w:r>
        </w:p>
      </w:tc>
    </w:tr>
  </w:tbl>
  <w:p w14:paraId="16A0878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993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0D33E3B" w14:textId="77777777" w:rsidTr="002517F9">
      <w:trPr>
        <w:trHeight w:val="221"/>
      </w:trPr>
      <w:tc>
        <w:tcPr>
          <w:tcW w:w="12186" w:type="dxa"/>
          <w:vAlign w:val="center"/>
        </w:tcPr>
        <w:p w14:paraId="3A318A4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Чечерский районный центр гигиены и эпидемиологии",</w:t>
          </w:r>
        </w:p>
        <w:p w14:paraId="1992A19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294D982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31</w:t>
          </w:r>
        </w:p>
      </w:tc>
    </w:tr>
  </w:tbl>
  <w:p w14:paraId="63070F0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81103"/>
    <w:rsid w:val="00090EA2"/>
    <w:rsid w:val="000A1F76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17F9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75AB2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AB43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17451</Words>
  <Characters>99475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4T09:55:00Z</dcterms:created>
  <dcterms:modified xsi:type="dcterms:W3CDTF">2026-05-04T09:55:00Z</dcterms:modified>
</cp:coreProperties>
</file>